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B8" w:rsidRPr="007B2E1B" w:rsidRDefault="00E272BB" w:rsidP="00E272BB">
      <w:pPr>
        <w:pBdr>
          <w:bottom w:val="single" w:sz="12" w:space="1" w:color="auto"/>
        </w:pBdr>
        <w:spacing w:after="0"/>
        <w:ind w:left="720" w:firstLine="720"/>
        <w:jc w:val="right"/>
        <w:rPr>
          <w:cs/>
        </w:rPr>
      </w:pPr>
      <w:r w:rsidRPr="007B2E1B"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0BD9401" wp14:editId="43E3B9F0">
            <wp:simplePos x="0" y="0"/>
            <wp:positionH relativeFrom="column">
              <wp:posOffset>-22860</wp:posOffset>
            </wp:positionH>
            <wp:positionV relativeFrom="paragraph">
              <wp:posOffset>33655</wp:posOffset>
            </wp:positionV>
            <wp:extent cx="1170305" cy="1146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4C46" w:rsidRPr="007B2E1B">
        <w:rPr>
          <w:rFonts w:ascii="TH SarabunIT๙" w:hAnsi="TH SarabunIT๙" w:cs="TH SarabunIT๙"/>
          <w:b/>
          <w:bCs/>
          <w:sz w:val="40"/>
          <w:szCs w:val="40"/>
          <w:cs/>
        </w:rPr>
        <w:t>แบบสำรวจ</w:t>
      </w:r>
      <w:r w:rsidR="0006577E" w:rsidRPr="007B2E1B">
        <w:rPr>
          <w:rFonts w:ascii="TH SarabunIT๙" w:hAnsi="TH SarabunIT๙" w:cs="TH SarabunIT๙"/>
          <w:b/>
          <w:bCs/>
          <w:sz w:val="40"/>
          <w:szCs w:val="40"/>
          <w:cs/>
        </w:rPr>
        <w:t>ฐานศักยภาพ</w:t>
      </w:r>
      <w:r w:rsidR="00A84C46" w:rsidRPr="007B2E1B">
        <w:rPr>
          <w:rFonts w:ascii="TH SarabunIT๙" w:hAnsi="TH SarabunIT๙" w:cs="TH SarabunIT๙"/>
          <w:b/>
          <w:bCs/>
          <w:sz w:val="40"/>
          <w:szCs w:val="40"/>
          <w:cs/>
        </w:rPr>
        <w:t>ด้านเทคโนโลยีสารสนเทศ</w:t>
      </w:r>
      <w:r w:rsidR="00ED38BF" w:rsidRPr="007B2E1B">
        <w:rPr>
          <w:rFonts w:ascii="TH SarabunIT๙" w:hAnsi="TH SarabunIT๙" w:cs="TH SarabunIT๙"/>
          <w:sz w:val="40"/>
          <w:szCs w:val="40"/>
        </w:rPr>
        <w:br/>
      </w:r>
      <w:r w:rsidR="00151DDD" w:rsidRPr="007B2E1B">
        <w:rPr>
          <w:rFonts w:ascii="TH SarabunIT๙" w:hAnsi="TH SarabunIT๙" w:cs="TH SarabunIT๙" w:hint="cs"/>
          <w:b/>
          <w:bCs/>
          <w:sz w:val="40"/>
          <w:szCs w:val="40"/>
          <w:cs/>
        </w:rPr>
        <w:t>องค์</w:t>
      </w:r>
      <w:r w:rsidR="00250C38" w:rsidRPr="007B2E1B">
        <w:rPr>
          <w:rFonts w:ascii="TH SarabunIT๙" w:hAnsi="TH SarabunIT๙" w:cs="TH SarabunIT๙" w:hint="cs"/>
          <w:b/>
          <w:bCs/>
          <w:sz w:val="40"/>
          <w:szCs w:val="40"/>
          <w:cs/>
        </w:rPr>
        <w:t>ก</w:t>
      </w:r>
      <w:r w:rsidR="006F7203" w:rsidRPr="007B2E1B">
        <w:rPr>
          <w:rFonts w:ascii="TH SarabunIT๙" w:hAnsi="TH SarabunIT๙" w:cs="TH SarabunIT๙" w:hint="cs"/>
          <w:b/>
          <w:bCs/>
          <w:sz w:val="40"/>
          <w:szCs w:val="40"/>
          <w:cs/>
        </w:rPr>
        <w:t>ร</w:t>
      </w:r>
      <w:r w:rsidR="007B4103" w:rsidRPr="007B2E1B">
        <w:rPr>
          <w:rFonts w:ascii="TH SarabunIT๙" w:hAnsi="TH SarabunIT๙" w:cs="TH SarabunIT๙"/>
          <w:b/>
          <w:bCs/>
          <w:sz w:val="40"/>
          <w:szCs w:val="40"/>
          <w:cs/>
        </w:rPr>
        <w:t>ปกครอง</w:t>
      </w:r>
      <w:r w:rsidR="00151DDD" w:rsidRPr="007B2E1B">
        <w:rPr>
          <w:rFonts w:ascii="TH SarabunIT๙" w:hAnsi="TH SarabunIT๙" w:cs="TH SarabunIT๙" w:hint="cs"/>
          <w:b/>
          <w:bCs/>
          <w:sz w:val="40"/>
          <w:szCs w:val="40"/>
          <w:cs/>
        </w:rPr>
        <w:t>ส่วน</w:t>
      </w:r>
      <w:r w:rsidR="00ED38BF" w:rsidRPr="007B2E1B">
        <w:rPr>
          <w:rFonts w:ascii="TH SarabunIT๙" w:hAnsi="TH SarabunIT๙" w:cs="TH SarabunIT๙"/>
          <w:b/>
          <w:bCs/>
          <w:sz w:val="40"/>
          <w:szCs w:val="40"/>
          <w:cs/>
        </w:rPr>
        <w:t>ท้องถิ่น</w:t>
      </w:r>
    </w:p>
    <w:p w:rsidR="00E02E74" w:rsidRPr="007B2E1B" w:rsidRDefault="00405E19" w:rsidP="00E272BB">
      <w:pPr>
        <w:ind w:left="1890"/>
        <w:jc w:val="thaiDistribute"/>
        <w:rPr>
          <w:rFonts w:ascii="TH SarabunIT๙" w:hAnsi="TH SarabunIT๙" w:cs="TH SarabunIT๙"/>
        </w:rPr>
      </w:pPr>
      <w:r w:rsidRPr="007B2E1B">
        <w:rPr>
          <w:rFonts w:ascii="TH SarabunIT๙" w:hAnsi="TH SarabunIT๙" w:cs="TH SarabunIT๙" w:hint="cs"/>
          <w:b/>
          <w:bCs/>
          <w:cs/>
        </w:rPr>
        <w:t xml:space="preserve"> </w:t>
      </w:r>
      <w:r w:rsidRPr="007B2E1B">
        <w:rPr>
          <w:rFonts w:ascii="TH SarabunIT๙" w:hAnsi="TH SarabunIT๙" w:cs="TH SarabunIT๙"/>
          <w:b/>
          <w:bCs/>
          <w:cs/>
        </w:rPr>
        <w:t>คำ</w:t>
      </w:r>
      <w:r w:rsidRPr="007B2E1B">
        <w:rPr>
          <w:rFonts w:ascii="TH SarabunIT๙" w:hAnsi="TH SarabunIT๙" w:cs="TH SarabunIT๙" w:hint="cs"/>
          <w:b/>
          <w:bCs/>
          <w:cs/>
        </w:rPr>
        <w:t>อธิบาย</w:t>
      </w:r>
      <w:r w:rsidR="00EB3DB8" w:rsidRPr="007B2E1B">
        <w:rPr>
          <w:rFonts w:ascii="TH SarabunIT๙" w:hAnsi="TH SarabunIT๙" w:cs="TH SarabunIT๙"/>
          <w:cs/>
        </w:rPr>
        <w:t xml:space="preserve"> </w:t>
      </w:r>
      <w:r w:rsidR="00EB3DB8" w:rsidRPr="007B2E1B">
        <w:rPr>
          <w:rFonts w:ascii="TH SarabunIT๙" w:hAnsi="TH SarabunIT๙" w:cs="TH SarabunIT๙"/>
        </w:rPr>
        <w:t xml:space="preserve">: </w:t>
      </w:r>
      <w:r w:rsidR="00E02E74" w:rsidRPr="007B2E1B">
        <w:rPr>
          <w:rFonts w:ascii="TH SarabunIT๙" w:hAnsi="TH SarabunIT๙" w:cs="TH SarabunIT๙"/>
          <w:cs/>
        </w:rPr>
        <w:t>แบบ</w:t>
      </w:r>
      <w:r w:rsidR="0006577E" w:rsidRPr="007B2E1B">
        <w:rPr>
          <w:rFonts w:ascii="TH SarabunIT๙" w:hAnsi="TH SarabunIT๙" w:cs="TH SarabunIT๙" w:hint="cs"/>
          <w:cs/>
        </w:rPr>
        <w:t>สำรวจ</w:t>
      </w:r>
      <w:r w:rsidR="00E02E74" w:rsidRPr="007B2E1B">
        <w:rPr>
          <w:rFonts w:ascii="TH SarabunIT๙" w:hAnsi="TH SarabunIT๙" w:cs="TH SarabunIT๙"/>
          <w:cs/>
        </w:rPr>
        <w:t>นี้จัดทำขึ้นเพื่อสำรวจข้อมูล</w:t>
      </w:r>
      <w:r w:rsidR="0006577E" w:rsidRPr="007B2E1B">
        <w:rPr>
          <w:rFonts w:ascii="TH SarabunIT๙" w:hAnsi="TH SarabunIT๙" w:cs="TH SarabunIT๙" w:hint="cs"/>
          <w:cs/>
        </w:rPr>
        <w:t>ฐานศักยภาพ</w:t>
      </w:r>
      <w:r w:rsidR="00961A27" w:rsidRPr="007B2E1B">
        <w:rPr>
          <w:rFonts w:ascii="TH SarabunIT๙" w:hAnsi="TH SarabunIT๙" w:cs="TH SarabunIT๙"/>
          <w:cs/>
        </w:rPr>
        <w:t>ด้านเทคโนโลยีสารสนเทศ</w:t>
      </w:r>
      <w:r w:rsidR="00E02E74" w:rsidRPr="007B2E1B">
        <w:rPr>
          <w:rFonts w:ascii="TH SarabunIT๙" w:hAnsi="TH SarabunIT๙" w:cs="TH SarabunIT๙"/>
          <w:cs/>
        </w:rPr>
        <w:t>ของ</w:t>
      </w:r>
      <w:r w:rsidR="00250C38" w:rsidRPr="007B2E1B">
        <w:rPr>
          <w:rFonts w:ascii="TH SarabunIT๙" w:hAnsi="TH SarabunIT๙" w:cs="TH SarabunIT๙" w:hint="cs"/>
          <w:cs/>
        </w:rPr>
        <w:t>องค์ก</w:t>
      </w:r>
      <w:r w:rsidR="00151DDD" w:rsidRPr="007B2E1B">
        <w:rPr>
          <w:rFonts w:ascii="TH SarabunIT๙" w:hAnsi="TH SarabunIT๙" w:cs="TH SarabunIT๙" w:hint="cs"/>
          <w:cs/>
        </w:rPr>
        <w:t>ร</w:t>
      </w:r>
      <w:r w:rsidR="006F7203" w:rsidRPr="007B2E1B">
        <w:rPr>
          <w:rFonts w:ascii="TH SarabunIT๙" w:hAnsi="TH SarabunIT๙" w:cs="TH SarabunIT๙"/>
          <w:cs/>
        </w:rPr>
        <w:t>ปกครอง</w:t>
      </w:r>
      <w:r w:rsidR="00151DDD" w:rsidRPr="007B2E1B">
        <w:rPr>
          <w:rFonts w:ascii="TH SarabunIT๙" w:hAnsi="TH SarabunIT๙" w:cs="TH SarabunIT๙" w:hint="cs"/>
          <w:cs/>
        </w:rPr>
        <w:t>ส่วน</w:t>
      </w:r>
      <w:r w:rsidR="006F7203" w:rsidRPr="007B2E1B">
        <w:rPr>
          <w:rFonts w:ascii="TH SarabunIT๙" w:hAnsi="TH SarabunIT๙" w:cs="TH SarabunIT๙"/>
          <w:cs/>
        </w:rPr>
        <w:t>ท้องถิ่น</w:t>
      </w:r>
      <w:r w:rsidR="00303B6E" w:rsidRPr="007B2E1B">
        <w:rPr>
          <w:rFonts w:ascii="TH SarabunIT๙" w:hAnsi="TH SarabunIT๙" w:cs="TH SarabunIT๙" w:hint="cs"/>
          <w:cs/>
        </w:rPr>
        <w:t xml:space="preserve"> สำหรับประกอบการจัดทำแผนปฏิบัติการดิจิทัล ประจำปี พ.ศ. 2561-2564</w:t>
      </w:r>
      <w:r w:rsidR="00303B6E" w:rsidRPr="007B2E1B">
        <w:rPr>
          <w:rFonts w:ascii="TH SarabunIT๙" w:hAnsi="TH SarabunIT๙" w:cs="TH SarabunIT๙"/>
          <w:cs/>
        </w:rPr>
        <w:t xml:space="preserve"> ของกรมส่งเสริมการปกครองท้องถิ่น</w:t>
      </w:r>
      <w:r w:rsidR="006F7203" w:rsidRPr="007B2E1B">
        <w:rPr>
          <w:rFonts w:ascii="TH SarabunIT๙" w:hAnsi="TH SarabunIT๙" w:cs="TH SarabunIT๙" w:hint="cs"/>
          <w:cs/>
        </w:rPr>
        <w:t xml:space="preserve"> </w:t>
      </w:r>
      <w:r w:rsidR="00E02E74" w:rsidRPr="007B2E1B">
        <w:rPr>
          <w:rFonts w:ascii="TH SarabunIT๙" w:hAnsi="TH SarabunIT๙" w:cs="TH SarabunIT๙"/>
          <w:cs/>
        </w:rPr>
        <w:t xml:space="preserve">โดยแบ่งเป็น </w:t>
      </w:r>
      <w:r w:rsidR="00303DC4" w:rsidRPr="007B2E1B">
        <w:rPr>
          <w:rFonts w:ascii="TH SarabunIT๙" w:hAnsi="TH SarabunIT๙" w:cs="TH SarabunIT๙" w:hint="cs"/>
          <w:cs/>
        </w:rPr>
        <w:t>๖</w:t>
      </w:r>
      <w:r w:rsidR="00E02E74" w:rsidRPr="007B2E1B">
        <w:rPr>
          <w:rFonts w:ascii="TH SarabunIT๙" w:hAnsi="TH SarabunIT๙" w:cs="TH SarabunIT๙"/>
        </w:rPr>
        <w:t xml:space="preserve"> </w:t>
      </w:r>
      <w:r w:rsidR="003A61C7" w:rsidRPr="007B2E1B">
        <w:rPr>
          <w:rFonts w:ascii="TH SarabunIT๙" w:hAnsi="TH SarabunIT๙" w:cs="TH SarabunIT๙" w:hint="cs"/>
          <w:cs/>
        </w:rPr>
        <w:t>หัวข้อ</w:t>
      </w:r>
      <w:r w:rsidR="00E02E74" w:rsidRPr="007B2E1B">
        <w:rPr>
          <w:rFonts w:ascii="TH SarabunIT๙" w:hAnsi="TH SarabunIT๙" w:cs="TH SarabunIT๙"/>
          <w:cs/>
        </w:rPr>
        <w:t xml:space="preserve"> ดังนี้</w:t>
      </w:r>
    </w:p>
    <w:p w:rsidR="00E02E74" w:rsidRPr="007B2E1B" w:rsidRDefault="00E02E74" w:rsidP="00923340">
      <w:pPr>
        <w:pStyle w:val="a3"/>
        <w:numPr>
          <w:ilvl w:val="0"/>
          <w:numId w:val="1"/>
        </w:numPr>
        <w:spacing w:after="0" w:line="240" w:lineRule="auto"/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7B2E1B">
        <w:rPr>
          <w:rFonts w:ascii="TH SarabunIT๙" w:hAnsi="TH SarabunIT๙" w:cs="TH SarabunIT๙"/>
          <w:szCs w:val="32"/>
          <w:cs/>
        </w:rPr>
        <w:t>รายละเอียดของผู้ให้ข้อมูลและหน่วยงาน</w:t>
      </w:r>
    </w:p>
    <w:p w:rsidR="00961A27" w:rsidRPr="007B2E1B" w:rsidRDefault="00961A27" w:rsidP="00923340">
      <w:pPr>
        <w:pStyle w:val="a3"/>
        <w:numPr>
          <w:ilvl w:val="0"/>
          <w:numId w:val="1"/>
        </w:numPr>
        <w:spacing w:after="0" w:line="240" w:lineRule="auto"/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7B2E1B">
        <w:rPr>
          <w:rFonts w:ascii="TH SarabunIT๙" w:hAnsi="TH SarabunIT๙" w:cs="TH SarabunIT๙"/>
          <w:szCs w:val="32"/>
          <w:cs/>
        </w:rPr>
        <w:t>สถานภาพ</w:t>
      </w:r>
      <w:r w:rsidRPr="007B2E1B">
        <w:rPr>
          <w:rFonts w:ascii="TH SarabunIT๙" w:eastAsia="Times New Roman" w:hAnsi="TH SarabunIT๙" w:cs="TH SarabunIT๙"/>
          <w:szCs w:val="32"/>
          <w:cs/>
        </w:rPr>
        <w:t>ด้านบุคลากรด้านเทคโนโลยีสารสนเทศ</w:t>
      </w:r>
      <w:r w:rsidRPr="007B2E1B">
        <w:rPr>
          <w:rFonts w:ascii="TH SarabunIT๙" w:hAnsi="TH SarabunIT๙" w:cs="TH SarabunIT๙"/>
          <w:szCs w:val="32"/>
          <w:cs/>
        </w:rPr>
        <w:t xml:space="preserve"> </w:t>
      </w:r>
    </w:p>
    <w:p w:rsidR="00E02E74" w:rsidRPr="007B2E1B" w:rsidRDefault="00E02E74" w:rsidP="00923340">
      <w:pPr>
        <w:pStyle w:val="a3"/>
        <w:numPr>
          <w:ilvl w:val="0"/>
          <w:numId w:val="1"/>
        </w:numPr>
        <w:spacing w:after="0" w:line="240" w:lineRule="auto"/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7B2E1B">
        <w:rPr>
          <w:rFonts w:ascii="TH SarabunIT๙" w:hAnsi="TH SarabunIT๙" w:cs="TH SarabunIT๙"/>
          <w:szCs w:val="32"/>
          <w:cs/>
        </w:rPr>
        <w:t>สถานภาพด้าน</w:t>
      </w:r>
      <w:r w:rsidRPr="007B2E1B">
        <w:rPr>
          <w:rFonts w:ascii="TH SarabunIT๙" w:eastAsia="Times New Roman" w:hAnsi="TH SarabunIT๙" w:cs="TH SarabunIT๙"/>
          <w:szCs w:val="32"/>
          <w:cs/>
        </w:rPr>
        <w:t xml:space="preserve">เครื่องคอมพิวเตอร์และอุปกรณ์ </w:t>
      </w:r>
    </w:p>
    <w:p w:rsidR="00E02E74" w:rsidRPr="007B2E1B" w:rsidRDefault="00E02E74" w:rsidP="00923340">
      <w:pPr>
        <w:pStyle w:val="a3"/>
        <w:numPr>
          <w:ilvl w:val="0"/>
          <w:numId w:val="1"/>
        </w:numPr>
        <w:spacing w:after="0" w:line="240" w:lineRule="auto"/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7B2E1B">
        <w:rPr>
          <w:rFonts w:ascii="TH SarabunIT๙" w:hAnsi="TH SarabunIT๙" w:cs="TH SarabunIT๙"/>
          <w:szCs w:val="32"/>
          <w:cs/>
        </w:rPr>
        <w:t>สถานภาพ</w:t>
      </w:r>
      <w:r w:rsidRPr="007B2E1B">
        <w:rPr>
          <w:rFonts w:ascii="TH SarabunIT๙" w:eastAsia="Times New Roman" w:hAnsi="TH SarabunIT๙" w:cs="TH SarabunIT๙"/>
          <w:szCs w:val="32"/>
          <w:cs/>
        </w:rPr>
        <w:t xml:space="preserve">ด้านระบบเครือข่ายและระบบรักษาความปลอดภัย </w:t>
      </w:r>
    </w:p>
    <w:p w:rsidR="00961A27" w:rsidRPr="007B2E1B" w:rsidRDefault="00E02E74" w:rsidP="00923340">
      <w:pPr>
        <w:pStyle w:val="a3"/>
        <w:numPr>
          <w:ilvl w:val="0"/>
          <w:numId w:val="1"/>
        </w:numPr>
        <w:spacing w:after="0" w:line="240" w:lineRule="auto"/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7B2E1B">
        <w:rPr>
          <w:rFonts w:ascii="TH SarabunIT๙" w:hAnsi="TH SarabunIT๙" w:cs="TH SarabunIT๙"/>
          <w:szCs w:val="32"/>
          <w:cs/>
        </w:rPr>
        <w:t>สถานภาพด้าน</w:t>
      </w:r>
      <w:r w:rsidRPr="007B2E1B">
        <w:rPr>
          <w:rFonts w:ascii="TH SarabunIT๙" w:eastAsia="Times New Roman" w:hAnsi="TH SarabunIT๙" w:cs="TH SarabunIT๙"/>
          <w:szCs w:val="32"/>
          <w:cs/>
        </w:rPr>
        <w:t xml:space="preserve">ระบบสารสนเทศ </w:t>
      </w:r>
    </w:p>
    <w:p w:rsidR="00303DC4" w:rsidRPr="007B2E1B" w:rsidRDefault="007B4103" w:rsidP="00923340">
      <w:pPr>
        <w:pStyle w:val="a3"/>
        <w:numPr>
          <w:ilvl w:val="0"/>
          <w:numId w:val="1"/>
        </w:numPr>
        <w:spacing w:after="0" w:line="240" w:lineRule="auto"/>
        <w:ind w:left="426" w:hanging="426"/>
        <w:jc w:val="thaiDistribute"/>
        <w:rPr>
          <w:rFonts w:ascii="TH SarabunIT๙" w:hAnsi="TH SarabunIT๙" w:cs="TH SarabunIT๙"/>
          <w:szCs w:val="32"/>
        </w:rPr>
      </w:pPr>
      <w:r w:rsidRPr="007B2E1B">
        <w:rPr>
          <w:rFonts w:ascii="TH SarabunIT๙" w:hAnsi="TH SarabunIT๙" w:cs="TH SarabunIT๙" w:hint="cs"/>
          <w:sz w:val="24"/>
          <w:szCs w:val="32"/>
          <w:cs/>
        </w:rPr>
        <w:t>ข้อเสนอแนะ</w:t>
      </w:r>
      <w:r w:rsidR="00303DC4" w:rsidRPr="007B2E1B">
        <w:rPr>
          <w:rFonts w:ascii="TH SarabunIT๙" w:hAnsi="TH SarabunIT๙" w:cs="TH SarabunIT๙" w:hint="cs"/>
          <w:sz w:val="24"/>
          <w:szCs w:val="32"/>
          <w:cs/>
        </w:rPr>
        <w:t>ด้านเทคโนโลยี</w:t>
      </w:r>
      <w:r w:rsidR="00AF3EE3" w:rsidRPr="007B2E1B">
        <w:rPr>
          <w:rFonts w:ascii="TH SarabunIT๙" w:hAnsi="TH SarabunIT๙" w:cs="TH SarabunIT๙" w:hint="cs"/>
          <w:sz w:val="24"/>
          <w:szCs w:val="32"/>
          <w:cs/>
        </w:rPr>
        <w:t>สารสนเทศ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283"/>
        <w:gridCol w:w="567"/>
        <w:gridCol w:w="2694"/>
      </w:tblGrid>
      <w:tr w:rsidR="00A3658D" w:rsidRPr="007B2E1B" w:rsidTr="00A3658D">
        <w:trPr>
          <w:trHeight w:val="378"/>
        </w:trPr>
        <w:tc>
          <w:tcPr>
            <w:tcW w:w="3794" w:type="dxa"/>
          </w:tcPr>
          <w:p w:rsidR="00A3658D" w:rsidRPr="007B2E1B" w:rsidRDefault="00A3658D" w:rsidP="00923340">
            <w:pPr>
              <w:jc w:val="thaiDistribute"/>
              <w:rPr>
                <w:rFonts w:ascii="TH SarabunIT๙" w:hAnsi="TH SarabunIT๙" w:cs="TH SarabunIT๙"/>
              </w:rPr>
            </w:pP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>คำชี้แจง</w:t>
            </w:r>
            <w:r w:rsidRPr="007B2E1B">
              <w:rPr>
                <w:rFonts w:ascii="TH SarabunIT๙" w:hAnsi="TH SarabunIT๙" w:cs="TH SarabunIT๙"/>
                <w:cs/>
              </w:rPr>
              <w:t xml:space="preserve"> </w:t>
            </w:r>
            <w:r w:rsidRPr="007B2E1B">
              <w:rPr>
                <w:rFonts w:ascii="TH SarabunIT๙" w:hAnsi="TH SarabunIT๙" w:cs="TH SarabunIT๙"/>
              </w:rPr>
              <w:t xml:space="preserve">: </w:t>
            </w:r>
            <w:r w:rsidRPr="007B2E1B">
              <w:rPr>
                <w:rFonts w:ascii="TH SarabunIT๙" w:hAnsi="TH SarabunIT๙" w:cs="TH SarabunIT๙"/>
                <w:cs/>
              </w:rPr>
              <w:t xml:space="preserve">โปรดทำเครื่องหมาย </w:t>
            </w:r>
            <w:r w:rsidRPr="007B2E1B">
              <w:rPr>
                <w:rFonts w:ascii="TH SarabunIT๙" w:hAnsi="TH SarabunIT๙" w:cs="TH SarabunIT๙"/>
              </w:rPr>
              <w:t xml:space="preserve">x </w:t>
            </w:r>
            <w:r w:rsidRPr="007B2E1B">
              <w:rPr>
                <w:rFonts w:ascii="TH SarabunIT๙" w:hAnsi="TH SarabunIT๙" w:cs="TH SarabunIT๙"/>
                <w:cs/>
              </w:rPr>
              <w:t>ในช่อง</w:t>
            </w:r>
          </w:p>
        </w:tc>
        <w:tc>
          <w:tcPr>
            <w:tcW w:w="283" w:type="dxa"/>
          </w:tcPr>
          <w:p w:rsidR="00A3658D" w:rsidRPr="007B2E1B" w:rsidRDefault="00A3658D" w:rsidP="00923340">
            <w:pPr>
              <w:jc w:val="thaiDistribute"/>
              <w:rPr>
                <w:rFonts w:ascii="TH SarabunIT๙" w:hAnsi="TH SarabunIT๙" w:cs="TH SarabunIT๙"/>
              </w:rPr>
            </w:pPr>
            <w:r w:rsidRPr="007B2E1B">
              <w:rPr>
                <w:rFonts w:ascii="TH SarabunIT๙" w:hAnsi="TH SarabunIT๙" w:cs="TH SarabunIT๙"/>
                <w:cs/>
              </w:rPr>
              <w:t>(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3658D" w:rsidRPr="007B2E1B" w:rsidRDefault="00A3658D" w:rsidP="00923340">
            <w:pPr>
              <w:jc w:val="thaiDistribute"/>
              <w:rPr>
                <w:rFonts w:ascii="TH SarabunIT๙" w:hAnsi="TH SarabunIT๙" w:cs="TH SarabunIT๙"/>
              </w:rPr>
            </w:pPr>
          </w:p>
        </w:tc>
        <w:tc>
          <w:tcPr>
            <w:tcW w:w="2694" w:type="dxa"/>
          </w:tcPr>
          <w:p w:rsidR="00A3658D" w:rsidRPr="007B2E1B" w:rsidRDefault="00A3658D" w:rsidP="00923340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7B2E1B">
              <w:rPr>
                <w:rFonts w:ascii="TH SarabunIT๙" w:hAnsi="TH SarabunIT๙" w:cs="TH SarabunIT๙"/>
                <w:cs/>
              </w:rPr>
              <w:t>)</w:t>
            </w:r>
            <w:r w:rsidRPr="007B2E1B">
              <w:rPr>
                <w:rFonts w:ascii="TH SarabunIT๙" w:hAnsi="TH SarabunIT๙" w:cs="TH SarabunIT๙"/>
              </w:rPr>
              <w:t xml:space="preserve"> </w:t>
            </w:r>
            <w:r w:rsidRPr="007B2E1B">
              <w:rPr>
                <w:rFonts w:ascii="TH SarabunIT๙" w:hAnsi="TH SarabunIT๙" w:cs="TH SarabunIT๙" w:hint="cs"/>
                <w:cs/>
              </w:rPr>
              <w:t>และกรอกข้อมูลในช่องว่าง</w:t>
            </w:r>
          </w:p>
        </w:tc>
      </w:tr>
    </w:tbl>
    <w:p w:rsidR="00405E19" w:rsidRPr="007B2E1B" w:rsidRDefault="00405E19" w:rsidP="00923340">
      <w:pPr>
        <w:spacing w:after="0" w:line="240" w:lineRule="auto"/>
        <w:jc w:val="distribute"/>
        <w:rPr>
          <w:rFonts w:ascii="TH SarabunIT๙" w:hAnsi="TH SarabunIT๙" w:cs="TH SarabunIT๙"/>
          <w:sz w:val="12"/>
          <w:szCs w:val="12"/>
          <w:cs/>
        </w:rPr>
      </w:pPr>
    </w:p>
    <w:tbl>
      <w:tblPr>
        <w:tblStyle w:val="a4"/>
        <w:tblW w:w="1048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85"/>
      </w:tblGrid>
      <w:tr w:rsidR="00CA7A23" w:rsidRPr="007B2E1B" w:rsidTr="00BB18B2">
        <w:tc>
          <w:tcPr>
            <w:tcW w:w="10485" w:type="dxa"/>
            <w:shd w:val="clear" w:color="auto" w:fill="D9D9D9" w:themeFill="background1" w:themeFillShade="D9"/>
          </w:tcPr>
          <w:p w:rsidR="00CA7A23" w:rsidRPr="007B2E1B" w:rsidRDefault="003A61C7" w:rsidP="00923340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หัวข้อ</w:t>
            </w:r>
            <w:r w:rsidR="00CA7A23" w:rsidRPr="007B2E1B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</w:t>
            </w:r>
            <w:r w:rsidR="00CA7A23" w:rsidRPr="007B2E1B">
              <w:rPr>
                <w:rFonts w:ascii="TH SarabunIT๙" w:hAnsi="TH SarabunIT๙" w:cs="TH SarabunIT๙"/>
                <w:b/>
                <w:bCs/>
              </w:rPr>
              <w:t xml:space="preserve">1 </w:t>
            </w:r>
            <w:r w:rsidR="00CA7A23" w:rsidRPr="007B2E1B">
              <w:rPr>
                <w:rFonts w:ascii="TH SarabunIT๙" w:hAnsi="TH SarabunIT๙" w:cs="TH SarabunIT๙" w:hint="cs"/>
                <w:b/>
                <w:bCs/>
                <w:cs/>
              </w:rPr>
              <w:t>รายละเอียดผู้ให้ข้อมูลและหน่วยงาน</w:t>
            </w:r>
          </w:p>
        </w:tc>
      </w:tr>
    </w:tbl>
    <w:p w:rsidR="00420DAD" w:rsidRPr="007B2E1B" w:rsidRDefault="00420DAD" w:rsidP="00923340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7B2E1B">
        <w:rPr>
          <w:rFonts w:ascii="TH SarabunIT๙" w:hAnsi="TH SarabunIT๙" w:cs="TH SarabunIT๙"/>
          <w:b/>
          <w:bCs/>
        </w:rPr>
        <w:t xml:space="preserve">1.1 </w:t>
      </w:r>
      <w:r w:rsidRPr="007B2E1B">
        <w:rPr>
          <w:rFonts w:ascii="TH SarabunIT๙" w:hAnsi="TH SarabunIT๙" w:cs="TH SarabunIT๙" w:hint="cs"/>
          <w:b/>
          <w:bCs/>
          <w:cs/>
        </w:rPr>
        <w:t>รายละเอียดผู้ให้ข้อมูล</w:t>
      </w:r>
    </w:p>
    <w:tbl>
      <w:tblPr>
        <w:tblStyle w:val="a4"/>
        <w:tblW w:w="10429" w:type="dxa"/>
        <w:tblInd w:w="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9"/>
        <w:gridCol w:w="2574"/>
        <w:gridCol w:w="1116"/>
        <w:gridCol w:w="990"/>
        <w:gridCol w:w="3960"/>
      </w:tblGrid>
      <w:tr w:rsidR="0015169D" w:rsidRPr="007B2E1B" w:rsidTr="00343FF2">
        <w:tc>
          <w:tcPr>
            <w:tcW w:w="1789" w:type="dxa"/>
          </w:tcPr>
          <w:p w:rsidR="0015169D" w:rsidRPr="007B2E1B" w:rsidRDefault="0015169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2574" w:type="dxa"/>
          </w:tcPr>
          <w:p w:rsidR="0015169D" w:rsidRPr="007B2E1B" w:rsidRDefault="0015169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6066" w:type="dxa"/>
            <w:gridSpan w:val="3"/>
          </w:tcPr>
          <w:p w:rsidR="0015169D" w:rsidRPr="007B2E1B" w:rsidRDefault="0015169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</w:tr>
      <w:tr w:rsidR="00343FF2" w:rsidRPr="007B2E1B" w:rsidTr="00343FF2">
        <w:tc>
          <w:tcPr>
            <w:tcW w:w="1789" w:type="dxa"/>
          </w:tcPr>
          <w:p w:rsidR="00343FF2" w:rsidRPr="007B2E1B" w:rsidRDefault="00343FF2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</w:rPr>
              <w:t>ชื่อ-นามสกุล</w:t>
            </w:r>
          </w:p>
        </w:tc>
        <w:tc>
          <w:tcPr>
            <w:tcW w:w="8640" w:type="dxa"/>
            <w:gridSpan w:val="4"/>
            <w:shd w:val="clear" w:color="auto" w:fill="D9D9D9" w:themeFill="background1" w:themeFillShade="D9"/>
          </w:tcPr>
          <w:p w:rsidR="00343FF2" w:rsidRPr="007B2E1B" w:rsidRDefault="00343FF2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15169D" w:rsidRPr="007B2E1B" w:rsidTr="00343FF2">
        <w:tc>
          <w:tcPr>
            <w:tcW w:w="1789" w:type="dxa"/>
          </w:tcPr>
          <w:p w:rsidR="0015169D" w:rsidRPr="007B2E1B" w:rsidRDefault="0015169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8640" w:type="dxa"/>
            <w:gridSpan w:val="4"/>
          </w:tcPr>
          <w:p w:rsidR="0015169D" w:rsidRPr="007B2E1B" w:rsidRDefault="0015169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</w:tr>
      <w:tr w:rsidR="00343FF2" w:rsidRPr="007B2E1B" w:rsidTr="00343FF2">
        <w:tc>
          <w:tcPr>
            <w:tcW w:w="1789" w:type="dxa"/>
          </w:tcPr>
          <w:p w:rsidR="00343FF2" w:rsidRPr="007B2E1B" w:rsidRDefault="00343FF2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</w:rPr>
              <w:t>ตำแหน่ง</w:t>
            </w:r>
          </w:p>
        </w:tc>
        <w:tc>
          <w:tcPr>
            <w:tcW w:w="8640" w:type="dxa"/>
            <w:gridSpan w:val="4"/>
            <w:shd w:val="clear" w:color="auto" w:fill="D9D9D9" w:themeFill="background1" w:themeFillShade="D9"/>
          </w:tcPr>
          <w:p w:rsidR="00343FF2" w:rsidRPr="007B2E1B" w:rsidRDefault="00343FF2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15169D" w:rsidRPr="007B2E1B" w:rsidTr="00343FF2">
        <w:tc>
          <w:tcPr>
            <w:tcW w:w="1789" w:type="dxa"/>
          </w:tcPr>
          <w:p w:rsidR="0015169D" w:rsidRPr="007B2E1B" w:rsidRDefault="0015169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8640" w:type="dxa"/>
            <w:gridSpan w:val="4"/>
          </w:tcPr>
          <w:p w:rsidR="0015169D" w:rsidRPr="007B2E1B" w:rsidRDefault="0015169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</w:tr>
      <w:tr w:rsidR="00343FF2" w:rsidRPr="007B2E1B" w:rsidTr="00343FF2">
        <w:tc>
          <w:tcPr>
            <w:tcW w:w="1789" w:type="dxa"/>
          </w:tcPr>
          <w:p w:rsidR="00343FF2" w:rsidRPr="007B2E1B" w:rsidRDefault="00343FF2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</w:rPr>
              <w:t>หมายเลขโทรศัพท์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:rsidR="00343FF2" w:rsidRPr="007B2E1B" w:rsidRDefault="00343FF2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990" w:type="dxa"/>
          </w:tcPr>
          <w:p w:rsidR="00343FF2" w:rsidRPr="007B2E1B" w:rsidRDefault="00343FF2" w:rsidP="00923340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</w:rPr>
              <w:t>อีเมล์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:rsidR="00343FF2" w:rsidRPr="007B2E1B" w:rsidRDefault="00343FF2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15169D" w:rsidRPr="007B2E1B" w:rsidTr="00343FF2">
        <w:tc>
          <w:tcPr>
            <w:tcW w:w="1789" w:type="dxa"/>
          </w:tcPr>
          <w:p w:rsidR="0015169D" w:rsidRPr="007B2E1B" w:rsidRDefault="0015169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8640" w:type="dxa"/>
            <w:gridSpan w:val="4"/>
          </w:tcPr>
          <w:p w:rsidR="0015169D" w:rsidRPr="007B2E1B" w:rsidRDefault="0015169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</w:tr>
    </w:tbl>
    <w:p w:rsidR="00420DAD" w:rsidRPr="007B2E1B" w:rsidRDefault="00D120C7" w:rsidP="00923340">
      <w:pPr>
        <w:spacing w:after="0" w:line="240" w:lineRule="auto"/>
        <w:rPr>
          <w:rFonts w:ascii="TH SarabunIT๙" w:hAnsi="TH SarabunIT๙" w:cs="TH SarabunIT๙"/>
          <w:b/>
          <w:bCs/>
        </w:rPr>
      </w:pPr>
      <w:r w:rsidRPr="007B2E1B">
        <w:rPr>
          <w:rFonts w:ascii="TH SarabunIT๙" w:hAnsi="TH SarabunIT๙" w:cs="TH SarabunIT๙"/>
          <w:b/>
          <w:bCs/>
        </w:rPr>
        <w:t>1.2</w:t>
      </w:r>
      <w:r w:rsidRPr="007B2E1B">
        <w:rPr>
          <w:rFonts w:ascii="TH SarabunIT๙" w:hAnsi="TH SarabunIT๙" w:cs="TH SarabunIT๙" w:hint="cs"/>
          <w:b/>
          <w:bCs/>
          <w:cs/>
        </w:rPr>
        <w:t xml:space="preserve"> รายละเอียดหน่วยงาน</w:t>
      </w:r>
    </w:p>
    <w:tbl>
      <w:tblPr>
        <w:tblStyle w:val="a4"/>
        <w:tblW w:w="1022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359"/>
        <w:gridCol w:w="277"/>
        <w:gridCol w:w="763"/>
        <w:gridCol w:w="630"/>
        <w:gridCol w:w="1710"/>
        <w:gridCol w:w="990"/>
        <w:gridCol w:w="1350"/>
        <w:gridCol w:w="3870"/>
      </w:tblGrid>
      <w:tr w:rsidR="00151DDD" w:rsidRPr="007B2E1B" w:rsidTr="00151DDD"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359" w:type="dxa"/>
            <w:shd w:val="clear" w:color="auto" w:fill="auto"/>
          </w:tcPr>
          <w:p w:rsidR="00151DDD" w:rsidRPr="007B2E1B" w:rsidRDefault="00151DDD" w:rsidP="0092334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1393" w:type="dxa"/>
            <w:gridSpan w:val="2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1710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6210" w:type="dxa"/>
            <w:gridSpan w:val="3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</w:tr>
      <w:tr w:rsidR="00151DDD" w:rsidRPr="007B2E1B" w:rsidTr="00151DDD"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(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:rsidR="00151DDD" w:rsidRPr="007B2E1B" w:rsidRDefault="00151DDD" w:rsidP="0092334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)</w:t>
            </w:r>
          </w:p>
        </w:tc>
        <w:tc>
          <w:tcPr>
            <w:tcW w:w="3103" w:type="dxa"/>
            <w:gridSpan w:val="3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  <w:lang w:val="en-GB"/>
              </w:rPr>
              <w:t>องค์การบริหารส่วนจังหวัด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151DDD" w:rsidRPr="007B2E1B" w:rsidTr="00151DDD"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359" w:type="dxa"/>
            <w:shd w:val="clear" w:color="auto" w:fill="auto"/>
          </w:tcPr>
          <w:p w:rsidR="00151DDD" w:rsidRPr="007B2E1B" w:rsidRDefault="00151DDD" w:rsidP="0092334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1393" w:type="dxa"/>
            <w:gridSpan w:val="2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1710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6210" w:type="dxa"/>
            <w:gridSpan w:val="3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</w:tr>
      <w:tr w:rsidR="00151DDD" w:rsidRPr="007B2E1B" w:rsidTr="00151DDD"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(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:rsidR="00151DDD" w:rsidRPr="007B2E1B" w:rsidRDefault="00151DDD" w:rsidP="0092334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)</w:t>
            </w:r>
          </w:p>
        </w:tc>
        <w:tc>
          <w:tcPr>
            <w:tcW w:w="3103" w:type="dxa"/>
            <w:gridSpan w:val="3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  <w:lang w:val="en-GB"/>
              </w:rPr>
              <w:t>เทศบาลนคร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151DDD" w:rsidRPr="007B2E1B" w:rsidTr="00151DDD"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359" w:type="dxa"/>
          </w:tcPr>
          <w:p w:rsidR="00151DDD" w:rsidRPr="007B2E1B" w:rsidRDefault="00151DDD" w:rsidP="0092334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1393" w:type="dxa"/>
            <w:gridSpan w:val="2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1710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6210" w:type="dxa"/>
            <w:gridSpan w:val="3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</w:tr>
      <w:tr w:rsidR="00151DDD" w:rsidRPr="007B2E1B" w:rsidTr="00151DDD"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(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:rsidR="00151DDD" w:rsidRPr="007B2E1B" w:rsidRDefault="00151DDD" w:rsidP="0092334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)</w:t>
            </w:r>
          </w:p>
        </w:tc>
        <w:tc>
          <w:tcPr>
            <w:tcW w:w="3103" w:type="dxa"/>
            <w:gridSpan w:val="3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  <w:lang w:val="en-GB"/>
              </w:rPr>
              <w:t>เทศบาลเมือง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151DDD" w:rsidRPr="007B2E1B" w:rsidTr="00151DDD"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359" w:type="dxa"/>
          </w:tcPr>
          <w:p w:rsidR="00151DDD" w:rsidRPr="007B2E1B" w:rsidRDefault="00151DDD" w:rsidP="0092334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1393" w:type="dxa"/>
            <w:gridSpan w:val="2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1710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6210" w:type="dxa"/>
            <w:gridSpan w:val="3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</w:tr>
      <w:tr w:rsidR="00151DDD" w:rsidRPr="007B2E1B" w:rsidTr="00151DDD"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(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:rsidR="00151DDD" w:rsidRPr="007B2E1B" w:rsidRDefault="00151DDD" w:rsidP="0092334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)</w:t>
            </w:r>
          </w:p>
        </w:tc>
        <w:tc>
          <w:tcPr>
            <w:tcW w:w="3103" w:type="dxa"/>
            <w:gridSpan w:val="3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  <w:lang w:val="en-GB"/>
              </w:rPr>
              <w:t>เทศบาลตำบล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151DDD" w:rsidRPr="007B2E1B" w:rsidTr="00151DDD"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359" w:type="dxa"/>
          </w:tcPr>
          <w:p w:rsidR="00151DDD" w:rsidRPr="007B2E1B" w:rsidRDefault="00151DDD" w:rsidP="0092334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1393" w:type="dxa"/>
            <w:gridSpan w:val="2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1710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6210" w:type="dxa"/>
            <w:gridSpan w:val="3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</w:tr>
      <w:tr w:rsidR="00151DDD" w:rsidRPr="007B2E1B" w:rsidTr="00151DDD"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(</w:t>
            </w:r>
          </w:p>
        </w:tc>
        <w:tc>
          <w:tcPr>
            <w:tcW w:w="359" w:type="dxa"/>
            <w:shd w:val="clear" w:color="auto" w:fill="D9D9D9" w:themeFill="background1" w:themeFillShade="D9"/>
          </w:tcPr>
          <w:p w:rsidR="00151DDD" w:rsidRPr="007B2E1B" w:rsidRDefault="00151DDD" w:rsidP="0092334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)</w:t>
            </w:r>
          </w:p>
        </w:tc>
        <w:tc>
          <w:tcPr>
            <w:tcW w:w="3103" w:type="dxa"/>
            <w:gridSpan w:val="3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  <w:lang w:val="en-GB"/>
              </w:rPr>
              <w:t>องค์การบริหารส่วนตำบล</w:t>
            </w:r>
          </w:p>
        </w:tc>
        <w:tc>
          <w:tcPr>
            <w:tcW w:w="6210" w:type="dxa"/>
            <w:gridSpan w:val="3"/>
            <w:shd w:val="clear" w:color="auto" w:fill="D9D9D9" w:themeFill="background1" w:themeFillShade="D9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151DDD" w:rsidRPr="007B2E1B" w:rsidTr="00151DDD"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359" w:type="dxa"/>
          </w:tcPr>
          <w:p w:rsidR="00151DDD" w:rsidRPr="007B2E1B" w:rsidRDefault="00151DDD" w:rsidP="00923340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277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1393" w:type="dxa"/>
            <w:gridSpan w:val="2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1710" w:type="dxa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6210" w:type="dxa"/>
            <w:gridSpan w:val="3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</w:tr>
      <w:tr w:rsidR="00151DDD" w:rsidRPr="007B2E1B" w:rsidTr="00151DDD">
        <w:tc>
          <w:tcPr>
            <w:tcW w:w="1676" w:type="dxa"/>
            <w:gridSpan w:val="4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  <w:lang w:val="en-GB"/>
              </w:rPr>
              <w:t>อำเภอ</w:t>
            </w:r>
          </w:p>
        </w:tc>
        <w:tc>
          <w:tcPr>
            <w:tcW w:w="3330" w:type="dxa"/>
            <w:gridSpan w:val="3"/>
            <w:shd w:val="clear" w:color="auto" w:fill="D9D9D9" w:themeFill="background1" w:themeFillShade="D9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1350" w:type="dxa"/>
            <w:shd w:val="clear" w:color="auto" w:fill="auto"/>
          </w:tcPr>
          <w:p w:rsidR="00151DDD" w:rsidRPr="007B2E1B" w:rsidRDefault="00151DDD" w:rsidP="00923340">
            <w:pPr>
              <w:tabs>
                <w:tab w:val="left" w:pos="993"/>
              </w:tabs>
              <w:jc w:val="right"/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  <w:lang w:val="en-GB"/>
              </w:rPr>
              <w:t>จังหวัด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151DDD" w:rsidRPr="007B2E1B" w:rsidRDefault="00151DDD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</w:tbl>
    <w:p w:rsidR="00151DDD" w:rsidRPr="007B2E1B" w:rsidRDefault="00151DDD" w:rsidP="00923340">
      <w:pPr>
        <w:spacing w:after="0" w:line="240" w:lineRule="auto"/>
        <w:rPr>
          <w:rFonts w:ascii="TH SarabunIT๙" w:hAnsi="TH SarabunIT๙" w:cs="TH SarabunIT๙"/>
          <w:sz w:val="12"/>
          <w:szCs w:val="1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1350"/>
        <w:gridCol w:w="5444"/>
      </w:tblGrid>
      <w:tr w:rsidR="00151DDD" w:rsidRPr="007B2E1B" w:rsidTr="00151DDD">
        <w:tc>
          <w:tcPr>
            <w:tcW w:w="3888" w:type="dxa"/>
          </w:tcPr>
          <w:p w:rsidR="00151DDD" w:rsidRPr="007B2E1B" w:rsidRDefault="00151DDD" w:rsidP="00923340">
            <w:pPr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 xml:space="preserve">๑.๓ บุคลากรในหน่วยงานของท่านจำนวน </w:t>
            </w:r>
            <w:r w:rsidRPr="007B2E1B">
              <w:rPr>
                <w:rFonts w:ascii="TH SarabunIT๙" w:hAnsi="TH SarabunIT๙" w:cs="TH SarabunIT๙"/>
                <w:b/>
                <w:bCs/>
              </w:rPr>
              <w:t xml:space="preserve"> 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:rsidR="00151DDD" w:rsidRPr="007B2E1B" w:rsidRDefault="00151DDD" w:rsidP="00923340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5444" w:type="dxa"/>
          </w:tcPr>
          <w:p w:rsidR="00151DDD" w:rsidRPr="007B2E1B" w:rsidRDefault="00151DDD" w:rsidP="00923340">
            <w:pPr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คน</w:t>
            </w:r>
          </w:p>
        </w:tc>
      </w:tr>
    </w:tbl>
    <w:p w:rsidR="00961A27" w:rsidRPr="007B2E1B" w:rsidRDefault="0055291E" w:rsidP="00923340">
      <w:pPr>
        <w:spacing w:after="0" w:line="240" w:lineRule="auto"/>
      </w:pPr>
      <w:r w:rsidRPr="007B2E1B">
        <w:rPr>
          <w:rFonts w:ascii="TH SarabunIT๙" w:hAnsi="TH SarabunIT๙" w:cs="TH SarabunIT๙" w:hint="cs"/>
          <w:b/>
          <w:bCs/>
          <w:cs/>
        </w:rPr>
        <w:t>๑.</w:t>
      </w:r>
      <w:r w:rsidRPr="007B2E1B">
        <w:rPr>
          <w:rFonts w:ascii="TH SarabunIT๙" w:hAnsi="TH SarabunIT๙" w:cs="TH SarabunIT๙"/>
          <w:b/>
          <w:bCs/>
        </w:rPr>
        <w:t>4</w:t>
      </w:r>
      <w:r w:rsidR="00961A27" w:rsidRPr="007B2E1B">
        <w:rPr>
          <w:rFonts w:ascii="TH SarabunIT๙" w:hAnsi="TH SarabunIT๙" w:cs="TH SarabunIT๙" w:hint="cs"/>
          <w:b/>
          <w:bCs/>
          <w:cs/>
        </w:rPr>
        <w:t xml:space="preserve"> จำนวนงบประมาณด้านเทคโนโลยีสารสนเทศและการสื่อสาร</w:t>
      </w:r>
    </w:p>
    <w:tbl>
      <w:tblPr>
        <w:tblStyle w:val="a4"/>
        <w:tblW w:w="10458" w:type="dxa"/>
        <w:tblLook w:val="04A0" w:firstRow="1" w:lastRow="0" w:firstColumn="1" w:lastColumn="0" w:noHBand="0" w:noVBand="1"/>
      </w:tblPr>
      <w:tblGrid>
        <w:gridCol w:w="2263"/>
        <w:gridCol w:w="1616"/>
        <w:gridCol w:w="1616"/>
        <w:gridCol w:w="1616"/>
        <w:gridCol w:w="1616"/>
        <w:gridCol w:w="1731"/>
      </w:tblGrid>
      <w:tr w:rsidR="00BB18B2" w:rsidRPr="007B2E1B" w:rsidTr="00BB18B2">
        <w:tc>
          <w:tcPr>
            <w:tcW w:w="2263" w:type="dxa"/>
            <w:vMerge w:val="restart"/>
            <w:shd w:val="clear" w:color="auto" w:fill="D9D9D9" w:themeFill="background1" w:themeFillShade="D9"/>
            <w:vAlign w:val="center"/>
          </w:tcPr>
          <w:p w:rsidR="00BB18B2" w:rsidRPr="007B2E1B" w:rsidRDefault="00BB18B2" w:rsidP="00923340">
            <w:pPr>
              <w:jc w:val="center"/>
            </w:pPr>
            <w:r w:rsidRPr="007B2E1B">
              <w:rPr>
                <w:rFonts w:hint="cs"/>
                <w:cs/>
              </w:rPr>
              <w:t>ประเภทงบประมาณ</w:t>
            </w:r>
          </w:p>
        </w:tc>
        <w:tc>
          <w:tcPr>
            <w:tcW w:w="8195" w:type="dxa"/>
            <w:gridSpan w:val="5"/>
            <w:shd w:val="clear" w:color="auto" w:fill="D9D9D9" w:themeFill="background1" w:themeFillShade="D9"/>
          </w:tcPr>
          <w:p w:rsidR="00BB18B2" w:rsidRPr="007B2E1B" w:rsidRDefault="00BB18B2" w:rsidP="00923340">
            <w:pPr>
              <w:jc w:val="center"/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ปีงบประมาณ (ล้านบาท)</w:t>
            </w:r>
          </w:p>
        </w:tc>
      </w:tr>
      <w:tr w:rsidR="00BB18B2" w:rsidRPr="007B2E1B" w:rsidTr="00BB18B2">
        <w:tc>
          <w:tcPr>
            <w:tcW w:w="2263" w:type="dxa"/>
            <w:vMerge/>
            <w:shd w:val="clear" w:color="auto" w:fill="D9D9D9" w:themeFill="background1" w:themeFillShade="D9"/>
          </w:tcPr>
          <w:p w:rsidR="00BB18B2" w:rsidRPr="007B2E1B" w:rsidRDefault="00BB18B2" w:rsidP="00923340"/>
        </w:tc>
        <w:tc>
          <w:tcPr>
            <w:tcW w:w="1616" w:type="dxa"/>
            <w:shd w:val="clear" w:color="auto" w:fill="D9D9D9" w:themeFill="background1" w:themeFillShade="D9"/>
          </w:tcPr>
          <w:p w:rsidR="00BB18B2" w:rsidRPr="007B2E1B" w:rsidRDefault="00BB18B2" w:rsidP="00923340">
            <w:pPr>
              <w:jc w:val="center"/>
            </w:pPr>
            <w:r w:rsidRPr="007B2E1B">
              <w:rPr>
                <w:rFonts w:ascii="TH SarabunIT๙" w:hAnsi="TH SarabunIT๙" w:cs="TH SarabunIT๙"/>
                <w:b/>
                <w:bCs/>
              </w:rPr>
              <w:t>2560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B18B2" w:rsidRPr="007B2E1B" w:rsidRDefault="00BB18B2" w:rsidP="00923340">
            <w:pPr>
              <w:jc w:val="center"/>
            </w:pPr>
            <w:r w:rsidRPr="007B2E1B">
              <w:rPr>
                <w:rFonts w:ascii="TH SarabunIT๙" w:hAnsi="TH SarabunIT๙" w:cs="TH SarabunIT๙"/>
                <w:b/>
                <w:bCs/>
              </w:rPr>
              <w:t>2561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B18B2" w:rsidRPr="007B2E1B" w:rsidRDefault="00BB18B2" w:rsidP="00923340">
            <w:pPr>
              <w:jc w:val="center"/>
            </w:pPr>
            <w:r w:rsidRPr="007B2E1B">
              <w:rPr>
                <w:rFonts w:ascii="TH SarabunIT๙" w:hAnsi="TH SarabunIT๙" w:cs="TH SarabunIT๙"/>
                <w:b/>
                <w:bCs/>
              </w:rPr>
              <w:t>2562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B18B2" w:rsidRPr="007B2E1B" w:rsidRDefault="00BB18B2" w:rsidP="00923340">
            <w:pPr>
              <w:jc w:val="center"/>
            </w:pPr>
            <w:r w:rsidRPr="007B2E1B">
              <w:rPr>
                <w:rFonts w:ascii="TH SarabunIT๙" w:hAnsi="TH SarabunIT๙" w:cs="TH SarabunIT๙"/>
                <w:b/>
                <w:bCs/>
              </w:rPr>
              <w:t>2563</w:t>
            </w:r>
          </w:p>
        </w:tc>
        <w:tc>
          <w:tcPr>
            <w:tcW w:w="1731" w:type="dxa"/>
            <w:shd w:val="clear" w:color="auto" w:fill="D9D9D9" w:themeFill="background1" w:themeFillShade="D9"/>
          </w:tcPr>
          <w:p w:rsidR="00BB18B2" w:rsidRPr="007B2E1B" w:rsidRDefault="00BB18B2" w:rsidP="00923340">
            <w:pPr>
              <w:jc w:val="center"/>
            </w:pPr>
            <w:r w:rsidRPr="007B2E1B">
              <w:rPr>
                <w:rFonts w:ascii="TH SarabunIT๙" w:hAnsi="TH SarabunIT๙" w:cs="TH SarabunIT๙"/>
                <w:b/>
                <w:bCs/>
              </w:rPr>
              <w:t>2564</w:t>
            </w:r>
          </w:p>
        </w:tc>
      </w:tr>
      <w:tr w:rsidR="00634350" w:rsidRPr="007B2E1B" w:rsidTr="00BB18B2">
        <w:tc>
          <w:tcPr>
            <w:tcW w:w="2263" w:type="dxa"/>
          </w:tcPr>
          <w:p w:rsidR="00634350" w:rsidRPr="007B2E1B" w:rsidRDefault="00634350" w:rsidP="00923340">
            <w:pPr>
              <w:rPr>
                <w:sz w:val="28"/>
                <w:szCs w:val="28"/>
              </w:rPr>
            </w:pPr>
            <w:r w:rsidRPr="007B2E1B">
              <w:rPr>
                <w:rFonts w:hint="cs"/>
                <w:sz w:val="28"/>
                <w:szCs w:val="28"/>
                <w:cs/>
              </w:rPr>
              <w:t>จัดซื้อครุภัณฑ์</w:t>
            </w:r>
          </w:p>
        </w:tc>
        <w:tc>
          <w:tcPr>
            <w:tcW w:w="1616" w:type="dxa"/>
          </w:tcPr>
          <w:p w:rsidR="00634350" w:rsidRPr="007B2E1B" w:rsidRDefault="00634350" w:rsidP="00923340">
            <w:pPr>
              <w:jc w:val="center"/>
            </w:pPr>
          </w:p>
        </w:tc>
        <w:tc>
          <w:tcPr>
            <w:tcW w:w="1616" w:type="dxa"/>
          </w:tcPr>
          <w:p w:rsidR="00634350" w:rsidRPr="007B2E1B" w:rsidRDefault="00634350" w:rsidP="00923340">
            <w:pPr>
              <w:jc w:val="center"/>
            </w:pPr>
          </w:p>
        </w:tc>
        <w:tc>
          <w:tcPr>
            <w:tcW w:w="1616" w:type="dxa"/>
          </w:tcPr>
          <w:p w:rsidR="00634350" w:rsidRPr="007B2E1B" w:rsidRDefault="00634350" w:rsidP="00923340">
            <w:pPr>
              <w:jc w:val="center"/>
            </w:pPr>
          </w:p>
        </w:tc>
        <w:tc>
          <w:tcPr>
            <w:tcW w:w="1616" w:type="dxa"/>
          </w:tcPr>
          <w:p w:rsidR="00634350" w:rsidRPr="007B2E1B" w:rsidRDefault="00634350" w:rsidP="00923340">
            <w:pPr>
              <w:jc w:val="center"/>
            </w:pPr>
          </w:p>
        </w:tc>
        <w:tc>
          <w:tcPr>
            <w:tcW w:w="1731" w:type="dxa"/>
          </w:tcPr>
          <w:p w:rsidR="00634350" w:rsidRPr="007B2E1B" w:rsidRDefault="00634350" w:rsidP="00923340">
            <w:pPr>
              <w:jc w:val="center"/>
            </w:pPr>
          </w:p>
        </w:tc>
      </w:tr>
      <w:tr w:rsidR="00634350" w:rsidRPr="007B2E1B" w:rsidTr="00BB18B2">
        <w:tc>
          <w:tcPr>
            <w:tcW w:w="2263" w:type="dxa"/>
          </w:tcPr>
          <w:p w:rsidR="00634350" w:rsidRPr="007B2E1B" w:rsidRDefault="00634350" w:rsidP="00923340">
            <w:pPr>
              <w:rPr>
                <w:sz w:val="28"/>
                <w:szCs w:val="28"/>
                <w:cs/>
              </w:rPr>
            </w:pPr>
            <w:r w:rsidRPr="007B2E1B">
              <w:rPr>
                <w:rFonts w:hint="cs"/>
                <w:sz w:val="28"/>
                <w:szCs w:val="28"/>
                <w:cs/>
              </w:rPr>
              <w:t>พัฒนาระบบ</w:t>
            </w:r>
          </w:p>
        </w:tc>
        <w:tc>
          <w:tcPr>
            <w:tcW w:w="1616" w:type="dxa"/>
          </w:tcPr>
          <w:p w:rsidR="00634350" w:rsidRPr="007B2E1B" w:rsidRDefault="00634350" w:rsidP="00923340">
            <w:pPr>
              <w:jc w:val="center"/>
            </w:pPr>
          </w:p>
        </w:tc>
        <w:tc>
          <w:tcPr>
            <w:tcW w:w="1616" w:type="dxa"/>
          </w:tcPr>
          <w:p w:rsidR="00634350" w:rsidRPr="007B2E1B" w:rsidRDefault="00634350" w:rsidP="00923340">
            <w:pPr>
              <w:jc w:val="center"/>
            </w:pPr>
          </w:p>
        </w:tc>
        <w:tc>
          <w:tcPr>
            <w:tcW w:w="1616" w:type="dxa"/>
          </w:tcPr>
          <w:p w:rsidR="00634350" w:rsidRPr="007B2E1B" w:rsidRDefault="00634350" w:rsidP="00923340">
            <w:pPr>
              <w:jc w:val="center"/>
            </w:pPr>
          </w:p>
        </w:tc>
        <w:tc>
          <w:tcPr>
            <w:tcW w:w="1616" w:type="dxa"/>
          </w:tcPr>
          <w:p w:rsidR="00634350" w:rsidRPr="007B2E1B" w:rsidRDefault="00634350" w:rsidP="00923340">
            <w:pPr>
              <w:jc w:val="center"/>
            </w:pPr>
          </w:p>
        </w:tc>
        <w:tc>
          <w:tcPr>
            <w:tcW w:w="1731" w:type="dxa"/>
          </w:tcPr>
          <w:p w:rsidR="00634350" w:rsidRPr="007B2E1B" w:rsidRDefault="00634350" w:rsidP="00923340">
            <w:pPr>
              <w:jc w:val="center"/>
            </w:pPr>
          </w:p>
        </w:tc>
      </w:tr>
      <w:tr w:rsidR="00ED38BF" w:rsidRPr="007B2E1B" w:rsidTr="00BB18B2">
        <w:tc>
          <w:tcPr>
            <w:tcW w:w="2263" w:type="dxa"/>
          </w:tcPr>
          <w:p w:rsidR="00ED38BF" w:rsidRPr="007B2E1B" w:rsidRDefault="00ED38BF" w:rsidP="00923340">
            <w:pPr>
              <w:rPr>
                <w:sz w:val="28"/>
                <w:szCs w:val="28"/>
                <w:cs/>
              </w:rPr>
            </w:pPr>
            <w:r w:rsidRPr="007B2E1B">
              <w:rPr>
                <w:rFonts w:hint="cs"/>
                <w:sz w:val="28"/>
                <w:szCs w:val="28"/>
                <w:cs/>
              </w:rPr>
              <w:t>บำรุงรักษา</w:t>
            </w:r>
          </w:p>
        </w:tc>
        <w:tc>
          <w:tcPr>
            <w:tcW w:w="1616" w:type="dxa"/>
          </w:tcPr>
          <w:p w:rsidR="00ED38BF" w:rsidRPr="007B2E1B" w:rsidRDefault="00ED38BF" w:rsidP="00923340">
            <w:pPr>
              <w:jc w:val="center"/>
            </w:pPr>
          </w:p>
        </w:tc>
        <w:tc>
          <w:tcPr>
            <w:tcW w:w="1616" w:type="dxa"/>
          </w:tcPr>
          <w:p w:rsidR="00ED38BF" w:rsidRPr="007B2E1B" w:rsidRDefault="00ED38BF" w:rsidP="00923340">
            <w:pPr>
              <w:jc w:val="center"/>
            </w:pPr>
          </w:p>
        </w:tc>
        <w:tc>
          <w:tcPr>
            <w:tcW w:w="1616" w:type="dxa"/>
          </w:tcPr>
          <w:p w:rsidR="00ED38BF" w:rsidRPr="007B2E1B" w:rsidRDefault="00ED38BF" w:rsidP="00923340">
            <w:pPr>
              <w:jc w:val="center"/>
            </w:pPr>
          </w:p>
        </w:tc>
        <w:tc>
          <w:tcPr>
            <w:tcW w:w="1616" w:type="dxa"/>
          </w:tcPr>
          <w:p w:rsidR="00ED38BF" w:rsidRPr="007B2E1B" w:rsidRDefault="00ED38BF" w:rsidP="00923340">
            <w:pPr>
              <w:jc w:val="center"/>
            </w:pPr>
          </w:p>
        </w:tc>
        <w:tc>
          <w:tcPr>
            <w:tcW w:w="1731" w:type="dxa"/>
          </w:tcPr>
          <w:p w:rsidR="00ED38BF" w:rsidRPr="007B2E1B" w:rsidRDefault="00ED38BF" w:rsidP="00923340">
            <w:pPr>
              <w:jc w:val="center"/>
            </w:pPr>
          </w:p>
        </w:tc>
      </w:tr>
      <w:tr w:rsidR="00634350" w:rsidRPr="007B2E1B" w:rsidTr="00BB18B2">
        <w:trPr>
          <w:trHeight w:val="737"/>
        </w:trPr>
        <w:tc>
          <w:tcPr>
            <w:tcW w:w="2263" w:type="dxa"/>
          </w:tcPr>
          <w:p w:rsidR="00ED38BF" w:rsidRPr="007B2E1B" w:rsidRDefault="00B87C18" w:rsidP="00923340">
            <w:pPr>
              <w:rPr>
                <w:sz w:val="28"/>
                <w:szCs w:val="28"/>
              </w:rPr>
            </w:pPr>
            <w:r w:rsidRPr="007B2E1B">
              <w:rPr>
                <w:rFonts w:hint="cs"/>
                <w:sz w:val="28"/>
                <w:szCs w:val="28"/>
                <w:cs/>
              </w:rPr>
              <w:t>อื่นๆ (โปรดระบุ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032"/>
            </w:tblGrid>
            <w:tr w:rsidR="00B87C18" w:rsidRPr="007B2E1B" w:rsidTr="00B87C18">
              <w:tc>
                <w:tcPr>
                  <w:tcW w:w="20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B87C18" w:rsidRPr="007B2E1B" w:rsidRDefault="00B87C18" w:rsidP="00923340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B87C18" w:rsidRPr="007B2E1B" w:rsidRDefault="00B87C18" w:rsidP="00923340">
            <w:pPr>
              <w:rPr>
                <w:sz w:val="28"/>
                <w:szCs w:val="28"/>
                <w:cs/>
              </w:rPr>
            </w:pPr>
          </w:p>
        </w:tc>
        <w:tc>
          <w:tcPr>
            <w:tcW w:w="1616" w:type="dxa"/>
          </w:tcPr>
          <w:p w:rsidR="00634350" w:rsidRPr="007B2E1B" w:rsidRDefault="00634350" w:rsidP="00923340">
            <w:pPr>
              <w:jc w:val="center"/>
            </w:pPr>
          </w:p>
        </w:tc>
        <w:tc>
          <w:tcPr>
            <w:tcW w:w="1616" w:type="dxa"/>
          </w:tcPr>
          <w:p w:rsidR="00634350" w:rsidRPr="007B2E1B" w:rsidRDefault="00634350" w:rsidP="00923340">
            <w:pPr>
              <w:jc w:val="center"/>
            </w:pPr>
          </w:p>
        </w:tc>
        <w:tc>
          <w:tcPr>
            <w:tcW w:w="1616" w:type="dxa"/>
          </w:tcPr>
          <w:p w:rsidR="00634350" w:rsidRPr="007B2E1B" w:rsidRDefault="00634350" w:rsidP="00923340">
            <w:pPr>
              <w:jc w:val="center"/>
            </w:pPr>
          </w:p>
        </w:tc>
        <w:tc>
          <w:tcPr>
            <w:tcW w:w="1616" w:type="dxa"/>
          </w:tcPr>
          <w:p w:rsidR="00634350" w:rsidRPr="007B2E1B" w:rsidRDefault="00634350" w:rsidP="00923340">
            <w:pPr>
              <w:jc w:val="center"/>
            </w:pPr>
          </w:p>
        </w:tc>
        <w:tc>
          <w:tcPr>
            <w:tcW w:w="1731" w:type="dxa"/>
          </w:tcPr>
          <w:p w:rsidR="00634350" w:rsidRPr="007B2E1B" w:rsidRDefault="00634350" w:rsidP="00923340">
            <w:pPr>
              <w:jc w:val="center"/>
            </w:pPr>
          </w:p>
        </w:tc>
      </w:tr>
    </w:tbl>
    <w:p w:rsidR="00D120C7" w:rsidRPr="007B2E1B" w:rsidRDefault="00961A27" w:rsidP="00923340">
      <w:pPr>
        <w:spacing w:after="0" w:line="240" w:lineRule="auto"/>
        <w:jc w:val="thaiDistribute"/>
        <w:rPr>
          <w:rFonts w:ascii="TH SarabunIT๙" w:hAnsi="TH SarabunIT๙" w:cs="TH SarabunIT๙"/>
          <w:sz w:val="28"/>
          <w:szCs w:val="28"/>
        </w:rPr>
      </w:pPr>
      <w:r w:rsidRPr="007B2E1B">
        <w:rPr>
          <w:rFonts w:ascii="TH SarabunIT๙" w:hAnsi="TH SarabunIT๙" w:cs="TH SarabunIT๙" w:hint="cs"/>
          <w:b/>
          <w:bCs/>
          <w:sz w:val="28"/>
          <w:szCs w:val="28"/>
          <w:cs/>
        </w:rPr>
        <w:t>หมายเหตุ</w:t>
      </w:r>
      <w:r w:rsidRPr="007B2E1B">
        <w:rPr>
          <w:rFonts w:ascii="TH SarabunIT๙" w:hAnsi="TH SarabunIT๙" w:cs="TH SarabunIT๙"/>
          <w:sz w:val="28"/>
          <w:szCs w:val="28"/>
        </w:rPr>
        <w:t xml:space="preserve">: </w:t>
      </w:r>
      <w:r w:rsidRPr="007B2E1B">
        <w:rPr>
          <w:rFonts w:ascii="TH SarabunIT๙" w:hAnsi="TH SarabunIT๙" w:cs="TH SarabunIT๙" w:hint="cs"/>
          <w:sz w:val="28"/>
          <w:szCs w:val="28"/>
          <w:cs/>
        </w:rPr>
        <w:t xml:space="preserve">ปีงบประมาณ </w:t>
      </w:r>
      <w:r w:rsidRPr="007B2E1B">
        <w:rPr>
          <w:rFonts w:ascii="TH SarabunIT๙" w:hAnsi="TH SarabunIT๙" w:cs="TH SarabunIT๙"/>
          <w:sz w:val="28"/>
          <w:szCs w:val="28"/>
        </w:rPr>
        <w:t xml:space="preserve">2561-2564 </w:t>
      </w:r>
      <w:r w:rsidRPr="007B2E1B">
        <w:rPr>
          <w:rFonts w:ascii="TH SarabunIT๙" w:hAnsi="TH SarabunIT๙" w:cs="TH SarabunIT๙" w:hint="cs"/>
          <w:sz w:val="28"/>
          <w:szCs w:val="28"/>
          <w:cs/>
        </w:rPr>
        <w:t>ให้เป็นงบประมาณการ</w:t>
      </w:r>
    </w:p>
    <w:p w:rsidR="002A1B02" w:rsidRPr="007B2E1B" w:rsidRDefault="002A1B02" w:rsidP="00E02E74">
      <w:pPr>
        <w:jc w:val="thaiDistribute"/>
        <w:rPr>
          <w:rFonts w:ascii="TH SarabunIT๙" w:hAnsi="TH SarabunIT๙" w:cs="TH SarabunIT๙"/>
          <w:sz w:val="28"/>
          <w:szCs w:val="28"/>
        </w:rPr>
      </w:pPr>
    </w:p>
    <w:tbl>
      <w:tblPr>
        <w:tblStyle w:val="a4"/>
        <w:tblW w:w="10463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63"/>
      </w:tblGrid>
      <w:tr w:rsidR="00961A27" w:rsidRPr="007B2E1B" w:rsidTr="00BB18B2">
        <w:tc>
          <w:tcPr>
            <w:tcW w:w="10463" w:type="dxa"/>
            <w:shd w:val="clear" w:color="auto" w:fill="D9D9D9" w:themeFill="background1" w:themeFillShade="D9"/>
          </w:tcPr>
          <w:p w:rsidR="00961A27" w:rsidRPr="007B2E1B" w:rsidRDefault="003A61C7" w:rsidP="00961A27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lastRenderedPageBreak/>
              <w:t>หัวข้อ</w:t>
            </w:r>
            <w:r w:rsidR="00961A27" w:rsidRPr="007B2E1B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 xml:space="preserve">ที่ ๒ </w:t>
            </w:r>
            <w:r w:rsidR="00ED38BF" w:rsidRPr="007B2E1B">
              <w:rPr>
                <w:rFonts w:ascii="TH SarabunIT๙" w:hAnsi="TH SarabunIT๙" w:cs="TH SarabunIT๙"/>
                <w:b/>
                <w:bCs/>
                <w:cs/>
              </w:rPr>
              <w:t>สถานภาพ</w:t>
            </w:r>
            <w:r w:rsidR="00961A27" w:rsidRPr="007B2E1B">
              <w:rPr>
                <w:rFonts w:ascii="TH SarabunIT๙" w:eastAsia="Times New Roman" w:hAnsi="TH SarabunIT๙" w:cs="TH SarabunIT๙"/>
                <w:b/>
                <w:bCs/>
                <w:cs/>
              </w:rPr>
              <w:t>ด้านบุคลากรด้านเทคโนโลยีสารสนเทศ</w:t>
            </w:r>
            <w:r w:rsidR="00961A27" w:rsidRPr="007B2E1B">
              <w:rPr>
                <w:rFonts w:ascii="TH SarabunIT๙" w:hAnsi="TH SarabunIT๙" w:cs="TH SarabunIT๙"/>
                <w:b/>
                <w:bCs/>
                <w:cs/>
              </w:rPr>
              <w:t xml:space="preserve"> </w:t>
            </w:r>
          </w:p>
        </w:tc>
      </w:tr>
    </w:tbl>
    <w:p w:rsidR="0055291E" w:rsidRPr="007B2E1B" w:rsidRDefault="00D05844" w:rsidP="00ED38BF">
      <w:pPr>
        <w:tabs>
          <w:tab w:val="left" w:pos="993"/>
        </w:tabs>
        <w:spacing w:before="120" w:after="0"/>
        <w:rPr>
          <w:rFonts w:ascii="TH SarabunIT๙" w:hAnsi="TH SarabunIT๙" w:cs="TH SarabunIT๙"/>
          <w:b/>
          <w:bCs/>
        </w:rPr>
      </w:pPr>
      <w:r w:rsidRPr="007B2E1B">
        <w:rPr>
          <w:rFonts w:ascii="TH SarabunIT๙" w:hAnsi="TH SarabunIT๙" w:cs="TH SarabunIT๙"/>
          <w:b/>
          <w:bCs/>
        </w:rPr>
        <w:t>2</w:t>
      </w:r>
      <w:r w:rsidRPr="007B2E1B">
        <w:rPr>
          <w:rFonts w:ascii="TH SarabunIT๙" w:hAnsi="TH SarabunIT๙" w:cs="TH SarabunIT๙" w:hint="cs"/>
          <w:b/>
          <w:bCs/>
          <w:cs/>
          <w:lang w:val="en-GB"/>
        </w:rPr>
        <w:t>.</w:t>
      </w:r>
      <w:r w:rsidR="00ED38BF" w:rsidRPr="007B2E1B">
        <w:rPr>
          <w:rFonts w:ascii="TH SarabunIT๙" w:hAnsi="TH SarabunIT๙" w:cs="TH SarabunIT๙"/>
          <w:b/>
          <w:bCs/>
        </w:rPr>
        <w:t>1</w:t>
      </w:r>
      <w:r w:rsidRPr="007B2E1B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55291E" w:rsidRPr="007B2E1B">
        <w:rPr>
          <w:rFonts w:ascii="TH SarabunIT๙" w:hAnsi="TH SarabunIT๙" w:cs="TH SarabunIT๙" w:hint="cs"/>
          <w:b/>
          <w:bCs/>
          <w:cs/>
        </w:rPr>
        <w:t>โปรดระบุ</w:t>
      </w:r>
      <w:r w:rsidR="00CF32C5" w:rsidRPr="007B2E1B">
        <w:rPr>
          <w:rFonts w:ascii="TH SarabunIT๙" w:hAnsi="TH SarabunIT๙" w:cs="TH SarabunIT๙" w:hint="cs"/>
          <w:b/>
          <w:bCs/>
          <w:cs/>
        </w:rPr>
        <w:t>รายละเอียดบุคลากรที่ทำหน้าที่ดูแลระบบสารสนเทศในหน่วยงานของท่า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551"/>
        <w:gridCol w:w="4084"/>
      </w:tblGrid>
      <w:tr w:rsidR="00CF32C5" w:rsidRPr="007B2E1B" w:rsidTr="00BB18B2">
        <w:tc>
          <w:tcPr>
            <w:tcW w:w="1696" w:type="dxa"/>
            <w:shd w:val="clear" w:color="auto" w:fill="D9D9D9" w:themeFill="background1" w:themeFillShade="D9"/>
          </w:tcPr>
          <w:p w:rsidR="00CF32C5" w:rsidRPr="007B2E1B" w:rsidRDefault="00CF32C5" w:rsidP="00CF32C5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CF32C5" w:rsidRPr="007B2E1B" w:rsidRDefault="00CF32C5" w:rsidP="00CF32C5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ชื่อ-นามสกุล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F32C5" w:rsidRPr="007B2E1B" w:rsidRDefault="00CF32C5" w:rsidP="00CF32C5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ตำแหน่ง</w:t>
            </w:r>
          </w:p>
        </w:tc>
        <w:tc>
          <w:tcPr>
            <w:tcW w:w="4084" w:type="dxa"/>
            <w:shd w:val="clear" w:color="auto" w:fill="D9D9D9" w:themeFill="background1" w:themeFillShade="D9"/>
          </w:tcPr>
          <w:p w:rsidR="00CF32C5" w:rsidRPr="007B2E1B" w:rsidRDefault="00ED38BF" w:rsidP="00CF32C5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หน้าที่</w:t>
            </w:r>
          </w:p>
        </w:tc>
      </w:tr>
      <w:tr w:rsidR="00BA15DA" w:rsidRPr="007B2E1B" w:rsidTr="00BB18B2">
        <w:tc>
          <w:tcPr>
            <w:tcW w:w="1696" w:type="dxa"/>
          </w:tcPr>
          <w:p w:rsidR="00BA15DA" w:rsidRPr="007B2E1B" w:rsidRDefault="00BA15DA" w:rsidP="00BA15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BA15DA" w:rsidRPr="007B2E1B" w:rsidRDefault="00BA15DA" w:rsidP="00BA15DA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BA15DA" w:rsidRPr="007B2E1B" w:rsidRDefault="00BA15DA" w:rsidP="00BA15DA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84" w:type="dxa"/>
          </w:tcPr>
          <w:p w:rsidR="00BA15DA" w:rsidRPr="007B2E1B" w:rsidRDefault="00BA15DA" w:rsidP="00BA15DA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A15DA" w:rsidRPr="007B2E1B" w:rsidTr="00BB18B2">
        <w:tc>
          <w:tcPr>
            <w:tcW w:w="1696" w:type="dxa"/>
          </w:tcPr>
          <w:p w:rsidR="00BA15DA" w:rsidRPr="007B2E1B" w:rsidRDefault="00BA15DA" w:rsidP="00BA15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BA15DA" w:rsidRPr="007B2E1B" w:rsidRDefault="00BA15DA" w:rsidP="00BA15DA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BA15DA" w:rsidRPr="007B2E1B" w:rsidRDefault="00BA15DA" w:rsidP="00BA15DA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84" w:type="dxa"/>
          </w:tcPr>
          <w:p w:rsidR="00BA15DA" w:rsidRPr="007B2E1B" w:rsidRDefault="00BA15DA" w:rsidP="00BA15DA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A15DA" w:rsidRPr="007B2E1B" w:rsidTr="00BB18B2">
        <w:tc>
          <w:tcPr>
            <w:tcW w:w="1696" w:type="dxa"/>
          </w:tcPr>
          <w:p w:rsidR="00BA15DA" w:rsidRPr="007B2E1B" w:rsidRDefault="00BA15DA" w:rsidP="00BA15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BA15DA" w:rsidRPr="007B2E1B" w:rsidRDefault="00BA15DA" w:rsidP="00BA15DA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BA15DA" w:rsidRPr="007B2E1B" w:rsidRDefault="00BA15DA" w:rsidP="00BA15DA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84" w:type="dxa"/>
          </w:tcPr>
          <w:p w:rsidR="00BA15DA" w:rsidRPr="007B2E1B" w:rsidRDefault="00BA15DA" w:rsidP="00BA15DA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A15DA" w:rsidRPr="007B2E1B" w:rsidTr="00BB18B2">
        <w:tc>
          <w:tcPr>
            <w:tcW w:w="1696" w:type="dxa"/>
          </w:tcPr>
          <w:p w:rsidR="00BA15DA" w:rsidRPr="007B2E1B" w:rsidRDefault="00BA15DA" w:rsidP="00BA15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BA15DA" w:rsidRPr="007B2E1B" w:rsidRDefault="00BA15DA" w:rsidP="00BA15DA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BA15DA" w:rsidRPr="007B2E1B" w:rsidRDefault="00BA15DA" w:rsidP="00BA15DA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084" w:type="dxa"/>
          </w:tcPr>
          <w:p w:rsidR="00BA15DA" w:rsidRPr="007B2E1B" w:rsidRDefault="00BA15DA" w:rsidP="00BA15DA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BA15DA" w:rsidRPr="007B2E1B" w:rsidTr="00BB18B2">
        <w:tc>
          <w:tcPr>
            <w:tcW w:w="1696" w:type="dxa"/>
          </w:tcPr>
          <w:p w:rsidR="00BA15DA" w:rsidRPr="007B2E1B" w:rsidRDefault="00BA15DA" w:rsidP="00BA15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127" w:type="dxa"/>
          </w:tcPr>
          <w:p w:rsidR="00BA15DA" w:rsidRPr="007B2E1B" w:rsidRDefault="00BA15DA" w:rsidP="00BA15DA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551" w:type="dxa"/>
          </w:tcPr>
          <w:p w:rsidR="00BA15DA" w:rsidRPr="007B2E1B" w:rsidRDefault="00BA15DA" w:rsidP="00BA15DA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084" w:type="dxa"/>
          </w:tcPr>
          <w:p w:rsidR="00BA15DA" w:rsidRPr="007B2E1B" w:rsidRDefault="00BA15DA" w:rsidP="00BA15DA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D05844" w:rsidRPr="007B2E1B" w:rsidRDefault="00ED38BF" w:rsidP="00ED38BF">
      <w:pPr>
        <w:spacing w:before="120" w:after="0"/>
        <w:rPr>
          <w:rFonts w:ascii="TH SarabunIT๙" w:hAnsi="TH SarabunIT๙" w:cs="TH SarabunIT๙"/>
          <w:b/>
          <w:bCs/>
        </w:rPr>
      </w:pPr>
      <w:r w:rsidRPr="007B2E1B">
        <w:rPr>
          <w:rFonts w:ascii="TH SarabunIT๙" w:hAnsi="TH SarabunIT๙" w:cs="TH SarabunIT๙"/>
          <w:b/>
          <w:bCs/>
        </w:rPr>
        <w:t>2.2</w:t>
      </w:r>
      <w:r w:rsidR="0055291E" w:rsidRPr="007B2E1B">
        <w:rPr>
          <w:rFonts w:ascii="TH SarabunIT๙" w:hAnsi="TH SarabunIT๙" w:cs="TH SarabunIT๙"/>
          <w:b/>
          <w:bCs/>
        </w:rPr>
        <w:t xml:space="preserve"> </w:t>
      </w:r>
      <w:r w:rsidR="00A3658D" w:rsidRPr="007B2E1B">
        <w:rPr>
          <w:rFonts w:ascii="TH SarabunIT๙" w:hAnsi="TH SarabunIT๙" w:cs="TH SarabunIT๙"/>
          <w:b/>
          <w:bCs/>
          <w:cs/>
        </w:rPr>
        <w:t>ปัจจุบัน หน่วยงานของท่านมี</w:t>
      </w:r>
      <w:r w:rsidR="00A3658D" w:rsidRPr="007B2E1B">
        <w:rPr>
          <w:rFonts w:ascii="TH SarabunIT๙" w:hAnsi="TH SarabunIT๙" w:cs="TH SarabunIT๙"/>
          <w:b/>
          <w:bCs/>
          <w:u w:val="single"/>
          <w:cs/>
        </w:rPr>
        <w:t>การฝึกอบรม</w:t>
      </w:r>
      <w:r w:rsidR="00A3658D" w:rsidRPr="007B2E1B">
        <w:rPr>
          <w:rFonts w:ascii="TH SarabunIT๙" w:hAnsi="TH SarabunIT๙" w:cs="TH SarabunIT๙" w:hint="cs"/>
          <w:b/>
          <w:bCs/>
          <w:cs/>
        </w:rPr>
        <w:t>บุคลากร</w:t>
      </w:r>
      <w:r w:rsidR="00A3658D" w:rsidRPr="007B2E1B">
        <w:rPr>
          <w:rFonts w:ascii="TH SarabunIT๙" w:hAnsi="TH SarabunIT๙" w:cs="TH SarabunIT๙"/>
          <w:b/>
          <w:bCs/>
          <w:cs/>
        </w:rPr>
        <w:t>เพื่อพัฒนาความรู้ความสามารถด้านเทคโนโลยีสารสนเทศหรือไม่</w:t>
      </w:r>
    </w:p>
    <w:tbl>
      <w:tblPr>
        <w:tblStyle w:val="a4"/>
        <w:tblW w:w="0" w:type="auto"/>
        <w:tblInd w:w="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2276"/>
        <w:gridCol w:w="939"/>
        <w:gridCol w:w="1895"/>
        <w:gridCol w:w="4927"/>
        <w:gridCol w:w="224"/>
      </w:tblGrid>
      <w:tr w:rsidR="0015169D" w:rsidRPr="007B2E1B" w:rsidTr="0015169D">
        <w:trPr>
          <w:gridBefore w:val="1"/>
          <w:wBefore w:w="406" w:type="dxa"/>
        </w:trPr>
        <w:tc>
          <w:tcPr>
            <w:tcW w:w="3215" w:type="dxa"/>
            <w:gridSpan w:val="2"/>
          </w:tcPr>
          <w:tbl>
            <w:tblPr>
              <w:tblStyle w:val="a4"/>
              <w:tblW w:w="2970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359"/>
              <w:gridCol w:w="277"/>
              <w:gridCol w:w="2057"/>
            </w:tblGrid>
            <w:tr w:rsidR="0015169D" w:rsidRPr="007B2E1B" w:rsidTr="0015169D">
              <w:tc>
                <w:tcPr>
                  <w:tcW w:w="27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 xml:space="preserve">ไม่มี </w:t>
                  </w:r>
                </w:p>
              </w:tc>
            </w:tr>
            <w:tr w:rsidR="0015169D" w:rsidRPr="007B2E1B" w:rsidTr="0015169D">
              <w:tc>
                <w:tcPr>
                  <w:tcW w:w="27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</w:tr>
            <w:tr w:rsidR="0015169D" w:rsidRPr="007B2E1B" w:rsidTr="0015169D">
              <w:tc>
                <w:tcPr>
                  <w:tcW w:w="27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มี (โปรดระบุ)</w:t>
                  </w:r>
                </w:p>
              </w:tc>
            </w:tr>
          </w:tbl>
          <w:p w:rsidR="0015169D" w:rsidRPr="007B2E1B" w:rsidRDefault="0015169D" w:rsidP="0015169D">
            <w:pPr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7046" w:type="dxa"/>
            <w:gridSpan w:val="3"/>
          </w:tcPr>
          <w:p w:rsidR="0015169D" w:rsidRPr="007B2E1B" w:rsidRDefault="0015169D" w:rsidP="0015169D">
            <w:pPr>
              <w:rPr>
                <w:rFonts w:ascii="TH SarabunIT๙" w:hAnsi="TH SarabunIT๙" w:cs="TH SarabunIT๙"/>
                <w:b/>
                <w:bCs/>
                <w:lang w:val="en-GB"/>
              </w:rPr>
            </w:pPr>
          </w:p>
        </w:tc>
      </w:tr>
      <w:tr w:rsidR="00466B66" w:rsidRPr="007B2E1B" w:rsidTr="00BB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</w:trPr>
        <w:tc>
          <w:tcPr>
            <w:tcW w:w="1044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8BF" w:rsidRPr="007B2E1B" w:rsidRDefault="00ED38BF" w:rsidP="00466B66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  <w:p w:rsidR="0015169D" w:rsidRPr="007B2E1B" w:rsidRDefault="0015169D" w:rsidP="00466B66">
            <w:pPr>
              <w:tabs>
                <w:tab w:val="left" w:pos="993"/>
              </w:tabs>
              <w:rPr>
                <w:rFonts w:ascii="TH SarabunIT๙" w:hAnsi="TH SarabunIT๙" w:cs="TH SarabunIT๙"/>
                <w:sz w:val="16"/>
                <w:szCs w:val="16"/>
              </w:rPr>
            </w:pPr>
          </w:p>
        </w:tc>
      </w:tr>
      <w:tr w:rsidR="00797F23" w:rsidRPr="007B2E1B" w:rsidTr="00BB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</w:trPr>
        <w:tc>
          <w:tcPr>
            <w:tcW w:w="2682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ชื่อหลักสูตร</w:t>
            </w:r>
          </w:p>
        </w:tc>
        <w:tc>
          <w:tcPr>
            <w:tcW w:w="283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หน่วยงานที่จัด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97F23" w:rsidRPr="007B2E1B" w:rsidRDefault="00AF3EE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  <w:r w:rsidR="00797F23" w:rsidRPr="007B2E1B">
              <w:rPr>
                <w:rFonts w:ascii="TH SarabunIT๙" w:hAnsi="TH SarabunIT๙" w:cs="TH SarabunIT๙" w:hint="cs"/>
                <w:b/>
                <w:bCs/>
                <w:cs/>
              </w:rPr>
              <w:t>ผู้เข้าร่วมหลักสูตร</w:t>
            </w:r>
          </w:p>
        </w:tc>
      </w:tr>
      <w:tr w:rsidR="00797F23" w:rsidRPr="007B2E1B" w:rsidTr="00BB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</w:trPr>
        <w:tc>
          <w:tcPr>
            <w:tcW w:w="2682" w:type="dxa"/>
            <w:gridSpan w:val="2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4" w:type="dxa"/>
            <w:gridSpan w:val="2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927" w:type="dxa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97F23" w:rsidRPr="007B2E1B" w:rsidTr="00BB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</w:trPr>
        <w:tc>
          <w:tcPr>
            <w:tcW w:w="2682" w:type="dxa"/>
            <w:gridSpan w:val="2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4" w:type="dxa"/>
            <w:gridSpan w:val="2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927" w:type="dxa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97F23" w:rsidRPr="007B2E1B" w:rsidTr="00BB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</w:trPr>
        <w:tc>
          <w:tcPr>
            <w:tcW w:w="2682" w:type="dxa"/>
            <w:gridSpan w:val="2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4" w:type="dxa"/>
            <w:gridSpan w:val="2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927" w:type="dxa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97F23" w:rsidRPr="007B2E1B" w:rsidTr="00BB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</w:trPr>
        <w:tc>
          <w:tcPr>
            <w:tcW w:w="2682" w:type="dxa"/>
            <w:gridSpan w:val="2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4" w:type="dxa"/>
            <w:gridSpan w:val="2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4927" w:type="dxa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97F23" w:rsidRPr="007B2E1B" w:rsidTr="00BB18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24" w:type="dxa"/>
        </w:trPr>
        <w:tc>
          <w:tcPr>
            <w:tcW w:w="2682" w:type="dxa"/>
            <w:gridSpan w:val="2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2834" w:type="dxa"/>
            <w:gridSpan w:val="2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4927" w:type="dxa"/>
          </w:tcPr>
          <w:p w:rsidR="00797F23" w:rsidRPr="007B2E1B" w:rsidRDefault="00797F2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433C0C" w:rsidRPr="007B2E1B" w:rsidRDefault="00A3658D" w:rsidP="002A1B02">
      <w:pPr>
        <w:spacing w:before="120" w:after="0"/>
        <w:rPr>
          <w:rFonts w:ascii="TH SarabunIT๙" w:hAnsi="TH SarabunIT๙" w:cs="TH SarabunIT๙"/>
          <w:sz w:val="24"/>
        </w:rPr>
      </w:pPr>
      <w:r w:rsidRPr="007B2E1B">
        <w:rPr>
          <w:rFonts w:ascii="TH SarabunIT๙" w:hAnsi="TH SarabunIT๙" w:cs="TH SarabunIT๙"/>
          <w:b/>
          <w:bCs/>
        </w:rPr>
        <w:t>2.</w:t>
      </w:r>
      <w:r w:rsidRPr="007B2E1B">
        <w:rPr>
          <w:rFonts w:ascii="TH SarabunIT๙" w:hAnsi="TH SarabunIT๙" w:cs="TH SarabunIT๙"/>
          <w:b/>
          <w:bCs/>
          <w:cs/>
        </w:rPr>
        <w:t>๓</w:t>
      </w:r>
      <w:r w:rsidRPr="007B2E1B">
        <w:rPr>
          <w:rFonts w:ascii="TH SarabunIT๙" w:hAnsi="TH SarabunIT๙" w:cs="TH SarabunIT๙"/>
          <w:b/>
          <w:bCs/>
          <w:cs/>
          <w:lang w:val="en-GB"/>
        </w:rPr>
        <w:t xml:space="preserve"> </w:t>
      </w:r>
      <w:r w:rsidRPr="007B2E1B">
        <w:rPr>
          <w:rFonts w:ascii="TH SarabunIT๙" w:hAnsi="TH SarabunIT๙" w:cs="TH SarabunIT๙"/>
          <w:b/>
          <w:bCs/>
          <w:cs/>
        </w:rPr>
        <w:t>ในระยะเวลาปี ๒๕๖๑ – ๒๕๖๔ หน่วยงานของท่านมี</w:t>
      </w:r>
      <w:r w:rsidRPr="007B2E1B">
        <w:rPr>
          <w:rFonts w:ascii="TH SarabunIT๙" w:hAnsi="TH SarabunIT๙" w:cs="TH SarabunIT๙"/>
          <w:b/>
          <w:bCs/>
          <w:u w:val="single"/>
          <w:cs/>
        </w:rPr>
        <w:t>แผนการ</w:t>
      </w:r>
      <w:r w:rsidRPr="007B2E1B">
        <w:rPr>
          <w:rFonts w:ascii="TH SarabunIT๙" w:hAnsi="TH SarabunIT๙" w:cs="TH SarabunIT๙"/>
          <w:b/>
          <w:bCs/>
          <w:cs/>
        </w:rPr>
        <w:t>ฝึกอบรม</w:t>
      </w:r>
      <w:r w:rsidRPr="007B2E1B">
        <w:rPr>
          <w:rFonts w:ascii="TH SarabunIT๙" w:hAnsi="TH SarabunIT๙" w:cs="TH SarabunIT๙" w:hint="cs"/>
          <w:b/>
          <w:bCs/>
          <w:cs/>
        </w:rPr>
        <w:t>บุคลากร</w:t>
      </w:r>
      <w:r w:rsidRPr="007B2E1B">
        <w:rPr>
          <w:rFonts w:ascii="TH SarabunIT๙" w:hAnsi="TH SarabunIT๙" w:cs="TH SarabunIT๙"/>
          <w:b/>
          <w:bCs/>
          <w:cs/>
        </w:rPr>
        <w:t>เพื่อพัฒนาความรู้ความสามารถด้านเทคโนโลยีสารสนเทศ</w:t>
      </w:r>
      <w:r w:rsidRPr="007B2E1B">
        <w:rPr>
          <w:rFonts w:ascii="TH SarabunIT๙" w:hAnsi="TH SarabunIT๙" w:cs="TH SarabunIT๙" w:hint="cs"/>
          <w:b/>
          <w:bCs/>
          <w:cs/>
        </w:rPr>
        <w:t>หรือไม่</w:t>
      </w: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7046"/>
      </w:tblGrid>
      <w:tr w:rsidR="0015169D" w:rsidRPr="007B2E1B" w:rsidTr="0015169D">
        <w:tc>
          <w:tcPr>
            <w:tcW w:w="3215" w:type="dxa"/>
          </w:tcPr>
          <w:tbl>
            <w:tblPr>
              <w:tblStyle w:val="a4"/>
              <w:tblW w:w="2970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359"/>
              <w:gridCol w:w="277"/>
              <w:gridCol w:w="2057"/>
            </w:tblGrid>
            <w:tr w:rsidR="0015169D" w:rsidRPr="007B2E1B" w:rsidTr="0015169D">
              <w:tc>
                <w:tcPr>
                  <w:tcW w:w="27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 xml:space="preserve">ไม่มี </w:t>
                  </w:r>
                </w:p>
              </w:tc>
            </w:tr>
            <w:tr w:rsidR="0015169D" w:rsidRPr="007B2E1B" w:rsidTr="0015169D">
              <w:tc>
                <w:tcPr>
                  <w:tcW w:w="27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</w:tr>
            <w:tr w:rsidR="0015169D" w:rsidRPr="007B2E1B" w:rsidTr="0015169D">
              <w:tc>
                <w:tcPr>
                  <w:tcW w:w="27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:rsidR="0015169D" w:rsidRPr="007B2E1B" w:rsidRDefault="0015169D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มี (โปรดระบุ)</w:t>
                  </w:r>
                </w:p>
              </w:tc>
            </w:tr>
          </w:tbl>
          <w:p w:rsidR="0015169D" w:rsidRPr="007B2E1B" w:rsidRDefault="0015169D" w:rsidP="0015169D">
            <w:pPr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7046" w:type="dxa"/>
          </w:tcPr>
          <w:p w:rsidR="0015169D" w:rsidRPr="007B2E1B" w:rsidRDefault="0015169D" w:rsidP="0015169D">
            <w:pPr>
              <w:rPr>
                <w:rFonts w:ascii="TH SarabunIT๙" w:hAnsi="TH SarabunIT๙" w:cs="TH SarabunIT๙"/>
                <w:b/>
                <w:bCs/>
                <w:lang w:val="en-GB"/>
              </w:rPr>
            </w:pPr>
          </w:p>
        </w:tc>
      </w:tr>
    </w:tbl>
    <w:p w:rsidR="00530101" w:rsidRPr="007B2E1B" w:rsidRDefault="00530101" w:rsidP="009C0D76">
      <w:pPr>
        <w:tabs>
          <w:tab w:val="left" w:pos="993"/>
        </w:tabs>
        <w:spacing w:before="120" w:after="0"/>
        <w:rPr>
          <w:rFonts w:ascii="TH SarabunIT๙" w:hAnsi="TH SarabunIT๙" w:cs="TH SarabunIT๙"/>
          <w:sz w:val="12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336"/>
      </w:tblGrid>
      <w:tr w:rsidR="007B4103" w:rsidRPr="007B2E1B" w:rsidTr="00BB18B2">
        <w:tc>
          <w:tcPr>
            <w:tcW w:w="212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4103" w:rsidRPr="007B2E1B" w:rsidRDefault="007B410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ปี พ.ศ.</w:t>
            </w:r>
          </w:p>
        </w:tc>
        <w:tc>
          <w:tcPr>
            <w:tcW w:w="83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B4103" w:rsidRPr="007B2E1B" w:rsidRDefault="007B410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ชื่อหลักสูตร</w:t>
            </w:r>
          </w:p>
        </w:tc>
      </w:tr>
      <w:tr w:rsidR="007B4103" w:rsidRPr="007B2E1B" w:rsidTr="00BB18B2">
        <w:tc>
          <w:tcPr>
            <w:tcW w:w="2122" w:type="dxa"/>
          </w:tcPr>
          <w:p w:rsidR="007B4103" w:rsidRPr="007B2E1B" w:rsidRDefault="007B4103" w:rsidP="00797F23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336" w:type="dxa"/>
          </w:tcPr>
          <w:p w:rsidR="007B4103" w:rsidRPr="007B2E1B" w:rsidRDefault="007B410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B4103" w:rsidRPr="007B2E1B" w:rsidTr="00BB18B2">
        <w:tc>
          <w:tcPr>
            <w:tcW w:w="2122" w:type="dxa"/>
          </w:tcPr>
          <w:p w:rsidR="007B4103" w:rsidRPr="007B2E1B" w:rsidRDefault="007B4103" w:rsidP="00797F23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336" w:type="dxa"/>
          </w:tcPr>
          <w:p w:rsidR="007B4103" w:rsidRPr="007B2E1B" w:rsidRDefault="007B410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B4103" w:rsidRPr="007B2E1B" w:rsidTr="00BB18B2">
        <w:tc>
          <w:tcPr>
            <w:tcW w:w="2122" w:type="dxa"/>
          </w:tcPr>
          <w:p w:rsidR="007B4103" w:rsidRPr="007B2E1B" w:rsidRDefault="007B4103" w:rsidP="00797F23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336" w:type="dxa"/>
          </w:tcPr>
          <w:p w:rsidR="007B4103" w:rsidRPr="007B2E1B" w:rsidRDefault="007B410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B4103" w:rsidRPr="007B2E1B" w:rsidTr="00BB18B2">
        <w:tc>
          <w:tcPr>
            <w:tcW w:w="2122" w:type="dxa"/>
          </w:tcPr>
          <w:p w:rsidR="007B4103" w:rsidRPr="007B2E1B" w:rsidRDefault="007B4103" w:rsidP="00797F23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336" w:type="dxa"/>
          </w:tcPr>
          <w:p w:rsidR="007B4103" w:rsidRPr="007B2E1B" w:rsidRDefault="007B410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  <w:tr w:rsidR="007B4103" w:rsidRPr="007B2E1B" w:rsidTr="00BB18B2">
        <w:tc>
          <w:tcPr>
            <w:tcW w:w="2122" w:type="dxa"/>
          </w:tcPr>
          <w:p w:rsidR="007B4103" w:rsidRPr="007B2E1B" w:rsidRDefault="007B4103" w:rsidP="00797F23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  <w:tc>
          <w:tcPr>
            <w:tcW w:w="8336" w:type="dxa"/>
          </w:tcPr>
          <w:p w:rsidR="007B4103" w:rsidRPr="007B2E1B" w:rsidRDefault="007B4103" w:rsidP="00167658">
            <w:pPr>
              <w:tabs>
                <w:tab w:val="left" w:pos="993"/>
              </w:tabs>
              <w:spacing w:after="60"/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</w:p>
        </w:tc>
      </w:tr>
    </w:tbl>
    <w:p w:rsidR="00ED38BF" w:rsidRPr="007B2E1B" w:rsidRDefault="00ED38BF" w:rsidP="009C0D76">
      <w:pPr>
        <w:tabs>
          <w:tab w:val="left" w:pos="993"/>
        </w:tabs>
        <w:spacing w:before="120" w:after="0"/>
        <w:rPr>
          <w:rFonts w:ascii="TH SarabunIT๙" w:hAnsi="TH SarabunIT๙" w:cs="TH SarabunIT๙"/>
        </w:rPr>
      </w:pPr>
    </w:p>
    <w:p w:rsidR="00784E88" w:rsidRPr="007B2E1B" w:rsidRDefault="00AE39FB" w:rsidP="00AE39FB">
      <w:pPr>
        <w:rPr>
          <w:rFonts w:ascii="TH SarabunIT๙" w:hAnsi="TH SarabunIT๙" w:cs="TH SarabunIT๙"/>
          <w:b/>
          <w:bCs/>
          <w:cs/>
          <w:lang w:val="en-GB"/>
        </w:rPr>
        <w:sectPr w:rsidR="00784E88" w:rsidRPr="007B2E1B" w:rsidSect="00C45D64">
          <w:footerReference w:type="default" r:id="rId10"/>
          <w:pgSz w:w="11906" w:h="16838"/>
          <w:pgMar w:top="720" w:right="720" w:bottom="720" w:left="720" w:header="709" w:footer="709" w:gutter="0"/>
          <w:cols w:space="708"/>
          <w:docGrid w:linePitch="435"/>
        </w:sectPr>
      </w:pPr>
      <w:r w:rsidRPr="007B2E1B">
        <w:rPr>
          <w:rFonts w:ascii="TH SarabunIT๙" w:hAnsi="TH SarabunIT๙" w:cs="TH SarabunIT๙"/>
          <w:b/>
          <w:bCs/>
          <w:cs/>
          <w:lang w:val="en-GB"/>
        </w:rPr>
        <w:br w:type="page"/>
      </w:r>
    </w:p>
    <w:tbl>
      <w:tblPr>
        <w:tblStyle w:val="a4"/>
        <w:tblW w:w="15840" w:type="dxa"/>
        <w:tblInd w:w="1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840"/>
      </w:tblGrid>
      <w:tr w:rsidR="00AE39FB" w:rsidRPr="007B2E1B" w:rsidTr="00AE39FB">
        <w:tc>
          <w:tcPr>
            <w:tcW w:w="15840" w:type="dxa"/>
            <w:shd w:val="clear" w:color="auto" w:fill="D9D9D9" w:themeFill="background1" w:themeFillShade="D9"/>
          </w:tcPr>
          <w:p w:rsidR="00AE39FB" w:rsidRPr="007B2E1B" w:rsidRDefault="00AE39FB" w:rsidP="004104D4">
            <w:pPr>
              <w:spacing w:line="259" w:lineRule="auto"/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lastRenderedPageBreak/>
              <w:t xml:space="preserve">หัวข้อที่ </w:t>
            </w: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๓</w:t>
            </w:r>
            <w:r w:rsidRPr="007B2E1B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 xml:space="preserve"> </w:t>
            </w: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>สถานภาพด้านเครื่องคอมพิวเตอร์และอุปกรณ์</w:t>
            </w:r>
          </w:p>
        </w:tc>
      </w:tr>
    </w:tbl>
    <w:p w:rsidR="00AE39FB" w:rsidRPr="007B2E1B" w:rsidRDefault="00AE39FB" w:rsidP="00AE39FB">
      <w:pPr>
        <w:spacing w:after="0"/>
        <w:rPr>
          <w:sz w:val="8"/>
          <w:szCs w:val="8"/>
        </w:rPr>
      </w:pPr>
    </w:p>
    <w:p w:rsidR="00250C38" w:rsidRPr="007B2E1B" w:rsidRDefault="00250C38" w:rsidP="00250C38">
      <w:pPr>
        <w:rPr>
          <w:rFonts w:ascii="TH SarabunIT๙" w:hAnsi="TH SarabunIT๙" w:cs="TH SarabunIT๙"/>
          <w:b/>
          <w:bCs/>
        </w:rPr>
      </w:pPr>
      <w:r w:rsidRPr="007B2E1B">
        <w:rPr>
          <w:rFonts w:ascii="TH SarabunIT๙" w:hAnsi="TH SarabunIT๙" w:cs="TH SarabunIT๙"/>
          <w:b/>
          <w:bCs/>
        </w:rPr>
        <w:t xml:space="preserve">  3.1 </w:t>
      </w:r>
      <w:r w:rsidRPr="007B2E1B">
        <w:rPr>
          <w:rFonts w:ascii="TH SarabunIT๙" w:hAnsi="TH SarabunIT๙" w:cs="TH SarabunIT๙"/>
          <w:b/>
          <w:bCs/>
          <w:cs/>
        </w:rPr>
        <w:t>เครื่องคอมพิวเตอร์แม่ข่าย (</w:t>
      </w:r>
      <w:r w:rsidRPr="007B2E1B">
        <w:rPr>
          <w:rFonts w:ascii="TH SarabunIT๙" w:hAnsi="TH SarabunIT๙" w:cs="TH SarabunIT๙"/>
          <w:b/>
          <w:bCs/>
        </w:rPr>
        <w:t xml:space="preserve">Server) </w:t>
      </w:r>
    </w:p>
    <w:tbl>
      <w:tblPr>
        <w:tblStyle w:val="a4"/>
        <w:tblW w:w="109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  <w:gridCol w:w="900"/>
        <w:gridCol w:w="3429"/>
      </w:tblGrid>
      <w:tr w:rsidR="00784E88" w:rsidRPr="007B2E1B" w:rsidTr="00250C38">
        <w:tc>
          <w:tcPr>
            <w:tcW w:w="6660" w:type="dxa"/>
          </w:tcPr>
          <w:p w:rsidR="00784E88" w:rsidRPr="007B2E1B" w:rsidRDefault="00784E88" w:rsidP="004104D4">
            <w:pPr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/>
                <w:b/>
                <w:bCs/>
              </w:rPr>
              <w:t>3.1</w:t>
            </w:r>
            <w:r w:rsidR="00250C38" w:rsidRPr="007B2E1B">
              <w:rPr>
                <w:rFonts w:ascii="TH SarabunIT๙" w:hAnsi="TH SarabunIT๙" w:cs="TH SarabunIT๙"/>
                <w:b/>
                <w:bCs/>
              </w:rPr>
              <w:t>.1</w:t>
            </w:r>
            <w:r w:rsidRPr="007B2E1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>รายละเอียดเครื่องคอมพิวเตอร์แม่ข่าย (</w:t>
            </w:r>
            <w:r w:rsidRPr="007B2E1B">
              <w:rPr>
                <w:rFonts w:ascii="TH SarabunIT๙" w:hAnsi="TH SarabunIT๙" w:cs="TH SarabunIT๙"/>
                <w:b/>
                <w:bCs/>
              </w:rPr>
              <w:t xml:space="preserve">Server) </w:t>
            </w: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 xml:space="preserve">ในปัจจุบัน </w:t>
            </w: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84E88" w:rsidRPr="007B2E1B" w:rsidRDefault="00784E88" w:rsidP="0041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29" w:type="dxa"/>
          </w:tcPr>
          <w:p w:rsidR="00784E88" w:rsidRPr="007B2E1B" w:rsidRDefault="00784E88" w:rsidP="004104D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เครื่อง</w:t>
            </w:r>
          </w:p>
        </w:tc>
      </w:tr>
    </w:tbl>
    <w:p w:rsidR="00784E88" w:rsidRPr="007B2E1B" w:rsidRDefault="00784E88" w:rsidP="00784E88">
      <w:pPr>
        <w:spacing w:after="0"/>
        <w:jc w:val="distribute"/>
        <w:rPr>
          <w:rFonts w:ascii="TH SarabunIT๙" w:hAnsi="TH SarabunIT๙" w:cs="TH SarabunIT๙"/>
          <w:sz w:val="8"/>
          <w:szCs w:val="8"/>
        </w:rPr>
      </w:pPr>
    </w:p>
    <w:tbl>
      <w:tblPr>
        <w:tblStyle w:val="a4"/>
        <w:tblW w:w="155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807"/>
        <w:gridCol w:w="3377"/>
        <w:gridCol w:w="2700"/>
        <w:gridCol w:w="2473"/>
        <w:gridCol w:w="2790"/>
        <w:gridCol w:w="2430"/>
      </w:tblGrid>
      <w:tr w:rsidR="00AE39FB" w:rsidRPr="007B2E1B" w:rsidTr="00923340">
        <w:trPr>
          <w:trHeight w:val="814"/>
          <w:tblHeader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AE39FB" w:rsidRPr="007B2E1B" w:rsidRDefault="00AE39FB" w:rsidP="00410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ลขทะเบียนครุภัณฑ์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AE39FB" w:rsidRPr="007B2E1B" w:rsidRDefault="00AE39FB" w:rsidP="00410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ที่จัดหา</w:t>
            </w:r>
          </w:p>
        </w:tc>
        <w:tc>
          <w:tcPr>
            <w:tcW w:w="3377" w:type="dxa"/>
            <w:shd w:val="clear" w:color="auto" w:fill="D9D9D9" w:themeFill="background1" w:themeFillShade="D9"/>
            <w:vAlign w:val="center"/>
          </w:tcPr>
          <w:p w:rsidR="00AE39FB" w:rsidRPr="007B2E1B" w:rsidRDefault="00AE39FB" w:rsidP="00410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อุปกรณ์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AE39FB" w:rsidRPr="007B2E1B" w:rsidRDefault="00AE39FB" w:rsidP="00410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ถานที่ตั้ง</w:t>
            </w:r>
          </w:p>
        </w:tc>
        <w:tc>
          <w:tcPr>
            <w:tcW w:w="2473" w:type="dxa"/>
            <w:shd w:val="clear" w:color="auto" w:fill="D9D9D9" w:themeFill="background1" w:themeFillShade="D9"/>
            <w:vAlign w:val="center"/>
          </w:tcPr>
          <w:p w:rsidR="00AE39FB" w:rsidRPr="007B2E1B" w:rsidRDefault="00AE39FB" w:rsidP="00410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จัดหา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AE39FB" w:rsidRPr="007B2E1B" w:rsidRDefault="00AE39FB" w:rsidP="00410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ัญญาการบำรุงรักษา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:rsidR="00AE39FB" w:rsidRPr="007B2E1B" w:rsidRDefault="00AE39FB" w:rsidP="00410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ะบบงานที่ติดตั้ง</w:t>
            </w:r>
          </w:p>
        </w:tc>
      </w:tr>
      <w:tr w:rsidR="00AE39FB" w:rsidRPr="007B2E1B" w:rsidTr="00AE39FB">
        <w:trPr>
          <w:trHeight w:val="2618"/>
        </w:trPr>
        <w:tc>
          <w:tcPr>
            <w:tcW w:w="993" w:type="dxa"/>
          </w:tcPr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807" w:type="dxa"/>
          </w:tcPr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377" w:type="dxa"/>
          </w:tcPr>
          <w:tbl>
            <w:tblPr>
              <w:tblStyle w:val="a4"/>
              <w:tblW w:w="31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1170"/>
            </w:tblGrid>
            <w:tr w:rsidR="00AE39FB" w:rsidRPr="007B2E1B" w:rsidTr="00AE39FB">
              <w:tc>
                <w:tcPr>
                  <w:tcW w:w="2017" w:type="dxa"/>
                  <w:shd w:val="clear" w:color="auto" w:fill="auto"/>
                </w:tcPr>
                <w:p w:rsidR="00AE39FB" w:rsidRPr="007B2E1B" w:rsidRDefault="00AE39FB" w:rsidP="00AE39FB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017" w:type="dxa"/>
                </w:tcPr>
                <w:p w:rsidR="00AE39FB" w:rsidRPr="007B2E1B" w:rsidRDefault="00AE39FB" w:rsidP="00AE39FB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017" w:type="dxa"/>
                </w:tcPr>
                <w:p w:rsidR="00AE39FB" w:rsidRPr="007B2E1B" w:rsidRDefault="00AE39FB" w:rsidP="00AE39FB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017" w:type="dxa"/>
                </w:tcPr>
                <w:p w:rsidR="00AE39FB" w:rsidRPr="007B2E1B" w:rsidRDefault="00AE39FB" w:rsidP="00AE39FB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017" w:type="dxa"/>
                </w:tcPr>
                <w:p w:rsidR="00AE39FB" w:rsidRPr="007B2E1B" w:rsidRDefault="00AE39FB" w:rsidP="00AE39FB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017" w:type="dxa"/>
                </w:tcPr>
                <w:p w:rsidR="00AE39FB" w:rsidRPr="007B2E1B" w:rsidRDefault="00AE39FB" w:rsidP="00AE39FB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250C38"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017" w:type="dxa"/>
                </w:tcPr>
                <w:p w:rsidR="00AE39FB" w:rsidRPr="007B2E1B" w:rsidRDefault="00AE39FB" w:rsidP="00AE39FB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017" w:type="dxa"/>
                </w:tcPr>
                <w:p w:rsidR="00AE39FB" w:rsidRPr="007B2E1B" w:rsidRDefault="00AE39FB" w:rsidP="00AE39FB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250C38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tbl>
            <w:tblPr>
              <w:tblStyle w:val="a4"/>
              <w:tblW w:w="2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360"/>
              <w:gridCol w:w="180"/>
              <w:gridCol w:w="270"/>
              <w:gridCol w:w="270"/>
              <w:gridCol w:w="180"/>
              <w:gridCol w:w="540"/>
            </w:tblGrid>
            <w:tr w:rsidR="00AE39FB" w:rsidRPr="007B2E1B" w:rsidTr="00AE39FB">
              <w:trPr>
                <w:trHeight w:val="98"/>
              </w:trPr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ห้อง</w:t>
                  </w:r>
                </w:p>
              </w:tc>
              <w:tc>
                <w:tcPr>
                  <w:tcW w:w="540" w:type="dxa"/>
                  <w:gridSpan w:val="2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5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ชั้น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AE39FB">
              <w:trPr>
                <w:trHeight w:val="98"/>
              </w:trPr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าคาร</w:t>
                  </w:r>
                </w:p>
              </w:tc>
              <w:tc>
                <w:tcPr>
                  <w:tcW w:w="1800" w:type="dxa"/>
                  <w:gridSpan w:val="6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ถนน</w:t>
                  </w:r>
                </w:p>
              </w:tc>
              <w:tc>
                <w:tcPr>
                  <w:tcW w:w="1800" w:type="dxa"/>
                  <w:gridSpan w:val="6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ตำบล/แขวง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ำเภอ/เขต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ังหวัด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ชื่อผู้ดูแล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73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AE39FB" w:rsidRPr="007B2E1B" w:rsidTr="00AE39FB">
              <w:trPr>
                <w:trHeight w:val="98"/>
              </w:trPr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AE39FB" w:rsidRPr="007B2E1B" w:rsidTr="00AE39FB">
              <w:trPr>
                <w:trHeight w:val="98"/>
              </w:trPr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AE39FB" w:rsidRPr="007B2E1B" w:rsidTr="00AE39FB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AE39FB" w:rsidRPr="007B2E1B" w:rsidTr="00AE39FB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79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AE39FB" w:rsidRPr="007B2E1B" w:rsidTr="00AE39FB">
              <w:trPr>
                <w:trHeight w:val="98"/>
              </w:trPr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AE39FB" w:rsidRPr="007B2E1B" w:rsidTr="00AE39FB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AE39FB" w:rsidRPr="007B2E1B" w:rsidTr="00AE39FB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AE39FB" w:rsidRPr="007B2E1B" w:rsidTr="00AE39FB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430" w:type="dxa"/>
          </w:tcPr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</w:tr>
      <w:tr w:rsidR="00AE39FB" w:rsidRPr="007B2E1B" w:rsidTr="00AE39FB">
        <w:trPr>
          <w:trHeight w:val="2618"/>
        </w:trPr>
        <w:tc>
          <w:tcPr>
            <w:tcW w:w="993" w:type="dxa"/>
          </w:tcPr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807" w:type="dxa"/>
          </w:tcPr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377" w:type="dxa"/>
          </w:tcPr>
          <w:tbl>
            <w:tblPr>
              <w:tblStyle w:val="a4"/>
              <w:tblW w:w="31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1170"/>
            </w:tblGrid>
            <w:tr w:rsidR="00AE39FB" w:rsidRPr="007B2E1B" w:rsidTr="004104D4">
              <w:tc>
                <w:tcPr>
                  <w:tcW w:w="2017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250C38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250C38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tbl>
            <w:tblPr>
              <w:tblStyle w:val="a4"/>
              <w:tblW w:w="2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360"/>
              <w:gridCol w:w="180"/>
              <w:gridCol w:w="270"/>
              <w:gridCol w:w="270"/>
              <w:gridCol w:w="180"/>
              <w:gridCol w:w="540"/>
            </w:tblGrid>
            <w:tr w:rsidR="00AE39FB" w:rsidRPr="007B2E1B" w:rsidTr="004104D4">
              <w:trPr>
                <w:trHeight w:val="98"/>
              </w:trPr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ห้อง</w:t>
                  </w:r>
                </w:p>
              </w:tc>
              <w:tc>
                <w:tcPr>
                  <w:tcW w:w="540" w:type="dxa"/>
                  <w:gridSpan w:val="2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5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ชั้น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rPr>
                <w:trHeight w:val="98"/>
              </w:trPr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าคาร</w:t>
                  </w:r>
                </w:p>
              </w:tc>
              <w:tc>
                <w:tcPr>
                  <w:tcW w:w="1800" w:type="dxa"/>
                  <w:gridSpan w:val="6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ถนน</w:t>
                  </w:r>
                </w:p>
              </w:tc>
              <w:tc>
                <w:tcPr>
                  <w:tcW w:w="1800" w:type="dxa"/>
                  <w:gridSpan w:val="6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ตำบล/แขวง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ำเภอ/เขต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ังหวัด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ชื่อผู้ดูแล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73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AE39FB" w:rsidRPr="007B2E1B" w:rsidTr="004104D4">
              <w:trPr>
                <w:trHeight w:val="98"/>
              </w:trPr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AE39FB" w:rsidRPr="007B2E1B" w:rsidTr="004104D4">
              <w:trPr>
                <w:trHeight w:val="98"/>
              </w:trPr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79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AE39FB" w:rsidRPr="007B2E1B" w:rsidTr="004104D4">
              <w:trPr>
                <w:trHeight w:val="98"/>
              </w:trPr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430" w:type="dxa"/>
          </w:tcPr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</w:tr>
      <w:tr w:rsidR="00AE39FB" w:rsidRPr="007B2E1B" w:rsidTr="00AE39FB">
        <w:trPr>
          <w:trHeight w:val="2618"/>
        </w:trPr>
        <w:tc>
          <w:tcPr>
            <w:tcW w:w="993" w:type="dxa"/>
          </w:tcPr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807" w:type="dxa"/>
          </w:tcPr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377" w:type="dxa"/>
          </w:tcPr>
          <w:tbl>
            <w:tblPr>
              <w:tblStyle w:val="a4"/>
              <w:tblW w:w="31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1170"/>
            </w:tblGrid>
            <w:tr w:rsidR="00AE39FB" w:rsidRPr="007B2E1B" w:rsidTr="004104D4">
              <w:tc>
                <w:tcPr>
                  <w:tcW w:w="2017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250C38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250C38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tbl>
            <w:tblPr>
              <w:tblStyle w:val="a4"/>
              <w:tblW w:w="2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360"/>
              <w:gridCol w:w="180"/>
              <w:gridCol w:w="270"/>
              <w:gridCol w:w="270"/>
              <w:gridCol w:w="180"/>
              <w:gridCol w:w="540"/>
            </w:tblGrid>
            <w:tr w:rsidR="00AE39FB" w:rsidRPr="007B2E1B" w:rsidTr="004104D4">
              <w:trPr>
                <w:trHeight w:val="98"/>
              </w:trPr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ห้อง</w:t>
                  </w:r>
                </w:p>
              </w:tc>
              <w:tc>
                <w:tcPr>
                  <w:tcW w:w="540" w:type="dxa"/>
                  <w:gridSpan w:val="2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5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ชั้น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rPr>
                <w:trHeight w:val="98"/>
              </w:trPr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าคาร</w:t>
                  </w:r>
                </w:p>
              </w:tc>
              <w:tc>
                <w:tcPr>
                  <w:tcW w:w="1800" w:type="dxa"/>
                  <w:gridSpan w:val="6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ถนน</w:t>
                  </w:r>
                </w:p>
              </w:tc>
              <w:tc>
                <w:tcPr>
                  <w:tcW w:w="1800" w:type="dxa"/>
                  <w:gridSpan w:val="6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ตำบล/แขวง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ำเภอ/เขต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ังหวัด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ชื่อผู้ดูแล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73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AE39FB" w:rsidRPr="007B2E1B" w:rsidTr="004104D4">
              <w:trPr>
                <w:trHeight w:val="98"/>
              </w:trPr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AE39FB" w:rsidRPr="007B2E1B" w:rsidTr="004104D4">
              <w:trPr>
                <w:trHeight w:val="98"/>
              </w:trPr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79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AE39FB" w:rsidRPr="007B2E1B" w:rsidTr="004104D4">
              <w:trPr>
                <w:trHeight w:val="98"/>
              </w:trPr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430" w:type="dxa"/>
          </w:tcPr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</w:tr>
      <w:tr w:rsidR="00AE39FB" w:rsidRPr="007B2E1B" w:rsidTr="00AE39FB">
        <w:trPr>
          <w:trHeight w:val="2618"/>
        </w:trPr>
        <w:tc>
          <w:tcPr>
            <w:tcW w:w="993" w:type="dxa"/>
          </w:tcPr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807" w:type="dxa"/>
          </w:tcPr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377" w:type="dxa"/>
          </w:tcPr>
          <w:tbl>
            <w:tblPr>
              <w:tblStyle w:val="a4"/>
              <w:tblW w:w="31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1170"/>
            </w:tblGrid>
            <w:tr w:rsidR="00AE39FB" w:rsidRPr="007B2E1B" w:rsidTr="004104D4">
              <w:tc>
                <w:tcPr>
                  <w:tcW w:w="2017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250C38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250C38"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tbl>
            <w:tblPr>
              <w:tblStyle w:val="a4"/>
              <w:tblW w:w="2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360"/>
              <w:gridCol w:w="180"/>
              <w:gridCol w:w="270"/>
              <w:gridCol w:w="270"/>
              <w:gridCol w:w="180"/>
              <w:gridCol w:w="540"/>
            </w:tblGrid>
            <w:tr w:rsidR="00AE39FB" w:rsidRPr="007B2E1B" w:rsidTr="004104D4">
              <w:trPr>
                <w:trHeight w:val="98"/>
              </w:trPr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ห้อง</w:t>
                  </w:r>
                </w:p>
              </w:tc>
              <w:tc>
                <w:tcPr>
                  <w:tcW w:w="540" w:type="dxa"/>
                  <w:gridSpan w:val="2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5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ชั้น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rPr>
                <w:trHeight w:val="98"/>
              </w:trPr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าคาร</w:t>
                  </w:r>
                </w:p>
              </w:tc>
              <w:tc>
                <w:tcPr>
                  <w:tcW w:w="1800" w:type="dxa"/>
                  <w:gridSpan w:val="6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ถนน</w:t>
                  </w:r>
                </w:p>
              </w:tc>
              <w:tc>
                <w:tcPr>
                  <w:tcW w:w="1800" w:type="dxa"/>
                  <w:gridSpan w:val="6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ตำบล/แขวง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ำเภอ/เขต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ังหวัด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ชื่อผู้ดูแล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73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AE39FB" w:rsidRPr="007B2E1B" w:rsidTr="004104D4">
              <w:trPr>
                <w:trHeight w:val="98"/>
              </w:trPr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AE39FB" w:rsidRPr="007B2E1B" w:rsidTr="004104D4">
              <w:trPr>
                <w:trHeight w:val="98"/>
              </w:trPr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79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AE39FB" w:rsidRPr="007B2E1B" w:rsidTr="004104D4">
              <w:trPr>
                <w:trHeight w:val="98"/>
              </w:trPr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430" w:type="dxa"/>
          </w:tcPr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</w:tr>
      <w:tr w:rsidR="00AE39FB" w:rsidRPr="007B2E1B" w:rsidTr="00AE39FB">
        <w:trPr>
          <w:trHeight w:val="2618"/>
        </w:trPr>
        <w:tc>
          <w:tcPr>
            <w:tcW w:w="993" w:type="dxa"/>
          </w:tcPr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807" w:type="dxa"/>
          </w:tcPr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377" w:type="dxa"/>
          </w:tcPr>
          <w:tbl>
            <w:tblPr>
              <w:tblStyle w:val="a4"/>
              <w:tblW w:w="31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1170"/>
            </w:tblGrid>
            <w:tr w:rsidR="00AE39FB" w:rsidRPr="007B2E1B" w:rsidTr="004104D4">
              <w:tc>
                <w:tcPr>
                  <w:tcW w:w="2017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250C38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01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250C38"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2700" w:type="dxa"/>
          </w:tcPr>
          <w:tbl>
            <w:tblPr>
              <w:tblStyle w:val="a4"/>
              <w:tblW w:w="24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3"/>
              <w:gridCol w:w="360"/>
              <w:gridCol w:w="180"/>
              <w:gridCol w:w="270"/>
              <w:gridCol w:w="270"/>
              <w:gridCol w:w="180"/>
              <w:gridCol w:w="540"/>
            </w:tblGrid>
            <w:tr w:rsidR="00AE39FB" w:rsidRPr="007B2E1B" w:rsidTr="004104D4">
              <w:trPr>
                <w:trHeight w:val="98"/>
              </w:trPr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ห้อง</w:t>
                  </w:r>
                </w:p>
              </w:tc>
              <w:tc>
                <w:tcPr>
                  <w:tcW w:w="540" w:type="dxa"/>
                  <w:gridSpan w:val="2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5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ชั้น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rPr>
                <w:trHeight w:val="98"/>
              </w:trPr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าคาร</w:t>
                  </w:r>
                </w:p>
              </w:tc>
              <w:tc>
                <w:tcPr>
                  <w:tcW w:w="1800" w:type="dxa"/>
                  <w:gridSpan w:val="6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ถนน</w:t>
                  </w:r>
                </w:p>
              </w:tc>
              <w:tc>
                <w:tcPr>
                  <w:tcW w:w="1800" w:type="dxa"/>
                  <w:gridSpan w:val="6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653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540" w:type="dxa"/>
                  <w:gridSpan w:val="2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60" w:type="dxa"/>
                  <w:gridSpan w:val="4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ตำบล/แขวง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ำเภอ/เขต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ังหวัด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ชื่อผู้ดูแล</w:t>
                  </w:r>
                </w:p>
              </w:tc>
              <w:tc>
                <w:tcPr>
                  <w:tcW w:w="1440" w:type="dxa"/>
                  <w:gridSpan w:val="5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1013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3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20" w:type="dxa"/>
                  <w:gridSpan w:val="2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  <w:tc>
          <w:tcPr>
            <w:tcW w:w="2473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AE39FB" w:rsidRPr="007B2E1B" w:rsidTr="004104D4">
              <w:trPr>
                <w:trHeight w:val="98"/>
              </w:trPr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AE39FB" w:rsidRPr="007B2E1B" w:rsidTr="004104D4">
              <w:trPr>
                <w:trHeight w:val="98"/>
              </w:trPr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79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AE39FB" w:rsidRPr="007B2E1B" w:rsidTr="004104D4">
              <w:trPr>
                <w:trHeight w:val="98"/>
              </w:trPr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AE39FB" w:rsidRPr="007B2E1B" w:rsidTr="004104D4"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AE39FB" w:rsidRPr="007B2E1B" w:rsidRDefault="00AE39FB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E39FB" w:rsidRPr="007B2E1B" w:rsidRDefault="00AE39FB" w:rsidP="004104D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2430" w:type="dxa"/>
          </w:tcPr>
          <w:p w:rsidR="00AE39FB" w:rsidRPr="007B2E1B" w:rsidRDefault="00AE39FB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</w:tr>
    </w:tbl>
    <w:p w:rsidR="00784E88" w:rsidRPr="007B2E1B" w:rsidRDefault="00AE39FB" w:rsidP="00AE39FB">
      <w:pPr>
        <w:spacing w:after="0"/>
        <w:rPr>
          <w:sz w:val="28"/>
          <w:szCs w:val="28"/>
        </w:rPr>
      </w:pPr>
      <w:r w:rsidRPr="007B2E1B">
        <w:rPr>
          <w:rFonts w:hint="cs"/>
          <w:b/>
          <w:bCs/>
          <w:sz w:val="28"/>
          <w:szCs w:val="28"/>
          <w:cs/>
        </w:rPr>
        <w:t>หมายเหตุ</w:t>
      </w:r>
      <w:r w:rsidR="00250C38" w:rsidRPr="007B2E1B">
        <w:rPr>
          <w:sz w:val="28"/>
          <w:szCs w:val="28"/>
        </w:rPr>
        <w:t>:</w:t>
      </w:r>
      <w:r w:rsidRPr="007B2E1B">
        <w:rPr>
          <w:sz w:val="28"/>
          <w:szCs w:val="28"/>
        </w:rPr>
        <w:t xml:space="preserve"> </w:t>
      </w:r>
      <w:r w:rsidRPr="007B2E1B">
        <w:rPr>
          <w:rFonts w:hint="cs"/>
          <w:sz w:val="28"/>
          <w:szCs w:val="28"/>
          <w:cs/>
        </w:rPr>
        <w:t xml:space="preserve">ท่านสามารถเพิ่มแถวให้ครบตามจำนวนอุปกรณ์ได้ </w:t>
      </w:r>
    </w:p>
    <w:tbl>
      <w:tblPr>
        <w:tblStyle w:val="a4"/>
        <w:tblW w:w="123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51"/>
        <w:gridCol w:w="2983"/>
      </w:tblGrid>
      <w:tr w:rsidR="00250C38" w:rsidRPr="007B2E1B" w:rsidTr="00250C38">
        <w:tc>
          <w:tcPr>
            <w:tcW w:w="8505" w:type="dxa"/>
          </w:tcPr>
          <w:p w:rsidR="00250C38" w:rsidRPr="007B2E1B" w:rsidRDefault="00250C38" w:rsidP="00250C38">
            <w:pPr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/>
                <w:b/>
                <w:bCs/>
              </w:rPr>
              <w:t>3.1</w:t>
            </w: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.๒</w:t>
            </w:r>
            <w:r w:rsidRPr="007B2E1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>หน่วยงานของท่านมีความต้องการเครื่องคอมพิวเตอร์แม่ข่าย (</w:t>
            </w:r>
            <w:r w:rsidRPr="007B2E1B">
              <w:rPr>
                <w:rFonts w:ascii="TH SarabunIT๙" w:hAnsi="TH SarabunIT๙" w:cs="TH SarabunIT๙"/>
                <w:b/>
                <w:bCs/>
              </w:rPr>
              <w:t xml:space="preserve">Server) </w:t>
            </w: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>เพิ่มขึ้น จำนวน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250C38" w:rsidRPr="007B2E1B" w:rsidRDefault="00250C38" w:rsidP="00250C38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983" w:type="dxa"/>
          </w:tcPr>
          <w:p w:rsidR="00250C38" w:rsidRPr="007B2E1B" w:rsidRDefault="00250C38" w:rsidP="00250C38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เครื่อง</w:t>
            </w:r>
          </w:p>
        </w:tc>
      </w:tr>
    </w:tbl>
    <w:p w:rsidR="004A732F" w:rsidRDefault="009A6848">
      <w:pPr>
        <w:rPr>
          <w:rFonts w:ascii="TH SarabunIT๙" w:hAnsi="TH SarabunIT๙" w:cs="TH SarabunIT๙" w:hint="cs"/>
          <w:b/>
          <w:bCs/>
        </w:rPr>
      </w:pPr>
      <w:r w:rsidRPr="007B2E1B">
        <w:rPr>
          <w:rFonts w:ascii="TH SarabunIT๙" w:hAnsi="TH SarabunIT๙" w:cs="TH SarabunIT๙"/>
          <w:b/>
          <w:bCs/>
          <w:cs/>
        </w:rPr>
        <w:t xml:space="preserve">  </w:t>
      </w:r>
    </w:p>
    <w:p w:rsidR="009A6848" w:rsidRPr="007B2E1B" w:rsidRDefault="004A732F">
      <w:pPr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</w:t>
      </w:r>
      <w:r w:rsidR="00250C38" w:rsidRPr="007B2E1B">
        <w:rPr>
          <w:rFonts w:ascii="TH SarabunIT๙" w:hAnsi="TH SarabunIT๙" w:cs="TH SarabunIT๙"/>
          <w:b/>
          <w:bCs/>
          <w:cs/>
        </w:rPr>
        <w:t xml:space="preserve">3.2 </w:t>
      </w:r>
      <w:r w:rsidR="009A6848" w:rsidRPr="007B2E1B">
        <w:rPr>
          <w:rFonts w:ascii="TH SarabunIT๙" w:hAnsi="TH SarabunIT๙" w:cs="TH SarabunIT๙"/>
          <w:b/>
          <w:bCs/>
          <w:cs/>
        </w:rPr>
        <w:t>เครื่องคอมพิวเตอร์ส่วนบุคคล</w:t>
      </w:r>
    </w:p>
    <w:tbl>
      <w:tblPr>
        <w:tblStyle w:val="a4"/>
        <w:tblW w:w="10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900"/>
        <w:gridCol w:w="3429"/>
      </w:tblGrid>
      <w:tr w:rsidR="009A6848" w:rsidRPr="007B2E1B" w:rsidTr="009A6848">
        <w:tc>
          <w:tcPr>
            <w:tcW w:w="6120" w:type="dxa"/>
          </w:tcPr>
          <w:p w:rsidR="009A6848" w:rsidRPr="007B2E1B" w:rsidRDefault="009A6848" w:rsidP="009A6848">
            <w:pPr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/>
                <w:b/>
                <w:bCs/>
              </w:rPr>
              <w:t>3.</w:t>
            </w: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๒.๑</w:t>
            </w:r>
            <w:r w:rsidRPr="007B2E1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>รายละเอียดเครื่องคอมพิวเตอร์</w:t>
            </w: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ส่วนบุคคล</w:t>
            </w:r>
            <w:r w:rsidRPr="007B2E1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 xml:space="preserve">ในปัจจุบัน </w:t>
            </w: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A6848" w:rsidRPr="007B2E1B" w:rsidRDefault="009A6848" w:rsidP="004104D4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29" w:type="dxa"/>
          </w:tcPr>
          <w:p w:rsidR="009A6848" w:rsidRPr="007B2E1B" w:rsidRDefault="009A6848" w:rsidP="004104D4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เครื่อง</w:t>
            </w:r>
          </w:p>
        </w:tc>
      </w:tr>
    </w:tbl>
    <w:p w:rsidR="009A6848" w:rsidRPr="007B2E1B" w:rsidRDefault="009A6848" w:rsidP="009A6848">
      <w:pPr>
        <w:spacing w:after="0"/>
        <w:jc w:val="distribute"/>
        <w:rPr>
          <w:rFonts w:ascii="TH SarabunIT๙" w:hAnsi="TH SarabunIT๙" w:cs="TH SarabunIT๙"/>
          <w:sz w:val="8"/>
          <w:szCs w:val="8"/>
        </w:rPr>
      </w:pPr>
    </w:p>
    <w:tbl>
      <w:tblPr>
        <w:tblStyle w:val="a4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4950"/>
        <w:gridCol w:w="3510"/>
        <w:gridCol w:w="3510"/>
      </w:tblGrid>
      <w:tr w:rsidR="004104D4" w:rsidRPr="007B2E1B" w:rsidTr="00751327">
        <w:trPr>
          <w:trHeight w:val="814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4104D4" w:rsidRPr="007B2E1B" w:rsidRDefault="004104D4" w:rsidP="00410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ลขทะเบียนครุภัณฑ์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4104D4" w:rsidRPr="007B2E1B" w:rsidRDefault="004104D4" w:rsidP="00410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ที่จัดหา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4104D4" w:rsidRPr="007B2E1B" w:rsidRDefault="004104D4" w:rsidP="00410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อุปกรณ์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4104D4" w:rsidRPr="007B2E1B" w:rsidRDefault="004104D4" w:rsidP="00410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จัดหา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4104D4" w:rsidRPr="007B2E1B" w:rsidRDefault="004104D4" w:rsidP="004104D4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ัญญาการบำรุงรักษา</w:t>
            </w:r>
          </w:p>
        </w:tc>
      </w:tr>
      <w:tr w:rsidR="004104D4" w:rsidRPr="007B2E1B" w:rsidTr="00751327">
        <w:trPr>
          <w:trHeight w:val="2303"/>
        </w:trPr>
        <w:tc>
          <w:tcPr>
            <w:tcW w:w="1890" w:type="dxa"/>
          </w:tcPr>
          <w:p w:rsidR="004104D4" w:rsidRPr="007B2E1B" w:rsidRDefault="004104D4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:rsidR="004104D4" w:rsidRPr="007B2E1B" w:rsidRDefault="004104D4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4950" w:type="dxa"/>
          </w:tcPr>
          <w:tbl>
            <w:tblPr>
              <w:tblStyle w:val="a4"/>
              <w:tblW w:w="4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285"/>
            </w:tblGrid>
            <w:tr w:rsidR="004104D4" w:rsidRPr="007B2E1B" w:rsidTr="00751327">
              <w:tc>
                <w:tcPr>
                  <w:tcW w:w="2017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4104D4" w:rsidRPr="007B2E1B" w:rsidTr="00751327">
              <w:tc>
                <w:tcPr>
                  <w:tcW w:w="201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4104D4" w:rsidRPr="007B2E1B" w:rsidTr="00751327">
              <w:tc>
                <w:tcPr>
                  <w:tcW w:w="201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4104D4" w:rsidRPr="007B2E1B" w:rsidTr="00751327">
              <w:tc>
                <w:tcPr>
                  <w:tcW w:w="201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4104D4" w:rsidRPr="007B2E1B" w:rsidTr="00751327">
              <w:tc>
                <w:tcPr>
                  <w:tcW w:w="201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4104D4" w:rsidRPr="007B2E1B" w:rsidTr="00751327">
              <w:tc>
                <w:tcPr>
                  <w:tcW w:w="201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4104D4" w:rsidRPr="007B2E1B" w:rsidTr="00751327">
              <w:tc>
                <w:tcPr>
                  <w:tcW w:w="201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4104D4" w:rsidRPr="007B2E1B" w:rsidTr="00751327">
              <w:tc>
                <w:tcPr>
                  <w:tcW w:w="201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250C38"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4104D4" w:rsidRPr="007B2E1B" w:rsidTr="00751327">
              <w:tc>
                <w:tcPr>
                  <w:tcW w:w="201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4104D4" w:rsidRPr="007B2E1B" w:rsidTr="00751327">
              <w:tc>
                <w:tcPr>
                  <w:tcW w:w="2017" w:type="dxa"/>
                </w:tcPr>
                <w:p w:rsidR="004104D4" w:rsidRPr="007B2E1B" w:rsidRDefault="004104D4" w:rsidP="004104D4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4104D4" w:rsidRPr="007B2E1B" w:rsidTr="00751327">
              <w:tc>
                <w:tcPr>
                  <w:tcW w:w="201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4104D4" w:rsidRPr="007B2E1B" w:rsidTr="00751327">
              <w:tc>
                <w:tcPr>
                  <w:tcW w:w="201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250C38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4104D4" w:rsidRPr="007B2E1B" w:rsidRDefault="004104D4" w:rsidP="004104D4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510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4104D4" w:rsidRPr="007B2E1B" w:rsidTr="004104D4">
              <w:trPr>
                <w:trHeight w:val="98"/>
              </w:trPr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4104D4" w:rsidRPr="007B2E1B" w:rsidTr="004104D4"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4104D4" w:rsidRPr="007B2E1B" w:rsidTr="004104D4">
              <w:trPr>
                <w:trHeight w:val="98"/>
              </w:trPr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4104D4" w:rsidRPr="007B2E1B" w:rsidTr="004104D4"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4104D4" w:rsidRPr="007B2E1B" w:rsidTr="004104D4"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4104D4" w:rsidRPr="007B2E1B" w:rsidTr="004104D4"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4104D4" w:rsidRPr="007B2E1B" w:rsidTr="004104D4"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4104D4" w:rsidRPr="007B2E1B" w:rsidTr="004104D4"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4104D4" w:rsidRPr="007B2E1B" w:rsidTr="004104D4"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4104D4" w:rsidRPr="007B2E1B" w:rsidRDefault="004104D4" w:rsidP="004104D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51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4104D4" w:rsidRPr="007B2E1B" w:rsidTr="004104D4">
              <w:trPr>
                <w:trHeight w:val="98"/>
              </w:trPr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4104D4" w:rsidRPr="007B2E1B" w:rsidTr="004104D4"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4104D4" w:rsidRPr="007B2E1B" w:rsidTr="004104D4"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4104D4" w:rsidRPr="007B2E1B" w:rsidTr="004104D4"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4104D4" w:rsidRPr="007B2E1B" w:rsidTr="004104D4"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4104D4" w:rsidRPr="007B2E1B" w:rsidTr="004104D4"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4104D4" w:rsidRPr="007B2E1B" w:rsidTr="004104D4"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4104D4" w:rsidRPr="007B2E1B" w:rsidRDefault="004104D4" w:rsidP="004104D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4104D4" w:rsidRPr="007B2E1B" w:rsidRDefault="004104D4" w:rsidP="004104D4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  <w:tr w:rsidR="00751327" w:rsidRPr="007B2E1B" w:rsidTr="00751327">
        <w:trPr>
          <w:trHeight w:val="2303"/>
        </w:trPr>
        <w:tc>
          <w:tcPr>
            <w:tcW w:w="189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4950" w:type="dxa"/>
          </w:tcPr>
          <w:tbl>
            <w:tblPr>
              <w:tblStyle w:val="a4"/>
              <w:tblW w:w="4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285"/>
            </w:tblGrid>
            <w:tr w:rsidR="00751327" w:rsidRPr="007B2E1B" w:rsidTr="00405E19">
              <w:tc>
                <w:tcPr>
                  <w:tcW w:w="2017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250C38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250C38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510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51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  <w:tr w:rsidR="00751327" w:rsidRPr="007B2E1B" w:rsidTr="00751327">
        <w:trPr>
          <w:trHeight w:val="2303"/>
        </w:trPr>
        <w:tc>
          <w:tcPr>
            <w:tcW w:w="189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4950" w:type="dxa"/>
          </w:tcPr>
          <w:tbl>
            <w:tblPr>
              <w:tblStyle w:val="a4"/>
              <w:tblW w:w="4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285"/>
            </w:tblGrid>
            <w:tr w:rsidR="00751327" w:rsidRPr="007B2E1B" w:rsidTr="00405E19">
              <w:tc>
                <w:tcPr>
                  <w:tcW w:w="2017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250C38"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250C38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510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51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</w:tbl>
    <w:p w:rsidR="00751327" w:rsidRPr="007B2E1B" w:rsidRDefault="00751327" w:rsidP="00AE39FB">
      <w:pPr>
        <w:spacing w:after="0"/>
        <w:rPr>
          <w:sz w:val="28"/>
          <w:szCs w:val="28"/>
          <w:cs/>
        </w:rPr>
      </w:pPr>
    </w:p>
    <w:tbl>
      <w:tblPr>
        <w:tblStyle w:val="a4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4950"/>
        <w:gridCol w:w="3510"/>
        <w:gridCol w:w="3510"/>
      </w:tblGrid>
      <w:tr w:rsidR="00751327" w:rsidRPr="007B2E1B" w:rsidTr="00405E19">
        <w:trPr>
          <w:trHeight w:val="814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51327" w:rsidRPr="007B2E1B" w:rsidRDefault="00751327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sz w:val="28"/>
                <w:szCs w:val="28"/>
                <w:cs/>
              </w:rPr>
              <w:lastRenderedPageBreak/>
              <w:br w:type="page"/>
            </w: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ลขทะเบียนครุภัณฑ์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51327" w:rsidRPr="007B2E1B" w:rsidRDefault="00751327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ที่จัดหา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751327" w:rsidRPr="007B2E1B" w:rsidRDefault="00751327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อุปกรณ์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51327" w:rsidRPr="007B2E1B" w:rsidRDefault="00751327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จัดหา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51327" w:rsidRPr="007B2E1B" w:rsidRDefault="00751327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ัญญาการบำรุงรักษา</w:t>
            </w:r>
          </w:p>
        </w:tc>
      </w:tr>
      <w:tr w:rsidR="00751327" w:rsidRPr="007B2E1B" w:rsidTr="00405E19">
        <w:trPr>
          <w:trHeight w:val="2303"/>
        </w:trPr>
        <w:tc>
          <w:tcPr>
            <w:tcW w:w="189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4950" w:type="dxa"/>
          </w:tcPr>
          <w:tbl>
            <w:tblPr>
              <w:tblStyle w:val="a4"/>
              <w:tblW w:w="4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285"/>
            </w:tblGrid>
            <w:tr w:rsidR="00751327" w:rsidRPr="007B2E1B" w:rsidTr="00405E19">
              <w:tc>
                <w:tcPr>
                  <w:tcW w:w="2017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250C38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250C38"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510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51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  <w:tr w:rsidR="00751327" w:rsidRPr="007B2E1B" w:rsidTr="00405E19">
        <w:trPr>
          <w:trHeight w:val="2303"/>
        </w:trPr>
        <w:tc>
          <w:tcPr>
            <w:tcW w:w="189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4950" w:type="dxa"/>
          </w:tcPr>
          <w:tbl>
            <w:tblPr>
              <w:tblStyle w:val="a4"/>
              <w:tblW w:w="4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285"/>
            </w:tblGrid>
            <w:tr w:rsidR="00751327" w:rsidRPr="007B2E1B" w:rsidTr="00405E19">
              <w:tc>
                <w:tcPr>
                  <w:tcW w:w="2017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250C38"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250C38"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510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51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  <w:tr w:rsidR="00751327" w:rsidRPr="007B2E1B" w:rsidTr="00405E19">
        <w:trPr>
          <w:trHeight w:val="2303"/>
        </w:trPr>
        <w:tc>
          <w:tcPr>
            <w:tcW w:w="189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4950" w:type="dxa"/>
          </w:tcPr>
          <w:tbl>
            <w:tblPr>
              <w:tblStyle w:val="a4"/>
              <w:tblW w:w="4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285"/>
            </w:tblGrid>
            <w:tr w:rsidR="00751327" w:rsidRPr="007B2E1B" w:rsidTr="00405E19">
              <w:tc>
                <w:tcPr>
                  <w:tcW w:w="2017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250C38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510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51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</w:tbl>
    <w:p w:rsidR="00751327" w:rsidRPr="007B2E1B" w:rsidRDefault="00751327" w:rsidP="00751327">
      <w:pPr>
        <w:spacing w:after="0"/>
        <w:rPr>
          <w:sz w:val="28"/>
          <w:szCs w:val="28"/>
        </w:rPr>
      </w:pPr>
      <w:r w:rsidRPr="007B2E1B">
        <w:rPr>
          <w:rFonts w:hint="cs"/>
          <w:b/>
          <w:bCs/>
          <w:sz w:val="28"/>
          <w:szCs w:val="28"/>
          <w:cs/>
        </w:rPr>
        <w:t>หมายเหตุ</w:t>
      </w:r>
      <w:r w:rsidR="004B13E2" w:rsidRPr="007B2E1B">
        <w:rPr>
          <w:sz w:val="28"/>
          <w:szCs w:val="28"/>
        </w:rPr>
        <w:t>:</w:t>
      </w:r>
      <w:r w:rsidRPr="007B2E1B">
        <w:rPr>
          <w:sz w:val="28"/>
          <w:szCs w:val="28"/>
        </w:rPr>
        <w:t xml:space="preserve"> </w:t>
      </w:r>
      <w:r w:rsidRPr="007B2E1B">
        <w:rPr>
          <w:rFonts w:hint="cs"/>
          <w:sz w:val="28"/>
          <w:szCs w:val="28"/>
          <w:cs/>
        </w:rPr>
        <w:t xml:space="preserve">ท่านสามารถเพิ่มแถวให้ครบตามจำนวนอุปกรณ์ได้ </w:t>
      </w:r>
    </w:p>
    <w:p w:rsidR="00751327" w:rsidRPr="007B2E1B" w:rsidRDefault="00751327" w:rsidP="00AE39FB">
      <w:pPr>
        <w:spacing w:after="0"/>
        <w:rPr>
          <w:sz w:val="28"/>
          <w:szCs w:val="28"/>
        </w:rPr>
      </w:pPr>
    </w:p>
    <w:tbl>
      <w:tblPr>
        <w:tblStyle w:val="a4"/>
        <w:tblW w:w="123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900"/>
        <w:gridCol w:w="3429"/>
      </w:tblGrid>
      <w:tr w:rsidR="00751327" w:rsidRPr="007B2E1B" w:rsidTr="00751327">
        <w:tc>
          <w:tcPr>
            <w:tcW w:w="8010" w:type="dxa"/>
          </w:tcPr>
          <w:p w:rsidR="00751327" w:rsidRPr="007B2E1B" w:rsidRDefault="00751327" w:rsidP="00751327">
            <w:pPr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/>
                <w:b/>
                <w:bCs/>
              </w:rPr>
              <w:t>3.</w:t>
            </w: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๒.๒</w:t>
            </w:r>
            <w:r w:rsidRPr="007B2E1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>หน่วยงานของท่านมีความต้องการเครื่องคอมพิวเตอร์ส่วนบุคคล เพิ่มขึ้น จำนวน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51327" w:rsidRPr="007B2E1B" w:rsidRDefault="00751327" w:rsidP="00405E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29" w:type="dxa"/>
          </w:tcPr>
          <w:p w:rsidR="00751327" w:rsidRPr="007B2E1B" w:rsidRDefault="00751327" w:rsidP="00405E1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เครื่อง</w:t>
            </w:r>
          </w:p>
        </w:tc>
      </w:tr>
    </w:tbl>
    <w:p w:rsidR="004B13E2" w:rsidRDefault="004B13E2" w:rsidP="00751327">
      <w:pPr>
        <w:rPr>
          <w:sz w:val="28"/>
          <w:szCs w:val="28"/>
        </w:rPr>
      </w:pPr>
    </w:p>
    <w:p w:rsidR="00923340" w:rsidRPr="007B2E1B" w:rsidRDefault="00923340" w:rsidP="00751327">
      <w:pPr>
        <w:rPr>
          <w:sz w:val="28"/>
          <w:szCs w:val="28"/>
        </w:rPr>
      </w:pPr>
    </w:p>
    <w:p w:rsidR="00751327" w:rsidRPr="007B2E1B" w:rsidRDefault="00751327" w:rsidP="00751327">
      <w:pPr>
        <w:rPr>
          <w:rFonts w:ascii="TH SarabunIT๙" w:hAnsi="TH SarabunIT๙" w:cs="TH SarabunIT๙"/>
          <w:b/>
          <w:bCs/>
        </w:rPr>
      </w:pPr>
      <w:r w:rsidRPr="007B2E1B">
        <w:rPr>
          <w:rFonts w:ascii="TH SarabunIT๙" w:hAnsi="TH SarabunIT๙" w:cs="TH SarabunIT๙"/>
          <w:b/>
          <w:bCs/>
          <w:cs/>
        </w:rPr>
        <w:lastRenderedPageBreak/>
        <w:t xml:space="preserve">  3.๓</w:t>
      </w:r>
      <w:r w:rsidR="004B13E2" w:rsidRPr="007B2E1B">
        <w:rPr>
          <w:rFonts w:ascii="TH SarabunIT๙" w:hAnsi="TH SarabunIT๙" w:cs="TH SarabunIT๙"/>
          <w:b/>
          <w:bCs/>
          <w:cs/>
        </w:rPr>
        <w:t xml:space="preserve"> </w:t>
      </w:r>
      <w:r w:rsidRPr="007B2E1B">
        <w:rPr>
          <w:rFonts w:ascii="TH SarabunIT๙" w:hAnsi="TH SarabunIT๙" w:cs="TH SarabunIT๙"/>
          <w:b/>
          <w:bCs/>
          <w:cs/>
        </w:rPr>
        <w:t xml:space="preserve">เครื่องคอมพิวเตอร์ </w:t>
      </w:r>
      <w:r w:rsidRPr="007B2E1B">
        <w:rPr>
          <w:rFonts w:ascii="TH SarabunIT๙" w:hAnsi="TH SarabunIT๙" w:cs="TH SarabunIT๙"/>
          <w:b/>
          <w:bCs/>
        </w:rPr>
        <w:t>Notebook</w:t>
      </w:r>
    </w:p>
    <w:tbl>
      <w:tblPr>
        <w:tblStyle w:val="a4"/>
        <w:tblW w:w="1062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0"/>
        <w:gridCol w:w="900"/>
        <w:gridCol w:w="3429"/>
      </w:tblGrid>
      <w:tr w:rsidR="00751327" w:rsidRPr="007B2E1B" w:rsidTr="00751327">
        <w:tc>
          <w:tcPr>
            <w:tcW w:w="6300" w:type="dxa"/>
          </w:tcPr>
          <w:p w:rsidR="00751327" w:rsidRPr="007B2E1B" w:rsidRDefault="00751327" w:rsidP="00405E19">
            <w:pPr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/>
                <w:b/>
                <w:bCs/>
              </w:rPr>
              <w:t>3.</w:t>
            </w:r>
            <w:r w:rsidR="00A1013D" w:rsidRPr="007B2E1B">
              <w:rPr>
                <w:rFonts w:ascii="TH SarabunIT๙" w:hAnsi="TH SarabunIT๙" w:cs="TH SarabunIT๙"/>
                <w:b/>
                <w:bCs/>
              </w:rPr>
              <w:t>3</w:t>
            </w: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.๑</w:t>
            </w:r>
            <w:r w:rsidRPr="007B2E1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>รายละเอียดเครื่องคอมพิวเตอร์</w:t>
            </w:r>
            <w:r w:rsidRPr="007B2E1B">
              <w:rPr>
                <w:b/>
                <w:bCs/>
              </w:rPr>
              <w:t xml:space="preserve"> Notebook</w:t>
            </w: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 xml:space="preserve"> ในปัจจุบัน </w:t>
            </w: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จำนวน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51327" w:rsidRPr="007B2E1B" w:rsidRDefault="00751327" w:rsidP="00405E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29" w:type="dxa"/>
          </w:tcPr>
          <w:p w:rsidR="00751327" w:rsidRPr="007B2E1B" w:rsidRDefault="00751327" w:rsidP="00405E1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เครื่อง</w:t>
            </w:r>
          </w:p>
        </w:tc>
      </w:tr>
    </w:tbl>
    <w:p w:rsidR="00751327" w:rsidRPr="007B2E1B" w:rsidRDefault="00751327" w:rsidP="00751327">
      <w:pPr>
        <w:spacing w:after="0"/>
        <w:jc w:val="distribute"/>
        <w:rPr>
          <w:rFonts w:ascii="TH SarabunIT๙" w:hAnsi="TH SarabunIT๙" w:cs="TH SarabunIT๙"/>
          <w:sz w:val="8"/>
          <w:szCs w:val="8"/>
        </w:rPr>
      </w:pPr>
    </w:p>
    <w:tbl>
      <w:tblPr>
        <w:tblStyle w:val="a4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4950"/>
        <w:gridCol w:w="3510"/>
        <w:gridCol w:w="3510"/>
      </w:tblGrid>
      <w:tr w:rsidR="00751327" w:rsidRPr="007B2E1B" w:rsidTr="00405E19">
        <w:trPr>
          <w:trHeight w:val="814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51327" w:rsidRPr="007B2E1B" w:rsidRDefault="00751327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เลขทะเบียนครุภัณฑ์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51327" w:rsidRPr="007B2E1B" w:rsidRDefault="00751327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ที่จัดหา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751327" w:rsidRPr="007B2E1B" w:rsidRDefault="00751327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อุปกรณ์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51327" w:rsidRPr="007B2E1B" w:rsidRDefault="00751327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จัดหา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51327" w:rsidRPr="007B2E1B" w:rsidRDefault="00751327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ัญญาการบำรุงรักษา</w:t>
            </w:r>
          </w:p>
        </w:tc>
      </w:tr>
      <w:tr w:rsidR="00751327" w:rsidRPr="007B2E1B" w:rsidTr="00405E19">
        <w:trPr>
          <w:trHeight w:val="2303"/>
        </w:trPr>
        <w:tc>
          <w:tcPr>
            <w:tcW w:w="189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4950" w:type="dxa"/>
          </w:tcPr>
          <w:tbl>
            <w:tblPr>
              <w:tblStyle w:val="a4"/>
              <w:tblW w:w="4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285"/>
            </w:tblGrid>
            <w:tr w:rsidR="00751327" w:rsidRPr="007B2E1B" w:rsidTr="00405E19">
              <w:tc>
                <w:tcPr>
                  <w:tcW w:w="2017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4B13E2"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4B13E2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510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51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  <w:tr w:rsidR="00751327" w:rsidRPr="007B2E1B" w:rsidTr="00405E19">
        <w:trPr>
          <w:trHeight w:val="2303"/>
        </w:trPr>
        <w:tc>
          <w:tcPr>
            <w:tcW w:w="189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4950" w:type="dxa"/>
          </w:tcPr>
          <w:tbl>
            <w:tblPr>
              <w:tblStyle w:val="a4"/>
              <w:tblW w:w="4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285"/>
            </w:tblGrid>
            <w:tr w:rsidR="00751327" w:rsidRPr="007B2E1B" w:rsidTr="00405E19">
              <w:tc>
                <w:tcPr>
                  <w:tcW w:w="2017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4B13E2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4B13E2"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510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51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  <w:tr w:rsidR="00751327" w:rsidRPr="007B2E1B" w:rsidTr="00405E19">
        <w:trPr>
          <w:trHeight w:val="2303"/>
        </w:trPr>
        <w:tc>
          <w:tcPr>
            <w:tcW w:w="189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4950" w:type="dxa"/>
          </w:tcPr>
          <w:tbl>
            <w:tblPr>
              <w:tblStyle w:val="a4"/>
              <w:tblW w:w="4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285"/>
            </w:tblGrid>
            <w:tr w:rsidR="00751327" w:rsidRPr="007B2E1B" w:rsidTr="00405E19">
              <w:tc>
                <w:tcPr>
                  <w:tcW w:w="2017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4B13E2"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4B13E2"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510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51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</w:tbl>
    <w:p w:rsidR="00751327" w:rsidRPr="007B2E1B" w:rsidRDefault="00751327" w:rsidP="00751327">
      <w:pPr>
        <w:spacing w:after="0"/>
        <w:rPr>
          <w:sz w:val="28"/>
          <w:szCs w:val="28"/>
          <w:cs/>
        </w:rPr>
      </w:pPr>
    </w:p>
    <w:p w:rsidR="00751327" w:rsidRPr="007B2E1B" w:rsidRDefault="00751327" w:rsidP="00751327">
      <w:pPr>
        <w:rPr>
          <w:sz w:val="28"/>
          <w:szCs w:val="28"/>
          <w:cs/>
        </w:rPr>
      </w:pPr>
      <w:r w:rsidRPr="007B2E1B">
        <w:rPr>
          <w:sz w:val="28"/>
          <w:szCs w:val="28"/>
          <w:cs/>
        </w:rPr>
        <w:br w:type="page"/>
      </w:r>
    </w:p>
    <w:tbl>
      <w:tblPr>
        <w:tblStyle w:val="a4"/>
        <w:tblW w:w="156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4950"/>
        <w:gridCol w:w="3510"/>
        <w:gridCol w:w="3510"/>
      </w:tblGrid>
      <w:tr w:rsidR="00751327" w:rsidRPr="007B2E1B" w:rsidTr="00405E19">
        <w:trPr>
          <w:trHeight w:val="814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51327" w:rsidRPr="007B2E1B" w:rsidRDefault="00751327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lastRenderedPageBreak/>
              <w:t>เลขทะเบียนครุภัณฑ์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751327" w:rsidRPr="007B2E1B" w:rsidRDefault="00751327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ีที่จัดหา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:rsidR="00751327" w:rsidRPr="007B2E1B" w:rsidRDefault="00751327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รายละเอียดอุปกรณ์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51327" w:rsidRPr="007B2E1B" w:rsidRDefault="00751327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ประเภท</w:t>
            </w: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การจัดหา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751327" w:rsidRPr="007B2E1B" w:rsidRDefault="00751327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สัญญาการบำรุงรักษา</w:t>
            </w:r>
          </w:p>
        </w:tc>
      </w:tr>
      <w:tr w:rsidR="00751327" w:rsidRPr="007B2E1B" w:rsidTr="00405E19">
        <w:trPr>
          <w:trHeight w:val="2303"/>
        </w:trPr>
        <w:tc>
          <w:tcPr>
            <w:tcW w:w="189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4950" w:type="dxa"/>
          </w:tcPr>
          <w:tbl>
            <w:tblPr>
              <w:tblStyle w:val="a4"/>
              <w:tblW w:w="4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285"/>
            </w:tblGrid>
            <w:tr w:rsidR="00751327" w:rsidRPr="007B2E1B" w:rsidTr="00405E19">
              <w:tc>
                <w:tcPr>
                  <w:tcW w:w="2017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4B13E2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4B13E2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510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51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  <w:tr w:rsidR="00751327" w:rsidRPr="007B2E1B" w:rsidTr="00405E19">
        <w:trPr>
          <w:trHeight w:val="2303"/>
        </w:trPr>
        <w:tc>
          <w:tcPr>
            <w:tcW w:w="189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4950" w:type="dxa"/>
          </w:tcPr>
          <w:tbl>
            <w:tblPr>
              <w:tblStyle w:val="a4"/>
              <w:tblW w:w="4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285"/>
            </w:tblGrid>
            <w:tr w:rsidR="00751327" w:rsidRPr="007B2E1B" w:rsidTr="00405E19">
              <w:tc>
                <w:tcPr>
                  <w:tcW w:w="2017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4B13E2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4B13E2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510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51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  <w:tr w:rsidR="00751327" w:rsidRPr="007B2E1B" w:rsidTr="00405E19">
        <w:trPr>
          <w:trHeight w:val="2303"/>
        </w:trPr>
        <w:tc>
          <w:tcPr>
            <w:tcW w:w="189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1800" w:type="dxa"/>
          </w:tcPr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4950" w:type="dxa"/>
          </w:tcPr>
          <w:tbl>
            <w:tblPr>
              <w:tblStyle w:val="a4"/>
              <w:tblW w:w="43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17"/>
              <w:gridCol w:w="2285"/>
            </w:tblGrid>
            <w:tr w:rsidR="00751327" w:rsidRPr="007B2E1B" w:rsidTr="00405E19">
              <w:tc>
                <w:tcPr>
                  <w:tcW w:w="2017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ะบบปฏิบัติการ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 xml:space="preserve"> (OS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เร็ว</w:t>
                  </w:r>
                  <w:r w:rsidR="004B13E2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CPU (M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หน่วยความจำ (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RAM)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Hz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85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01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ความจุฮาร์ดดิสก์</w:t>
                  </w:r>
                  <w:r w:rsidR="004B13E2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 xml:space="preserve">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(GB)</w:t>
                  </w:r>
                </w:p>
              </w:tc>
              <w:tc>
                <w:tcPr>
                  <w:tcW w:w="2285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jc w:val="center"/>
              <w:rPr>
                <w:rStyle w:val="aa"/>
                <w:sz w:val="24"/>
                <w:szCs w:val="24"/>
                <w:cs/>
              </w:rPr>
            </w:pPr>
          </w:p>
        </w:tc>
        <w:tc>
          <w:tcPr>
            <w:tcW w:w="3510" w:type="dxa"/>
          </w:tcPr>
          <w:tbl>
            <w:tblPr>
              <w:tblStyle w:val="a4"/>
              <w:tblpPr w:leftFromText="180" w:rightFromText="180" w:vertAnchor="text" w:horzAnchor="margin" w:tblpY="-188"/>
              <w:tblOverlap w:val="never"/>
              <w:tblW w:w="2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277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ซื้อ</w:t>
                  </w:r>
                </w:p>
              </w:tc>
            </w:tr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ช่า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277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  <w:tc>
          <w:tcPr>
            <w:tcW w:w="3510" w:type="dxa"/>
          </w:tcPr>
          <w:tbl>
            <w:tblPr>
              <w:tblStyle w:val="a4"/>
              <w:tblW w:w="25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1619"/>
            </w:tblGrid>
            <w:tr w:rsidR="00751327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มี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1619" w:type="dxa"/>
                  <w:shd w:val="clear" w:color="auto" w:fill="D9D9D9" w:themeFill="background1" w:themeFillShade="D9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751327" w:rsidRPr="007B2E1B" w:rsidTr="00405E19"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19" w:type="dxa"/>
                </w:tcPr>
                <w:p w:rsidR="00751327" w:rsidRPr="007B2E1B" w:rsidRDefault="00751327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751327" w:rsidRPr="007B2E1B" w:rsidRDefault="00751327" w:rsidP="00405E19">
            <w:pPr>
              <w:rPr>
                <w:rFonts w:ascii="TH SarabunIT๙" w:hAnsi="TH SarabunIT๙" w:cs="TH SarabunIT๙"/>
                <w:noProof/>
                <w:sz w:val="24"/>
                <w:szCs w:val="24"/>
              </w:rPr>
            </w:pPr>
          </w:p>
        </w:tc>
      </w:tr>
    </w:tbl>
    <w:p w:rsidR="00751327" w:rsidRPr="007B2E1B" w:rsidRDefault="00751327" w:rsidP="00751327">
      <w:pPr>
        <w:spacing w:after="0"/>
        <w:rPr>
          <w:sz w:val="28"/>
          <w:szCs w:val="28"/>
        </w:rPr>
      </w:pPr>
      <w:r w:rsidRPr="007B2E1B">
        <w:rPr>
          <w:rFonts w:hint="cs"/>
          <w:b/>
          <w:bCs/>
          <w:sz w:val="28"/>
          <w:szCs w:val="28"/>
          <w:cs/>
        </w:rPr>
        <w:t>หมายเหตุ</w:t>
      </w:r>
      <w:r w:rsidR="004B13E2" w:rsidRPr="007B2E1B">
        <w:rPr>
          <w:sz w:val="28"/>
          <w:szCs w:val="28"/>
        </w:rPr>
        <w:t>:</w:t>
      </w:r>
      <w:r w:rsidRPr="007B2E1B">
        <w:rPr>
          <w:sz w:val="28"/>
          <w:szCs w:val="28"/>
        </w:rPr>
        <w:t xml:space="preserve"> </w:t>
      </w:r>
      <w:r w:rsidRPr="007B2E1B">
        <w:rPr>
          <w:rFonts w:hint="cs"/>
          <w:sz w:val="28"/>
          <w:szCs w:val="28"/>
          <w:cs/>
        </w:rPr>
        <w:t xml:space="preserve">ท่านสามารถเพิ่มแถวให้ครบตามจำนวนอุปกรณ์ได้ </w:t>
      </w:r>
    </w:p>
    <w:p w:rsidR="00751327" w:rsidRPr="007B2E1B" w:rsidRDefault="00751327" w:rsidP="00751327">
      <w:pPr>
        <w:spacing w:after="0"/>
        <w:rPr>
          <w:sz w:val="28"/>
          <w:szCs w:val="28"/>
        </w:rPr>
      </w:pPr>
    </w:p>
    <w:p w:rsidR="00751327" w:rsidRPr="007B2E1B" w:rsidRDefault="00751327" w:rsidP="00751327">
      <w:pPr>
        <w:spacing w:after="0"/>
        <w:rPr>
          <w:sz w:val="28"/>
          <w:szCs w:val="28"/>
        </w:rPr>
      </w:pPr>
    </w:p>
    <w:tbl>
      <w:tblPr>
        <w:tblStyle w:val="a4"/>
        <w:tblW w:w="123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900"/>
        <w:gridCol w:w="3429"/>
      </w:tblGrid>
      <w:tr w:rsidR="00751327" w:rsidRPr="007B2E1B" w:rsidTr="00405E19">
        <w:tc>
          <w:tcPr>
            <w:tcW w:w="8010" w:type="dxa"/>
          </w:tcPr>
          <w:p w:rsidR="00751327" w:rsidRPr="007B2E1B" w:rsidRDefault="00751327" w:rsidP="00405E19">
            <w:pPr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/>
                <w:b/>
                <w:bCs/>
              </w:rPr>
              <w:t>3.</w:t>
            </w: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๓.๒</w:t>
            </w:r>
            <w:r w:rsidRPr="007B2E1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>หน่วยงานของท่านมีความต้องการเครื่องคอมพิวเตอร์</w:t>
            </w:r>
            <w:r w:rsidRPr="007B2E1B">
              <w:rPr>
                <w:b/>
                <w:bCs/>
              </w:rPr>
              <w:t xml:space="preserve"> Notebook</w:t>
            </w: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 xml:space="preserve"> เพิ่มขึ้น จำนวน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751327" w:rsidRPr="007B2E1B" w:rsidRDefault="00751327" w:rsidP="00405E19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429" w:type="dxa"/>
          </w:tcPr>
          <w:p w:rsidR="00751327" w:rsidRPr="007B2E1B" w:rsidRDefault="00751327" w:rsidP="00405E19">
            <w:pPr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เครื่อง</w:t>
            </w:r>
          </w:p>
        </w:tc>
      </w:tr>
    </w:tbl>
    <w:p w:rsidR="00751327" w:rsidRPr="007B2E1B" w:rsidRDefault="00751327" w:rsidP="00AE39FB">
      <w:pPr>
        <w:spacing w:after="0"/>
        <w:rPr>
          <w:sz w:val="28"/>
          <w:szCs w:val="28"/>
          <w:cs/>
        </w:rPr>
        <w:sectPr w:rsidR="00751327" w:rsidRPr="007B2E1B" w:rsidSect="00784E88">
          <w:pgSz w:w="16838" w:h="11906" w:orient="landscape" w:code="9"/>
          <w:pgMar w:top="720" w:right="720" w:bottom="720" w:left="720" w:header="706" w:footer="706" w:gutter="0"/>
          <w:cols w:space="708"/>
          <w:docGrid w:linePitch="435"/>
        </w:sectPr>
      </w:pPr>
    </w:p>
    <w:p w:rsidR="00881767" w:rsidRPr="007B2E1B" w:rsidRDefault="00881767" w:rsidP="00881767">
      <w:pPr>
        <w:spacing w:before="240" w:after="0"/>
        <w:rPr>
          <w:rFonts w:ascii="TH SarabunIT๙" w:hAnsi="TH SarabunIT๙" w:cs="TH SarabunIT๙"/>
          <w:b/>
          <w:bCs/>
          <w:cs/>
        </w:rPr>
      </w:pPr>
      <w:r w:rsidRPr="007B2E1B">
        <w:rPr>
          <w:rFonts w:ascii="TH SarabunIT๙" w:hAnsi="TH SarabunIT๙" w:cs="TH SarabunIT๙"/>
          <w:b/>
          <w:bCs/>
        </w:rPr>
        <w:lastRenderedPageBreak/>
        <w:t>3.</w:t>
      </w:r>
      <w:r w:rsidRPr="007B2E1B">
        <w:rPr>
          <w:rFonts w:ascii="TH SarabunIT๙" w:hAnsi="TH SarabunIT๙" w:cs="TH SarabunIT๙" w:hint="cs"/>
          <w:b/>
          <w:bCs/>
          <w:cs/>
        </w:rPr>
        <w:t xml:space="preserve">๔ รายละเอียดอุปกรณ์ต่อพ่วง </w:t>
      </w:r>
    </w:p>
    <w:tbl>
      <w:tblPr>
        <w:tblStyle w:val="a4"/>
        <w:tblW w:w="105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19"/>
        <w:gridCol w:w="2731"/>
        <w:gridCol w:w="954"/>
        <w:gridCol w:w="672"/>
        <w:gridCol w:w="3118"/>
      </w:tblGrid>
      <w:tr w:rsidR="00A3658D" w:rsidRPr="007B2E1B" w:rsidTr="00A3658D">
        <w:trPr>
          <w:trHeight w:val="552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การ</w:t>
            </w:r>
          </w:p>
        </w:tc>
        <w:tc>
          <w:tcPr>
            <w:tcW w:w="27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ายละเอียดอุปกรณ์</w:t>
            </w:r>
          </w:p>
        </w:tc>
        <w:tc>
          <w:tcPr>
            <w:tcW w:w="9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จำนวน (เครื่อง)</w:t>
            </w:r>
          </w:p>
        </w:tc>
        <w:tc>
          <w:tcPr>
            <w:tcW w:w="67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ีที่จัดหา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หน่วยงานท่านต้องการ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ุปกรณ์ต่อพ่วงเพิ่มเติมหรือไม่</w:t>
            </w:r>
          </w:p>
        </w:tc>
      </w:tr>
      <w:tr w:rsidR="00A3658D" w:rsidRPr="007B2E1B" w:rsidTr="00A3658D">
        <w:trPr>
          <w:trHeight w:val="1235"/>
        </w:trPr>
        <w:tc>
          <w:tcPr>
            <w:tcW w:w="3119" w:type="dxa"/>
          </w:tcPr>
          <w:p w:rsidR="00A3658D" w:rsidRPr="007B2E1B" w:rsidRDefault="00A3658D" w:rsidP="00405E19">
            <w:pPr>
              <w:rPr>
                <w:rFonts w:ascii="TH SarabunIT๙" w:hAnsi="TH SarabunIT๙" w:cs="TH SarabunIT๙"/>
                <w:cs/>
              </w:rPr>
            </w:pPr>
            <w:r w:rsidRPr="007B2E1B">
              <w:rPr>
                <w:rFonts w:ascii="TH SarabunIT๙" w:hAnsi="TH SarabunIT๙" w:cs="TH SarabunIT๙" w:hint="cs"/>
                <w:cs/>
              </w:rPr>
              <w:t xml:space="preserve">เครื่องแท็บเล็ต </w:t>
            </w:r>
            <w:r w:rsidRPr="007B2E1B">
              <w:rPr>
                <w:rFonts w:ascii="TH SarabunIT๙" w:hAnsi="TH SarabunIT๙" w:cs="TH SarabunIT๙"/>
              </w:rPr>
              <w:t xml:space="preserve">(Tablet) </w:t>
            </w:r>
            <w:r w:rsidRPr="007B2E1B">
              <w:rPr>
                <w:rFonts w:ascii="TH SarabunIT๙" w:hAnsi="TH SarabunIT๙" w:cs="TH SarabunIT๙" w:hint="cs"/>
                <w:cs/>
              </w:rPr>
              <w:t xml:space="preserve">เช่น </w:t>
            </w:r>
            <w:r w:rsidRPr="007B2E1B">
              <w:rPr>
                <w:rFonts w:ascii="TH SarabunIT๙" w:hAnsi="TH SarabunIT๙" w:cs="TH SarabunIT๙"/>
              </w:rPr>
              <w:t>iPad, Galaxy Tab</w:t>
            </w:r>
            <w:r w:rsidRPr="007B2E1B">
              <w:rPr>
                <w:rFonts w:ascii="TH SarabunIT๙" w:hAnsi="TH SarabunIT๙" w:cs="TH SarabunIT๙" w:hint="cs"/>
                <w:cs/>
              </w:rPr>
              <w:t xml:space="preserve"> เป็นต้น</w:t>
            </w:r>
          </w:p>
        </w:tc>
        <w:tc>
          <w:tcPr>
            <w:tcW w:w="2731" w:type="dxa"/>
          </w:tcPr>
          <w:tbl>
            <w:tblPr>
              <w:tblStyle w:val="a4"/>
              <w:tblW w:w="2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1530"/>
            </w:tblGrid>
            <w:tr w:rsidR="00A3658D" w:rsidRPr="007B2E1B" w:rsidTr="00881767">
              <w:tc>
                <w:tcPr>
                  <w:tcW w:w="913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881767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881767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881767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881767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4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tbl>
            <w:tblPr>
              <w:tblStyle w:val="a4"/>
              <w:tblW w:w="3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714"/>
              <w:gridCol w:w="540"/>
              <w:gridCol w:w="900"/>
            </w:tblGrid>
            <w:tr w:rsidR="00A3658D" w:rsidRPr="007B2E1B" w:rsidTr="00881767">
              <w:trPr>
                <w:trHeight w:val="98"/>
              </w:trPr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881767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ต้องการ</w:t>
                  </w:r>
                </w:p>
              </w:tc>
            </w:tr>
            <w:tr w:rsidR="00A3658D" w:rsidRPr="007B2E1B" w:rsidTr="00881767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881767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ต้องการ</w:t>
                  </w:r>
                </w:p>
              </w:tc>
            </w:tr>
            <w:tr w:rsidR="00A3658D" w:rsidRPr="007B2E1B" w:rsidTr="00881767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881767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A3658D" w:rsidRPr="007B2E1B" w:rsidTr="00881767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ind w:firstLine="31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658D" w:rsidRPr="007B2E1B" w:rsidTr="00A3658D">
        <w:trPr>
          <w:trHeight w:val="1215"/>
        </w:trPr>
        <w:tc>
          <w:tcPr>
            <w:tcW w:w="3119" w:type="dxa"/>
          </w:tcPr>
          <w:p w:rsidR="00A3658D" w:rsidRPr="007B2E1B" w:rsidRDefault="00A3658D" w:rsidP="00405E19">
            <w:pPr>
              <w:rPr>
                <w:rFonts w:ascii="TH SarabunIT๙" w:hAnsi="TH SarabunIT๙" w:cs="TH SarabunIT๙"/>
                <w:cs/>
              </w:rPr>
            </w:pPr>
            <w:r w:rsidRPr="007B2E1B">
              <w:rPr>
                <w:rFonts w:ascii="TH SarabunIT๙" w:hAnsi="TH SarabunIT๙" w:cs="TH SarabunIT๙" w:hint="cs"/>
                <w:cs/>
              </w:rPr>
              <w:t xml:space="preserve">เครื่องพิมพ์ ประเภทเลเซอร์ </w:t>
            </w:r>
            <w:r w:rsidRPr="007B2E1B">
              <w:rPr>
                <w:rFonts w:ascii="TH SarabunIT๙" w:hAnsi="TH SarabunIT๙" w:cs="TH SarabunIT๙"/>
              </w:rPr>
              <w:t>(Laser Printer)</w:t>
            </w:r>
          </w:p>
        </w:tc>
        <w:tc>
          <w:tcPr>
            <w:tcW w:w="2731" w:type="dxa"/>
          </w:tcPr>
          <w:tbl>
            <w:tblPr>
              <w:tblStyle w:val="a4"/>
              <w:tblW w:w="2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1530"/>
            </w:tblGrid>
            <w:tr w:rsidR="00A3658D" w:rsidRPr="007B2E1B" w:rsidTr="00405E19">
              <w:tc>
                <w:tcPr>
                  <w:tcW w:w="913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4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tbl>
            <w:tblPr>
              <w:tblStyle w:val="a4"/>
              <w:tblW w:w="3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714"/>
              <w:gridCol w:w="540"/>
              <w:gridCol w:w="900"/>
            </w:tblGrid>
            <w:tr w:rsidR="00A3658D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ind w:firstLine="31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658D" w:rsidRPr="007B2E1B" w:rsidTr="00A3658D">
        <w:trPr>
          <w:trHeight w:val="1215"/>
        </w:trPr>
        <w:tc>
          <w:tcPr>
            <w:tcW w:w="3119" w:type="dxa"/>
          </w:tcPr>
          <w:p w:rsidR="00A3658D" w:rsidRPr="007B2E1B" w:rsidRDefault="00A3658D" w:rsidP="00405E19">
            <w:pPr>
              <w:rPr>
                <w:rFonts w:ascii="TH SarabunIT๙" w:hAnsi="TH SarabunIT๙" w:cs="TH SarabunIT๙"/>
                <w:cs/>
              </w:rPr>
            </w:pPr>
            <w:r w:rsidRPr="007B2E1B">
              <w:rPr>
                <w:rFonts w:ascii="TH SarabunIT๙" w:hAnsi="TH SarabunIT๙" w:cs="TH SarabunIT๙" w:hint="cs"/>
                <w:cs/>
              </w:rPr>
              <w:t xml:space="preserve">เครื่องพิมพ์ ประเภทพ่นหมึก </w:t>
            </w:r>
            <w:r w:rsidRPr="007B2E1B">
              <w:rPr>
                <w:rFonts w:ascii="TH SarabunIT๙" w:hAnsi="TH SarabunIT๙" w:cs="TH SarabunIT๙"/>
              </w:rPr>
              <w:t xml:space="preserve">(Inkjet Printer) </w:t>
            </w:r>
          </w:p>
        </w:tc>
        <w:tc>
          <w:tcPr>
            <w:tcW w:w="2731" w:type="dxa"/>
          </w:tcPr>
          <w:tbl>
            <w:tblPr>
              <w:tblStyle w:val="a4"/>
              <w:tblW w:w="2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1530"/>
            </w:tblGrid>
            <w:tr w:rsidR="00A3658D" w:rsidRPr="007B2E1B" w:rsidTr="00405E19">
              <w:tc>
                <w:tcPr>
                  <w:tcW w:w="913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4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tbl>
            <w:tblPr>
              <w:tblStyle w:val="a4"/>
              <w:tblW w:w="3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714"/>
              <w:gridCol w:w="540"/>
              <w:gridCol w:w="900"/>
            </w:tblGrid>
            <w:tr w:rsidR="00A3658D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ind w:firstLine="31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658D" w:rsidRPr="007B2E1B" w:rsidTr="00A3658D">
        <w:trPr>
          <w:trHeight w:val="1215"/>
        </w:trPr>
        <w:tc>
          <w:tcPr>
            <w:tcW w:w="3119" w:type="dxa"/>
          </w:tcPr>
          <w:p w:rsidR="00A3658D" w:rsidRPr="007B2E1B" w:rsidRDefault="00A3658D" w:rsidP="00405E19">
            <w:pPr>
              <w:rPr>
                <w:rFonts w:ascii="TH SarabunIT๙" w:hAnsi="TH SarabunIT๙" w:cs="TH SarabunIT๙"/>
                <w:cs/>
              </w:rPr>
            </w:pPr>
            <w:r w:rsidRPr="007B2E1B">
              <w:rPr>
                <w:rFonts w:ascii="TH SarabunIT๙" w:hAnsi="TH SarabunIT๙" w:cs="TH SarabunIT๙" w:hint="cs"/>
                <w:cs/>
              </w:rPr>
              <w:t>เครื่องพิมพ์ ประเภท</w:t>
            </w:r>
            <w:r w:rsidRPr="007B2E1B">
              <w:rPr>
                <w:rFonts w:ascii="TH SarabunIT๙" w:hAnsi="TH SarabunIT๙" w:cs="TH SarabunIT๙"/>
                <w:cs/>
              </w:rPr>
              <w:t>ดอตแมทริกซ์</w:t>
            </w:r>
            <w:r w:rsidRPr="007B2E1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B2E1B">
              <w:rPr>
                <w:rFonts w:ascii="TH SarabunIT๙" w:hAnsi="TH SarabunIT๙" w:cs="TH SarabunIT๙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cs/>
              </w:rPr>
              <w:t>(</w:t>
            </w:r>
            <w:r w:rsidRPr="007B2E1B">
              <w:rPr>
                <w:rFonts w:ascii="TH SarabunIT๙" w:hAnsi="TH SarabunIT๙" w:cs="TH SarabunIT๙"/>
              </w:rPr>
              <w:t>Dot Matrix)</w:t>
            </w:r>
          </w:p>
        </w:tc>
        <w:tc>
          <w:tcPr>
            <w:tcW w:w="2731" w:type="dxa"/>
          </w:tcPr>
          <w:tbl>
            <w:tblPr>
              <w:tblStyle w:val="a4"/>
              <w:tblW w:w="2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1530"/>
            </w:tblGrid>
            <w:tr w:rsidR="00A3658D" w:rsidRPr="007B2E1B" w:rsidTr="00405E19">
              <w:tc>
                <w:tcPr>
                  <w:tcW w:w="913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4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tbl>
            <w:tblPr>
              <w:tblStyle w:val="a4"/>
              <w:tblW w:w="3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714"/>
              <w:gridCol w:w="540"/>
              <w:gridCol w:w="900"/>
            </w:tblGrid>
            <w:tr w:rsidR="00A3658D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ind w:firstLine="31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658D" w:rsidRPr="007B2E1B" w:rsidTr="00A3658D">
        <w:trPr>
          <w:trHeight w:val="1215"/>
        </w:trPr>
        <w:tc>
          <w:tcPr>
            <w:tcW w:w="3119" w:type="dxa"/>
          </w:tcPr>
          <w:p w:rsidR="00A3658D" w:rsidRPr="007B2E1B" w:rsidRDefault="00A3658D" w:rsidP="00405E19">
            <w:pPr>
              <w:rPr>
                <w:rFonts w:ascii="TH SarabunIT๙" w:hAnsi="TH SarabunIT๙" w:cs="TH SarabunIT๙"/>
                <w:cs/>
              </w:rPr>
            </w:pPr>
            <w:r w:rsidRPr="007B2E1B">
              <w:rPr>
                <w:rFonts w:ascii="TH SarabunIT๙" w:hAnsi="TH SarabunIT๙" w:cs="TH SarabunIT๙"/>
                <w:cs/>
              </w:rPr>
              <w:t>เครื่องสแกนเนอร์</w:t>
            </w:r>
            <w:r w:rsidRPr="007B2E1B">
              <w:rPr>
                <w:rFonts w:ascii="TH SarabunIT๙" w:hAnsi="TH SarabunIT๙" w:cs="TH SarabunIT๙" w:hint="cs"/>
                <w:cs/>
              </w:rPr>
              <w:t xml:space="preserve"> </w:t>
            </w:r>
            <w:r w:rsidRPr="007B2E1B">
              <w:rPr>
                <w:rFonts w:ascii="TH SarabunIT๙" w:hAnsi="TH SarabunIT๙" w:cs="TH SarabunIT๙"/>
              </w:rPr>
              <w:t>(Scanner)</w:t>
            </w:r>
          </w:p>
        </w:tc>
        <w:tc>
          <w:tcPr>
            <w:tcW w:w="2731" w:type="dxa"/>
          </w:tcPr>
          <w:tbl>
            <w:tblPr>
              <w:tblStyle w:val="a4"/>
              <w:tblW w:w="2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1530"/>
            </w:tblGrid>
            <w:tr w:rsidR="00A3658D" w:rsidRPr="007B2E1B" w:rsidTr="00405E19">
              <w:tc>
                <w:tcPr>
                  <w:tcW w:w="913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4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tbl>
            <w:tblPr>
              <w:tblStyle w:val="a4"/>
              <w:tblW w:w="3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714"/>
              <w:gridCol w:w="540"/>
              <w:gridCol w:w="900"/>
            </w:tblGrid>
            <w:tr w:rsidR="00A3658D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ind w:firstLine="31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658D" w:rsidRPr="007B2E1B" w:rsidTr="00A3658D">
        <w:trPr>
          <w:trHeight w:val="1215"/>
        </w:trPr>
        <w:tc>
          <w:tcPr>
            <w:tcW w:w="3119" w:type="dxa"/>
          </w:tcPr>
          <w:p w:rsidR="00A3658D" w:rsidRPr="007B2E1B" w:rsidRDefault="00A3658D" w:rsidP="00405E19">
            <w:pPr>
              <w:rPr>
                <w:rFonts w:ascii="TH SarabunIT๙" w:hAnsi="TH SarabunIT๙" w:cs="TH SarabunIT๙"/>
                <w:cs/>
              </w:rPr>
            </w:pPr>
            <w:r w:rsidRPr="007B2E1B">
              <w:rPr>
                <w:rFonts w:ascii="TH SarabunIT๙" w:hAnsi="TH SarabunIT๙" w:cs="TH SarabunIT๙" w:hint="cs"/>
                <w:cs/>
              </w:rPr>
              <w:t>เครื่อง</w:t>
            </w:r>
            <w:r w:rsidRPr="007B2E1B">
              <w:rPr>
                <w:rFonts w:ascii="TH SarabunIT๙" w:hAnsi="TH SarabunIT๙" w:cs="TH SarabunIT๙"/>
              </w:rPr>
              <w:t xml:space="preserve"> Modem Router</w:t>
            </w:r>
          </w:p>
        </w:tc>
        <w:tc>
          <w:tcPr>
            <w:tcW w:w="2731" w:type="dxa"/>
          </w:tcPr>
          <w:tbl>
            <w:tblPr>
              <w:tblStyle w:val="a4"/>
              <w:tblW w:w="2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1530"/>
            </w:tblGrid>
            <w:tr w:rsidR="00A3658D" w:rsidRPr="007B2E1B" w:rsidTr="00405E19">
              <w:tc>
                <w:tcPr>
                  <w:tcW w:w="913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4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tbl>
            <w:tblPr>
              <w:tblStyle w:val="a4"/>
              <w:tblW w:w="3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714"/>
              <w:gridCol w:w="540"/>
              <w:gridCol w:w="900"/>
            </w:tblGrid>
            <w:tr w:rsidR="00A3658D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ind w:firstLine="31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658D" w:rsidRPr="007B2E1B" w:rsidTr="00A3658D">
        <w:trPr>
          <w:trHeight w:val="1215"/>
        </w:trPr>
        <w:tc>
          <w:tcPr>
            <w:tcW w:w="3119" w:type="dxa"/>
          </w:tcPr>
          <w:p w:rsidR="00A3658D" w:rsidRPr="007B2E1B" w:rsidRDefault="00A3658D" w:rsidP="00405E19">
            <w:pPr>
              <w:rPr>
                <w:rFonts w:ascii="TH SarabunIT๙" w:hAnsi="TH SarabunIT๙" w:cs="TH SarabunIT๙"/>
                <w:cs/>
              </w:rPr>
            </w:pPr>
            <w:r w:rsidRPr="007B2E1B">
              <w:rPr>
                <w:rFonts w:ascii="TH SarabunIT๙" w:hAnsi="TH SarabunIT๙" w:cs="TH SarabunIT๙" w:hint="cs"/>
                <w:cs/>
              </w:rPr>
              <w:t xml:space="preserve">เครื่อง </w:t>
            </w:r>
            <w:r w:rsidRPr="007B2E1B">
              <w:rPr>
                <w:rFonts w:ascii="TH SarabunIT๙" w:hAnsi="TH SarabunIT๙" w:cs="TH SarabunIT๙"/>
              </w:rPr>
              <w:t>Wireless Router</w:t>
            </w:r>
          </w:p>
        </w:tc>
        <w:tc>
          <w:tcPr>
            <w:tcW w:w="2731" w:type="dxa"/>
          </w:tcPr>
          <w:tbl>
            <w:tblPr>
              <w:tblStyle w:val="a4"/>
              <w:tblW w:w="2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1530"/>
            </w:tblGrid>
            <w:tr w:rsidR="00A3658D" w:rsidRPr="007B2E1B" w:rsidTr="00405E19">
              <w:tc>
                <w:tcPr>
                  <w:tcW w:w="913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4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tbl>
            <w:tblPr>
              <w:tblStyle w:val="a4"/>
              <w:tblW w:w="3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714"/>
              <w:gridCol w:w="540"/>
              <w:gridCol w:w="900"/>
            </w:tblGrid>
            <w:tr w:rsidR="00A3658D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ind w:firstLine="31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658D" w:rsidRPr="007B2E1B" w:rsidTr="00A3658D">
        <w:trPr>
          <w:trHeight w:val="1215"/>
        </w:trPr>
        <w:tc>
          <w:tcPr>
            <w:tcW w:w="3119" w:type="dxa"/>
          </w:tcPr>
          <w:p w:rsidR="00A3658D" w:rsidRPr="007B2E1B" w:rsidRDefault="00A3658D" w:rsidP="00405E19">
            <w:pPr>
              <w:rPr>
                <w:rFonts w:ascii="TH SarabunIT๙" w:hAnsi="TH SarabunIT๙" w:cs="TH SarabunIT๙"/>
                <w:cs/>
              </w:rPr>
            </w:pPr>
            <w:r w:rsidRPr="007B2E1B">
              <w:rPr>
                <w:rFonts w:ascii="TH SarabunIT๙" w:hAnsi="TH SarabunIT๙" w:cs="TH SarabunIT๙" w:hint="cs"/>
                <w:cs/>
              </w:rPr>
              <w:t xml:space="preserve">เครื่อง </w:t>
            </w:r>
            <w:r w:rsidRPr="007B2E1B">
              <w:rPr>
                <w:rFonts w:ascii="TH SarabunIT๙" w:hAnsi="TH SarabunIT๙" w:cs="TH SarabunIT๙"/>
              </w:rPr>
              <w:t>Hub</w:t>
            </w:r>
          </w:p>
        </w:tc>
        <w:tc>
          <w:tcPr>
            <w:tcW w:w="2731" w:type="dxa"/>
          </w:tcPr>
          <w:tbl>
            <w:tblPr>
              <w:tblStyle w:val="a4"/>
              <w:tblW w:w="2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1530"/>
            </w:tblGrid>
            <w:tr w:rsidR="00A3658D" w:rsidRPr="007B2E1B" w:rsidTr="00405E19">
              <w:tc>
                <w:tcPr>
                  <w:tcW w:w="913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4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tbl>
            <w:tblPr>
              <w:tblStyle w:val="a4"/>
              <w:tblW w:w="3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714"/>
              <w:gridCol w:w="540"/>
              <w:gridCol w:w="900"/>
            </w:tblGrid>
            <w:tr w:rsidR="00A3658D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ind w:firstLine="31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A3658D" w:rsidRPr="007B2E1B" w:rsidTr="00A3658D">
        <w:trPr>
          <w:trHeight w:val="1215"/>
        </w:trPr>
        <w:tc>
          <w:tcPr>
            <w:tcW w:w="3119" w:type="dxa"/>
          </w:tcPr>
          <w:p w:rsidR="00A3658D" w:rsidRPr="007B2E1B" w:rsidRDefault="00A3658D" w:rsidP="00405E19">
            <w:pPr>
              <w:rPr>
                <w:rFonts w:ascii="TH SarabunIT๙" w:hAnsi="TH SarabunIT๙" w:cs="TH SarabunIT๙"/>
                <w:cs/>
              </w:rPr>
            </w:pPr>
            <w:r w:rsidRPr="007B2E1B">
              <w:rPr>
                <w:rFonts w:ascii="TH SarabunIT๙" w:hAnsi="TH SarabunIT๙" w:cs="TH SarabunIT๙" w:hint="cs"/>
                <w:cs/>
              </w:rPr>
              <w:t xml:space="preserve">เครื่อง </w:t>
            </w:r>
            <w:r w:rsidRPr="007B2E1B">
              <w:rPr>
                <w:rFonts w:ascii="TH SarabunIT๙" w:hAnsi="TH SarabunIT๙" w:cs="TH SarabunIT๙"/>
              </w:rPr>
              <w:t>Switching Hub</w:t>
            </w:r>
          </w:p>
        </w:tc>
        <w:tc>
          <w:tcPr>
            <w:tcW w:w="2731" w:type="dxa"/>
          </w:tcPr>
          <w:tbl>
            <w:tblPr>
              <w:tblStyle w:val="a4"/>
              <w:tblW w:w="24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13"/>
              <w:gridCol w:w="1530"/>
            </w:tblGrid>
            <w:tr w:rsidR="00A3658D" w:rsidRPr="007B2E1B" w:rsidTr="00405E19">
              <w:tc>
                <w:tcPr>
                  <w:tcW w:w="913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ยี่ห้อ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</w:rPr>
                    <w:t>รุ่น</w:t>
                  </w:r>
                </w:p>
              </w:tc>
              <w:tc>
                <w:tcPr>
                  <w:tcW w:w="153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913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</w:rPr>
                  </w:pPr>
                </w:p>
              </w:tc>
              <w:tc>
                <w:tcPr>
                  <w:tcW w:w="153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954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672" w:type="dxa"/>
          </w:tcPr>
          <w:p w:rsidR="00A3658D" w:rsidRPr="007B2E1B" w:rsidRDefault="00A3658D" w:rsidP="00405E19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118" w:type="dxa"/>
          </w:tcPr>
          <w:tbl>
            <w:tblPr>
              <w:tblStyle w:val="a4"/>
              <w:tblW w:w="31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714"/>
              <w:gridCol w:w="540"/>
              <w:gridCol w:w="900"/>
            </w:tblGrid>
            <w:tr w:rsidR="00A3658D" w:rsidRPr="007B2E1B" w:rsidTr="00405E19">
              <w:trPr>
                <w:trHeight w:val="98"/>
              </w:trPr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ไม่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ต้องการ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4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540" w:type="dxa"/>
                  <w:shd w:val="clear" w:color="auto" w:fill="D9D9D9" w:themeFill="background1" w:themeFillShade="D9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  <w:tc>
                <w:tcPr>
                  <w:tcW w:w="900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A3658D" w:rsidRPr="007B2E1B" w:rsidTr="00405E19"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154" w:type="dxa"/>
                  <w:gridSpan w:val="3"/>
                </w:tcPr>
                <w:p w:rsidR="00A3658D" w:rsidRPr="007B2E1B" w:rsidRDefault="00A3658D" w:rsidP="00405E19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3658D" w:rsidRPr="007B2E1B" w:rsidRDefault="00A3658D" w:rsidP="00405E19">
            <w:pPr>
              <w:ind w:firstLine="317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:rsidR="00784E88" w:rsidRPr="007B2E1B" w:rsidRDefault="00784E88">
      <w:pPr>
        <w:rPr>
          <w:cs/>
        </w:rPr>
      </w:pPr>
    </w:p>
    <w:p w:rsidR="002A1B02" w:rsidRPr="007B2E1B" w:rsidRDefault="002A1B02"/>
    <w:p w:rsidR="00881767" w:rsidRPr="007B2E1B" w:rsidRDefault="00881767"/>
    <w:p w:rsidR="00881767" w:rsidRPr="007B2E1B" w:rsidRDefault="00881767">
      <w:pPr>
        <w:rPr>
          <w:cs/>
        </w:rPr>
      </w:pPr>
    </w:p>
    <w:tbl>
      <w:tblPr>
        <w:tblStyle w:val="a4"/>
        <w:tblW w:w="10632" w:type="dxa"/>
        <w:tblInd w:w="-5" w:type="dxa"/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10632"/>
      </w:tblGrid>
      <w:tr w:rsidR="00D478E5" w:rsidRPr="007B2E1B" w:rsidTr="00BB18B2">
        <w:tc>
          <w:tcPr>
            <w:tcW w:w="10632" w:type="dxa"/>
            <w:shd w:val="clear" w:color="auto" w:fill="D9D9D9" w:themeFill="background1" w:themeFillShade="D9"/>
          </w:tcPr>
          <w:p w:rsidR="00D478E5" w:rsidRPr="007B2E1B" w:rsidRDefault="00893B89" w:rsidP="00ED38BF">
            <w:pPr>
              <w:jc w:val="thaiDistribute"/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หัวข้อ</w:t>
            </w:r>
            <w:r w:rsidR="00D478E5" w:rsidRPr="007B2E1B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</w:t>
            </w:r>
            <w:r w:rsidR="00DF0229" w:rsidRPr="007B2E1B">
              <w:rPr>
                <w:rFonts w:ascii="TH SarabunIT๙" w:hAnsi="TH SarabunIT๙" w:cs="TH SarabunIT๙"/>
                <w:b/>
                <w:bCs/>
              </w:rPr>
              <w:t>4</w:t>
            </w:r>
            <w:r w:rsidR="00D478E5" w:rsidRPr="007B2E1B">
              <w:rPr>
                <w:rFonts w:ascii="TH SarabunIT๙" w:hAnsi="TH SarabunIT๙" w:cs="TH SarabunIT๙"/>
                <w:b/>
                <w:bCs/>
              </w:rPr>
              <w:t xml:space="preserve"> </w:t>
            </w:r>
            <w:r w:rsidR="00D478E5" w:rsidRPr="007B2E1B">
              <w:rPr>
                <w:rFonts w:ascii="TH SarabunIT๙" w:hAnsi="TH SarabunIT๙" w:cs="TH SarabunIT๙"/>
                <w:b/>
                <w:bCs/>
                <w:cs/>
              </w:rPr>
              <w:t>สถานภาพ</w:t>
            </w:r>
            <w:r w:rsidR="00D478E5" w:rsidRPr="007B2E1B">
              <w:rPr>
                <w:rFonts w:ascii="TH SarabunIT๙" w:eastAsia="Times New Roman" w:hAnsi="TH SarabunIT๙" w:cs="TH SarabunIT๙"/>
                <w:b/>
                <w:bCs/>
                <w:cs/>
              </w:rPr>
              <w:t xml:space="preserve">ด้านระบบเครือข่ายและระบบรักษาความปลอดภัย </w:t>
            </w:r>
          </w:p>
        </w:tc>
      </w:tr>
    </w:tbl>
    <w:p w:rsidR="00923340" w:rsidRDefault="00923340" w:rsidP="00923340">
      <w:pPr>
        <w:spacing w:before="120" w:after="0"/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>4.1</w:t>
      </w:r>
      <w:r w:rsidRPr="003D4B55">
        <w:rPr>
          <w:rFonts w:ascii="TH SarabunIT๙" w:hAnsi="TH SarabunIT๙" w:cs="TH SarabunIT๙"/>
          <w:b/>
          <w:bCs/>
        </w:rPr>
        <w:t xml:space="preserve"> </w:t>
      </w:r>
      <w:r w:rsidRPr="003D4B55">
        <w:rPr>
          <w:rFonts w:ascii="TH SarabunIT๙" w:hAnsi="TH SarabunIT๙" w:cs="TH SarabunIT๙" w:hint="cs"/>
          <w:b/>
          <w:bCs/>
          <w:cs/>
        </w:rPr>
        <w:t>หน่วยงานของท่านมีการใช้ระบบเครือข่ายประเภทใดบ้าง</w:t>
      </w:r>
      <w:r w:rsidRPr="003D4B55">
        <w:rPr>
          <w:rFonts w:ascii="TH SarabunIT๙" w:hAnsi="TH SarabunIT๙" w:cs="TH SarabunIT๙"/>
          <w:b/>
          <w:bCs/>
        </w:rPr>
        <w:t xml:space="preserve"> (</w:t>
      </w:r>
      <w:r w:rsidRPr="003D4B55">
        <w:rPr>
          <w:rFonts w:ascii="TH SarabunIT๙" w:hAnsi="TH SarabunIT๙" w:cs="TH SarabunIT๙" w:hint="cs"/>
          <w:b/>
          <w:bCs/>
          <w:cs/>
        </w:rPr>
        <w:t xml:space="preserve">สามารถเลือกได้มากกว่า </w:t>
      </w:r>
      <w:r w:rsidRPr="003D4B55">
        <w:rPr>
          <w:rFonts w:ascii="TH SarabunIT๙" w:hAnsi="TH SarabunIT๙" w:cs="TH SarabunIT๙"/>
          <w:b/>
          <w:bCs/>
        </w:rPr>
        <w:t xml:space="preserve">1 </w:t>
      </w:r>
      <w:r w:rsidRPr="003D4B55">
        <w:rPr>
          <w:rFonts w:ascii="TH SarabunIT๙" w:hAnsi="TH SarabunIT๙" w:cs="TH SarabunIT๙" w:hint="cs"/>
          <w:b/>
          <w:bCs/>
          <w:cs/>
        </w:rPr>
        <w:t>ข้อ)</w:t>
      </w: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0"/>
        <w:gridCol w:w="921"/>
      </w:tblGrid>
      <w:tr w:rsidR="00923340" w:rsidTr="00B529E5">
        <w:tc>
          <w:tcPr>
            <w:tcW w:w="9340" w:type="dxa"/>
          </w:tcPr>
          <w:tbl>
            <w:tblPr>
              <w:tblStyle w:val="a4"/>
              <w:tblW w:w="9085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359"/>
              <w:gridCol w:w="277"/>
              <w:gridCol w:w="8172"/>
            </w:tblGrid>
            <w:tr w:rsidR="00923340" w:rsidRPr="001A7499" w:rsidTr="00B529E5"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1A7499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1A7499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8172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cs/>
                      <w:lang w:val="en-GB"/>
                    </w:rPr>
                  </w:pPr>
                  <w:r w:rsidRPr="002A1B02">
                    <w:rPr>
                      <w:rFonts w:ascii="TH SarabunIT๙" w:hAnsi="TH SarabunIT๙" w:cs="TH SarabunIT๙"/>
                      <w:cs/>
                      <w:lang w:val="en-GB"/>
                    </w:rPr>
                    <w:t>ระบบเครือข่ายภายใน (</w:t>
                  </w:r>
                  <w:r w:rsidRPr="002A1B02">
                    <w:rPr>
                      <w:rFonts w:ascii="TH SarabunIT๙" w:hAnsi="TH SarabunIT๙" w:cs="TH SarabunIT๙"/>
                      <w:lang w:val="en-GB"/>
                    </w:rPr>
                    <w:t xml:space="preserve">Local Area Network: </w:t>
                  </w:r>
                  <w:r w:rsidRPr="00923340">
                    <w:rPr>
                      <w:rFonts w:ascii="TH SarabunIT๙" w:hAnsi="TH SarabunIT๙" w:cs="TH SarabunIT๙"/>
                      <w:lang w:val="en-GB"/>
                    </w:rPr>
                    <w:t xml:space="preserve">LAN) </w:t>
                  </w:r>
                  <w:r w:rsidRPr="00923340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แบบ</w:t>
                  </w:r>
                  <w:r w:rsidRPr="00923340">
                    <w:rPr>
                      <w:rFonts w:ascii="TH SarabunIT๙" w:hAnsi="TH SarabunIT๙" w:cs="TH SarabunIT๙"/>
                      <w:cs/>
                      <w:lang w:val="en-GB"/>
                    </w:rPr>
                    <w:t>ไร้สาย</w:t>
                  </w:r>
                  <w:r w:rsidRPr="002A1B02">
                    <w:rPr>
                      <w:rFonts w:ascii="TH SarabunIT๙" w:hAnsi="TH SarabunIT๙" w:cs="TH SarabunIT๙"/>
                      <w:cs/>
                      <w:lang w:val="en-GB"/>
                    </w:rPr>
                    <w:t xml:space="preserve"> (</w:t>
                  </w:r>
                  <w:proofErr w:type="spellStart"/>
                  <w:r w:rsidRPr="002A1B02">
                    <w:rPr>
                      <w:rFonts w:ascii="TH SarabunIT๙" w:hAnsi="TH SarabunIT๙" w:cs="TH SarabunIT๙"/>
                      <w:lang w:val="en-GB"/>
                    </w:rPr>
                    <w:t>Wi</w:t>
                  </w:r>
                  <w:r>
                    <w:rPr>
                      <w:rFonts w:ascii="TH SarabunIT๙" w:hAnsi="TH SarabunIT๙" w:cs="TH SarabunIT๙"/>
                      <w:lang w:val="en-GB"/>
                    </w:rPr>
                    <w:t>Fi</w:t>
                  </w:r>
                  <w:proofErr w:type="spellEnd"/>
                  <w:r w:rsidRPr="002A1B02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</w:tr>
            <w:tr w:rsidR="00923340" w:rsidRPr="001A7499" w:rsidTr="00B529E5"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8172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</w:tr>
            <w:tr w:rsidR="00923340" w:rsidRPr="001A7499" w:rsidTr="00B529E5"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1A7499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1A7499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172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cs/>
                      <w:lang w:val="en-GB"/>
                    </w:rPr>
                  </w:pPr>
                  <w:r w:rsidRPr="002A1B02">
                    <w:rPr>
                      <w:rFonts w:ascii="TH SarabunIT๙" w:hAnsi="TH SarabunIT๙" w:cs="TH SarabunIT๙"/>
                      <w:cs/>
                      <w:lang w:val="en-GB"/>
                    </w:rPr>
                    <w:t>ระบบเครือข่ายภายใน (</w:t>
                  </w:r>
                  <w:r w:rsidRPr="002A1B02">
                    <w:rPr>
                      <w:rFonts w:ascii="TH SarabunIT๙" w:hAnsi="TH SarabunIT๙" w:cs="TH SarabunIT๙"/>
                      <w:lang w:val="en-GB"/>
                    </w:rPr>
                    <w:t>Local Area Network: LAN</w:t>
                  </w:r>
                  <w:r w:rsidRPr="00923340">
                    <w:rPr>
                      <w:rFonts w:ascii="TH SarabunIT๙" w:hAnsi="TH SarabunIT๙" w:cs="TH SarabunIT๙"/>
                      <w:lang w:val="en-GB"/>
                    </w:rPr>
                    <w:t xml:space="preserve">) </w:t>
                  </w:r>
                  <w:r w:rsidRPr="00923340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แบบ</w:t>
                  </w:r>
                  <w:r w:rsidRPr="00923340">
                    <w:rPr>
                      <w:rFonts w:ascii="TH SarabunIT๙" w:hAnsi="TH SarabunIT๙" w:cs="TH SarabunIT๙"/>
                      <w:cs/>
                      <w:lang w:val="en-GB"/>
                    </w:rPr>
                    <w:t>มี</w:t>
                  </w:r>
                  <w:r w:rsidRPr="002A1B02">
                    <w:rPr>
                      <w:rFonts w:ascii="TH SarabunIT๙" w:hAnsi="TH SarabunIT๙" w:cs="TH SarabunIT๙"/>
                      <w:cs/>
                      <w:lang w:val="en-GB"/>
                    </w:rPr>
                    <w:t>สาย</w:t>
                  </w:r>
                </w:p>
              </w:tc>
            </w:tr>
            <w:tr w:rsidR="00923340" w:rsidRPr="001A7499" w:rsidTr="00B529E5"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8172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</w:tr>
            <w:tr w:rsidR="00923340" w:rsidRPr="001A7499" w:rsidTr="00B529E5"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1A7499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1A7499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172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cs/>
                      <w:lang w:val="en-GB"/>
                    </w:rPr>
                  </w:pPr>
                  <w:r w:rsidRPr="002A1B02">
                    <w:rPr>
                      <w:rFonts w:ascii="TH SarabunIT๙" w:hAnsi="TH SarabunIT๙" w:cs="TH SarabunIT๙"/>
                      <w:cs/>
                      <w:lang w:val="en-GB"/>
                    </w:rPr>
                    <w:t>ระบบเครือข่ายเสมือนที่สามารถเชื่อมต่อจากภายนอก (</w:t>
                  </w:r>
                  <w:r w:rsidRPr="002A1B02">
                    <w:rPr>
                      <w:rFonts w:ascii="TH SarabunIT๙" w:hAnsi="TH SarabunIT๙" w:cs="TH SarabunIT๙"/>
                      <w:lang w:val="en-GB"/>
                    </w:rPr>
                    <w:t>Virtual Private Network: VPN)</w:t>
                  </w:r>
                </w:p>
              </w:tc>
            </w:tr>
            <w:tr w:rsidR="00923340" w:rsidRPr="001A7499" w:rsidTr="00B529E5"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8172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</w:tr>
            <w:tr w:rsidR="00923340" w:rsidRPr="001A7499" w:rsidTr="00B529E5"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1A7499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1A7499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172" w:type="dxa"/>
                </w:tcPr>
                <w:p w:rsidR="00923340" w:rsidRPr="002A1B02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cs/>
                    </w:rPr>
                  </w:pPr>
                  <w:r>
                    <w:rPr>
                      <w:rFonts w:ascii="TH SarabunIT๙" w:hAnsi="TH SarabunIT๙" w:cs="TH SarabunIT๙" w:hint="cs"/>
                      <w:cs/>
                    </w:rPr>
                    <w:t>ระบบ</w:t>
                  </w:r>
                  <w:r w:rsidRPr="00923340">
                    <w:rPr>
                      <w:rFonts w:ascii="TH SarabunIT๙" w:hAnsi="TH SarabunIT๙" w:cs="TH SarabunIT๙" w:hint="cs"/>
                      <w:cs/>
                    </w:rPr>
                    <w:t>อินเทอร์เน็ต</w:t>
                  </w:r>
                </w:p>
              </w:tc>
            </w:tr>
          </w:tbl>
          <w:p w:rsidR="00923340" w:rsidRPr="004938F8" w:rsidRDefault="00923340" w:rsidP="00B529E5">
            <w:pPr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921" w:type="dxa"/>
          </w:tcPr>
          <w:p w:rsidR="00923340" w:rsidRDefault="00923340" w:rsidP="00B529E5">
            <w:pPr>
              <w:rPr>
                <w:rFonts w:ascii="TH SarabunIT๙" w:hAnsi="TH SarabunIT๙" w:cs="TH SarabunIT๙"/>
                <w:b/>
                <w:bCs/>
                <w:lang w:val="en-GB"/>
              </w:rPr>
            </w:pPr>
          </w:p>
        </w:tc>
      </w:tr>
    </w:tbl>
    <w:p w:rsidR="00923340" w:rsidRDefault="00923340" w:rsidP="00923340">
      <w:pPr>
        <w:spacing w:before="120" w:after="0"/>
        <w:jc w:val="thaiDistribute"/>
        <w:rPr>
          <w:rFonts w:ascii="TH SarabunIT๙" w:hAnsi="TH SarabunIT๙" w:cs="TH SarabunIT๙"/>
          <w:b/>
          <w:bCs/>
        </w:rPr>
      </w:pPr>
      <w:proofErr w:type="gramStart"/>
      <w:r>
        <w:rPr>
          <w:rFonts w:ascii="TH SarabunIT๙" w:hAnsi="TH SarabunIT๙" w:cs="TH SarabunIT๙"/>
          <w:b/>
          <w:bCs/>
        </w:rPr>
        <w:t>4</w:t>
      </w:r>
      <w:r>
        <w:rPr>
          <w:rFonts w:ascii="TH SarabunIT๙" w:hAnsi="TH SarabunIT๙" w:cs="TH SarabunIT๙" w:hint="cs"/>
          <w:b/>
          <w:bCs/>
          <w:cs/>
        </w:rPr>
        <w:t>.</w:t>
      </w:r>
      <w:r>
        <w:rPr>
          <w:rFonts w:ascii="TH SarabunIT๙" w:hAnsi="TH SarabunIT๙" w:cs="TH SarabunIT๙"/>
          <w:b/>
          <w:bCs/>
        </w:rPr>
        <w:t>2</w:t>
      </w:r>
      <w:r w:rsidRPr="003D4B55">
        <w:rPr>
          <w:rFonts w:ascii="TH SarabunIT๙" w:hAnsi="TH SarabunIT๙" w:cs="TH SarabunIT๙" w:hint="cs"/>
          <w:b/>
          <w:bCs/>
          <w:cs/>
        </w:rPr>
        <w:t xml:space="preserve">  หน่วยงานของท่านมีการจัดทำแผนผังระบบเครือข่าย</w:t>
      </w:r>
      <w:proofErr w:type="gramEnd"/>
      <w:r w:rsidRPr="003D4B55">
        <w:rPr>
          <w:rFonts w:ascii="TH SarabunIT๙" w:hAnsi="TH SarabunIT๙" w:cs="TH SarabunIT๙" w:hint="cs"/>
          <w:b/>
          <w:bCs/>
          <w:cs/>
        </w:rPr>
        <w:t xml:space="preserve"> </w:t>
      </w:r>
      <w:r w:rsidRPr="003D4B55">
        <w:rPr>
          <w:rFonts w:ascii="TH SarabunIT๙" w:hAnsi="TH SarabunIT๙" w:cs="TH SarabunIT๙"/>
          <w:b/>
          <w:bCs/>
        </w:rPr>
        <w:t xml:space="preserve">(Network Diagram) </w:t>
      </w:r>
      <w:r w:rsidRPr="003D4B55">
        <w:rPr>
          <w:rFonts w:ascii="TH SarabunIT๙" w:hAnsi="TH SarabunIT๙" w:cs="TH SarabunIT๙" w:hint="cs"/>
          <w:b/>
          <w:bCs/>
          <w:cs/>
        </w:rPr>
        <w:t>ภายในองค์กรหรือไม่</w:t>
      </w: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7046"/>
      </w:tblGrid>
      <w:tr w:rsidR="00923340" w:rsidTr="00B529E5">
        <w:tc>
          <w:tcPr>
            <w:tcW w:w="1275" w:type="dxa"/>
          </w:tcPr>
          <w:tbl>
            <w:tblPr>
              <w:tblStyle w:val="a4"/>
              <w:tblW w:w="2970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359"/>
              <w:gridCol w:w="277"/>
              <w:gridCol w:w="2057"/>
            </w:tblGrid>
            <w:tr w:rsidR="00923340" w:rsidRPr="001A7499" w:rsidTr="00B529E5"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1A7499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1A7499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cs/>
                      <w:lang w:val="en-GB"/>
                    </w:rPr>
                  </w:pPr>
                  <w:r w:rsidRPr="001A7499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 xml:space="preserve">ไม่มี </w:t>
                  </w:r>
                </w:p>
              </w:tc>
            </w:tr>
            <w:tr w:rsidR="00923340" w:rsidRPr="001A7499" w:rsidTr="00B529E5"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</w:tr>
            <w:tr w:rsidR="00923340" w:rsidRPr="001A7499" w:rsidTr="00B529E5"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1A7499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1A7499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:rsidR="00923340" w:rsidRPr="001A7499" w:rsidRDefault="00923340" w:rsidP="00B529E5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cs/>
                      <w:lang w:val="en-GB"/>
                    </w:rPr>
                  </w:pPr>
                  <w:r w:rsidRPr="001A7499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ม</w:t>
                  </w:r>
                  <w:r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 xml:space="preserve">ี </w:t>
                  </w:r>
                </w:p>
              </w:tc>
            </w:tr>
          </w:tbl>
          <w:p w:rsidR="00923340" w:rsidRPr="004938F8" w:rsidRDefault="00923340" w:rsidP="00B529E5">
            <w:pPr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7320" w:type="dxa"/>
          </w:tcPr>
          <w:p w:rsidR="00923340" w:rsidRDefault="00923340" w:rsidP="00B529E5">
            <w:pPr>
              <w:rPr>
                <w:rFonts w:ascii="TH SarabunIT๙" w:hAnsi="TH SarabunIT๙" w:cs="TH SarabunIT๙"/>
                <w:b/>
                <w:bCs/>
                <w:lang w:val="en-GB"/>
              </w:rPr>
            </w:pPr>
          </w:p>
        </w:tc>
      </w:tr>
    </w:tbl>
    <w:p w:rsidR="00923340" w:rsidRPr="0046651B" w:rsidRDefault="00923340" w:rsidP="00923340">
      <w:pPr>
        <w:spacing w:after="120"/>
        <w:ind w:firstLine="851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        </w:t>
      </w:r>
      <w:r w:rsidRPr="0046651B">
        <w:rPr>
          <w:rFonts w:ascii="TH SarabunIT๙" w:hAnsi="TH SarabunIT๙" w:cs="TH SarabunIT๙" w:hint="cs"/>
          <w:cs/>
        </w:rPr>
        <w:t>กรุณาแนบแผนผังระบบเครือข่าย (</w:t>
      </w:r>
      <w:r w:rsidRPr="0046651B">
        <w:rPr>
          <w:rFonts w:ascii="TH SarabunIT๙" w:hAnsi="TH SarabunIT๙" w:cs="TH SarabunIT๙"/>
        </w:rPr>
        <w:t xml:space="preserve">Network Diagram) </w:t>
      </w:r>
      <w:r>
        <w:rPr>
          <w:rFonts w:ascii="TH SarabunIT๙" w:hAnsi="TH SarabunIT๙" w:cs="TH SarabunIT๙" w:hint="cs"/>
          <w:cs/>
        </w:rPr>
        <w:t>มาพร้อมแบบ</w:t>
      </w:r>
      <w:r w:rsidR="00671CD2">
        <w:rPr>
          <w:rFonts w:ascii="TH SarabunIT๙" w:hAnsi="TH SarabunIT๙" w:cs="TH SarabunIT๙" w:hint="cs"/>
          <w:cs/>
        </w:rPr>
        <w:t>สำรวจ</w:t>
      </w:r>
      <w:bookmarkStart w:id="0" w:name="_GoBack"/>
      <w:bookmarkEnd w:id="0"/>
      <w:r>
        <w:rPr>
          <w:rFonts w:ascii="TH SarabunIT๙" w:hAnsi="TH SarabunIT๙" w:cs="TH SarabunIT๙" w:hint="cs"/>
          <w:cs/>
        </w:rPr>
        <w:t>ฉบับนี้</w:t>
      </w:r>
    </w:p>
    <w:tbl>
      <w:tblPr>
        <w:tblStyle w:val="a4"/>
        <w:tblW w:w="10827" w:type="dxa"/>
        <w:tblLayout w:type="fixed"/>
        <w:tblLook w:val="04A0" w:firstRow="1" w:lastRow="0" w:firstColumn="1" w:lastColumn="0" w:noHBand="0" w:noVBand="1"/>
      </w:tblPr>
      <w:tblGrid>
        <w:gridCol w:w="724"/>
        <w:gridCol w:w="4334"/>
        <w:gridCol w:w="792"/>
        <w:gridCol w:w="1098"/>
        <w:gridCol w:w="133"/>
        <w:gridCol w:w="3690"/>
        <w:gridCol w:w="56"/>
      </w:tblGrid>
      <w:tr w:rsidR="00923340" w:rsidTr="00B529E5">
        <w:tc>
          <w:tcPr>
            <w:tcW w:w="5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23340" w:rsidRDefault="00923340" w:rsidP="00B529E5">
            <w:pPr>
              <w:rPr>
                <w:rFonts w:ascii="TH SarabunIT๙" w:hAnsi="TH SarabunIT๙" w:cs="TH SarabunIT๙"/>
                <w:b/>
                <w:bCs/>
              </w:rPr>
            </w:pPr>
            <w:r>
              <w:rPr>
                <w:rFonts w:ascii="TH SarabunIT๙" w:hAnsi="TH SarabunIT๙" w:cs="TH SarabunIT๙"/>
                <w:b/>
                <w:bCs/>
              </w:rPr>
              <w:t>4</w:t>
            </w:r>
            <w:r w:rsidRPr="003D4B55">
              <w:rPr>
                <w:rFonts w:ascii="TH SarabunIT๙" w:hAnsi="TH SarabunIT๙" w:cs="TH SarabunIT๙" w:hint="cs"/>
                <w:b/>
                <w:bCs/>
                <w:cs/>
              </w:rPr>
              <w:t>.๓ หน่วยงานของท่านมีการติดตั้งเครือข่าย</w:t>
            </w:r>
            <w:r w:rsidRPr="00923340">
              <w:rPr>
                <w:rFonts w:ascii="TH SarabunIT๙" w:hAnsi="TH SarabunIT๙" w:cs="TH SarabunIT๙" w:hint="cs"/>
                <w:b/>
                <w:bCs/>
                <w:cs/>
              </w:rPr>
              <w:t>อินเทอร์เน็ต</w:t>
            </w:r>
            <w:r w:rsidRPr="003D4B55">
              <w:rPr>
                <w:rFonts w:ascii="TH SarabunIT๙" w:hAnsi="TH SarabunIT๙" w:cs="TH SarabunIT๙" w:hint="cs"/>
                <w:b/>
                <w:bCs/>
                <w:cs/>
              </w:rPr>
              <w:t xml:space="preserve"> จำนวน</w:t>
            </w:r>
          </w:p>
        </w:tc>
        <w:tc>
          <w:tcPr>
            <w:tcW w:w="12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23340" w:rsidRDefault="00923340" w:rsidP="00B529E5">
            <w:pPr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37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23340" w:rsidRDefault="00923340" w:rsidP="00B529E5">
            <w:pPr>
              <w:rPr>
                <w:rFonts w:ascii="TH SarabunIT๙" w:hAnsi="TH SarabunIT๙" w:cs="TH SarabunIT๙"/>
                <w:b/>
                <w:bCs/>
              </w:rPr>
            </w:pPr>
            <w:r w:rsidRPr="00923340">
              <w:rPr>
                <w:rFonts w:ascii="TH SarabunIT๙" w:hAnsi="TH SarabunIT๙" w:cs="TH SarabunIT๙" w:hint="cs"/>
                <w:b/>
                <w:bCs/>
                <w:cs/>
              </w:rPr>
              <w:t>เส้นทาง</w:t>
            </w:r>
          </w:p>
        </w:tc>
      </w:tr>
      <w:tr w:rsidR="002A1B02" w:rsidRPr="007B2E1B" w:rsidTr="00DF7CFD">
        <w:trPr>
          <w:gridAfter w:val="1"/>
          <w:wAfter w:w="56" w:type="dxa"/>
          <w:trHeight w:val="215"/>
        </w:trPr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B02" w:rsidRPr="007B2E1B" w:rsidRDefault="002A1B02" w:rsidP="003F2AA0">
            <w:pPr>
              <w:jc w:val="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4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B02" w:rsidRPr="007B2E1B" w:rsidRDefault="002A1B02" w:rsidP="003F2AA0">
            <w:pPr>
              <w:jc w:val="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B02" w:rsidRPr="007B2E1B" w:rsidRDefault="002A1B02" w:rsidP="003F2AA0">
            <w:pPr>
              <w:jc w:val="distribute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  <w:tc>
          <w:tcPr>
            <w:tcW w:w="38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1B02" w:rsidRPr="007B2E1B" w:rsidRDefault="002A1B02" w:rsidP="003F2AA0">
            <w:pPr>
              <w:jc w:val="center"/>
              <w:rPr>
                <w:rFonts w:ascii="TH SarabunIT๙" w:hAnsi="TH SarabunIT๙" w:cs="TH SarabunIT๙"/>
                <w:sz w:val="12"/>
                <w:szCs w:val="12"/>
                <w:cs/>
              </w:rPr>
            </w:pPr>
          </w:p>
        </w:tc>
      </w:tr>
      <w:tr w:rsidR="00AF3EE3" w:rsidRPr="007B2E1B" w:rsidTr="00DF7CFD">
        <w:trPr>
          <w:gridAfter w:val="1"/>
          <w:wAfter w:w="56" w:type="dxa"/>
        </w:trPr>
        <w:tc>
          <w:tcPr>
            <w:tcW w:w="72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3EE3" w:rsidRPr="007B2E1B" w:rsidRDefault="00AF3EE3" w:rsidP="003F2AA0">
            <w:pPr>
              <w:jc w:val="distribute"/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ลำดับ</w:t>
            </w:r>
          </w:p>
        </w:tc>
        <w:tc>
          <w:tcPr>
            <w:tcW w:w="4334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3EE3" w:rsidRPr="007B2E1B" w:rsidRDefault="00AF3EE3" w:rsidP="003F2AA0">
            <w:pPr>
              <w:jc w:val="distribute"/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รูปแบบ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3EE3" w:rsidRPr="007B2E1B" w:rsidRDefault="00AF3EE3" w:rsidP="003F2AA0">
            <w:pPr>
              <w:jc w:val="distribute"/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 xml:space="preserve">ความเร็ว </w:t>
            </w:r>
          </w:p>
        </w:tc>
        <w:tc>
          <w:tcPr>
            <w:tcW w:w="382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F3EE3" w:rsidRPr="007B2E1B" w:rsidRDefault="00AF3EE3" w:rsidP="003F2AA0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t>ผู้ให้บริการ</w:t>
            </w:r>
          </w:p>
        </w:tc>
      </w:tr>
      <w:tr w:rsidR="00BA15DA" w:rsidRPr="007B2E1B" w:rsidTr="00DF7CFD">
        <w:trPr>
          <w:gridAfter w:val="1"/>
          <w:wAfter w:w="56" w:type="dxa"/>
          <w:trHeight w:val="2249"/>
        </w:trPr>
        <w:tc>
          <w:tcPr>
            <w:tcW w:w="724" w:type="dxa"/>
          </w:tcPr>
          <w:p w:rsidR="00BA15DA" w:rsidRPr="007B2E1B" w:rsidRDefault="00BA15DA" w:rsidP="00BA15DA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34" w:type="dxa"/>
          </w:tcPr>
          <w:tbl>
            <w:tblPr>
              <w:tblStyle w:val="a4"/>
              <w:tblW w:w="4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335"/>
              <w:gridCol w:w="269"/>
              <w:gridCol w:w="1281"/>
              <w:gridCol w:w="270"/>
              <w:gridCol w:w="360"/>
              <w:gridCol w:w="270"/>
              <w:gridCol w:w="1184"/>
            </w:tblGrid>
            <w:tr w:rsidR="002A1B02" w:rsidRPr="007B2E1B" w:rsidTr="00DF7CFD">
              <w:trPr>
                <w:trHeight w:val="98"/>
              </w:trPr>
              <w:tc>
                <w:tcPr>
                  <w:tcW w:w="271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81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84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2A1B02" w:rsidRPr="007B2E1B" w:rsidTr="00DF7CFD">
              <w:tc>
                <w:tcPr>
                  <w:tcW w:w="271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281" w:type="dxa"/>
                </w:tcPr>
                <w:p w:rsidR="002A1B02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</w:rPr>
                    <w:t>MODEM</w:t>
                  </w: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184" w:type="dxa"/>
                </w:tcPr>
                <w:p w:rsidR="002A1B02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</w:rPr>
                    <w:t>DSL/ADSL</w:t>
                  </w:r>
                </w:p>
              </w:tc>
            </w:tr>
            <w:tr w:rsidR="002A1B02" w:rsidRPr="007B2E1B" w:rsidTr="00DF7CFD">
              <w:tc>
                <w:tcPr>
                  <w:tcW w:w="271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81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84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2A1B02" w:rsidRPr="007B2E1B" w:rsidTr="00DF7CFD">
              <w:tc>
                <w:tcPr>
                  <w:tcW w:w="271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81" w:type="dxa"/>
                </w:tcPr>
                <w:p w:rsidR="002A1B02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Cable</w:t>
                  </w: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84" w:type="dxa"/>
                </w:tcPr>
                <w:p w:rsidR="002A1B02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proofErr w:type="spellStart"/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Fiber</w:t>
                  </w:r>
                  <w:proofErr w:type="spellEnd"/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 xml:space="preserve"> Optic</w:t>
                  </w:r>
                </w:p>
              </w:tc>
            </w:tr>
            <w:tr w:rsidR="002A1B02" w:rsidRPr="007B2E1B" w:rsidTr="00DF7CFD">
              <w:tc>
                <w:tcPr>
                  <w:tcW w:w="271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81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84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2A1B02" w:rsidRPr="007B2E1B" w:rsidTr="00DF7CFD">
              <w:tc>
                <w:tcPr>
                  <w:tcW w:w="271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81" w:type="dxa"/>
                </w:tcPr>
                <w:p w:rsidR="002A1B02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Leased Line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  <w:tr w:rsidR="002A1B02" w:rsidRPr="007B2E1B" w:rsidTr="00DF7CFD">
              <w:tc>
                <w:tcPr>
                  <w:tcW w:w="271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81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BA15DA" w:rsidRPr="007B2E1B" w:rsidRDefault="00BA15DA" w:rsidP="00BA15DA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90" w:type="dxa"/>
            <w:gridSpan w:val="2"/>
          </w:tcPr>
          <w:p w:rsidR="00BA15DA" w:rsidRPr="007B2E1B" w:rsidRDefault="00BA15DA" w:rsidP="00BA15DA">
            <w:pPr>
              <w:jc w:val="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823" w:type="dxa"/>
            <w:gridSpan w:val="2"/>
          </w:tcPr>
          <w:tbl>
            <w:tblPr>
              <w:tblStyle w:val="a4"/>
              <w:tblW w:w="3456" w:type="dxa"/>
              <w:jc w:val="center"/>
              <w:tblInd w:w="3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360"/>
              <w:gridCol w:w="270"/>
              <w:gridCol w:w="813"/>
              <w:gridCol w:w="270"/>
              <w:gridCol w:w="360"/>
              <w:gridCol w:w="270"/>
              <w:gridCol w:w="843"/>
            </w:tblGrid>
            <w:tr w:rsidR="002A1B02" w:rsidRPr="007B2E1B" w:rsidTr="00DF7CFD">
              <w:trPr>
                <w:trHeight w:val="98"/>
                <w:jc w:val="center"/>
              </w:trPr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1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4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2A1B02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81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</w:rPr>
                    <w:t>TOT</w:t>
                  </w: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84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CAT</w:t>
                  </w:r>
                </w:p>
              </w:tc>
            </w:tr>
            <w:tr w:rsidR="002A1B02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81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84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2A1B02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1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AIS</w:t>
                  </w: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4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TRUE</w:t>
                  </w:r>
                </w:p>
              </w:tc>
            </w:tr>
            <w:tr w:rsidR="002A1B02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81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84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2A1B02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1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๓</w:t>
                  </w: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</w:rPr>
                    <w:t>BB</w:t>
                  </w: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4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UIH</w:t>
                  </w:r>
                </w:p>
              </w:tc>
            </w:tr>
            <w:tr w:rsidR="002A1B02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1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4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2A1B02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56" w:type="dxa"/>
                  <w:gridSpan w:val="5"/>
                </w:tcPr>
                <w:p w:rsidR="002A1B02" w:rsidRPr="007B2E1B" w:rsidRDefault="004B13E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อ</w:t>
                  </w: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ื่น</w:t>
                  </w: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ๆ โป</w:t>
                  </w: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ร</w:t>
                  </w:r>
                  <w:r w:rsidR="002A1B02"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ดระบุ</w:t>
                  </w:r>
                </w:p>
              </w:tc>
            </w:tr>
            <w:tr w:rsidR="002A1B02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1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43" w:type="dxa"/>
                </w:tcPr>
                <w:p w:rsidR="002A1B02" w:rsidRPr="007B2E1B" w:rsidRDefault="002A1B02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556" w:type="dxa"/>
                  <w:gridSpan w:val="5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</w:tbl>
          <w:p w:rsidR="00BA15DA" w:rsidRPr="007B2E1B" w:rsidRDefault="00BA15DA" w:rsidP="00BA15DA">
            <w:pPr>
              <w:pStyle w:val="a3"/>
              <w:ind w:left="459"/>
              <w:rPr>
                <w:rFonts w:ascii="TH SarabunIT๙" w:hAnsi="TH SarabunIT๙" w:cs="TH SarabunIT๙"/>
                <w:cs/>
              </w:rPr>
            </w:pPr>
          </w:p>
        </w:tc>
      </w:tr>
      <w:tr w:rsidR="00DF7CFD" w:rsidRPr="007B2E1B" w:rsidTr="00DF7CFD">
        <w:trPr>
          <w:gridAfter w:val="1"/>
          <w:wAfter w:w="56" w:type="dxa"/>
          <w:trHeight w:val="2249"/>
        </w:trPr>
        <w:tc>
          <w:tcPr>
            <w:tcW w:w="724" w:type="dxa"/>
          </w:tcPr>
          <w:p w:rsidR="00DF7CFD" w:rsidRPr="007B2E1B" w:rsidRDefault="00DF7CFD" w:rsidP="001C2A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34" w:type="dxa"/>
          </w:tcPr>
          <w:tbl>
            <w:tblPr>
              <w:tblStyle w:val="a4"/>
              <w:tblW w:w="424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335"/>
              <w:gridCol w:w="269"/>
              <w:gridCol w:w="1281"/>
              <w:gridCol w:w="270"/>
              <w:gridCol w:w="360"/>
              <w:gridCol w:w="270"/>
              <w:gridCol w:w="1184"/>
            </w:tblGrid>
            <w:tr w:rsidR="00DF7CFD" w:rsidRPr="007B2E1B" w:rsidTr="00DF7CFD">
              <w:trPr>
                <w:trHeight w:val="98"/>
              </w:trPr>
              <w:tc>
                <w:tcPr>
                  <w:tcW w:w="27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8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84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c>
                <w:tcPr>
                  <w:tcW w:w="27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28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</w:rPr>
                    <w:t>MODEM</w:t>
                  </w: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184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</w:rPr>
                    <w:t>DSL/ADSL</w:t>
                  </w:r>
                </w:p>
              </w:tc>
            </w:tr>
            <w:tr w:rsidR="00DF7CFD" w:rsidRPr="007B2E1B" w:rsidTr="00DF7CFD">
              <w:tc>
                <w:tcPr>
                  <w:tcW w:w="27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8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84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c>
                <w:tcPr>
                  <w:tcW w:w="27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8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Cable</w:t>
                  </w: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84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proofErr w:type="spellStart"/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Fiber</w:t>
                  </w:r>
                  <w:proofErr w:type="spellEnd"/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 xml:space="preserve"> Optic</w:t>
                  </w:r>
                </w:p>
              </w:tc>
            </w:tr>
            <w:tr w:rsidR="00DF7CFD" w:rsidRPr="007B2E1B" w:rsidTr="00DF7CFD">
              <w:tc>
                <w:tcPr>
                  <w:tcW w:w="27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8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84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c>
                <w:tcPr>
                  <w:tcW w:w="27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8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Leased Line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c>
                <w:tcPr>
                  <w:tcW w:w="27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8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DF7CFD" w:rsidRPr="007B2E1B" w:rsidRDefault="00DF7CFD" w:rsidP="001C2A0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90" w:type="dxa"/>
            <w:gridSpan w:val="2"/>
          </w:tcPr>
          <w:p w:rsidR="00DF7CFD" w:rsidRPr="007B2E1B" w:rsidRDefault="00DF7CFD" w:rsidP="001C2A07">
            <w:pPr>
              <w:jc w:val="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823" w:type="dxa"/>
            <w:gridSpan w:val="2"/>
          </w:tcPr>
          <w:tbl>
            <w:tblPr>
              <w:tblStyle w:val="a4"/>
              <w:tblW w:w="3456" w:type="dxa"/>
              <w:jc w:val="center"/>
              <w:tblInd w:w="3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360"/>
              <w:gridCol w:w="270"/>
              <w:gridCol w:w="813"/>
              <w:gridCol w:w="270"/>
              <w:gridCol w:w="360"/>
              <w:gridCol w:w="270"/>
              <w:gridCol w:w="843"/>
            </w:tblGrid>
            <w:tr w:rsidR="00DF7CFD" w:rsidRPr="007B2E1B" w:rsidTr="00DF7CFD">
              <w:trPr>
                <w:trHeight w:val="98"/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</w:rPr>
                    <w:t>TOT</w:t>
                  </w: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CAT</w:t>
                  </w: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AIS</w:t>
                  </w: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TRUE</w:t>
                  </w: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๓</w:t>
                  </w: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</w:rPr>
                    <w:t>BB</w:t>
                  </w: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UIH</w:t>
                  </w: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56" w:type="dxa"/>
                  <w:gridSpan w:val="5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556" w:type="dxa"/>
                  <w:gridSpan w:val="5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</w:tbl>
          <w:p w:rsidR="00DF7CFD" w:rsidRPr="007B2E1B" w:rsidRDefault="00DF7CFD" w:rsidP="001C2A07">
            <w:pPr>
              <w:pStyle w:val="a3"/>
              <w:ind w:left="459"/>
              <w:rPr>
                <w:rFonts w:ascii="TH SarabunIT๙" w:hAnsi="TH SarabunIT๙" w:cs="TH SarabunIT๙"/>
                <w:cs/>
              </w:rPr>
            </w:pPr>
          </w:p>
        </w:tc>
      </w:tr>
      <w:tr w:rsidR="00DF7CFD" w:rsidRPr="007B2E1B" w:rsidTr="00DF7CFD">
        <w:trPr>
          <w:gridAfter w:val="1"/>
          <w:wAfter w:w="56" w:type="dxa"/>
          <w:trHeight w:val="2249"/>
        </w:trPr>
        <w:tc>
          <w:tcPr>
            <w:tcW w:w="724" w:type="dxa"/>
          </w:tcPr>
          <w:p w:rsidR="00DF7CFD" w:rsidRPr="007B2E1B" w:rsidRDefault="00DF7CFD" w:rsidP="001C2A0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334" w:type="dxa"/>
          </w:tcPr>
          <w:tbl>
            <w:tblPr>
              <w:tblStyle w:val="a4"/>
              <w:tblW w:w="42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335"/>
              <w:gridCol w:w="269"/>
              <w:gridCol w:w="1276"/>
              <w:gridCol w:w="270"/>
              <w:gridCol w:w="360"/>
              <w:gridCol w:w="270"/>
              <w:gridCol w:w="1184"/>
            </w:tblGrid>
            <w:tr w:rsidR="00DF7CFD" w:rsidRPr="007B2E1B" w:rsidTr="00DF7CFD">
              <w:trPr>
                <w:trHeight w:val="98"/>
              </w:trPr>
              <w:tc>
                <w:tcPr>
                  <w:tcW w:w="27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6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84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c>
                <w:tcPr>
                  <w:tcW w:w="27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</w:rPr>
                    <w:t>MODEM</w:t>
                  </w: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184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</w:rPr>
                    <w:t>DSL/ADSL</w:t>
                  </w:r>
                </w:p>
              </w:tc>
            </w:tr>
            <w:tr w:rsidR="00DF7CFD" w:rsidRPr="007B2E1B" w:rsidTr="00DF7CFD">
              <w:tc>
                <w:tcPr>
                  <w:tcW w:w="27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6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84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c>
                <w:tcPr>
                  <w:tcW w:w="27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Cable</w:t>
                  </w: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84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proofErr w:type="spellStart"/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Fiber</w:t>
                  </w:r>
                  <w:proofErr w:type="spellEnd"/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 xml:space="preserve"> Optic</w:t>
                  </w:r>
                </w:p>
              </w:tc>
            </w:tr>
            <w:tr w:rsidR="00DF7CFD" w:rsidRPr="007B2E1B" w:rsidTr="00DF7CFD">
              <w:tc>
                <w:tcPr>
                  <w:tcW w:w="27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76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84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c>
                <w:tcPr>
                  <w:tcW w:w="27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276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Leased Line</w:t>
                  </w:r>
                </w:p>
              </w:tc>
              <w:tc>
                <w:tcPr>
                  <w:tcW w:w="27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c>
                <w:tcPr>
                  <w:tcW w:w="271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276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84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DF7CFD" w:rsidRPr="007B2E1B" w:rsidRDefault="00DF7CFD" w:rsidP="001C2A07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90" w:type="dxa"/>
            <w:gridSpan w:val="2"/>
          </w:tcPr>
          <w:p w:rsidR="00DF7CFD" w:rsidRPr="007B2E1B" w:rsidRDefault="00DF7CFD" w:rsidP="001C2A07">
            <w:pPr>
              <w:jc w:val="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3823" w:type="dxa"/>
            <w:gridSpan w:val="2"/>
          </w:tcPr>
          <w:tbl>
            <w:tblPr>
              <w:tblStyle w:val="a4"/>
              <w:tblW w:w="3456" w:type="dxa"/>
              <w:jc w:val="center"/>
              <w:tblInd w:w="3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0"/>
              <w:gridCol w:w="360"/>
              <w:gridCol w:w="270"/>
              <w:gridCol w:w="813"/>
              <w:gridCol w:w="270"/>
              <w:gridCol w:w="360"/>
              <w:gridCol w:w="270"/>
              <w:gridCol w:w="843"/>
            </w:tblGrid>
            <w:tr w:rsidR="00DF7CFD" w:rsidRPr="007B2E1B" w:rsidTr="00DF7CFD">
              <w:trPr>
                <w:trHeight w:val="98"/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</w:rPr>
                    <w:t>TOT</w:t>
                  </w: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CAT</w:t>
                  </w: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AIS</w:t>
                  </w: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TRUE</w:t>
                  </w: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๓</w:t>
                  </w: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</w:rPr>
                    <w:t>BB</w:t>
                  </w: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UIH</w:t>
                  </w: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56" w:type="dxa"/>
                  <w:gridSpan w:val="5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  <w:t>อื่นๆ โปรดระบุ</w:t>
                  </w: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1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843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F7CFD" w:rsidRPr="007B2E1B" w:rsidTr="00DF7CFD">
              <w:trPr>
                <w:jc w:val="center"/>
              </w:trPr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556" w:type="dxa"/>
                  <w:gridSpan w:val="5"/>
                  <w:shd w:val="clear" w:color="auto" w:fill="D9D9D9" w:themeFill="background1" w:themeFillShade="D9"/>
                </w:tcPr>
                <w:p w:rsidR="00DF7CFD" w:rsidRPr="007B2E1B" w:rsidRDefault="00DF7CFD" w:rsidP="001C2A0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</w:tbl>
          <w:p w:rsidR="00DF7CFD" w:rsidRPr="007B2E1B" w:rsidRDefault="00DF7CFD" w:rsidP="001C2A07">
            <w:pPr>
              <w:pStyle w:val="a3"/>
              <w:ind w:left="459"/>
              <w:rPr>
                <w:rFonts w:ascii="TH SarabunIT๙" w:hAnsi="TH SarabunIT๙" w:cs="TH SarabunIT๙"/>
                <w:cs/>
              </w:rPr>
            </w:pPr>
          </w:p>
        </w:tc>
      </w:tr>
    </w:tbl>
    <w:p w:rsidR="00DF7CFD" w:rsidRDefault="00DF7CFD" w:rsidP="00DF7CFD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</w:p>
    <w:p w:rsidR="00923340" w:rsidRDefault="00923340" w:rsidP="00DF7CFD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</w:p>
    <w:p w:rsidR="00923340" w:rsidRDefault="00923340" w:rsidP="00DF7CFD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</w:p>
    <w:p w:rsidR="00923340" w:rsidRDefault="00923340" w:rsidP="00DF7CFD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</w:p>
    <w:p w:rsidR="00923340" w:rsidRPr="007B2E1B" w:rsidRDefault="00923340" w:rsidP="00DF7CFD">
      <w:pPr>
        <w:spacing w:before="120" w:after="0" w:line="240" w:lineRule="auto"/>
        <w:rPr>
          <w:rFonts w:ascii="TH SarabunIT๙" w:hAnsi="TH SarabunIT๙" w:cs="TH SarabunIT๙"/>
          <w:b/>
          <w:bCs/>
        </w:rPr>
      </w:pPr>
    </w:p>
    <w:p w:rsidR="006B0945" w:rsidRPr="007B2E1B" w:rsidRDefault="00DF0229" w:rsidP="00DF7CFD">
      <w:pPr>
        <w:spacing w:before="120" w:after="0" w:line="240" w:lineRule="auto"/>
        <w:rPr>
          <w:rFonts w:ascii="TH SarabunIT๙" w:hAnsi="TH SarabunIT๙" w:cs="TH SarabunIT๙"/>
          <w:b/>
          <w:bCs/>
          <w:lang w:val="en-GB"/>
        </w:rPr>
      </w:pPr>
      <w:r w:rsidRPr="007B2E1B">
        <w:rPr>
          <w:rFonts w:ascii="TH SarabunIT๙" w:hAnsi="TH SarabunIT๙" w:cs="TH SarabunIT๙"/>
          <w:b/>
          <w:bCs/>
        </w:rPr>
        <w:lastRenderedPageBreak/>
        <w:t>4</w:t>
      </w:r>
      <w:r w:rsidR="00972007" w:rsidRPr="007B2E1B">
        <w:rPr>
          <w:rFonts w:ascii="TH SarabunIT๙" w:hAnsi="TH SarabunIT๙" w:cs="TH SarabunIT๙" w:hint="cs"/>
          <w:b/>
          <w:bCs/>
          <w:cs/>
          <w:lang w:val="en-GB"/>
        </w:rPr>
        <w:t>.</w:t>
      </w:r>
      <w:r w:rsidR="00972007" w:rsidRPr="007B2E1B">
        <w:rPr>
          <w:rFonts w:ascii="TH SarabunIT๙" w:hAnsi="TH SarabunIT๙" w:cs="TH SarabunIT๙"/>
          <w:b/>
          <w:bCs/>
        </w:rPr>
        <w:t>4</w:t>
      </w:r>
      <w:r w:rsidR="006B0945" w:rsidRPr="007B2E1B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6B0945" w:rsidRPr="007B2E1B">
        <w:rPr>
          <w:rFonts w:ascii="TH SarabunIT๙" w:hAnsi="TH SarabunIT๙" w:cs="TH SarabunIT๙"/>
          <w:b/>
          <w:bCs/>
          <w:cs/>
          <w:lang w:val="en-GB"/>
        </w:rPr>
        <w:t>หน่วยงานของท่านมีการติดตั้ง</w:t>
      </w:r>
      <w:r w:rsidR="00A3658D" w:rsidRPr="007B2E1B">
        <w:rPr>
          <w:rFonts w:ascii="TH SarabunIT๙" w:hAnsi="TH SarabunIT๙" w:cs="TH SarabunIT๙" w:hint="cs"/>
          <w:b/>
          <w:bCs/>
          <w:cs/>
          <w:lang w:val="en-GB"/>
        </w:rPr>
        <w:t>โปรแกรม</w:t>
      </w:r>
      <w:r w:rsidR="006B0945" w:rsidRPr="007B2E1B">
        <w:rPr>
          <w:rFonts w:ascii="TH SarabunIT๙" w:hAnsi="TH SarabunIT๙" w:cs="TH SarabunIT๙"/>
          <w:b/>
          <w:bCs/>
          <w:lang w:val="en-GB"/>
        </w:rPr>
        <w:t xml:space="preserve"> Anti-virus </w:t>
      </w:r>
      <w:r w:rsidR="006B0945" w:rsidRPr="007B2E1B">
        <w:rPr>
          <w:rFonts w:ascii="TH SarabunIT๙" w:hAnsi="TH SarabunIT๙" w:cs="TH SarabunIT๙"/>
          <w:b/>
          <w:bCs/>
          <w:cs/>
          <w:lang w:val="en-GB"/>
        </w:rPr>
        <w:t>หรือไม่</w:t>
      </w: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7046"/>
      </w:tblGrid>
      <w:tr w:rsidR="001A7499" w:rsidRPr="007B2E1B" w:rsidTr="0015169D">
        <w:tc>
          <w:tcPr>
            <w:tcW w:w="1275" w:type="dxa"/>
          </w:tcPr>
          <w:tbl>
            <w:tblPr>
              <w:tblStyle w:val="a4"/>
              <w:tblW w:w="2970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359"/>
              <w:gridCol w:w="277"/>
              <w:gridCol w:w="2057"/>
            </w:tblGrid>
            <w:tr w:rsidR="001A7499" w:rsidRPr="007B2E1B" w:rsidTr="004B13E2">
              <w:tc>
                <w:tcPr>
                  <w:tcW w:w="27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 xml:space="preserve">ไม่มี </w:t>
                  </w:r>
                </w:p>
              </w:tc>
            </w:tr>
            <w:tr w:rsidR="001A7499" w:rsidRPr="007B2E1B" w:rsidTr="004B13E2">
              <w:tc>
                <w:tcPr>
                  <w:tcW w:w="27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มี (โปรดระบุ)</w:t>
                  </w:r>
                </w:p>
              </w:tc>
            </w:tr>
          </w:tbl>
          <w:p w:rsidR="001A7499" w:rsidRPr="007B2E1B" w:rsidRDefault="001A7499" w:rsidP="0015169D">
            <w:pPr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7320" w:type="dxa"/>
          </w:tcPr>
          <w:p w:rsidR="001A7499" w:rsidRPr="007B2E1B" w:rsidRDefault="001A7499" w:rsidP="0015169D">
            <w:pPr>
              <w:rPr>
                <w:rFonts w:ascii="TH SarabunIT๙" w:hAnsi="TH SarabunIT๙" w:cs="TH SarabunIT๙"/>
                <w:b/>
                <w:bCs/>
                <w:lang w:val="en-GB"/>
              </w:rPr>
            </w:pPr>
          </w:p>
        </w:tc>
      </w:tr>
    </w:tbl>
    <w:p w:rsidR="001A7499" w:rsidRPr="007B2E1B" w:rsidRDefault="001A7499" w:rsidP="006B0945">
      <w:pPr>
        <w:spacing w:after="60" w:line="240" w:lineRule="auto"/>
        <w:rPr>
          <w:rFonts w:ascii="TH SarabunIT๙" w:hAnsi="TH SarabunIT๙" w:cs="TH SarabunIT๙"/>
          <w:b/>
          <w:bCs/>
          <w:sz w:val="12"/>
          <w:szCs w:val="12"/>
          <w:cs/>
          <w:lang w:val="en-GB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2575"/>
        <w:gridCol w:w="6746"/>
      </w:tblGrid>
      <w:tr w:rsidR="00C75E55" w:rsidRPr="007B2E1B" w:rsidTr="00B87C18">
        <w:tc>
          <w:tcPr>
            <w:tcW w:w="1560" w:type="dxa"/>
            <w:shd w:val="clear" w:color="auto" w:fill="D9D9D9" w:themeFill="background1" w:themeFillShade="D9"/>
          </w:tcPr>
          <w:p w:rsidR="00C75E55" w:rsidRPr="007B2E1B" w:rsidRDefault="00C75E55" w:rsidP="00937D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C75E55" w:rsidRPr="007B2E1B" w:rsidRDefault="00C75E55" w:rsidP="00937D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>ชื่อ</w:t>
            </w:r>
            <w:r w:rsidR="00A3658D" w:rsidRPr="007B2E1B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>โปรแกรม</w:t>
            </w:r>
          </w:p>
        </w:tc>
        <w:tc>
          <w:tcPr>
            <w:tcW w:w="5002" w:type="dxa"/>
            <w:shd w:val="clear" w:color="auto" w:fill="D9D9D9" w:themeFill="background1" w:themeFillShade="D9"/>
          </w:tcPr>
          <w:p w:rsidR="00C75E55" w:rsidRPr="007B2E1B" w:rsidRDefault="00C75E55" w:rsidP="00937D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>ประเภทลิขสิทธิ์</w:t>
            </w:r>
          </w:p>
        </w:tc>
      </w:tr>
      <w:tr w:rsidR="00C75E55" w:rsidRPr="007B2E1B" w:rsidTr="004938F8">
        <w:tc>
          <w:tcPr>
            <w:tcW w:w="1560" w:type="dxa"/>
            <w:shd w:val="clear" w:color="auto" w:fill="auto"/>
          </w:tcPr>
          <w:p w:rsidR="00C75E55" w:rsidRPr="007B2E1B" w:rsidRDefault="00C75E55" w:rsidP="004938F8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C75E55" w:rsidRPr="007B2E1B" w:rsidRDefault="00C75E55" w:rsidP="00937DE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2" w:type="dxa"/>
            <w:shd w:val="clear" w:color="auto" w:fill="auto"/>
          </w:tcPr>
          <w:tbl>
            <w:tblPr>
              <w:tblStyle w:val="a4"/>
              <w:tblW w:w="6501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276"/>
              <w:gridCol w:w="277"/>
              <w:gridCol w:w="1099"/>
              <w:gridCol w:w="316"/>
              <w:gridCol w:w="280"/>
              <w:gridCol w:w="284"/>
              <w:gridCol w:w="1272"/>
              <w:gridCol w:w="284"/>
              <w:gridCol w:w="280"/>
              <w:gridCol w:w="277"/>
              <w:gridCol w:w="1578"/>
            </w:tblGrid>
            <w:tr w:rsidR="004B13E2" w:rsidRPr="007B2E1B" w:rsidTr="004B13E2">
              <w:tc>
                <w:tcPr>
                  <w:tcW w:w="277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78" w:type="dxa"/>
                  <w:shd w:val="clear" w:color="auto" w:fill="D9D9D9" w:themeFill="background1" w:themeFillShade="D9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099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Freeware</w:t>
                  </w:r>
                </w:p>
              </w:tc>
              <w:tc>
                <w:tcPr>
                  <w:tcW w:w="318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275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Shareware</w:t>
                  </w:r>
                </w:p>
              </w:tc>
              <w:tc>
                <w:tcPr>
                  <w:tcW w:w="284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607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License</w:t>
                  </w:r>
                </w:p>
              </w:tc>
            </w:tr>
          </w:tbl>
          <w:p w:rsidR="004B13E2" w:rsidRPr="007B2E1B" w:rsidRDefault="004B13E2" w:rsidP="004B13E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5E55" w:rsidRPr="007B2E1B" w:rsidTr="004938F8">
        <w:tc>
          <w:tcPr>
            <w:tcW w:w="1560" w:type="dxa"/>
            <w:shd w:val="clear" w:color="auto" w:fill="auto"/>
          </w:tcPr>
          <w:p w:rsidR="00C75E55" w:rsidRPr="007B2E1B" w:rsidRDefault="00C75E55" w:rsidP="00937DEC">
            <w:pPr>
              <w:spacing w:after="0" w:line="276" w:lineRule="auto"/>
              <w:ind w:left="28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C75E55" w:rsidRPr="007B2E1B" w:rsidRDefault="00C75E55" w:rsidP="00937DE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2" w:type="dxa"/>
            <w:shd w:val="clear" w:color="auto" w:fill="auto"/>
          </w:tcPr>
          <w:tbl>
            <w:tblPr>
              <w:tblStyle w:val="a4"/>
              <w:tblW w:w="6501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276"/>
              <w:gridCol w:w="277"/>
              <w:gridCol w:w="1099"/>
              <w:gridCol w:w="316"/>
              <w:gridCol w:w="280"/>
              <w:gridCol w:w="284"/>
              <w:gridCol w:w="1272"/>
              <w:gridCol w:w="284"/>
              <w:gridCol w:w="280"/>
              <w:gridCol w:w="277"/>
              <w:gridCol w:w="1578"/>
            </w:tblGrid>
            <w:tr w:rsidR="004B13E2" w:rsidRPr="007B2E1B" w:rsidTr="00CE30B4">
              <w:tc>
                <w:tcPr>
                  <w:tcW w:w="277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78" w:type="dxa"/>
                  <w:shd w:val="clear" w:color="auto" w:fill="D9D9D9" w:themeFill="background1" w:themeFillShade="D9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099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Freeware</w:t>
                  </w:r>
                </w:p>
              </w:tc>
              <w:tc>
                <w:tcPr>
                  <w:tcW w:w="318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275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Shareware</w:t>
                  </w:r>
                </w:p>
              </w:tc>
              <w:tc>
                <w:tcPr>
                  <w:tcW w:w="284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607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License</w:t>
                  </w:r>
                </w:p>
              </w:tc>
            </w:tr>
          </w:tbl>
          <w:p w:rsidR="00C75E55" w:rsidRPr="007B2E1B" w:rsidRDefault="00C75E55" w:rsidP="004B13E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C75E55" w:rsidRPr="007B2E1B" w:rsidTr="004938F8">
        <w:tc>
          <w:tcPr>
            <w:tcW w:w="1560" w:type="dxa"/>
            <w:shd w:val="clear" w:color="auto" w:fill="auto"/>
          </w:tcPr>
          <w:p w:rsidR="00C75E55" w:rsidRPr="007B2E1B" w:rsidRDefault="00C75E55" w:rsidP="00937DEC">
            <w:pPr>
              <w:spacing w:after="0" w:line="276" w:lineRule="auto"/>
              <w:ind w:left="283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C75E55" w:rsidRPr="007B2E1B" w:rsidRDefault="00C75E55" w:rsidP="00937DEC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2" w:type="dxa"/>
            <w:shd w:val="clear" w:color="auto" w:fill="auto"/>
          </w:tcPr>
          <w:tbl>
            <w:tblPr>
              <w:tblStyle w:val="a4"/>
              <w:tblW w:w="6501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276"/>
              <w:gridCol w:w="277"/>
              <w:gridCol w:w="1099"/>
              <w:gridCol w:w="316"/>
              <w:gridCol w:w="280"/>
              <w:gridCol w:w="284"/>
              <w:gridCol w:w="1272"/>
              <w:gridCol w:w="284"/>
              <w:gridCol w:w="280"/>
              <w:gridCol w:w="277"/>
              <w:gridCol w:w="1578"/>
            </w:tblGrid>
            <w:tr w:rsidR="004B13E2" w:rsidRPr="007B2E1B" w:rsidTr="00CE30B4">
              <w:tc>
                <w:tcPr>
                  <w:tcW w:w="277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78" w:type="dxa"/>
                  <w:shd w:val="clear" w:color="auto" w:fill="D9D9D9" w:themeFill="background1" w:themeFillShade="D9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099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Freeware</w:t>
                  </w:r>
                </w:p>
              </w:tc>
              <w:tc>
                <w:tcPr>
                  <w:tcW w:w="318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275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Shareware</w:t>
                  </w:r>
                </w:p>
              </w:tc>
              <w:tc>
                <w:tcPr>
                  <w:tcW w:w="284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607" w:type="dxa"/>
                </w:tcPr>
                <w:p w:rsidR="004B13E2" w:rsidRPr="007B2E1B" w:rsidRDefault="004B13E2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License</w:t>
                  </w:r>
                </w:p>
              </w:tc>
            </w:tr>
          </w:tbl>
          <w:p w:rsidR="00C75E55" w:rsidRPr="007B2E1B" w:rsidRDefault="00C75E55" w:rsidP="004B13E2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6B0945" w:rsidRPr="007B2E1B" w:rsidRDefault="00DF0229" w:rsidP="006B0945">
      <w:pPr>
        <w:spacing w:before="120" w:after="0" w:line="240" w:lineRule="auto"/>
        <w:rPr>
          <w:rFonts w:ascii="TH SarabunIT๙" w:hAnsi="TH SarabunIT๙" w:cs="TH SarabunIT๙"/>
          <w:b/>
          <w:bCs/>
          <w:cs/>
        </w:rPr>
      </w:pPr>
      <w:r w:rsidRPr="007B2E1B">
        <w:rPr>
          <w:rFonts w:ascii="TH SarabunIT๙" w:hAnsi="TH SarabunIT๙" w:cs="TH SarabunIT๙"/>
          <w:b/>
          <w:bCs/>
        </w:rPr>
        <w:t>4</w:t>
      </w:r>
      <w:r w:rsidR="00972007" w:rsidRPr="007B2E1B">
        <w:rPr>
          <w:rFonts w:ascii="TH SarabunIT๙" w:hAnsi="TH SarabunIT๙" w:cs="TH SarabunIT๙" w:hint="cs"/>
          <w:b/>
          <w:bCs/>
          <w:cs/>
          <w:lang w:val="en-GB"/>
        </w:rPr>
        <w:t>.</w:t>
      </w:r>
      <w:r w:rsidR="00972007" w:rsidRPr="007B2E1B">
        <w:rPr>
          <w:rFonts w:ascii="TH SarabunIT๙" w:hAnsi="TH SarabunIT๙" w:cs="TH SarabunIT๙"/>
          <w:b/>
          <w:bCs/>
        </w:rPr>
        <w:t>5</w:t>
      </w:r>
      <w:r w:rsidR="006B0945" w:rsidRPr="007B2E1B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6B0945" w:rsidRPr="007B2E1B">
        <w:rPr>
          <w:rFonts w:ascii="TH SarabunIT๙" w:hAnsi="TH SarabunIT๙" w:cs="TH SarabunIT๙"/>
          <w:b/>
          <w:bCs/>
          <w:cs/>
          <w:lang w:val="en-GB"/>
        </w:rPr>
        <w:t>เครือข่ายของท่านมีการติดตั้ง</w:t>
      </w:r>
      <w:r w:rsidR="00A3658D" w:rsidRPr="007B2E1B">
        <w:rPr>
          <w:rFonts w:ascii="TH SarabunIT๙" w:hAnsi="TH SarabunIT๙" w:cs="TH SarabunIT๙" w:hint="cs"/>
          <w:b/>
          <w:bCs/>
          <w:cs/>
          <w:lang w:val="en-GB"/>
        </w:rPr>
        <w:t>โปรแกรม</w:t>
      </w:r>
      <w:r w:rsidR="006B0945" w:rsidRPr="007B2E1B">
        <w:rPr>
          <w:rFonts w:ascii="TH SarabunIT๙" w:hAnsi="TH SarabunIT๙" w:cs="TH SarabunIT๙"/>
          <w:b/>
          <w:bCs/>
          <w:lang w:val="en-GB"/>
        </w:rPr>
        <w:t xml:space="preserve"> Firewall </w:t>
      </w:r>
      <w:r w:rsidR="006B0945" w:rsidRPr="007B2E1B">
        <w:rPr>
          <w:rFonts w:ascii="TH SarabunIT๙" w:hAnsi="TH SarabunIT๙" w:cs="TH SarabunIT๙"/>
          <w:b/>
          <w:bCs/>
          <w:cs/>
          <w:lang w:val="en-GB"/>
        </w:rPr>
        <w:t>หรือไม่</w:t>
      </w:r>
    </w:p>
    <w:tbl>
      <w:tblPr>
        <w:tblStyle w:val="a4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7046"/>
      </w:tblGrid>
      <w:tr w:rsidR="00E47DF6" w:rsidRPr="007B2E1B" w:rsidTr="00E94371">
        <w:tc>
          <w:tcPr>
            <w:tcW w:w="1275" w:type="dxa"/>
          </w:tcPr>
          <w:tbl>
            <w:tblPr>
              <w:tblStyle w:val="a4"/>
              <w:tblW w:w="2970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"/>
              <w:gridCol w:w="359"/>
              <w:gridCol w:w="277"/>
              <w:gridCol w:w="2057"/>
            </w:tblGrid>
            <w:tr w:rsidR="001A7499" w:rsidRPr="007B2E1B" w:rsidTr="001A7499">
              <w:tc>
                <w:tcPr>
                  <w:tcW w:w="27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 xml:space="preserve">ไม่มี </w:t>
                  </w:r>
                </w:p>
              </w:tc>
            </w:tr>
            <w:tr w:rsidR="001A7499" w:rsidRPr="007B2E1B" w:rsidTr="001A7499">
              <w:tc>
                <w:tcPr>
                  <w:tcW w:w="27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359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12"/>
                      <w:szCs w:val="12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  <w:tc>
                <w:tcPr>
                  <w:tcW w:w="205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12"/>
                      <w:szCs w:val="12"/>
                      <w:cs/>
                      <w:lang w:val="en-GB"/>
                    </w:rPr>
                  </w:pPr>
                </w:p>
              </w:tc>
            </w:tr>
            <w:tr w:rsidR="001A7499" w:rsidRPr="007B2E1B" w:rsidTr="001A7499">
              <w:tc>
                <w:tcPr>
                  <w:tcW w:w="27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59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057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cs/>
                      <w:lang w:val="en-GB"/>
                    </w:rPr>
                    <w:t>มี (โปรดระบุ)</w:t>
                  </w:r>
                </w:p>
              </w:tc>
            </w:tr>
          </w:tbl>
          <w:p w:rsidR="00E47DF6" w:rsidRPr="007B2E1B" w:rsidRDefault="00E47DF6" w:rsidP="00AF3EE3">
            <w:pPr>
              <w:rPr>
                <w:rFonts w:ascii="TH SarabunIT๙" w:hAnsi="TH SarabunIT๙" w:cs="TH SarabunIT๙"/>
                <w:cs/>
                <w:lang w:val="en-GB"/>
              </w:rPr>
            </w:pPr>
          </w:p>
        </w:tc>
        <w:tc>
          <w:tcPr>
            <w:tcW w:w="7320" w:type="dxa"/>
          </w:tcPr>
          <w:p w:rsidR="00E47DF6" w:rsidRPr="007B2E1B" w:rsidRDefault="00E47DF6" w:rsidP="00AF3EE3">
            <w:pPr>
              <w:rPr>
                <w:rFonts w:ascii="TH SarabunIT๙" w:hAnsi="TH SarabunIT๙" w:cs="TH SarabunIT๙"/>
                <w:b/>
                <w:bCs/>
                <w:lang w:val="en-GB"/>
              </w:rPr>
            </w:pPr>
          </w:p>
        </w:tc>
      </w:tr>
      <w:tr w:rsidR="00E47DF6" w:rsidRPr="007B2E1B" w:rsidTr="00E94371">
        <w:tc>
          <w:tcPr>
            <w:tcW w:w="1275" w:type="dxa"/>
          </w:tcPr>
          <w:p w:rsidR="001A7499" w:rsidRPr="007B2E1B" w:rsidRDefault="001A7499" w:rsidP="00AF3EE3">
            <w:pPr>
              <w:rPr>
                <w:rFonts w:ascii="TH SarabunIT๙" w:hAnsi="TH SarabunIT๙" w:cs="TH SarabunIT๙"/>
                <w:sz w:val="14"/>
                <w:szCs w:val="14"/>
                <w:cs/>
                <w:lang w:val="en-GB"/>
              </w:rPr>
            </w:pPr>
          </w:p>
        </w:tc>
        <w:tc>
          <w:tcPr>
            <w:tcW w:w="7320" w:type="dxa"/>
          </w:tcPr>
          <w:p w:rsidR="00E47DF6" w:rsidRPr="007B2E1B" w:rsidRDefault="00E47DF6" w:rsidP="00AF3EE3">
            <w:pPr>
              <w:rPr>
                <w:rFonts w:ascii="TH SarabunIT๙" w:hAnsi="TH SarabunIT๙" w:cs="TH SarabunIT๙"/>
                <w:b/>
                <w:bCs/>
                <w:sz w:val="14"/>
                <w:szCs w:val="14"/>
                <w:lang w:val="en-GB"/>
              </w:rPr>
            </w:pPr>
          </w:p>
        </w:tc>
      </w:tr>
    </w:tbl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2575"/>
        <w:gridCol w:w="6746"/>
      </w:tblGrid>
      <w:tr w:rsidR="00C75E55" w:rsidRPr="007B2E1B" w:rsidTr="00B87C18">
        <w:tc>
          <w:tcPr>
            <w:tcW w:w="1560" w:type="dxa"/>
            <w:shd w:val="clear" w:color="auto" w:fill="D9D9D9" w:themeFill="background1" w:themeFillShade="D9"/>
          </w:tcPr>
          <w:p w:rsidR="00C75E55" w:rsidRPr="007B2E1B" w:rsidRDefault="00C75E55" w:rsidP="00937D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>ลำดับ</w:t>
            </w:r>
          </w:p>
        </w:tc>
        <w:tc>
          <w:tcPr>
            <w:tcW w:w="3928" w:type="dxa"/>
            <w:shd w:val="clear" w:color="auto" w:fill="D9D9D9" w:themeFill="background1" w:themeFillShade="D9"/>
          </w:tcPr>
          <w:p w:rsidR="00C75E55" w:rsidRPr="007B2E1B" w:rsidRDefault="00C75E55" w:rsidP="00937D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>ชื่อ</w:t>
            </w:r>
            <w:r w:rsidR="00923340">
              <w:rPr>
                <w:rFonts w:ascii="TH SarabunIT๙" w:hAnsi="TH SarabunIT๙" w:cs="TH SarabunIT๙" w:hint="cs"/>
                <w:b/>
                <w:bCs/>
                <w:cs/>
              </w:rPr>
              <w:t>โปรแกรม</w:t>
            </w:r>
          </w:p>
        </w:tc>
        <w:tc>
          <w:tcPr>
            <w:tcW w:w="5002" w:type="dxa"/>
            <w:shd w:val="clear" w:color="auto" w:fill="D9D9D9" w:themeFill="background1" w:themeFillShade="D9"/>
          </w:tcPr>
          <w:p w:rsidR="00C75E55" w:rsidRPr="007B2E1B" w:rsidRDefault="00C75E55" w:rsidP="00937DEC">
            <w:pPr>
              <w:spacing w:after="0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/>
                <w:b/>
                <w:bCs/>
                <w:cs/>
              </w:rPr>
              <w:t>ประเภทลิขสิทธิ์</w:t>
            </w:r>
          </w:p>
        </w:tc>
      </w:tr>
      <w:tr w:rsidR="00BA15DA" w:rsidRPr="007B2E1B" w:rsidTr="004938F8">
        <w:tc>
          <w:tcPr>
            <w:tcW w:w="1560" w:type="dxa"/>
            <w:shd w:val="clear" w:color="auto" w:fill="auto"/>
          </w:tcPr>
          <w:p w:rsidR="00BA15DA" w:rsidRPr="007B2E1B" w:rsidRDefault="00BA15DA" w:rsidP="00BA1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BA15DA" w:rsidRPr="007B2E1B" w:rsidRDefault="00BA15DA" w:rsidP="00BA1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2" w:type="dxa"/>
            <w:shd w:val="clear" w:color="auto" w:fill="auto"/>
          </w:tcPr>
          <w:tbl>
            <w:tblPr>
              <w:tblStyle w:val="a4"/>
              <w:tblW w:w="6501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276"/>
              <w:gridCol w:w="277"/>
              <w:gridCol w:w="1099"/>
              <w:gridCol w:w="316"/>
              <w:gridCol w:w="280"/>
              <w:gridCol w:w="284"/>
              <w:gridCol w:w="1272"/>
              <w:gridCol w:w="284"/>
              <w:gridCol w:w="280"/>
              <w:gridCol w:w="277"/>
              <w:gridCol w:w="1578"/>
            </w:tblGrid>
            <w:tr w:rsidR="003C2205" w:rsidRPr="007B2E1B" w:rsidTr="00CE30B4">
              <w:tc>
                <w:tcPr>
                  <w:tcW w:w="27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78" w:type="dxa"/>
                  <w:shd w:val="clear" w:color="auto" w:fill="D9D9D9" w:themeFill="background1" w:themeFillShade="D9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099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Freeware</w:t>
                  </w:r>
                </w:p>
              </w:tc>
              <w:tc>
                <w:tcPr>
                  <w:tcW w:w="318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275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Shareware</w:t>
                  </w:r>
                </w:p>
              </w:tc>
              <w:tc>
                <w:tcPr>
                  <w:tcW w:w="28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60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License</w:t>
                  </w:r>
                </w:p>
              </w:tc>
            </w:tr>
          </w:tbl>
          <w:p w:rsidR="00BA15DA" w:rsidRPr="007B2E1B" w:rsidRDefault="00BA15DA" w:rsidP="00BA15D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15DA" w:rsidRPr="007B2E1B" w:rsidTr="004938F8">
        <w:tc>
          <w:tcPr>
            <w:tcW w:w="1560" w:type="dxa"/>
            <w:shd w:val="clear" w:color="auto" w:fill="auto"/>
          </w:tcPr>
          <w:p w:rsidR="00BA15DA" w:rsidRPr="007B2E1B" w:rsidRDefault="00BA15DA" w:rsidP="00BA1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BA15DA" w:rsidRPr="007B2E1B" w:rsidRDefault="00BA15DA" w:rsidP="00BA1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2" w:type="dxa"/>
            <w:shd w:val="clear" w:color="auto" w:fill="auto"/>
          </w:tcPr>
          <w:tbl>
            <w:tblPr>
              <w:tblStyle w:val="a4"/>
              <w:tblW w:w="6501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276"/>
              <w:gridCol w:w="277"/>
              <w:gridCol w:w="1099"/>
              <w:gridCol w:w="316"/>
              <w:gridCol w:w="280"/>
              <w:gridCol w:w="284"/>
              <w:gridCol w:w="1272"/>
              <w:gridCol w:w="284"/>
              <w:gridCol w:w="280"/>
              <w:gridCol w:w="277"/>
              <w:gridCol w:w="1578"/>
            </w:tblGrid>
            <w:tr w:rsidR="003C2205" w:rsidRPr="007B2E1B" w:rsidTr="00CE30B4">
              <w:tc>
                <w:tcPr>
                  <w:tcW w:w="27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78" w:type="dxa"/>
                  <w:shd w:val="clear" w:color="auto" w:fill="D9D9D9" w:themeFill="background1" w:themeFillShade="D9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099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Freeware</w:t>
                  </w:r>
                </w:p>
              </w:tc>
              <w:tc>
                <w:tcPr>
                  <w:tcW w:w="318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275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Shareware</w:t>
                  </w:r>
                </w:p>
              </w:tc>
              <w:tc>
                <w:tcPr>
                  <w:tcW w:w="28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60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License</w:t>
                  </w:r>
                </w:p>
              </w:tc>
            </w:tr>
          </w:tbl>
          <w:p w:rsidR="00BA15DA" w:rsidRPr="007B2E1B" w:rsidRDefault="00BA15DA" w:rsidP="00BA15D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  <w:tr w:rsidR="00BA15DA" w:rsidRPr="007B2E1B" w:rsidTr="004938F8">
        <w:tc>
          <w:tcPr>
            <w:tcW w:w="1560" w:type="dxa"/>
            <w:shd w:val="clear" w:color="auto" w:fill="auto"/>
          </w:tcPr>
          <w:p w:rsidR="00BA15DA" w:rsidRPr="007B2E1B" w:rsidRDefault="00BA15DA" w:rsidP="00BA1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928" w:type="dxa"/>
            <w:shd w:val="clear" w:color="auto" w:fill="auto"/>
          </w:tcPr>
          <w:p w:rsidR="00BA15DA" w:rsidRPr="007B2E1B" w:rsidRDefault="00BA15DA" w:rsidP="00BA15DA">
            <w:pPr>
              <w:spacing w:after="0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002" w:type="dxa"/>
            <w:shd w:val="clear" w:color="auto" w:fill="auto"/>
          </w:tcPr>
          <w:tbl>
            <w:tblPr>
              <w:tblStyle w:val="a4"/>
              <w:tblW w:w="6501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276"/>
              <w:gridCol w:w="277"/>
              <w:gridCol w:w="1099"/>
              <w:gridCol w:w="316"/>
              <w:gridCol w:w="280"/>
              <w:gridCol w:w="284"/>
              <w:gridCol w:w="1272"/>
              <w:gridCol w:w="284"/>
              <w:gridCol w:w="280"/>
              <w:gridCol w:w="277"/>
              <w:gridCol w:w="1578"/>
            </w:tblGrid>
            <w:tr w:rsidR="003C2205" w:rsidRPr="007B2E1B" w:rsidTr="00CE30B4">
              <w:tc>
                <w:tcPr>
                  <w:tcW w:w="27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78" w:type="dxa"/>
                  <w:shd w:val="clear" w:color="auto" w:fill="D9D9D9" w:themeFill="background1" w:themeFillShade="D9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099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Freeware</w:t>
                  </w:r>
                </w:p>
              </w:tc>
              <w:tc>
                <w:tcPr>
                  <w:tcW w:w="318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8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275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Shareware</w:t>
                  </w:r>
                </w:p>
              </w:tc>
              <w:tc>
                <w:tcPr>
                  <w:tcW w:w="28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(</w:t>
                  </w:r>
                </w:p>
              </w:tc>
              <w:tc>
                <w:tcPr>
                  <w:tcW w:w="283" w:type="dxa"/>
                  <w:shd w:val="clear" w:color="auto" w:fill="D9D9D9" w:themeFill="background1" w:themeFillShade="D9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lang w:val="en-GB"/>
                    </w:rPr>
                    <w:t>)</w:t>
                  </w:r>
                </w:p>
              </w:tc>
              <w:tc>
                <w:tcPr>
                  <w:tcW w:w="160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</w:rPr>
                  </w:pPr>
                  <w:r w:rsidRPr="007B2E1B">
                    <w:rPr>
                      <w:rFonts w:ascii="TH SarabunIT๙" w:hAnsi="TH SarabunIT๙" w:cs="TH SarabunIT๙"/>
                    </w:rPr>
                    <w:t>License</w:t>
                  </w:r>
                </w:p>
              </w:tc>
            </w:tr>
          </w:tbl>
          <w:p w:rsidR="00BA15DA" w:rsidRPr="007B2E1B" w:rsidRDefault="00BA15DA" w:rsidP="00BA15DA">
            <w:pPr>
              <w:spacing w:after="0"/>
              <w:rPr>
                <w:rFonts w:ascii="TH SarabunIT๙" w:hAnsi="TH SarabunIT๙" w:cs="TH SarabunIT๙"/>
                <w:sz w:val="28"/>
              </w:rPr>
            </w:pPr>
          </w:p>
        </w:tc>
      </w:tr>
    </w:tbl>
    <w:p w:rsidR="00023E0A" w:rsidRPr="007B2E1B" w:rsidRDefault="00972007" w:rsidP="00023E0A">
      <w:pPr>
        <w:spacing w:before="120" w:after="0"/>
        <w:rPr>
          <w:rFonts w:ascii="TH SarabunIT๙" w:hAnsi="TH SarabunIT๙" w:cs="TH SarabunIT๙"/>
          <w:b/>
          <w:bCs/>
        </w:rPr>
      </w:pPr>
      <w:proofErr w:type="gramStart"/>
      <w:r w:rsidRPr="007B2E1B">
        <w:rPr>
          <w:rFonts w:ascii="TH SarabunIT๙" w:hAnsi="TH SarabunIT๙" w:cs="TH SarabunIT๙"/>
          <w:b/>
          <w:bCs/>
        </w:rPr>
        <w:t>4.</w:t>
      </w:r>
      <w:r w:rsidR="003A61C7" w:rsidRPr="007B2E1B">
        <w:rPr>
          <w:rFonts w:ascii="TH SarabunIT๙" w:hAnsi="TH SarabunIT๙" w:cs="TH SarabunIT๙" w:hint="cs"/>
          <w:b/>
          <w:bCs/>
          <w:cs/>
        </w:rPr>
        <w:t>๖</w:t>
      </w:r>
      <w:r w:rsidR="00023E0A" w:rsidRPr="007B2E1B">
        <w:rPr>
          <w:rFonts w:ascii="TH SarabunIT๙" w:hAnsi="TH SarabunIT๙" w:cs="TH SarabunIT๙"/>
          <w:b/>
          <w:bCs/>
        </w:rPr>
        <w:t xml:space="preserve">  </w:t>
      </w:r>
      <w:r w:rsidR="00023E0A" w:rsidRPr="007B2E1B">
        <w:rPr>
          <w:rFonts w:ascii="TH SarabunIT๙" w:hAnsi="TH SarabunIT๙" w:cs="TH SarabunIT๙"/>
          <w:b/>
          <w:bCs/>
          <w:cs/>
        </w:rPr>
        <w:t>หน่วยงานของท่าน</w:t>
      </w:r>
      <w:proofErr w:type="gramEnd"/>
      <w:r w:rsidR="00023E0A" w:rsidRPr="007B2E1B">
        <w:rPr>
          <w:rFonts w:ascii="TH SarabunIT๙" w:hAnsi="TH SarabunIT๙" w:cs="TH SarabunIT๙"/>
          <w:b/>
          <w:bCs/>
          <w:cs/>
        </w:rPr>
        <w:t xml:space="preserve"> มีแผนพัฒนาปรับปรุงระบบเครือข่ายและระบบรักษาความปลอดภัย ระหว่างปี ๒๕๖๑ – ๒๕๖๔ หรือไม่</w:t>
      </w:r>
    </w:p>
    <w:tbl>
      <w:tblPr>
        <w:tblStyle w:val="a4"/>
        <w:tblW w:w="9988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3"/>
        <w:gridCol w:w="360"/>
        <w:gridCol w:w="270"/>
        <w:gridCol w:w="1431"/>
        <w:gridCol w:w="7654"/>
      </w:tblGrid>
      <w:tr w:rsidR="00923340" w:rsidRPr="007B2E1B" w:rsidTr="00923340">
        <w:tc>
          <w:tcPr>
            <w:tcW w:w="273" w:type="dxa"/>
          </w:tcPr>
          <w:p w:rsidR="00923340" w:rsidRPr="007B2E1B" w:rsidRDefault="00923340" w:rsidP="000C03D1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(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923340" w:rsidRPr="007B2E1B" w:rsidRDefault="00923340" w:rsidP="000C03D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0" w:type="dxa"/>
          </w:tcPr>
          <w:p w:rsidR="00923340" w:rsidRPr="007B2E1B" w:rsidRDefault="00923340" w:rsidP="000C03D1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)</w:t>
            </w:r>
          </w:p>
        </w:tc>
        <w:tc>
          <w:tcPr>
            <w:tcW w:w="1431" w:type="dxa"/>
          </w:tcPr>
          <w:p w:rsidR="00923340" w:rsidRPr="007B2E1B" w:rsidRDefault="00923340" w:rsidP="000C03D1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/>
                <w:cs/>
                <w:lang w:val="en-GB"/>
              </w:rPr>
              <w:t xml:space="preserve">ไม่มี </w:t>
            </w:r>
          </w:p>
        </w:tc>
        <w:tc>
          <w:tcPr>
            <w:tcW w:w="7654" w:type="dxa"/>
          </w:tcPr>
          <w:p w:rsidR="00923340" w:rsidRPr="007B2E1B" w:rsidRDefault="00923340" w:rsidP="000C03D1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  <w:tr w:rsidR="00923340" w:rsidRPr="007B2E1B" w:rsidTr="00923340">
        <w:tc>
          <w:tcPr>
            <w:tcW w:w="273" w:type="dxa"/>
          </w:tcPr>
          <w:p w:rsidR="00923340" w:rsidRPr="007B2E1B" w:rsidRDefault="00923340" w:rsidP="000C03D1">
            <w:pPr>
              <w:tabs>
                <w:tab w:val="left" w:pos="993"/>
              </w:tabs>
              <w:rPr>
                <w:rFonts w:ascii="TH SarabunIT๙" w:hAnsi="TH SarabunIT๙" w:cs="TH SarabunIT๙"/>
                <w:sz w:val="12"/>
                <w:szCs w:val="12"/>
                <w:cs/>
                <w:lang w:val="en-GB"/>
              </w:rPr>
            </w:pPr>
          </w:p>
        </w:tc>
        <w:tc>
          <w:tcPr>
            <w:tcW w:w="360" w:type="dxa"/>
            <w:shd w:val="clear" w:color="auto" w:fill="auto"/>
          </w:tcPr>
          <w:p w:rsidR="00923340" w:rsidRPr="007B2E1B" w:rsidRDefault="00923340" w:rsidP="000C03D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</w:tcPr>
          <w:p w:rsidR="00923340" w:rsidRPr="007B2E1B" w:rsidRDefault="00923340" w:rsidP="000C03D1">
            <w:pPr>
              <w:tabs>
                <w:tab w:val="left" w:pos="993"/>
              </w:tabs>
              <w:rPr>
                <w:rFonts w:ascii="TH SarabunIT๙" w:hAnsi="TH SarabunIT๙" w:cs="TH SarabunIT๙"/>
                <w:sz w:val="12"/>
                <w:szCs w:val="12"/>
                <w:cs/>
                <w:lang w:val="en-GB"/>
              </w:rPr>
            </w:pPr>
          </w:p>
        </w:tc>
        <w:tc>
          <w:tcPr>
            <w:tcW w:w="1431" w:type="dxa"/>
          </w:tcPr>
          <w:p w:rsidR="00923340" w:rsidRPr="007B2E1B" w:rsidRDefault="00923340" w:rsidP="000C03D1">
            <w:pPr>
              <w:tabs>
                <w:tab w:val="left" w:pos="993"/>
              </w:tabs>
              <w:rPr>
                <w:rFonts w:ascii="TH SarabunIT๙" w:hAnsi="TH SarabunIT๙" w:cs="TH SarabunIT๙"/>
                <w:sz w:val="12"/>
                <w:szCs w:val="12"/>
                <w:cs/>
                <w:lang w:val="en-GB"/>
              </w:rPr>
            </w:pPr>
          </w:p>
        </w:tc>
        <w:tc>
          <w:tcPr>
            <w:tcW w:w="7654" w:type="dxa"/>
          </w:tcPr>
          <w:p w:rsidR="00923340" w:rsidRPr="007B2E1B" w:rsidRDefault="00923340" w:rsidP="000C03D1">
            <w:pPr>
              <w:tabs>
                <w:tab w:val="left" w:pos="993"/>
              </w:tabs>
              <w:rPr>
                <w:rFonts w:ascii="TH SarabunIT๙" w:hAnsi="TH SarabunIT๙" w:cs="TH SarabunIT๙"/>
                <w:sz w:val="12"/>
                <w:szCs w:val="12"/>
                <w:cs/>
                <w:lang w:val="en-GB"/>
              </w:rPr>
            </w:pPr>
          </w:p>
        </w:tc>
      </w:tr>
      <w:tr w:rsidR="00923340" w:rsidRPr="007B2E1B" w:rsidTr="00923340">
        <w:tc>
          <w:tcPr>
            <w:tcW w:w="273" w:type="dxa"/>
          </w:tcPr>
          <w:p w:rsidR="00923340" w:rsidRPr="007B2E1B" w:rsidRDefault="00923340" w:rsidP="000C03D1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cs/>
                <w:lang w:val="en-GB"/>
              </w:rPr>
              <w:t>(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923340" w:rsidRPr="007B2E1B" w:rsidRDefault="00923340" w:rsidP="000C03D1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0" w:type="dxa"/>
          </w:tcPr>
          <w:p w:rsidR="00923340" w:rsidRPr="007B2E1B" w:rsidRDefault="00923340" w:rsidP="000C03D1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cs/>
                <w:lang w:val="en-GB"/>
              </w:rPr>
              <w:t>)</w:t>
            </w:r>
          </w:p>
        </w:tc>
        <w:tc>
          <w:tcPr>
            <w:tcW w:w="1431" w:type="dxa"/>
          </w:tcPr>
          <w:p w:rsidR="00923340" w:rsidRPr="007B2E1B" w:rsidRDefault="00923340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/>
                <w:cs/>
                <w:lang w:val="en-GB"/>
              </w:rPr>
              <w:t>มี (โปรดระบุ)</w:t>
            </w:r>
            <w:r>
              <w:rPr>
                <w:rFonts w:ascii="TH SarabunIT๙" w:hAnsi="TH SarabunIT๙" w:cs="TH SarabunIT๙" w:hint="cs"/>
                <w:cs/>
                <w:lang w:val="en-GB"/>
              </w:rPr>
              <w:t xml:space="preserve"> </w:t>
            </w:r>
          </w:p>
        </w:tc>
        <w:tc>
          <w:tcPr>
            <w:tcW w:w="7654" w:type="dxa"/>
            <w:shd w:val="clear" w:color="auto" w:fill="D9D9D9" w:themeFill="background1" w:themeFillShade="D9"/>
          </w:tcPr>
          <w:p w:rsidR="00923340" w:rsidRPr="007B2E1B" w:rsidRDefault="00923340" w:rsidP="00923340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</w:p>
        </w:tc>
      </w:tr>
    </w:tbl>
    <w:p w:rsidR="00A3658D" w:rsidRPr="007B2E1B" w:rsidRDefault="00A3658D" w:rsidP="00A3658D">
      <w:pPr>
        <w:pStyle w:val="a3"/>
        <w:spacing w:after="0"/>
        <w:ind w:left="1440" w:hanging="1014"/>
        <w:rPr>
          <w:rFonts w:ascii="TH SarabunIT๙" w:hAnsi="TH SarabunIT๙" w:cs="TH SarabunIT๙"/>
          <w:szCs w:val="32"/>
        </w:rPr>
      </w:pPr>
    </w:p>
    <w:p w:rsidR="001A7499" w:rsidRPr="007B2E1B" w:rsidRDefault="001A7499" w:rsidP="00023E0A">
      <w:pPr>
        <w:pStyle w:val="a3"/>
        <w:spacing w:after="0"/>
        <w:ind w:left="1440" w:hanging="1014"/>
        <w:rPr>
          <w:rFonts w:ascii="TH SarabunIT๙" w:hAnsi="TH SarabunIT๙" w:cs="TH SarabunIT๙"/>
          <w:szCs w:val="32"/>
        </w:rPr>
        <w:sectPr w:rsidR="001A7499" w:rsidRPr="007B2E1B" w:rsidSect="00C45D64">
          <w:pgSz w:w="11906" w:h="16838"/>
          <w:pgMar w:top="720" w:right="720" w:bottom="720" w:left="720" w:header="709" w:footer="709" w:gutter="0"/>
          <w:cols w:space="708"/>
          <w:docGrid w:linePitch="435"/>
        </w:sectPr>
      </w:pPr>
    </w:p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163"/>
      </w:tblGrid>
      <w:tr w:rsidR="00C904EF" w:rsidRPr="007B2E1B" w:rsidTr="001C2A07">
        <w:tc>
          <w:tcPr>
            <w:tcW w:w="15163" w:type="dxa"/>
            <w:shd w:val="clear" w:color="auto" w:fill="D9D9D9" w:themeFill="background1" w:themeFillShade="D9"/>
          </w:tcPr>
          <w:p w:rsidR="00C904EF" w:rsidRPr="007B2E1B" w:rsidRDefault="00893B89" w:rsidP="007B4103">
            <w:pPr>
              <w:tabs>
                <w:tab w:val="left" w:pos="993"/>
              </w:tabs>
              <w:spacing w:after="60"/>
              <w:rPr>
                <w:rFonts w:ascii="TH SarabunIT๙" w:hAnsi="TH SarabunIT๙" w:cs="TH SarabunIT๙"/>
                <w:b/>
                <w:b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lastRenderedPageBreak/>
              <w:t>หัวข้อ</w:t>
            </w:r>
            <w:r w:rsidR="00DF0229" w:rsidRPr="007B2E1B">
              <w:rPr>
                <w:rFonts w:ascii="TH SarabunIT๙" w:hAnsi="TH SarabunIT๙" w:cs="TH SarabunIT๙" w:hint="cs"/>
                <w:b/>
                <w:bCs/>
                <w:cs/>
                <w:lang w:val="en-GB"/>
              </w:rPr>
              <w:t xml:space="preserve">ที่ </w:t>
            </w:r>
            <w:r w:rsidR="00DF0229" w:rsidRPr="007B2E1B">
              <w:rPr>
                <w:rFonts w:ascii="TH SarabunIT๙" w:hAnsi="TH SarabunIT๙" w:cs="TH SarabunIT๙"/>
                <w:b/>
                <w:bCs/>
              </w:rPr>
              <w:t>5</w:t>
            </w:r>
            <w:r w:rsidR="007B4103" w:rsidRPr="007B2E1B">
              <w:rPr>
                <w:rFonts w:ascii="TH SarabunIT๙" w:hAnsi="TH SarabunIT๙" w:cs="TH SarabunIT๙"/>
                <w:b/>
                <w:bCs/>
              </w:rPr>
              <w:t xml:space="preserve">: </w:t>
            </w:r>
            <w:r w:rsidR="00C904EF" w:rsidRPr="007B2E1B">
              <w:rPr>
                <w:rFonts w:ascii="TH SarabunIT๙" w:hAnsi="TH SarabunIT๙" w:cs="TH SarabunIT๙"/>
                <w:b/>
                <w:bCs/>
                <w:cs/>
              </w:rPr>
              <w:t>สถานภาพด้าน</w:t>
            </w:r>
            <w:r w:rsidR="00C904EF" w:rsidRPr="007B2E1B">
              <w:rPr>
                <w:rFonts w:ascii="TH SarabunIT๙" w:eastAsia="Times New Roman" w:hAnsi="TH SarabunIT๙" w:cs="TH SarabunIT๙"/>
                <w:b/>
                <w:bCs/>
                <w:cs/>
              </w:rPr>
              <w:t>ระบบสารสนเทศ</w:t>
            </w:r>
          </w:p>
        </w:tc>
      </w:tr>
    </w:tbl>
    <w:p w:rsidR="002550E4" w:rsidRPr="007B2E1B" w:rsidRDefault="002550E4" w:rsidP="00C45D64">
      <w:pPr>
        <w:tabs>
          <w:tab w:val="left" w:pos="993"/>
        </w:tabs>
        <w:spacing w:before="120" w:after="0"/>
        <w:rPr>
          <w:rFonts w:ascii="TH SarabunIT๙" w:hAnsi="TH SarabunIT๙" w:cs="TH SarabunIT๙"/>
          <w:b/>
          <w:bCs/>
        </w:rPr>
      </w:pPr>
      <w:r w:rsidRPr="007B2E1B">
        <w:rPr>
          <w:rFonts w:ascii="TH SarabunIT๙" w:hAnsi="TH SarabunIT๙" w:cs="TH SarabunIT๙"/>
          <w:b/>
          <w:bCs/>
        </w:rPr>
        <w:t>5</w:t>
      </w:r>
      <w:r w:rsidR="00A82807" w:rsidRPr="007B2E1B">
        <w:rPr>
          <w:rFonts w:ascii="TH SarabunIT๙" w:hAnsi="TH SarabunIT๙" w:cs="TH SarabunIT๙" w:hint="cs"/>
          <w:b/>
          <w:bCs/>
          <w:cs/>
          <w:lang w:val="en-GB"/>
        </w:rPr>
        <w:t>.๑</w:t>
      </w:r>
      <w:r w:rsidRPr="007B2E1B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  <w:r w:rsidR="00D62497" w:rsidRPr="007B2E1B">
        <w:rPr>
          <w:rFonts w:ascii="TH SarabunIT๙" w:hAnsi="TH SarabunIT๙" w:cs="TH SarabunIT๙" w:hint="cs"/>
          <w:b/>
          <w:bCs/>
          <w:cs/>
          <w:lang w:val="en-GB"/>
        </w:rPr>
        <w:t>หน่วยงานของท่านมีการใช้</w:t>
      </w:r>
      <w:r w:rsidRPr="007B2E1B">
        <w:rPr>
          <w:rFonts w:ascii="TH SarabunIT๙" w:hAnsi="TH SarabunIT๙" w:cs="TH SarabunIT๙" w:hint="cs"/>
          <w:b/>
          <w:bCs/>
          <w:cs/>
          <w:lang w:val="en-GB"/>
        </w:rPr>
        <w:t>ระบบส</w:t>
      </w:r>
      <w:r w:rsidR="00D62497" w:rsidRPr="007B2E1B">
        <w:rPr>
          <w:rFonts w:ascii="TH SarabunIT๙" w:hAnsi="TH SarabunIT๙" w:cs="TH SarabunIT๙" w:hint="cs"/>
          <w:b/>
          <w:bCs/>
          <w:cs/>
          <w:lang w:val="en-GB"/>
        </w:rPr>
        <w:t xml:space="preserve">ารสนเทศ </w:t>
      </w:r>
      <w:r w:rsidR="0059647F" w:rsidRPr="007B2E1B">
        <w:rPr>
          <w:rFonts w:ascii="TH SarabunIT๙" w:hAnsi="TH SarabunIT๙" w:cs="TH SarabunIT๙" w:hint="cs"/>
          <w:b/>
          <w:bCs/>
          <w:cs/>
          <w:lang w:val="en-GB"/>
        </w:rPr>
        <w:t xml:space="preserve">ที่พัฒนาขึ้นเอง </w:t>
      </w:r>
      <w:r w:rsidRPr="007B2E1B">
        <w:rPr>
          <w:rFonts w:ascii="TH SarabunIT๙" w:hAnsi="TH SarabunIT๙" w:cs="TH SarabunIT๙" w:hint="cs"/>
          <w:b/>
          <w:bCs/>
          <w:cs/>
          <w:lang w:val="en-GB"/>
        </w:rPr>
        <w:t xml:space="preserve">หรือไม่ </w:t>
      </w:r>
    </w:p>
    <w:tbl>
      <w:tblPr>
        <w:tblStyle w:val="a4"/>
        <w:tblW w:w="152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72"/>
        <w:gridCol w:w="360"/>
        <w:gridCol w:w="270"/>
        <w:gridCol w:w="609"/>
        <w:gridCol w:w="33"/>
        <w:gridCol w:w="1425"/>
        <w:gridCol w:w="453"/>
        <w:gridCol w:w="1835"/>
        <w:gridCol w:w="595"/>
        <w:gridCol w:w="2809"/>
        <w:gridCol w:w="1690"/>
        <w:gridCol w:w="622"/>
        <w:gridCol w:w="1718"/>
        <w:gridCol w:w="2070"/>
      </w:tblGrid>
      <w:tr w:rsidR="001A7499" w:rsidRPr="007B2E1B" w:rsidTr="003A434C">
        <w:trPr>
          <w:gridBefore w:val="1"/>
          <w:gridAfter w:val="8"/>
          <w:wBefore w:w="472" w:type="dxa"/>
          <w:wAfter w:w="11792" w:type="dxa"/>
          <w:trHeight w:val="98"/>
        </w:trPr>
        <w:tc>
          <w:tcPr>
            <w:tcW w:w="272" w:type="dxa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360" w:type="dxa"/>
            <w:shd w:val="clear" w:color="auto" w:fill="auto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270" w:type="dxa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2067" w:type="dxa"/>
            <w:gridSpan w:val="3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</w:tr>
      <w:tr w:rsidR="001A7499" w:rsidRPr="007B2E1B" w:rsidTr="003A434C">
        <w:trPr>
          <w:gridBefore w:val="1"/>
          <w:gridAfter w:val="8"/>
          <w:wBefore w:w="472" w:type="dxa"/>
          <w:wAfter w:w="11792" w:type="dxa"/>
        </w:trPr>
        <w:tc>
          <w:tcPr>
            <w:tcW w:w="272" w:type="dxa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(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1A7499" w:rsidRPr="007B2E1B" w:rsidRDefault="001A7499" w:rsidP="0015169D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0" w:type="dxa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)</w:t>
            </w:r>
          </w:p>
        </w:tc>
        <w:tc>
          <w:tcPr>
            <w:tcW w:w="2067" w:type="dxa"/>
            <w:gridSpan w:val="3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  <w:lang w:val="en-GB"/>
              </w:rPr>
              <w:t xml:space="preserve">ไม่มี (ข้ามไปข้อ ๕.๒) </w:t>
            </w:r>
          </w:p>
        </w:tc>
      </w:tr>
      <w:tr w:rsidR="001A7499" w:rsidRPr="007B2E1B" w:rsidTr="003A434C">
        <w:trPr>
          <w:gridBefore w:val="1"/>
          <w:gridAfter w:val="8"/>
          <w:wBefore w:w="472" w:type="dxa"/>
          <w:wAfter w:w="11792" w:type="dxa"/>
        </w:trPr>
        <w:tc>
          <w:tcPr>
            <w:tcW w:w="272" w:type="dxa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sz w:val="12"/>
                <w:szCs w:val="12"/>
                <w:cs/>
                <w:lang w:val="en-GB"/>
              </w:rPr>
            </w:pPr>
          </w:p>
        </w:tc>
        <w:tc>
          <w:tcPr>
            <w:tcW w:w="360" w:type="dxa"/>
            <w:shd w:val="clear" w:color="auto" w:fill="auto"/>
          </w:tcPr>
          <w:p w:rsidR="001A7499" w:rsidRPr="007B2E1B" w:rsidRDefault="001A7499" w:rsidP="0015169D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12"/>
                <w:szCs w:val="12"/>
                <w:lang w:val="en-GB"/>
              </w:rPr>
            </w:pPr>
          </w:p>
        </w:tc>
        <w:tc>
          <w:tcPr>
            <w:tcW w:w="270" w:type="dxa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sz w:val="12"/>
                <w:szCs w:val="12"/>
                <w:cs/>
                <w:lang w:val="en-GB"/>
              </w:rPr>
            </w:pPr>
          </w:p>
        </w:tc>
        <w:tc>
          <w:tcPr>
            <w:tcW w:w="2067" w:type="dxa"/>
            <w:gridSpan w:val="3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sz w:val="12"/>
                <w:szCs w:val="12"/>
                <w:cs/>
                <w:lang w:val="en-GB"/>
              </w:rPr>
            </w:pPr>
          </w:p>
        </w:tc>
      </w:tr>
      <w:tr w:rsidR="001A7499" w:rsidRPr="007B2E1B" w:rsidTr="003A434C">
        <w:trPr>
          <w:gridBefore w:val="1"/>
          <w:gridAfter w:val="8"/>
          <w:wBefore w:w="472" w:type="dxa"/>
          <w:wAfter w:w="11792" w:type="dxa"/>
        </w:trPr>
        <w:tc>
          <w:tcPr>
            <w:tcW w:w="272" w:type="dxa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  <w:lang w:val="en-GB"/>
              </w:rPr>
              <w:t>(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1A7499" w:rsidRPr="007B2E1B" w:rsidRDefault="001A7499" w:rsidP="0015169D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270" w:type="dxa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  <w:lang w:val="en-GB"/>
              </w:rPr>
              <w:t>)</w:t>
            </w:r>
          </w:p>
        </w:tc>
        <w:tc>
          <w:tcPr>
            <w:tcW w:w="2067" w:type="dxa"/>
            <w:gridSpan w:val="3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  <w:lang w:val="en-GB"/>
              </w:rPr>
              <w:t>มี (โปรดระบุ)</w:t>
            </w:r>
          </w:p>
        </w:tc>
      </w:tr>
      <w:tr w:rsidR="001A7499" w:rsidRPr="007B2E1B" w:rsidTr="003A434C">
        <w:trPr>
          <w:gridBefore w:val="1"/>
          <w:gridAfter w:val="8"/>
          <w:wBefore w:w="472" w:type="dxa"/>
          <w:wAfter w:w="11792" w:type="dxa"/>
        </w:trPr>
        <w:tc>
          <w:tcPr>
            <w:tcW w:w="272" w:type="dxa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360" w:type="dxa"/>
            <w:shd w:val="clear" w:color="auto" w:fill="auto"/>
          </w:tcPr>
          <w:p w:rsidR="001A7499" w:rsidRPr="007B2E1B" w:rsidRDefault="001A7499" w:rsidP="0015169D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8"/>
                <w:szCs w:val="8"/>
                <w:lang w:val="en-GB"/>
              </w:rPr>
            </w:pPr>
          </w:p>
        </w:tc>
        <w:tc>
          <w:tcPr>
            <w:tcW w:w="270" w:type="dxa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  <w:tc>
          <w:tcPr>
            <w:tcW w:w="2067" w:type="dxa"/>
            <w:gridSpan w:val="3"/>
          </w:tcPr>
          <w:p w:rsidR="001A7499" w:rsidRPr="007B2E1B" w:rsidRDefault="001A7499" w:rsidP="0015169D">
            <w:pPr>
              <w:tabs>
                <w:tab w:val="left" w:pos="993"/>
              </w:tabs>
              <w:rPr>
                <w:rFonts w:ascii="TH SarabunIT๙" w:hAnsi="TH SarabunIT๙" w:cs="TH SarabunIT๙"/>
                <w:sz w:val="8"/>
                <w:szCs w:val="8"/>
                <w:cs/>
                <w:lang w:val="en-GB"/>
              </w:rPr>
            </w:pPr>
          </w:p>
        </w:tc>
      </w:tr>
      <w:tr w:rsidR="00791399" w:rsidRPr="007B2E1B" w:rsidTr="003A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2016" w:type="dxa"/>
            <w:gridSpan w:val="6"/>
            <w:shd w:val="clear" w:color="auto" w:fill="D9D9D9" w:themeFill="background1" w:themeFillShade="D9"/>
          </w:tcPr>
          <w:p w:rsidR="00791399" w:rsidRPr="007B2E1B" w:rsidRDefault="0079139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ชื่อระบบสารสนเทศ</w:t>
            </w:r>
          </w:p>
        </w:tc>
        <w:tc>
          <w:tcPr>
            <w:tcW w:w="13217" w:type="dxa"/>
            <w:gridSpan w:val="9"/>
          </w:tcPr>
          <w:p w:rsidR="00791399" w:rsidRPr="007B2E1B" w:rsidRDefault="00791399" w:rsidP="003F4D67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</w:p>
        </w:tc>
      </w:tr>
      <w:tr w:rsidR="00791399" w:rsidRPr="007B2E1B" w:rsidTr="003A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0"/>
        </w:trPr>
        <w:tc>
          <w:tcPr>
            <w:tcW w:w="2016" w:type="dxa"/>
            <w:gridSpan w:val="6"/>
            <w:shd w:val="clear" w:color="auto" w:fill="D9D9D9" w:themeFill="background1" w:themeFillShade="D9"/>
          </w:tcPr>
          <w:p w:rsidR="00791399" w:rsidRPr="007B2E1B" w:rsidRDefault="00791399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ขอบเขตการใช้งานระบบโดยสังเขป</w:t>
            </w:r>
          </w:p>
        </w:tc>
        <w:tc>
          <w:tcPr>
            <w:tcW w:w="13217" w:type="dxa"/>
            <w:gridSpan w:val="9"/>
          </w:tcPr>
          <w:p w:rsidR="00791399" w:rsidRPr="007B2E1B" w:rsidRDefault="00791399" w:rsidP="003F4D67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</w:p>
        </w:tc>
      </w:tr>
      <w:tr w:rsidR="003F4D67" w:rsidRPr="007B2E1B" w:rsidTr="003A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9"/>
        </w:trPr>
        <w:tc>
          <w:tcPr>
            <w:tcW w:w="2016" w:type="dxa"/>
            <w:gridSpan w:val="6"/>
            <w:shd w:val="clear" w:color="auto" w:fill="D9D9D9" w:themeFill="background1" w:themeFillShade="D9"/>
          </w:tcPr>
          <w:p w:rsidR="00F46AC8" w:rsidRPr="007B2E1B" w:rsidRDefault="00F46AC8" w:rsidP="00F46AC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วัตถุประสงค์ของการใช้งานและจำนวนผู้ใช้งาน</w:t>
            </w:r>
          </w:p>
          <w:p w:rsidR="003F4D67" w:rsidRPr="007B2E1B" w:rsidRDefault="003F4D67"/>
        </w:tc>
        <w:tc>
          <w:tcPr>
            <w:tcW w:w="3713" w:type="dxa"/>
            <w:gridSpan w:val="3"/>
          </w:tcPr>
          <w:tbl>
            <w:tblPr>
              <w:tblStyle w:val="a4"/>
              <w:tblW w:w="3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67"/>
              <w:gridCol w:w="2524"/>
            </w:tblGrid>
            <w:tr w:rsidR="00C302A8" w:rsidRPr="007B2E1B" w:rsidTr="000C03D1">
              <w:tc>
                <w:tcPr>
                  <w:tcW w:w="27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ช้ในหน่วยงาน</w:t>
                  </w:r>
                </w:p>
              </w:tc>
            </w:tr>
            <w:tr w:rsidR="00C302A8" w:rsidRPr="007B2E1B" w:rsidTr="000C03D1">
              <w:tc>
                <w:tcPr>
                  <w:tcW w:w="27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C302A8" w:rsidRPr="007B2E1B" w:rsidTr="000C03D1">
              <w:tc>
                <w:tcPr>
                  <w:tcW w:w="27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ช้ระหว่างหน่วยงาน</w:t>
                  </w:r>
                </w:p>
              </w:tc>
            </w:tr>
            <w:tr w:rsidR="00C302A8" w:rsidRPr="007B2E1B" w:rsidTr="000C03D1">
              <w:tc>
                <w:tcPr>
                  <w:tcW w:w="27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C302A8" w:rsidRPr="007B2E1B" w:rsidTr="000C03D1">
              <w:tc>
                <w:tcPr>
                  <w:tcW w:w="27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ห้บริการประชาชน</w:t>
                  </w:r>
                </w:p>
              </w:tc>
            </w:tr>
          </w:tbl>
          <w:p w:rsidR="003F4D67" w:rsidRPr="007B2E1B" w:rsidRDefault="003F4D67"/>
        </w:tc>
        <w:tc>
          <w:tcPr>
            <w:tcW w:w="3404" w:type="dxa"/>
            <w:gridSpan w:val="2"/>
          </w:tcPr>
          <w:tbl>
            <w:tblPr>
              <w:tblStyle w:val="a4"/>
              <w:tblW w:w="2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36"/>
              <w:gridCol w:w="754"/>
              <w:gridCol w:w="254"/>
              <w:gridCol w:w="711"/>
            </w:tblGrid>
            <w:tr w:rsidR="00C302A8" w:rsidRPr="007B2E1B" w:rsidTr="000C03D1">
              <w:tc>
                <w:tcPr>
                  <w:tcW w:w="972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  <w:tr w:rsidR="00C302A8" w:rsidRPr="007B2E1B" w:rsidTr="000C03D1">
              <w:tc>
                <w:tcPr>
                  <w:tcW w:w="972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C302A8" w:rsidRPr="007B2E1B" w:rsidTr="000C03D1">
              <w:tc>
                <w:tcPr>
                  <w:tcW w:w="972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  <w:tr w:rsidR="00C302A8" w:rsidRPr="007B2E1B" w:rsidTr="000C03D1">
              <w:tc>
                <w:tcPr>
                  <w:tcW w:w="972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C302A8" w:rsidRPr="007B2E1B" w:rsidTr="000C03D1">
              <w:tc>
                <w:tcPr>
                  <w:tcW w:w="972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</w:tbl>
          <w:p w:rsidR="00F46AC8" w:rsidRPr="007B2E1B" w:rsidRDefault="00F46AC8"/>
        </w:tc>
        <w:tc>
          <w:tcPr>
            <w:tcW w:w="2312" w:type="dxa"/>
            <w:gridSpan w:val="2"/>
            <w:shd w:val="clear" w:color="auto" w:fill="D9D9D9" w:themeFill="background1" w:themeFillShade="D9"/>
          </w:tcPr>
          <w:p w:rsidR="003F4D67" w:rsidRPr="007B2E1B" w:rsidRDefault="003F4D67"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ะบบมีการเชื่อมโยงข้อมูลกับ</w:t>
            </w:r>
            <w:r w:rsidRPr="007B2E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ภายนอกหรือไม่</w:t>
            </w:r>
          </w:p>
        </w:tc>
        <w:tc>
          <w:tcPr>
            <w:tcW w:w="3788" w:type="dxa"/>
            <w:gridSpan w:val="2"/>
          </w:tcPr>
          <w:tbl>
            <w:tblPr>
              <w:tblStyle w:val="a4"/>
              <w:tblW w:w="3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2514"/>
            </w:tblGrid>
            <w:tr w:rsidR="003F4D67" w:rsidRPr="007B2E1B" w:rsidTr="003F4D67">
              <w:trPr>
                <w:trHeight w:val="98"/>
              </w:trPr>
              <w:tc>
                <w:tcPr>
                  <w:tcW w:w="277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14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3F4D67" w:rsidRPr="007B2E1B" w:rsidTr="003F4D67">
              <w:tc>
                <w:tcPr>
                  <w:tcW w:w="277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)</w:t>
                  </w:r>
                </w:p>
              </w:tc>
              <w:tc>
                <w:tcPr>
                  <w:tcW w:w="2514" w:type="dxa"/>
                </w:tcPr>
                <w:p w:rsidR="003F4D67" w:rsidRPr="007B2E1B" w:rsidRDefault="005A47CB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ไม่มี</w:t>
                  </w:r>
                </w:p>
              </w:tc>
            </w:tr>
            <w:tr w:rsidR="003F4D67" w:rsidRPr="007B2E1B" w:rsidTr="003F4D67">
              <w:tc>
                <w:tcPr>
                  <w:tcW w:w="277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14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3F4D67" w:rsidRPr="007B2E1B" w:rsidTr="003F4D67">
              <w:tc>
                <w:tcPr>
                  <w:tcW w:w="277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14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3F4D67" w:rsidRPr="007B2E1B" w:rsidTr="003F4D67">
              <w:tc>
                <w:tcPr>
                  <w:tcW w:w="277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14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3F4D67" w:rsidRPr="007B2E1B" w:rsidTr="003F4D67">
              <w:tc>
                <w:tcPr>
                  <w:tcW w:w="277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14" w:type="dxa"/>
                  <w:shd w:val="clear" w:color="auto" w:fill="D9D9D9" w:themeFill="background1" w:themeFillShade="D9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3F4D67" w:rsidRPr="007B2E1B" w:rsidTr="003F4D67">
              <w:tc>
                <w:tcPr>
                  <w:tcW w:w="277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14" w:type="dxa"/>
                </w:tcPr>
                <w:p w:rsidR="003F4D67" w:rsidRPr="007B2E1B" w:rsidRDefault="003F4D67" w:rsidP="003F4D67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3F4D67" w:rsidRPr="007B2E1B" w:rsidRDefault="003F4D67"/>
        </w:tc>
      </w:tr>
      <w:tr w:rsidR="001A7499" w:rsidRPr="007B2E1B" w:rsidTr="003A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74" w:type="dxa"/>
            <w:gridSpan w:val="4"/>
            <w:shd w:val="clear" w:color="auto" w:fill="D9D9D9" w:themeFill="background1" w:themeFillShade="D9"/>
            <w:vAlign w:val="center"/>
          </w:tcPr>
          <w:p w:rsidR="001A7499" w:rsidRPr="007B2E1B" w:rsidRDefault="001A7499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ปีที่เริ่มใช้งาน</w:t>
            </w:r>
          </w:p>
        </w:tc>
        <w:tc>
          <w:tcPr>
            <w:tcW w:w="2520" w:type="dxa"/>
            <w:gridSpan w:val="4"/>
            <w:shd w:val="clear" w:color="auto" w:fill="D9D9D9" w:themeFill="background1" w:themeFillShade="D9"/>
            <w:vAlign w:val="center"/>
          </w:tcPr>
          <w:p w:rsidR="001A7499" w:rsidRPr="007B2E1B" w:rsidRDefault="001A7499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เครื่องมือ/ภาษา</w:t>
            </w: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br/>
              <w:t>ที่ใช้ในการพัฒนา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1A7499" w:rsidRPr="007B2E1B" w:rsidRDefault="001A7499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ระบบฐานข้อมูล</w:t>
            </w:r>
          </w:p>
        </w:tc>
        <w:tc>
          <w:tcPr>
            <w:tcW w:w="4499" w:type="dxa"/>
            <w:gridSpan w:val="2"/>
            <w:shd w:val="clear" w:color="auto" w:fill="D9D9D9" w:themeFill="background1" w:themeFillShade="D9"/>
            <w:vAlign w:val="center"/>
          </w:tcPr>
          <w:p w:rsidR="001A7499" w:rsidRPr="007B2E1B" w:rsidRDefault="001A7499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ความถี่ในการใช้งาน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:rsidR="001A7499" w:rsidRPr="007B2E1B" w:rsidRDefault="001A7499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ผู้พัฒนาระบ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A7499" w:rsidRPr="007B2E1B" w:rsidRDefault="001A7499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งบประมาณ</w:t>
            </w: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br/>
              <w:t>ที่ใช้ในการพัฒนา (บาท)</w:t>
            </w:r>
          </w:p>
        </w:tc>
      </w:tr>
      <w:tr w:rsidR="001A7499" w:rsidRPr="007B2E1B" w:rsidTr="003A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2"/>
        </w:trPr>
        <w:tc>
          <w:tcPr>
            <w:tcW w:w="1374" w:type="dxa"/>
            <w:gridSpan w:val="4"/>
          </w:tcPr>
          <w:p w:rsidR="001A7499" w:rsidRPr="007B2E1B" w:rsidRDefault="001A7499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520" w:type="dxa"/>
            <w:gridSpan w:val="4"/>
          </w:tcPr>
          <w:p w:rsidR="001A7499" w:rsidRPr="007B2E1B" w:rsidRDefault="001A7499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430" w:type="dxa"/>
            <w:gridSpan w:val="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1A7499" w:rsidRPr="007B2E1B" w:rsidTr="0015169D">
              <w:trPr>
                <w:trHeight w:val="98"/>
              </w:trPr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MS-SQL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MySQL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ORACLE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MS-ACCESS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 xml:space="preserve">อื่นๆ 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</w:tbl>
          <w:p w:rsidR="001A7499" w:rsidRPr="007B2E1B" w:rsidRDefault="001A7499" w:rsidP="0015169D">
            <w:pPr>
              <w:tabs>
                <w:tab w:val="left" w:pos="993"/>
              </w:tabs>
              <w:spacing w:after="60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4499" w:type="dxa"/>
            <w:gridSpan w:val="2"/>
          </w:tcPr>
          <w:tbl>
            <w:tblPr>
              <w:tblStyle w:val="a4"/>
              <w:tblW w:w="42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335"/>
              <w:gridCol w:w="269"/>
              <w:gridCol w:w="1172"/>
              <w:gridCol w:w="270"/>
              <w:gridCol w:w="360"/>
              <w:gridCol w:w="270"/>
              <w:gridCol w:w="1350"/>
            </w:tblGrid>
            <w:tr w:rsidR="001A7499" w:rsidRPr="007B2E1B" w:rsidTr="0015169D">
              <w:trPr>
                <w:trHeight w:val="98"/>
              </w:trPr>
              <w:tc>
                <w:tcPr>
                  <w:tcW w:w="271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2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1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2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ทุกวัน</w:t>
                  </w: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๒-๓ ครั้ง/สัปดาห์</w:t>
                  </w:r>
                </w:p>
              </w:tc>
            </w:tr>
            <w:tr w:rsidR="001A7499" w:rsidRPr="007B2E1B" w:rsidTr="0015169D">
              <w:tc>
                <w:tcPr>
                  <w:tcW w:w="271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2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1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2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สัปดาห์</w:t>
                  </w: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๒-๓ ครั้ง/เดือน</w:t>
                  </w:r>
                </w:p>
              </w:tc>
            </w:tr>
            <w:tr w:rsidR="001A7499" w:rsidRPr="007B2E1B" w:rsidTr="0015169D">
              <w:tc>
                <w:tcPr>
                  <w:tcW w:w="271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2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1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2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เดือน</w:t>
                  </w: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:rsidR="001A7499" w:rsidRPr="007B2E1B" w:rsidRDefault="003C2205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</w:t>
                  </w:r>
                  <w:r w:rsidR="001A7499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ง/ไตรมาส</w:t>
                  </w:r>
                </w:p>
              </w:tc>
            </w:tr>
            <w:tr w:rsidR="001A7499" w:rsidRPr="007B2E1B" w:rsidTr="0015169D">
              <w:tc>
                <w:tcPr>
                  <w:tcW w:w="271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2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1A7499" w:rsidRPr="007B2E1B" w:rsidRDefault="001A7499" w:rsidP="0015169D">
            <w:pPr>
              <w:tabs>
                <w:tab w:val="left" w:pos="993"/>
              </w:tabs>
              <w:spacing w:after="60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340" w:type="dxa"/>
            <w:gridSpan w:val="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1A7499" w:rsidRPr="007B2E1B" w:rsidTr="0015169D">
              <w:trPr>
                <w:trHeight w:val="98"/>
              </w:trPr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พัฒนาเอง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3C2205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ระบบสำเร็จรูป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้างพัฒนา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โปรดระบุ</w:t>
                  </w:r>
                  <w:r w:rsidR="003C2205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ผู้พัฒนา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</w:tbl>
          <w:p w:rsidR="001A7499" w:rsidRPr="007B2E1B" w:rsidRDefault="001A7499" w:rsidP="0015169D">
            <w:pPr>
              <w:tabs>
                <w:tab w:val="left" w:pos="993"/>
              </w:tabs>
              <w:spacing w:after="60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070" w:type="dxa"/>
          </w:tcPr>
          <w:p w:rsidR="001A7499" w:rsidRPr="007B2E1B" w:rsidRDefault="001A7499" w:rsidP="0015169D">
            <w:pPr>
              <w:tabs>
                <w:tab w:val="left" w:pos="993"/>
              </w:tabs>
              <w:ind w:left="34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</w:tr>
      <w:tr w:rsidR="001A7499" w:rsidRPr="007B2E1B" w:rsidTr="003A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983" w:type="dxa"/>
            <w:gridSpan w:val="5"/>
            <w:shd w:val="clear" w:color="auto" w:fill="D9D9D9" w:themeFill="background1" w:themeFillShade="D9"/>
          </w:tcPr>
          <w:p w:rsidR="001A7499" w:rsidRPr="007B2E1B" w:rsidRDefault="001A7499" w:rsidP="0015169D">
            <w:pPr>
              <w:rPr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ปัญหา/อุปสรรค</w:t>
            </w:r>
          </w:p>
        </w:tc>
        <w:tc>
          <w:tcPr>
            <w:tcW w:w="13250" w:type="dxa"/>
            <w:gridSpan w:val="10"/>
          </w:tcPr>
          <w:p w:rsidR="001A7499" w:rsidRPr="007B2E1B" w:rsidRDefault="001A7499" w:rsidP="0015169D"/>
        </w:tc>
      </w:tr>
      <w:tr w:rsidR="001A7499" w:rsidRPr="007B2E1B" w:rsidTr="003A434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1983" w:type="dxa"/>
            <w:gridSpan w:val="5"/>
            <w:shd w:val="clear" w:color="auto" w:fill="D9D9D9" w:themeFill="background1" w:themeFillShade="D9"/>
          </w:tcPr>
          <w:p w:rsidR="001A7499" w:rsidRPr="007B2E1B" w:rsidRDefault="001A7499" w:rsidP="0015169D"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แนวทางการพัฒนา</w:t>
            </w:r>
          </w:p>
        </w:tc>
        <w:tc>
          <w:tcPr>
            <w:tcW w:w="13250" w:type="dxa"/>
            <w:gridSpan w:val="10"/>
          </w:tcPr>
          <w:p w:rsidR="001A7499" w:rsidRPr="007B2E1B" w:rsidRDefault="001A7499" w:rsidP="0015169D"/>
        </w:tc>
      </w:tr>
    </w:tbl>
    <w:p w:rsidR="007F18DB" w:rsidRPr="007B2E1B" w:rsidRDefault="007F18DB"/>
    <w:p w:rsidR="00340FDA" w:rsidRPr="007B2E1B" w:rsidRDefault="00340FDA"/>
    <w:p w:rsidR="003C2205" w:rsidRPr="007B2E1B" w:rsidRDefault="003C2205"/>
    <w:p w:rsidR="003C2205" w:rsidRPr="007B2E1B" w:rsidRDefault="003C2205">
      <w:pPr>
        <w:sectPr w:rsidR="003C2205" w:rsidRPr="007B2E1B" w:rsidSect="0006577E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435"/>
        </w:sectPr>
      </w:pPr>
    </w:p>
    <w:tbl>
      <w:tblPr>
        <w:tblStyle w:val="a4"/>
        <w:tblW w:w="152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3"/>
        <w:gridCol w:w="612"/>
        <w:gridCol w:w="31"/>
        <w:gridCol w:w="1877"/>
        <w:gridCol w:w="1836"/>
        <w:gridCol w:w="594"/>
        <w:gridCol w:w="2810"/>
        <w:gridCol w:w="1690"/>
        <w:gridCol w:w="622"/>
        <w:gridCol w:w="1718"/>
        <w:gridCol w:w="2070"/>
      </w:tblGrid>
      <w:tr w:rsidR="003A434C" w:rsidRPr="007B2E1B" w:rsidTr="003A434C">
        <w:trPr>
          <w:trHeight w:val="332"/>
        </w:trPr>
        <w:tc>
          <w:tcPr>
            <w:tcW w:w="2016" w:type="dxa"/>
            <w:gridSpan w:val="3"/>
            <w:shd w:val="clear" w:color="auto" w:fill="D9D9D9" w:themeFill="background1" w:themeFillShade="D9"/>
          </w:tcPr>
          <w:p w:rsidR="003A434C" w:rsidRPr="007B2E1B" w:rsidRDefault="003A434C" w:rsidP="00B87C1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lastRenderedPageBreak/>
              <w:t>ชื่อระบบสารสนเทศ</w:t>
            </w:r>
          </w:p>
        </w:tc>
        <w:tc>
          <w:tcPr>
            <w:tcW w:w="13217" w:type="dxa"/>
            <w:gridSpan w:val="8"/>
          </w:tcPr>
          <w:p w:rsidR="003A434C" w:rsidRPr="007B2E1B" w:rsidRDefault="003A434C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</w:p>
        </w:tc>
      </w:tr>
      <w:tr w:rsidR="003A434C" w:rsidRPr="007B2E1B" w:rsidTr="003A434C">
        <w:trPr>
          <w:trHeight w:val="620"/>
        </w:trPr>
        <w:tc>
          <w:tcPr>
            <w:tcW w:w="2016" w:type="dxa"/>
            <w:gridSpan w:val="3"/>
            <w:shd w:val="clear" w:color="auto" w:fill="D9D9D9" w:themeFill="background1" w:themeFillShade="D9"/>
          </w:tcPr>
          <w:p w:rsidR="003A434C" w:rsidRPr="007B2E1B" w:rsidRDefault="003A434C" w:rsidP="00B87C1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ขอบเขตการใช้งานระบบโดยสังเขป</w:t>
            </w:r>
          </w:p>
        </w:tc>
        <w:tc>
          <w:tcPr>
            <w:tcW w:w="13217" w:type="dxa"/>
            <w:gridSpan w:val="8"/>
          </w:tcPr>
          <w:p w:rsidR="003A434C" w:rsidRPr="007B2E1B" w:rsidRDefault="003A434C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</w:p>
        </w:tc>
      </w:tr>
      <w:tr w:rsidR="003A434C" w:rsidRPr="007B2E1B" w:rsidTr="003A434C">
        <w:trPr>
          <w:trHeight w:val="1259"/>
        </w:trPr>
        <w:tc>
          <w:tcPr>
            <w:tcW w:w="2016" w:type="dxa"/>
            <w:gridSpan w:val="3"/>
            <w:shd w:val="clear" w:color="auto" w:fill="D9D9D9" w:themeFill="background1" w:themeFillShade="D9"/>
          </w:tcPr>
          <w:p w:rsidR="00F46AC8" w:rsidRPr="007B2E1B" w:rsidRDefault="00F46AC8" w:rsidP="00F46AC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วัตถุประสงค์ของการใช้งานและจำนวนผู้ใช้งาน</w:t>
            </w:r>
          </w:p>
          <w:p w:rsidR="003A434C" w:rsidRPr="007B2E1B" w:rsidRDefault="003A434C" w:rsidP="00B87C18"/>
        </w:tc>
        <w:tc>
          <w:tcPr>
            <w:tcW w:w="3713" w:type="dxa"/>
            <w:gridSpan w:val="2"/>
          </w:tcPr>
          <w:tbl>
            <w:tblPr>
              <w:tblStyle w:val="a4"/>
              <w:tblW w:w="3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67"/>
              <w:gridCol w:w="2524"/>
            </w:tblGrid>
            <w:tr w:rsidR="00C302A8" w:rsidRPr="007B2E1B" w:rsidTr="000C03D1">
              <w:tc>
                <w:tcPr>
                  <w:tcW w:w="27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ช้ในหน่วยงาน</w:t>
                  </w:r>
                </w:p>
              </w:tc>
            </w:tr>
            <w:tr w:rsidR="00C302A8" w:rsidRPr="007B2E1B" w:rsidTr="000C03D1">
              <w:tc>
                <w:tcPr>
                  <w:tcW w:w="27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C302A8" w:rsidRPr="007B2E1B" w:rsidTr="000C03D1">
              <w:tc>
                <w:tcPr>
                  <w:tcW w:w="27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ช้ระหว่างหน่วยงาน</w:t>
                  </w:r>
                </w:p>
              </w:tc>
            </w:tr>
            <w:tr w:rsidR="00C302A8" w:rsidRPr="007B2E1B" w:rsidTr="000C03D1">
              <w:tc>
                <w:tcPr>
                  <w:tcW w:w="27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C302A8" w:rsidRPr="007B2E1B" w:rsidTr="000C03D1">
              <w:tc>
                <w:tcPr>
                  <w:tcW w:w="27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ห้บริการประชาชน</w:t>
                  </w:r>
                </w:p>
              </w:tc>
            </w:tr>
          </w:tbl>
          <w:p w:rsidR="003A434C" w:rsidRPr="007B2E1B" w:rsidRDefault="003A434C" w:rsidP="00B87C18"/>
        </w:tc>
        <w:tc>
          <w:tcPr>
            <w:tcW w:w="3404" w:type="dxa"/>
            <w:gridSpan w:val="2"/>
          </w:tcPr>
          <w:tbl>
            <w:tblPr>
              <w:tblStyle w:val="a4"/>
              <w:tblW w:w="2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36"/>
              <w:gridCol w:w="754"/>
              <w:gridCol w:w="254"/>
              <w:gridCol w:w="711"/>
            </w:tblGrid>
            <w:tr w:rsidR="00C302A8" w:rsidRPr="007B2E1B" w:rsidTr="000C03D1">
              <w:tc>
                <w:tcPr>
                  <w:tcW w:w="972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  <w:tr w:rsidR="00C302A8" w:rsidRPr="007B2E1B" w:rsidTr="000C03D1">
              <w:tc>
                <w:tcPr>
                  <w:tcW w:w="972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C302A8" w:rsidRPr="007B2E1B" w:rsidTr="000C03D1">
              <w:tc>
                <w:tcPr>
                  <w:tcW w:w="972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  <w:tr w:rsidR="00C302A8" w:rsidRPr="007B2E1B" w:rsidTr="000C03D1">
              <w:tc>
                <w:tcPr>
                  <w:tcW w:w="972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C302A8" w:rsidRPr="007B2E1B" w:rsidTr="000C03D1">
              <w:tc>
                <w:tcPr>
                  <w:tcW w:w="972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</w:tbl>
          <w:p w:rsidR="00F46AC8" w:rsidRPr="007B2E1B" w:rsidRDefault="00F46AC8" w:rsidP="00B87C18"/>
        </w:tc>
        <w:tc>
          <w:tcPr>
            <w:tcW w:w="2312" w:type="dxa"/>
            <w:gridSpan w:val="2"/>
            <w:shd w:val="clear" w:color="auto" w:fill="D9D9D9" w:themeFill="background1" w:themeFillShade="D9"/>
          </w:tcPr>
          <w:p w:rsidR="003A434C" w:rsidRPr="007B2E1B" w:rsidRDefault="003A434C" w:rsidP="00B87C18"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ะบบมีการเชื่อมโยงข้อมูลกับ</w:t>
            </w:r>
            <w:r w:rsidRPr="007B2E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ภายนอกหรือไม่</w:t>
            </w:r>
          </w:p>
        </w:tc>
        <w:tc>
          <w:tcPr>
            <w:tcW w:w="3788" w:type="dxa"/>
            <w:gridSpan w:val="2"/>
          </w:tcPr>
          <w:tbl>
            <w:tblPr>
              <w:tblStyle w:val="a4"/>
              <w:tblW w:w="3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2514"/>
            </w:tblGrid>
            <w:tr w:rsidR="003A434C" w:rsidRPr="007B2E1B" w:rsidTr="00B87C18">
              <w:trPr>
                <w:trHeight w:val="98"/>
              </w:trPr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14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3A434C" w:rsidRPr="007B2E1B" w:rsidTr="00B87C18"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)</w:t>
                  </w:r>
                </w:p>
              </w:tc>
              <w:tc>
                <w:tcPr>
                  <w:tcW w:w="2514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ไม่มี</w:t>
                  </w:r>
                </w:p>
              </w:tc>
            </w:tr>
            <w:tr w:rsidR="003A434C" w:rsidRPr="007B2E1B" w:rsidTr="00B87C18"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14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3A434C" w:rsidRPr="007B2E1B" w:rsidTr="00B87C18"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14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3A434C" w:rsidRPr="007B2E1B" w:rsidTr="00B87C18"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14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3A434C" w:rsidRPr="007B2E1B" w:rsidTr="00B87C18"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14" w:type="dxa"/>
                  <w:shd w:val="clear" w:color="auto" w:fill="D9D9D9" w:themeFill="background1" w:themeFillShade="D9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3A434C" w:rsidRPr="007B2E1B" w:rsidTr="00B87C18"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14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3A434C" w:rsidRPr="007B2E1B" w:rsidRDefault="003A434C" w:rsidP="00B87C18"/>
        </w:tc>
      </w:tr>
      <w:tr w:rsidR="001A7499" w:rsidRPr="007B2E1B" w:rsidTr="003A434C"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1A7499" w:rsidRPr="007B2E1B" w:rsidRDefault="00883E1D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7B2E1B">
              <w:br w:type="page"/>
            </w:r>
            <w:r w:rsidR="001A7499"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ปีที่เริ่มใช้งาน</w:t>
            </w:r>
          </w:p>
        </w:tc>
        <w:tc>
          <w:tcPr>
            <w:tcW w:w="2520" w:type="dxa"/>
            <w:gridSpan w:val="3"/>
            <w:shd w:val="clear" w:color="auto" w:fill="D9D9D9" w:themeFill="background1" w:themeFillShade="D9"/>
            <w:vAlign w:val="center"/>
          </w:tcPr>
          <w:p w:rsidR="001A7499" w:rsidRPr="007B2E1B" w:rsidRDefault="001A7499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เครื่องมือ/ภาษา</w:t>
            </w: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br/>
              <w:t>ที่ใช้ในการพัฒนา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1A7499" w:rsidRPr="007B2E1B" w:rsidRDefault="001A7499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ระบบฐานข้อมูล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1A7499" w:rsidRPr="007B2E1B" w:rsidRDefault="001A7499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ความถี่ในการใช้งาน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:rsidR="001A7499" w:rsidRPr="007B2E1B" w:rsidRDefault="001A7499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ผู้พัฒนาระบ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1A7499" w:rsidRPr="007B2E1B" w:rsidRDefault="001A7499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งบประมาณ</w:t>
            </w: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br/>
              <w:t>ที่ใช้ในการพัฒนา (บาท)</w:t>
            </w:r>
          </w:p>
        </w:tc>
      </w:tr>
      <w:tr w:rsidR="001A7499" w:rsidRPr="007B2E1B" w:rsidTr="003A434C">
        <w:trPr>
          <w:trHeight w:val="2582"/>
        </w:trPr>
        <w:tc>
          <w:tcPr>
            <w:tcW w:w="1373" w:type="dxa"/>
          </w:tcPr>
          <w:p w:rsidR="001A7499" w:rsidRPr="007B2E1B" w:rsidRDefault="001A7499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520" w:type="dxa"/>
            <w:gridSpan w:val="3"/>
          </w:tcPr>
          <w:p w:rsidR="001A7499" w:rsidRPr="007B2E1B" w:rsidRDefault="001A7499" w:rsidP="0015169D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430" w:type="dxa"/>
            <w:gridSpan w:val="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1A7499" w:rsidRPr="007B2E1B" w:rsidTr="0015169D">
              <w:trPr>
                <w:trHeight w:val="98"/>
              </w:trPr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MS-SQL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MySQL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ORACLE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MS-ACCESS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 xml:space="preserve">อื่นๆ 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</w:tbl>
          <w:p w:rsidR="001A7499" w:rsidRPr="007B2E1B" w:rsidRDefault="001A7499" w:rsidP="0015169D">
            <w:pPr>
              <w:tabs>
                <w:tab w:val="left" w:pos="993"/>
              </w:tabs>
              <w:spacing w:after="60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4500" w:type="dxa"/>
            <w:gridSpan w:val="2"/>
          </w:tcPr>
          <w:tbl>
            <w:tblPr>
              <w:tblStyle w:val="a4"/>
              <w:tblW w:w="42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335"/>
              <w:gridCol w:w="269"/>
              <w:gridCol w:w="1172"/>
              <w:gridCol w:w="270"/>
              <w:gridCol w:w="360"/>
              <w:gridCol w:w="270"/>
              <w:gridCol w:w="1350"/>
            </w:tblGrid>
            <w:tr w:rsidR="001A7499" w:rsidRPr="007B2E1B" w:rsidTr="0015169D">
              <w:trPr>
                <w:trHeight w:val="98"/>
              </w:trPr>
              <w:tc>
                <w:tcPr>
                  <w:tcW w:w="271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2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1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2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ทุกวัน</w:t>
                  </w: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๒-๓ ครั้ง/สัปดาห์</w:t>
                  </w:r>
                </w:p>
              </w:tc>
            </w:tr>
            <w:tr w:rsidR="001A7499" w:rsidRPr="007B2E1B" w:rsidTr="0015169D">
              <w:tc>
                <w:tcPr>
                  <w:tcW w:w="271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2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1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2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สัปดาห์</w:t>
                  </w: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๒-๓ ครั้ง/เดือน</w:t>
                  </w:r>
                </w:p>
              </w:tc>
            </w:tr>
            <w:tr w:rsidR="001A7499" w:rsidRPr="007B2E1B" w:rsidTr="0015169D">
              <w:tc>
                <w:tcPr>
                  <w:tcW w:w="271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2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1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2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เดือน</w:t>
                  </w: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ไตรมาส</w:t>
                  </w:r>
                </w:p>
              </w:tc>
            </w:tr>
            <w:tr w:rsidR="001A7499" w:rsidRPr="007B2E1B" w:rsidTr="0015169D">
              <w:tc>
                <w:tcPr>
                  <w:tcW w:w="271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2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1A7499" w:rsidRPr="007B2E1B" w:rsidRDefault="001A7499" w:rsidP="0015169D">
            <w:pPr>
              <w:tabs>
                <w:tab w:val="left" w:pos="993"/>
              </w:tabs>
              <w:spacing w:after="60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340" w:type="dxa"/>
            <w:gridSpan w:val="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1A7499" w:rsidRPr="007B2E1B" w:rsidTr="0015169D">
              <w:trPr>
                <w:trHeight w:val="98"/>
              </w:trPr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พัฒนาเอง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ระบบสำเร็จรูป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้างพัฒนา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โปรดระบุ</w:t>
                  </w:r>
                  <w:r w:rsidR="003C2205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ผู้พัฒนา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</w:tr>
            <w:tr w:rsidR="001A7499" w:rsidRPr="007B2E1B" w:rsidTr="0015169D">
              <w:tc>
                <w:tcPr>
                  <w:tcW w:w="273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1A7499" w:rsidRPr="007B2E1B" w:rsidRDefault="001A7499" w:rsidP="0015169D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</w:tbl>
          <w:p w:rsidR="001A7499" w:rsidRPr="007B2E1B" w:rsidRDefault="001A7499" w:rsidP="0015169D">
            <w:pPr>
              <w:tabs>
                <w:tab w:val="left" w:pos="993"/>
              </w:tabs>
              <w:spacing w:after="60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070" w:type="dxa"/>
          </w:tcPr>
          <w:p w:rsidR="001A7499" w:rsidRPr="007B2E1B" w:rsidRDefault="001A7499" w:rsidP="0015169D">
            <w:pPr>
              <w:tabs>
                <w:tab w:val="left" w:pos="993"/>
              </w:tabs>
              <w:ind w:left="34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</w:tr>
      <w:tr w:rsidR="001A7499" w:rsidRPr="007B2E1B" w:rsidTr="003A434C">
        <w:trPr>
          <w:trHeight w:val="307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1A7499" w:rsidRPr="007B2E1B" w:rsidRDefault="001A7499" w:rsidP="0015169D">
            <w:pPr>
              <w:rPr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ปัญหา/อุปสรรค</w:t>
            </w:r>
          </w:p>
        </w:tc>
        <w:tc>
          <w:tcPr>
            <w:tcW w:w="13248" w:type="dxa"/>
            <w:gridSpan w:val="9"/>
          </w:tcPr>
          <w:p w:rsidR="001A7499" w:rsidRPr="007B2E1B" w:rsidRDefault="001A7499" w:rsidP="0015169D"/>
        </w:tc>
      </w:tr>
      <w:tr w:rsidR="001A7499" w:rsidRPr="007B2E1B" w:rsidTr="003A434C">
        <w:trPr>
          <w:trHeight w:val="307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1A7499" w:rsidRPr="007B2E1B" w:rsidRDefault="001A7499" w:rsidP="0015169D"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แนวทางการพัฒนา</w:t>
            </w:r>
          </w:p>
        </w:tc>
        <w:tc>
          <w:tcPr>
            <w:tcW w:w="13248" w:type="dxa"/>
            <w:gridSpan w:val="9"/>
          </w:tcPr>
          <w:p w:rsidR="001A7499" w:rsidRPr="007B2E1B" w:rsidRDefault="001A7499" w:rsidP="0015169D"/>
        </w:tc>
      </w:tr>
    </w:tbl>
    <w:p w:rsidR="00CC29CC" w:rsidRPr="007B2E1B" w:rsidRDefault="00CC29CC">
      <w:r w:rsidRPr="007B2E1B">
        <w:br w:type="page"/>
      </w:r>
    </w:p>
    <w:tbl>
      <w:tblPr>
        <w:tblStyle w:val="a4"/>
        <w:tblW w:w="1523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73"/>
        <w:gridCol w:w="612"/>
        <w:gridCol w:w="34"/>
        <w:gridCol w:w="1874"/>
        <w:gridCol w:w="1840"/>
        <w:gridCol w:w="590"/>
        <w:gridCol w:w="2816"/>
        <w:gridCol w:w="1684"/>
        <w:gridCol w:w="629"/>
        <w:gridCol w:w="1711"/>
        <w:gridCol w:w="2070"/>
      </w:tblGrid>
      <w:tr w:rsidR="003A434C" w:rsidRPr="007B2E1B" w:rsidTr="00151DDD">
        <w:trPr>
          <w:trHeight w:val="332"/>
        </w:trPr>
        <w:tc>
          <w:tcPr>
            <w:tcW w:w="2019" w:type="dxa"/>
            <w:gridSpan w:val="3"/>
            <w:shd w:val="clear" w:color="auto" w:fill="D9D9D9" w:themeFill="background1" w:themeFillShade="D9"/>
          </w:tcPr>
          <w:p w:rsidR="003A434C" w:rsidRPr="007B2E1B" w:rsidRDefault="003A434C" w:rsidP="00B87C1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lastRenderedPageBreak/>
              <w:t>ชื่อระบบสารสนเทศ</w:t>
            </w:r>
          </w:p>
        </w:tc>
        <w:tc>
          <w:tcPr>
            <w:tcW w:w="13214" w:type="dxa"/>
            <w:gridSpan w:val="8"/>
          </w:tcPr>
          <w:p w:rsidR="003A434C" w:rsidRPr="007B2E1B" w:rsidRDefault="003A434C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</w:p>
        </w:tc>
      </w:tr>
      <w:tr w:rsidR="003A434C" w:rsidRPr="007B2E1B" w:rsidTr="00151DDD">
        <w:trPr>
          <w:trHeight w:val="620"/>
        </w:trPr>
        <w:tc>
          <w:tcPr>
            <w:tcW w:w="2019" w:type="dxa"/>
            <w:gridSpan w:val="3"/>
            <w:shd w:val="clear" w:color="auto" w:fill="D9D9D9" w:themeFill="background1" w:themeFillShade="D9"/>
          </w:tcPr>
          <w:p w:rsidR="003A434C" w:rsidRPr="007B2E1B" w:rsidRDefault="003A434C" w:rsidP="00B87C1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ขอบเขตการใช้งานระบบโดยสังเขป</w:t>
            </w:r>
          </w:p>
        </w:tc>
        <w:tc>
          <w:tcPr>
            <w:tcW w:w="13214" w:type="dxa"/>
            <w:gridSpan w:val="8"/>
          </w:tcPr>
          <w:p w:rsidR="003A434C" w:rsidRPr="007B2E1B" w:rsidRDefault="003A434C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</w:p>
        </w:tc>
      </w:tr>
      <w:tr w:rsidR="003A434C" w:rsidRPr="007B2E1B" w:rsidTr="00151DDD">
        <w:trPr>
          <w:trHeight w:val="1259"/>
        </w:trPr>
        <w:tc>
          <w:tcPr>
            <w:tcW w:w="2019" w:type="dxa"/>
            <w:gridSpan w:val="3"/>
            <w:shd w:val="clear" w:color="auto" w:fill="D9D9D9" w:themeFill="background1" w:themeFillShade="D9"/>
          </w:tcPr>
          <w:p w:rsidR="00F46AC8" w:rsidRPr="007B2E1B" w:rsidRDefault="00F46AC8" w:rsidP="00F46AC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วัตถุประสงค์ของการใช้งานและจำนวนผู้ใช้งาน</w:t>
            </w:r>
          </w:p>
          <w:p w:rsidR="003A434C" w:rsidRPr="007B2E1B" w:rsidRDefault="003A434C" w:rsidP="00B87C18"/>
        </w:tc>
        <w:tc>
          <w:tcPr>
            <w:tcW w:w="3714" w:type="dxa"/>
            <w:gridSpan w:val="2"/>
          </w:tcPr>
          <w:tbl>
            <w:tblPr>
              <w:tblStyle w:val="a4"/>
              <w:tblW w:w="3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67"/>
              <w:gridCol w:w="2524"/>
            </w:tblGrid>
            <w:tr w:rsidR="00C302A8" w:rsidRPr="007B2E1B" w:rsidTr="000C03D1">
              <w:tc>
                <w:tcPr>
                  <w:tcW w:w="27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ช้ในหน่วยงาน</w:t>
                  </w:r>
                </w:p>
              </w:tc>
            </w:tr>
            <w:tr w:rsidR="00C302A8" w:rsidRPr="007B2E1B" w:rsidTr="000C03D1">
              <w:tc>
                <w:tcPr>
                  <w:tcW w:w="27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C302A8" w:rsidRPr="007B2E1B" w:rsidTr="000C03D1">
              <w:tc>
                <w:tcPr>
                  <w:tcW w:w="27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ช้ระหว่างหน่วยงาน</w:t>
                  </w:r>
                </w:p>
              </w:tc>
            </w:tr>
            <w:tr w:rsidR="00C302A8" w:rsidRPr="007B2E1B" w:rsidTr="000C03D1">
              <w:tc>
                <w:tcPr>
                  <w:tcW w:w="27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C302A8" w:rsidRPr="007B2E1B" w:rsidTr="000C03D1">
              <w:tc>
                <w:tcPr>
                  <w:tcW w:w="27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ห้บริการประชาชน</w:t>
                  </w:r>
                </w:p>
              </w:tc>
            </w:tr>
          </w:tbl>
          <w:p w:rsidR="003A434C" w:rsidRPr="007B2E1B" w:rsidRDefault="003A434C" w:rsidP="00B87C18"/>
        </w:tc>
        <w:tc>
          <w:tcPr>
            <w:tcW w:w="3406" w:type="dxa"/>
            <w:gridSpan w:val="2"/>
          </w:tcPr>
          <w:tbl>
            <w:tblPr>
              <w:tblStyle w:val="a4"/>
              <w:tblW w:w="2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36"/>
              <w:gridCol w:w="754"/>
              <w:gridCol w:w="254"/>
              <w:gridCol w:w="711"/>
            </w:tblGrid>
            <w:tr w:rsidR="00C302A8" w:rsidRPr="007B2E1B" w:rsidTr="000C03D1">
              <w:tc>
                <w:tcPr>
                  <w:tcW w:w="972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  <w:tr w:rsidR="00C302A8" w:rsidRPr="007B2E1B" w:rsidTr="000C03D1">
              <w:tc>
                <w:tcPr>
                  <w:tcW w:w="972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C302A8" w:rsidRPr="007B2E1B" w:rsidTr="000C03D1">
              <w:tc>
                <w:tcPr>
                  <w:tcW w:w="972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  <w:tr w:rsidR="00C302A8" w:rsidRPr="007B2E1B" w:rsidTr="000C03D1">
              <w:tc>
                <w:tcPr>
                  <w:tcW w:w="972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C302A8" w:rsidRPr="007B2E1B" w:rsidTr="000C03D1">
              <w:tc>
                <w:tcPr>
                  <w:tcW w:w="972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:rsidR="00C302A8" w:rsidRPr="007B2E1B" w:rsidRDefault="00C302A8" w:rsidP="000C03D1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</w:tbl>
          <w:p w:rsidR="00F46AC8" w:rsidRPr="007B2E1B" w:rsidRDefault="00F46AC8" w:rsidP="00B87C18"/>
        </w:tc>
        <w:tc>
          <w:tcPr>
            <w:tcW w:w="2313" w:type="dxa"/>
            <w:gridSpan w:val="2"/>
            <w:shd w:val="clear" w:color="auto" w:fill="D9D9D9" w:themeFill="background1" w:themeFillShade="D9"/>
          </w:tcPr>
          <w:p w:rsidR="003A434C" w:rsidRPr="007B2E1B" w:rsidRDefault="003A434C" w:rsidP="00B87C18"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ระบบมีการเชื่อมโยงข้อมูลกับ</w:t>
            </w:r>
            <w:r w:rsidRPr="007B2E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หน่วยงานภายนอกหรือไม่</w:t>
            </w:r>
          </w:p>
        </w:tc>
        <w:tc>
          <w:tcPr>
            <w:tcW w:w="3781" w:type="dxa"/>
            <w:gridSpan w:val="2"/>
          </w:tcPr>
          <w:tbl>
            <w:tblPr>
              <w:tblStyle w:val="a4"/>
              <w:tblW w:w="3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2514"/>
            </w:tblGrid>
            <w:tr w:rsidR="003A434C" w:rsidRPr="007B2E1B" w:rsidTr="00B87C18">
              <w:trPr>
                <w:trHeight w:val="98"/>
              </w:trPr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14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3A434C" w:rsidRPr="007B2E1B" w:rsidTr="00B87C18"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)</w:t>
                  </w:r>
                </w:p>
              </w:tc>
              <w:tc>
                <w:tcPr>
                  <w:tcW w:w="2514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ไม่มี</w:t>
                  </w:r>
                </w:p>
              </w:tc>
            </w:tr>
            <w:tr w:rsidR="003A434C" w:rsidRPr="007B2E1B" w:rsidTr="00B87C18"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14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3A434C" w:rsidRPr="007B2E1B" w:rsidTr="00B87C18"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14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มี (โปรดระบุ)</w:t>
                  </w:r>
                </w:p>
              </w:tc>
            </w:tr>
            <w:tr w:rsidR="003A434C" w:rsidRPr="007B2E1B" w:rsidTr="00B87C18"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14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3A434C" w:rsidRPr="007B2E1B" w:rsidTr="00B87C18"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14" w:type="dxa"/>
                  <w:shd w:val="clear" w:color="auto" w:fill="D9D9D9" w:themeFill="background1" w:themeFillShade="D9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</w:p>
              </w:tc>
            </w:tr>
            <w:tr w:rsidR="003A434C" w:rsidRPr="007B2E1B" w:rsidTr="00B87C18"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14" w:type="dxa"/>
                </w:tcPr>
                <w:p w:rsidR="003A434C" w:rsidRPr="007B2E1B" w:rsidRDefault="003A434C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3A434C" w:rsidRPr="007B2E1B" w:rsidRDefault="003A434C" w:rsidP="00B87C18"/>
        </w:tc>
      </w:tr>
      <w:tr w:rsidR="00CC29CC" w:rsidRPr="007B2E1B" w:rsidTr="003A434C">
        <w:tc>
          <w:tcPr>
            <w:tcW w:w="1373" w:type="dxa"/>
            <w:shd w:val="clear" w:color="auto" w:fill="D9D9D9" w:themeFill="background1" w:themeFillShade="D9"/>
            <w:vAlign w:val="center"/>
          </w:tcPr>
          <w:p w:rsidR="00CC29CC" w:rsidRPr="007B2E1B" w:rsidRDefault="00CC29CC" w:rsidP="004B370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ปีที่เริ่มใช้งาน</w:t>
            </w:r>
          </w:p>
        </w:tc>
        <w:tc>
          <w:tcPr>
            <w:tcW w:w="2520" w:type="dxa"/>
            <w:gridSpan w:val="3"/>
            <w:shd w:val="clear" w:color="auto" w:fill="D9D9D9" w:themeFill="background1" w:themeFillShade="D9"/>
            <w:vAlign w:val="center"/>
          </w:tcPr>
          <w:p w:rsidR="00CC29CC" w:rsidRPr="007B2E1B" w:rsidRDefault="00CC29CC" w:rsidP="004B370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เครื่องมือ/ภาษา</w:t>
            </w: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br/>
              <w:t>ที่ใช้ในการพัฒนา</w:t>
            </w:r>
          </w:p>
        </w:tc>
        <w:tc>
          <w:tcPr>
            <w:tcW w:w="2430" w:type="dxa"/>
            <w:gridSpan w:val="2"/>
            <w:shd w:val="clear" w:color="auto" w:fill="D9D9D9" w:themeFill="background1" w:themeFillShade="D9"/>
            <w:vAlign w:val="center"/>
          </w:tcPr>
          <w:p w:rsidR="00CC29CC" w:rsidRPr="007B2E1B" w:rsidRDefault="00CC29CC" w:rsidP="004B370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ระบบฐานข้อมูล</w:t>
            </w:r>
          </w:p>
        </w:tc>
        <w:tc>
          <w:tcPr>
            <w:tcW w:w="4500" w:type="dxa"/>
            <w:gridSpan w:val="2"/>
            <w:shd w:val="clear" w:color="auto" w:fill="D9D9D9" w:themeFill="background1" w:themeFillShade="D9"/>
            <w:vAlign w:val="center"/>
          </w:tcPr>
          <w:p w:rsidR="00CC29CC" w:rsidRPr="007B2E1B" w:rsidRDefault="00CC29CC" w:rsidP="004B370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ความถี่ในการใช้งาน</w:t>
            </w:r>
          </w:p>
        </w:tc>
        <w:tc>
          <w:tcPr>
            <w:tcW w:w="2340" w:type="dxa"/>
            <w:gridSpan w:val="2"/>
            <w:shd w:val="clear" w:color="auto" w:fill="D9D9D9" w:themeFill="background1" w:themeFillShade="D9"/>
            <w:vAlign w:val="center"/>
          </w:tcPr>
          <w:p w:rsidR="00CC29CC" w:rsidRPr="007B2E1B" w:rsidRDefault="00CC29CC" w:rsidP="004B370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ผู้พัฒนาระบบ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CC29CC" w:rsidRPr="007B2E1B" w:rsidRDefault="00CC29CC" w:rsidP="004B370F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t>งบประมาณ</w:t>
            </w:r>
            <w:r w:rsidRPr="007B2E1B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  <w:br/>
              <w:t>ที่ใช้ในการพัฒนา (บาท)</w:t>
            </w:r>
          </w:p>
        </w:tc>
      </w:tr>
      <w:tr w:rsidR="00AF3EE3" w:rsidRPr="007B2E1B" w:rsidTr="003A434C">
        <w:trPr>
          <w:trHeight w:val="2582"/>
        </w:trPr>
        <w:tc>
          <w:tcPr>
            <w:tcW w:w="1373" w:type="dxa"/>
          </w:tcPr>
          <w:p w:rsidR="00AF3EE3" w:rsidRPr="007B2E1B" w:rsidRDefault="00AF3EE3" w:rsidP="003F2AA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520" w:type="dxa"/>
            <w:gridSpan w:val="3"/>
          </w:tcPr>
          <w:p w:rsidR="00AF3EE3" w:rsidRPr="007B2E1B" w:rsidRDefault="00AF3EE3" w:rsidP="003F2AA0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430" w:type="dxa"/>
            <w:gridSpan w:val="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9532F3" w:rsidRPr="007B2E1B" w:rsidTr="00194497">
              <w:trPr>
                <w:trHeight w:val="98"/>
              </w:trPr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MS-SQL</w:t>
                  </w: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MySQL</w:t>
                  </w: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ORACLE</w:t>
                  </w: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MS-ACCESS</w:t>
                  </w: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 xml:space="preserve">อื่นๆ </w:t>
                  </w: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</w:tbl>
          <w:p w:rsidR="009532F3" w:rsidRPr="007B2E1B" w:rsidRDefault="009532F3" w:rsidP="003F2AA0">
            <w:pPr>
              <w:tabs>
                <w:tab w:val="left" w:pos="993"/>
              </w:tabs>
              <w:spacing w:after="60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4500" w:type="dxa"/>
            <w:gridSpan w:val="2"/>
          </w:tcPr>
          <w:tbl>
            <w:tblPr>
              <w:tblStyle w:val="a4"/>
              <w:tblW w:w="42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335"/>
              <w:gridCol w:w="269"/>
              <w:gridCol w:w="1172"/>
              <w:gridCol w:w="270"/>
              <w:gridCol w:w="360"/>
              <w:gridCol w:w="270"/>
              <w:gridCol w:w="1350"/>
            </w:tblGrid>
            <w:tr w:rsidR="009532F3" w:rsidRPr="007B2E1B" w:rsidTr="00194497">
              <w:trPr>
                <w:trHeight w:val="98"/>
              </w:trPr>
              <w:tc>
                <w:tcPr>
                  <w:tcW w:w="271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2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9532F3" w:rsidRPr="007B2E1B" w:rsidTr="00194497">
              <w:tc>
                <w:tcPr>
                  <w:tcW w:w="271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2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ทุกวัน</w:t>
                  </w: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:rsidR="009532F3" w:rsidRPr="007B2E1B" w:rsidRDefault="00194497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๒-๓ ครั้ง/สัปดาห์</w:t>
                  </w:r>
                </w:p>
              </w:tc>
            </w:tr>
            <w:tr w:rsidR="009532F3" w:rsidRPr="007B2E1B" w:rsidTr="00194497">
              <w:tc>
                <w:tcPr>
                  <w:tcW w:w="271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2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9532F3" w:rsidRPr="007B2E1B" w:rsidTr="00194497">
              <w:tc>
                <w:tcPr>
                  <w:tcW w:w="271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2" w:type="dxa"/>
                </w:tcPr>
                <w:p w:rsidR="009532F3" w:rsidRPr="007B2E1B" w:rsidRDefault="00194497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สัปดาห์</w:t>
                  </w: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:rsidR="009532F3" w:rsidRPr="007B2E1B" w:rsidRDefault="00194497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๒-๓ ครั้ง/เดือน</w:t>
                  </w:r>
                </w:p>
              </w:tc>
            </w:tr>
            <w:tr w:rsidR="009532F3" w:rsidRPr="007B2E1B" w:rsidTr="00194497">
              <w:tc>
                <w:tcPr>
                  <w:tcW w:w="271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2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9532F3" w:rsidRPr="007B2E1B" w:rsidTr="00194497">
              <w:tc>
                <w:tcPr>
                  <w:tcW w:w="271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2" w:type="dxa"/>
                </w:tcPr>
                <w:p w:rsidR="009532F3" w:rsidRPr="007B2E1B" w:rsidRDefault="00194497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เดือน</w:t>
                  </w: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350" w:type="dxa"/>
                </w:tcPr>
                <w:p w:rsidR="009532F3" w:rsidRPr="007B2E1B" w:rsidRDefault="00194497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ไตรมาส</w:t>
                  </w:r>
                </w:p>
              </w:tc>
            </w:tr>
            <w:tr w:rsidR="009532F3" w:rsidRPr="007B2E1B" w:rsidTr="00194497">
              <w:tc>
                <w:tcPr>
                  <w:tcW w:w="271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2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35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F3EE3" w:rsidRPr="007B2E1B" w:rsidRDefault="00AF3EE3" w:rsidP="003F2AA0">
            <w:pPr>
              <w:tabs>
                <w:tab w:val="left" w:pos="993"/>
              </w:tabs>
              <w:spacing w:after="60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340" w:type="dxa"/>
            <w:gridSpan w:val="2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9532F3" w:rsidRPr="007B2E1B" w:rsidTr="00194497">
              <w:trPr>
                <w:trHeight w:val="98"/>
              </w:trPr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พัฒนาเอง</w:t>
                  </w: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ระบบสำเร็จรูป</w:t>
                  </w: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้างพัฒนา</w:t>
                  </w: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โปรดระบุ</w:t>
                  </w:r>
                  <w:r w:rsidR="003C2205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ผู้พัฒนา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</w:tr>
            <w:tr w:rsidR="009532F3" w:rsidRPr="007B2E1B" w:rsidTr="00194497">
              <w:tc>
                <w:tcPr>
                  <w:tcW w:w="273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9532F3" w:rsidRPr="007B2E1B" w:rsidRDefault="009532F3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</w:tbl>
          <w:p w:rsidR="00AF3EE3" w:rsidRPr="007B2E1B" w:rsidRDefault="00AF3EE3" w:rsidP="003F2AA0">
            <w:pPr>
              <w:tabs>
                <w:tab w:val="left" w:pos="993"/>
              </w:tabs>
              <w:spacing w:after="60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070" w:type="dxa"/>
          </w:tcPr>
          <w:p w:rsidR="00AF3EE3" w:rsidRPr="007B2E1B" w:rsidRDefault="00AF3EE3" w:rsidP="003F2AA0">
            <w:pPr>
              <w:tabs>
                <w:tab w:val="left" w:pos="993"/>
              </w:tabs>
              <w:ind w:left="34"/>
              <w:jc w:val="center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</w:tr>
      <w:tr w:rsidR="00CC29CC" w:rsidRPr="007B2E1B" w:rsidTr="003A434C">
        <w:trPr>
          <w:trHeight w:val="307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CC29CC" w:rsidRPr="007B2E1B" w:rsidRDefault="00CC29CC" w:rsidP="004B370F">
            <w:pPr>
              <w:rPr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ปัญหา/อุปสรรค</w:t>
            </w:r>
          </w:p>
        </w:tc>
        <w:tc>
          <w:tcPr>
            <w:tcW w:w="13248" w:type="dxa"/>
            <w:gridSpan w:val="9"/>
          </w:tcPr>
          <w:p w:rsidR="00CC29CC" w:rsidRPr="007B2E1B" w:rsidRDefault="00CC29CC" w:rsidP="004B370F"/>
        </w:tc>
      </w:tr>
      <w:tr w:rsidR="00CC29CC" w:rsidRPr="007B2E1B" w:rsidTr="003A434C">
        <w:trPr>
          <w:trHeight w:val="307"/>
        </w:trPr>
        <w:tc>
          <w:tcPr>
            <w:tcW w:w="1985" w:type="dxa"/>
            <w:gridSpan w:val="2"/>
            <w:shd w:val="clear" w:color="auto" w:fill="D9D9D9" w:themeFill="background1" w:themeFillShade="D9"/>
          </w:tcPr>
          <w:p w:rsidR="00CC29CC" w:rsidRPr="007B2E1B" w:rsidRDefault="00CC29CC" w:rsidP="004B370F"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แนวทางการพัฒนา</w:t>
            </w:r>
          </w:p>
        </w:tc>
        <w:tc>
          <w:tcPr>
            <w:tcW w:w="13248" w:type="dxa"/>
            <w:gridSpan w:val="9"/>
          </w:tcPr>
          <w:p w:rsidR="00CC29CC" w:rsidRPr="007B2E1B" w:rsidRDefault="00CC29CC" w:rsidP="004B370F"/>
        </w:tc>
      </w:tr>
    </w:tbl>
    <w:p w:rsidR="00EB6E01" w:rsidRPr="007B2E1B" w:rsidRDefault="00EB6E01">
      <w:pPr>
        <w:rPr>
          <w:cs/>
        </w:rPr>
        <w:sectPr w:rsidR="00EB6E01" w:rsidRPr="007B2E1B" w:rsidSect="0006577E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435"/>
        </w:sectPr>
      </w:pPr>
    </w:p>
    <w:p w:rsidR="009532F3" w:rsidRPr="007B2E1B" w:rsidRDefault="00343DF8">
      <w:pPr>
        <w:rPr>
          <w:rFonts w:ascii="TH SarabunIT๙" w:hAnsi="TH SarabunIT๙" w:cs="TH SarabunIT๙"/>
          <w:b/>
          <w:bCs/>
        </w:rPr>
      </w:pPr>
      <w:r w:rsidRPr="007B2E1B">
        <w:rPr>
          <w:rFonts w:ascii="TH SarabunIT๙" w:hAnsi="TH SarabunIT๙" w:cs="TH SarabunIT๙"/>
          <w:b/>
          <w:bCs/>
        </w:rPr>
        <w:lastRenderedPageBreak/>
        <w:br w:type="page"/>
      </w:r>
    </w:p>
    <w:p w:rsidR="00D05844" w:rsidRPr="007B2E1B" w:rsidRDefault="00D05844" w:rsidP="002550E4">
      <w:pPr>
        <w:rPr>
          <w:rFonts w:ascii="TH SarabunIT๙" w:hAnsi="TH SarabunIT๙" w:cs="TH SarabunIT๙"/>
          <w:b/>
          <w:bCs/>
          <w:cs/>
          <w:lang w:val="en-GB"/>
        </w:rPr>
      </w:pPr>
      <w:r w:rsidRPr="007B2E1B">
        <w:rPr>
          <w:rFonts w:ascii="TH SarabunIT๙" w:hAnsi="TH SarabunIT๙" w:cs="TH SarabunIT๙"/>
          <w:b/>
          <w:bCs/>
        </w:rPr>
        <w:lastRenderedPageBreak/>
        <w:t>5</w:t>
      </w:r>
      <w:r w:rsidR="0059647F" w:rsidRPr="007B2E1B">
        <w:rPr>
          <w:rFonts w:ascii="TH SarabunIT๙" w:hAnsi="TH SarabunIT๙" w:cs="TH SarabunIT๙" w:hint="cs"/>
          <w:b/>
          <w:bCs/>
          <w:cs/>
          <w:lang w:val="en-GB"/>
        </w:rPr>
        <w:t>.๒</w:t>
      </w:r>
      <w:r w:rsidRPr="007B2E1B">
        <w:rPr>
          <w:rFonts w:ascii="TH SarabunIT๙" w:hAnsi="TH SarabunIT๙" w:cs="TH SarabunIT๙" w:hint="cs"/>
          <w:b/>
          <w:bCs/>
          <w:cs/>
          <w:lang w:val="en-GB"/>
        </w:rPr>
        <w:t xml:space="preserve"> หน่วยงานของท่าน</w:t>
      </w:r>
      <w:r w:rsidRPr="007B2E1B">
        <w:rPr>
          <w:rFonts w:ascii="TH SarabunIT๙" w:hAnsi="TH SarabunIT๙" w:cs="TH SarabunIT๙" w:hint="cs"/>
          <w:b/>
          <w:bCs/>
          <w:u w:val="single"/>
          <w:cs/>
          <w:lang w:val="en-GB"/>
        </w:rPr>
        <w:t>มีความต้องการ</w:t>
      </w:r>
      <w:r w:rsidRPr="007B2E1B">
        <w:rPr>
          <w:rFonts w:ascii="TH SarabunIT๙" w:hAnsi="TH SarabunIT๙" w:cs="TH SarabunIT๙" w:hint="cs"/>
          <w:b/>
          <w:bCs/>
          <w:cs/>
          <w:lang w:val="en-GB"/>
        </w:rPr>
        <w:t xml:space="preserve">พัฒนาระบบสารสนเทศ สำหรับปีงบประมาณ </w:t>
      </w:r>
      <w:r w:rsidRPr="007B2E1B">
        <w:rPr>
          <w:rFonts w:ascii="TH SarabunIT๙" w:hAnsi="TH SarabunIT๙" w:cs="TH SarabunIT๙"/>
          <w:b/>
          <w:bCs/>
        </w:rPr>
        <w:t xml:space="preserve">2561-2564 </w:t>
      </w:r>
      <w:r w:rsidRPr="007B2E1B">
        <w:rPr>
          <w:rFonts w:ascii="TH SarabunIT๙" w:hAnsi="TH SarabunIT๙" w:cs="TH SarabunIT๙" w:hint="cs"/>
          <w:b/>
          <w:bCs/>
          <w:cs/>
        </w:rPr>
        <w:t>หรือไม่</w:t>
      </w:r>
      <w:r w:rsidRPr="007B2E1B">
        <w:rPr>
          <w:rFonts w:ascii="TH SarabunIT๙" w:hAnsi="TH SarabunIT๙" w:cs="TH SarabunIT๙" w:hint="cs"/>
          <w:b/>
          <w:bCs/>
          <w:cs/>
          <w:lang w:val="en-GB"/>
        </w:rPr>
        <w:t xml:space="preserve"> </w:t>
      </w:r>
    </w:p>
    <w:tbl>
      <w:tblPr>
        <w:tblStyle w:val="a4"/>
        <w:tblW w:w="351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450"/>
        <w:gridCol w:w="360"/>
        <w:gridCol w:w="2340"/>
      </w:tblGrid>
      <w:tr w:rsidR="00B0618F" w:rsidRPr="007B2E1B" w:rsidTr="00B0618F">
        <w:tc>
          <w:tcPr>
            <w:tcW w:w="360" w:type="dxa"/>
          </w:tcPr>
          <w:p w:rsidR="00B0618F" w:rsidRPr="007B2E1B" w:rsidRDefault="00B0618F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(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0618F" w:rsidRPr="007B2E1B" w:rsidRDefault="00B0618F" w:rsidP="00B87C1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360" w:type="dxa"/>
          </w:tcPr>
          <w:p w:rsidR="00B0618F" w:rsidRPr="007B2E1B" w:rsidRDefault="00B0618F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/>
                <w:lang w:val="en-GB"/>
              </w:rPr>
              <w:t>)</w:t>
            </w:r>
          </w:p>
        </w:tc>
        <w:tc>
          <w:tcPr>
            <w:tcW w:w="2340" w:type="dxa"/>
          </w:tcPr>
          <w:p w:rsidR="00B0618F" w:rsidRPr="007B2E1B" w:rsidRDefault="00B0618F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  <w:lang w:val="en-GB"/>
              </w:rPr>
              <w:t xml:space="preserve">ไม่มี (ข้ามไปข้อ ๖) </w:t>
            </w:r>
          </w:p>
        </w:tc>
      </w:tr>
      <w:tr w:rsidR="00B0618F" w:rsidRPr="007B2E1B" w:rsidTr="00B0618F">
        <w:tc>
          <w:tcPr>
            <w:tcW w:w="360" w:type="dxa"/>
          </w:tcPr>
          <w:p w:rsidR="00B0618F" w:rsidRPr="007B2E1B" w:rsidRDefault="00B0618F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12"/>
                <w:szCs w:val="12"/>
                <w:cs/>
                <w:lang w:val="en-GB"/>
              </w:rPr>
            </w:pPr>
          </w:p>
        </w:tc>
        <w:tc>
          <w:tcPr>
            <w:tcW w:w="450" w:type="dxa"/>
            <w:shd w:val="clear" w:color="auto" w:fill="auto"/>
          </w:tcPr>
          <w:p w:rsidR="00B0618F" w:rsidRPr="007B2E1B" w:rsidRDefault="00B0618F" w:rsidP="00B87C1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sz w:val="12"/>
                <w:szCs w:val="12"/>
                <w:lang w:val="en-GB"/>
              </w:rPr>
            </w:pPr>
          </w:p>
        </w:tc>
        <w:tc>
          <w:tcPr>
            <w:tcW w:w="360" w:type="dxa"/>
          </w:tcPr>
          <w:p w:rsidR="00B0618F" w:rsidRPr="007B2E1B" w:rsidRDefault="00B0618F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12"/>
                <w:szCs w:val="12"/>
                <w:cs/>
                <w:lang w:val="en-GB"/>
              </w:rPr>
            </w:pPr>
          </w:p>
        </w:tc>
        <w:tc>
          <w:tcPr>
            <w:tcW w:w="2340" w:type="dxa"/>
          </w:tcPr>
          <w:p w:rsidR="00B0618F" w:rsidRPr="007B2E1B" w:rsidRDefault="00B0618F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12"/>
                <w:szCs w:val="12"/>
                <w:cs/>
                <w:lang w:val="en-GB"/>
              </w:rPr>
            </w:pPr>
          </w:p>
        </w:tc>
      </w:tr>
      <w:tr w:rsidR="00B0618F" w:rsidRPr="007B2E1B" w:rsidTr="00B0618F">
        <w:tc>
          <w:tcPr>
            <w:tcW w:w="360" w:type="dxa"/>
          </w:tcPr>
          <w:p w:rsidR="00B0618F" w:rsidRPr="007B2E1B" w:rsidRDefault="00B0618F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  <w:lang w:val="en-GB"/>
              </w:rPr>
              <w:t>(</w:t>
            </w:r>
          </w:p>
        </w:tc>
        <w:tc>
          <w:tcPr>
            <w:tcW w:w="450" w:type="dxa"/>
            <w:shd w:val="clear" w:color="auto" w:fill="D9D9D9" w:themeFill="background1" w:themeFillShade="D9"/>
          </w:tcPr>
          <w:p w:rsidR="00B0618F" w:rsidRPr="007B2E1B" w:rsidRDefault="00B0618F" w:rsidP="00B87C1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lang w:val="en-GB"/>
              </w:rPr>
            </w:pPr>
          </w:p>
        </w:tc>
        <w:tc>
          <w:tcPr>
            <w:tcW w:w="360" w:type="dxa"/>
          </w:tcPr>
          <w:p w:rsidR="00B0618F" w:rsidRPr="007B2E1B" w:rsidRDefault="00B0618F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  <w:lang w:val="en-GB"/>
              </w:rPr>
              <w:t>)</w:t>
            </w:r>
          </w:p>
        </w:tc>
        <w:tc>
          <w:tcPr>
            <w:tcW w:w="2340" w:type="dxa"/>
          </w:tcPr>
          <w:p w:rsidR="00B0618F" w:rsidRPr="007B2E1B" w:rsidRDefault="00B0618F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cs/>
                <w:lang w:val="en-GB"/>
              </w:rPr>
              <w:t>มี (โปรดระบุ)</w:t>
            </w:r>
          </w:p>
        </w:tc>
      </w:tr>
    </w:tbl>
    <w:p w:rsidR="00B0618F" w:rsidRPr="007B2E1B" w:rsidRDefault="00B0618F"/>
    <w:tbl>
      <w:tblPr>
        <w:tblStyle w:val="a4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2"/>
        <w:gridCol w:w="297"/>
        <w:gridCol w:w="2234"/>
        <w:gridCol w:w="900"/>
        <w:gridCol w:w="1442"/>
        <w:gridCol w:w="1618"/>
        <w:gridCol w:w="1260"/>
        <w:gridCol w:w="540"/>
        <w:gridCol w:w="1980"/>
        <w:gridCol w:w="3600"/>
      </w:tblGrid>
      <w:tr w:rsidR="00B0618F" w:rsidRPr="007B2E1B" w:rsidTr="00B0618F">
        <w:trPr>
          <w:trHeight w:val="332"/>
        </w:trPr>
        <w:tc>
          <w:tcPr>
            <w:tcW w:w="2019" w:type="dxa"/>
            <w:gridSpan w:val="2"/>
            <w:shd w:val="clear" w:color="auto" w:fill="D9D9D9" w:themeFill="background1" w:themeFillShade="D9"/>
          </w:tcPr>
          <w:p w:rsidR="00B0618F" w:rsidRPr="007B2E1B" w:rsidRDefault="00B0618F" w:rsidP="00B87C1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ชื่อระบบสารสนเทศ</w:t>
            </w:r>
          </w:p>
        </w:tc>
        <w:tc>
          <w:tcPr>
            <w:tcW w:w="13574" w:type="dxa"/>
            <w:gridSpan w:val="8"/>
          </w:tcPr>
          <w:p w:rsidR="00B0618F" w:rsidRPr="007B2E1B" w:rsidRDefault="00B0618F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</w:p>
        </w:tc>
      </w:tr>
      <w:tr w:rsidR="00B0618F" w:rsidRPr="007B2E1B" w:rsidTr="00B0618F">
        <w:trPr>
          <w:trHeight w:val="620"/>
        </w:trPr>
        <w:tc>
          <w:tcPr>
            <w:tcW w:w="2019" w:type="dxa"/>
            <w:gridSpan w:val="2"/>
            <w:shd w:val="clear" w:color="auto" w:fill="D9D9D9" w:themeFill="background1" w:themeFillShade="D9"/>
          </w:tcPr>
          <w:p w:rsidR="00B0618F" w:rsidRPr="007B2E1B" w:rsidRDefault="00B0618F" w:rsidP="00B87C1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ขอบเขตการใช้งานระบบโดยสังเขป</w:t>
            </w:r>
          </w:p>
        </w:tc>
        <w:tc>
          <w:tcPr>
            <w:tcW w:w="13574" w:type="dxa"/>
            <w:gridSpan w:val="8"/>
          </w:tcPr>
          <w:p w:rsidR="00B0618F" w:rsidRPr="007B2E1B" w:rsidRDefault="00B0618F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</w:p>
        </w:tc>
      </w:tr>
      <w:tr w:rsidR="00B0618F" w:rsidRPr="007B2E1B" w:rsidTr="00B0618F">
        <w:trPr>
          <w:trHeight w:val="1259"/>
        </w:trPr>
        <w:tc>
          <w:tcPr>
            <w:tcW w:w="2019" w:type="dxa"/>
            <w:gridSpan w:val="2"/>
            <w:shd w:val="clear" w:color="auto" w:fill="D9D9D9" w:themeFill="background1" w:themeFillShade="D9"/>
          </w:tcPr>
          <w:p w:rsidR="003C2205" w:rsidRPr="007B2E1B" w:rsidRDefault="003C2205" w:rsidP="00B87C1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วัตถุประสงค์ของการใช้งานและจำนวนผู้ใช้งาน</w:t>
            </w:r>
          </w:p>
          <w:p w:rsidR="00B0618F" w:rsidRPr="007B2E1B" w:rsidRDefault="00B0618F" w:rsidP="00B87C18"/>
        </w:tc>
        <w:tc>
          <w:tcPr>
            <w:tcW w:w="3134" w:type="dxa"/>
            <w:gridSpan w:val="2"/>
          </w:tcPr>
          <w:p w:rsidR="003C2205" w:rsidRPr="007B2E1B" w:rsidRDefault="003C22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2E1B">
              <w:rPr>
                <w:rFonts w:ascii="TH SarabunIT๙" w:hAnsi="TH SarabunIT๙" w:cs="TH SarabunIT๙"/>
                <w:sz w:val="26"/>
                <w:szCs w:val="26"/>
                <w:cs/>
              </w:rPr>
              <w:t>ระบบใหม่</w:t>
            </w:r>
          </w:p>
          <w:tbl>
            <w:tblPr>
              <w:tblStyle w:val="a4"/>
              <w:tblW w:w="3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67"/>
              <w:gridCol w:w="2524"/>
            </w:tblGrid>
            <w:tr w:rsidR="00B0618F" w:rsidRPr="007B2E1B" w:rsidTr="003C2205">
              <w:trPr>
                <w:trHeight w:val="98"/>
              </w:trPr>
              <w:tc>
                <w:tcPr>
                  <w:tcW w:w="277" w:type="dxa"/>
                </w:tcPr>
                <w:p w:rsidR="003C2205" w:rsidRPr="007B2E1B" w:rsidRDefault="003C2205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3C2205" w:rsidRPr="007B2E1B" w:rsidRDefault="003C2205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B0618F" w:rsidRPr="007B2E1B" w:rsidTr="003C2205"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ช้ในหน่วยงาน</w:t>
                  </w:r>
                </w:p>
              </w:tc>
            </w:tr>
            <w:tr w:rsidR="00B0618F" w:rsidRPr="007B2E1B" w:rsidTr="003C2205"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B0618F" w:rsidRPr="007B2E1B" w:rsidTr="003C2205"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ช้ระหว่างหน่วยงาน</w:t>
                  </w:r>
                </w:p>
              </w:tc>
            </w:tr>
            <w:tr w:rsidR="00B0618F" w:rsidRPr="007B2E1B" w:rsidTr="003C2205"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B0618F" w:rsidRPr="007B2E1B" w:rsidTr="003C2205"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ห้บริการประชาชน</w:t>
                  </w:r>
                </w:p>
              </w:tc>
            </w:tr>
            <w:tr w:rsidR="00B0618F" w:rsidRPr="007B2E1B" w:rsidTr="003C2205">
              <w:trPr>
                <w:trHeight w:val="74"/>
              </w:trPr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B0618F" w:rsidRPr="007B2E1B" w:rsidRDefault="00B0618F" w:rsidP="00B87C18"/>
        </w:tc>
        <w:tc>
          <w:tcPr>
            <w:tcW w:w="3060" w:type="dxa"/>
            <w:gridSpan w:val="2"/>
          </w:tcPr>
          <w:tbl>
            <w:tblPr>
              <w:tblStyle w:val="a4"/>
              <w:tblW w:w="2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36"/>
              <w:gridCol w:w="754"/>
              <w:gridCol w:w="254"/>
              <w:gridCol w:w="711"/>
            </w:tblGrid>
            <w:tr w:rsidR="00B0618F" w:rsidRPr="007B2E1B" w:rsidTr="003C2205">
              <w:trPr>
                <w:trHeight w:val="98"/>
              </w:trPr>
              <w:tc>
                <w:tcPr>
                  <w:tcW w:w="972" w:type="dxa"/>
                </w:tcPr>
                <w:p w:rsidR="003C2205" w:rsidRPr="007B2E1B" w:rsidRDefault="003C2205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  <w:p w:rsidR="003C2205" w:rsidRPr="007B2E1B" w:rsidRDefault="003C2205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  <w:p w:rsidR="003C2205" w:rsidRPr="007B2E1B" w:rsidRDefault="003C2205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  <w:p w:rsidR="003C2205" w:rsidRPr="007B2E1B" w:rsidRDefault="003C2205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B0618F" w:rsidRPr="007B2E1B" w:rsidTr="003C2205">
              <w:tc>
                <w:tcPr>
                  <w:tcW w:w="972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  <w:tr w:rsidR="00B0618F" w:rsidRPr="007B2E1B" w:rsidTr="003C2205">
              <w:tc>
                <w:tcPr>
                  <w:tcW w:w="972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B0618F" w:rsidRPr="007B2E1B" w:rsidTr="003C2205">
              <w:tc>
                <w:tcPr>
                  <w:tcW w:w="972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  <w:tr w:rsidR="00B0618F" w:rsidRPr="007B2E1B" w:rsidTr="003C2205">
              <w:tc>
                <w:tcPr>
                  <w:tcW w:w="972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B0618F" w:rsidRPr="007B2E1B" w:rsidTr="003C2205">
              <w:tc>
                <w:tcPr>
                  <w:tcW w:w="972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  <w:tr w:rsidR="00B0618F" w:rsidRPr="007B2E1B" w:rsidTr="003C2205">
              <w:tc>
                <w:tcPr>
                  <w:tcW w:w="972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36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B0618F" w:rsidRPr="007B2E1B" w:rsidRDefault="00B0618F" w:rsidP="00B87C18"/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B0618F" w:rsidRPr="007B2E1B" w:rsidRDefault="00B0618F" w:rsidP="00B0618F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ของ</w:t>
            </w:r>
            <w:r w:rsidRPr="007B2E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พัฒนาระบบ</w:t>
            </w:r>
          </w:p>
          <w:p w:rsidR="00B0618F" w:rsidRPr="007B2E1B" w:rsidRDefault="00B0618F" w:rsidP="00B87C18"/>
        </w:tc>
        <w:tc>
          <w:tcPr>
            <w:tcW w:w="5580" w:type="dxa"/>
            <w:gridSpan w:val="2"/>
          </w:tcPr>
          <w:tbl>
            <w:tblPr>
              <w:tblStyle w:val="a4"/>
              <w:tblW w:w="50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4044"/>
            </w:tblGrid>
            <w:tr w:rsidR="00B0618F" w:rsidRPr="007B2E1B" w:rsidTr="00B0618F">
              <w:trPr>
                <w:trHeight w:val="98"/>
              </w:trPr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04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B0618F" w:rsidRPr="007B2E1B" w:rsidTr="00B0618F"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)</w:t>
                  </w:r>
                </w:p>
              </w:tc>
              <w:tc>
                <w:tcPr>
                  <w:tcW w:w="404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  <w:t>ลดความซ้ำซ้อน/ลดกระบวนการทำงาน</w:t>
                  </w:r>
                </w:p>
              </w:tc>
            </w:tr>
            <w:tr w:rsidR="00B0618F" w:rsidRPr="007B2E1B" w:rsidTr="00B0618F"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04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B0618F" w:rsidRPr="007B2E1B" w:rsidTr="00B0618F"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404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  <w:t>ลดระยะเวลาในการทำงาน/ลดระยะเวลาในการให้บริการ</w:t>
                  </w:r>
                </w:p>
              </w:tc>
            </w:tr>
            <w:tr w:rsidR="00B0618F" w:rsidRPr="007B2E1B" w:rsidTr="00B0618F"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04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B0618F" w:rsidRPr="007B2E1B" w:rsidTr="00B0618F"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4044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  <w:t>เพิ่มความสะดวกในการให้บริการประชาชน</w:t>
                  </w:r>
                </w:p>
              </w:tc>
            </w:tr>
            <w:tr w:rsidR="00B0618F" w:rsidRPr="007B2E1B" w:rsidTr="00B0618F"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044" w:type="dxa"/>
                </w:tcPr>
                <w:p w:rsidR="00B0618F" w:rsidRPr="007B2E1B" w:rsidRDefault="00B0618F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B0618F" w:rsidRPr="007B2E1B" w:rsidRDefault="00B0618F" w:rsidP="00B87C18"/>
        </w:tc>
      </w:tr>
      <w:tr w:rsidR="00E17DD4" w:rsidRPr="007B2E1B" w:rsidTr="00B0618F">
        <w:tc>
          <w:tcPr>
            <w:tcW w:w="1722" w:type="dxa"/>
            <w:vMerge w:val="restart"/>
            <w:shd w:val="clear" w:color="auto" w:fill="D9D9D9" w:themeFill="background1" w:themeFillShade="D9"/>
            <w:vAlign w:val="center"/>
          </w:tcPr>
          <w:p w:rsidR="00E17DD4" w:rsidRPr="007B2E1B" w:rsidRDefault="00E17DD4" w:rsidP="009532F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ปีที่คาดว่าจะเริ่มใช้งาน</w:t>
            </w:r>
          </w:p>
        </w:tc>
        <w:tc>
          <w:tcPr>
            <w:tcW w:w="25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17DD4" w:rsidRPr="007B2E1B" w:rsidRDefault="00E17DD4" w:rsidP="009532F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ความถี่ในการใช้งาน</w:t>
            </w:r>
          </w:p>
        </w:tc>
        <w:tc>
          <w:tcPr>
            <w:tcW w:w="234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17DD4" w:rsidRPr="007B2E1B" w:rsidRDefault="00E17DD4" w:rsidP="009532F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ผู้พัฒนาระบบ</w:t>
            </w:r>
          </w:p>
        </w:tc>
        <w:tc>
          <w:tcPr>
            <w:tcW w:w="28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E17DD4" w:rsidRPr="007B2E1B" w:rsidRDefault="00E17DD4" w:rsidP="009532F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งบประมาณและแหล่งที่มา</w:t>
            </w:r>
          </w:p>
        </w:tc>
        <w:tc>
          <w:tcPr>
            <w:tcW w:w="6120" w:type="dxa"/>
            <w:gridSpan w:val="3"/>
            <w:shd w:val="clear" w:color="auto" w:fill="D9D9D9" w:themeFill="background1" w:themeFillShade="D9"/>
            <w:vAlign w:val="center"/>
          </w:tcPr>
          <w:p w:rsidR="00E17DD4" w:rsidRPr="007B2E1B" w:rsidRDefault="00E17DD4" w:rsidP="009532F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บุคลากรและอุปกรณ์</w:t>
            </w:r>
          </w:p>
        </w:tc>
      </w:tr>
      <w:tr w:rsidR="00E17DD4" w:rsidRPr="007B2E1B" w:rsidTr="00B0618F">
        <w:tc>
          <w:tcPr>
            <w:tcW w:w="1722" w:type="dxa"/>
            <w:vMerge/>
            <w:shd w:val="clear" w:color="auto" w:fill="D9D9D9" w:themeFill="background1" w:themeFillShade="D9"/>
            <w:vAlign w:val="center"/>
          </w:tcPr>
          <w:p w:rsidR="00E17DD4" w:rsidRPr="007B2E1B" w:rsidRDefault="00E17DD4" w:rsidP="009532F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2531" w:type="dxa"/>
            <w:gridSpan w:val="2"/>
            <w:vMerge/>
            <w:shd w:val="clear" w:color="auto" w:fill="D9D9D9" w:themeFill="background1" w:themeFillShade="D9"/>
            <w:vAlign w:val="center"/>
          </w:tcPr>
          <w:p w:rsidR="00E17DD4" w:rsidRPr="007B2E1B" w:rsidRDefault="00E17DD4" w:rsidP="009532F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2342" w:type="dxa"/>
            <w:gridSpan w:val="2"/>
            <w:vMerge/>
            <w:shd w:val="clear" w:color="auto" w:fill="D9D9D9" w:themeFill="background1" w:themeFillShade="D9"/>
            <w:vAlign w:val="center"/>
          </w:tcPr>
          <w:p w:rsidR="00E17DD4" w:rsidRPr="007B2E1B" w:rsidRDefault="00E17DD4" w:rsidP="009532F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287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17DD4" w:rsidRPr="007B2E1B" w:rsidRDefault="00E17DD4" w:rsidP="009532F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E17DD4" w:rsidRPr="007B2E1B" w:rsidRDefault="00E17DD4" w:rsidP="009532F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ไม่มีการเปลี่ยนแปลง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E17DD4" w:rsidRPr="007B2E1B" w:rsidRDefault="00E17DD4" w:rsidP="009532F3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มีความต้องการเพิ่มเติม</w:t>
            </w:r>
          </w:p>
        </w:tc>
      </w:tr>
      <w:tr w:rsidR="00E17DD4" w:rsidRPr="007B2E1B" w:rsidTr="00B0618F">
        <w:trPr>
          <w:trHeight w:val="3878"/>
        </w:trPr>
        <w:tc>
          <w:tcPr>
            <w:tcW w:w="1722" w:type="dxa"/>
            <w:shd w:val="clear" w:color="auto" w:fill="FFFFFF" w:themeFill="background1"/>
          </w:tcPr>
          <w:p w:rsidR="00E17DD4" w:rsidRPr="007B2E1B" w:rsidRDefault="00E17DD4" w:rsidP="009532F3">
            <w:pPr>
              <w:pStyle w:val="a3"/>
              <w:tabs>
                <w:tab w:val="left" w:pos="993"/>
              </w:tabs>
              <w:spacing w:after="60"/>
              <w:ind w:left="0"/>
              <w:jc w:val="center"/>
              <w:rPr>
                <w:rStyle w:val="aa"/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2531" w:type="dxa"/>
            <w:gridSpan w:val="2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335"/>
              <w:gridCol w:w="269"/>
              <w:gridCol w:w="1430"/>
            </w:tblGrid>
            <w:tr w:rsidR="00E17DD4" w:rsidRPr="007B2E1B" w:rsidTr="009532F3">
              <w:trPr>
                <w:trHeight w:val="98"/>
              </w:trPr>
              <w:tc>
                <w:tcPr>
                  <w:tcW w:w="271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1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ทุกวัน</w:t>
                  </w:r>
                </w:p>
              </w:tc>
            </w:tr>
            <w:tr w:rsidR="00E17DD4" w:rsidRPr="007B2E1B" w:rsidTr="009532F3">
              <w:tc>
                <w:tcPr>
                  <w:tcW w:w="271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1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๒-๓ ครั้ง/สัปดาห์</w:t>
                  </w:r>
                </w:p>
              </w:tc>
            </w:tr>
            <w:tr w:rsidR="00E17DD4" w:rsidRPr="007B2E1B" w:rsidTr="009532F3">
              <w:tc>
                <w:tcPr>
                  <w:tcW w:w="271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1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สัปดาห์</w:t>
                  </w:r>
                </w:p>
              </w:tc>
            </w:tr>
            <w:tr w:rsidR="00E17DD4" w:rsidRPr="007B2E1B" w:rsidTr="009532F3">
              <w:tc>
                <w:tcPr>
                  <w:tcW w:w="271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1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๒-๓ ครั้ง/เดือน</w:t>
                  </w:r>
                </w:p>
              </w:tc>
            </w:tr>
            <w:tr w:rsidR="00E17DD4" w:rsidRPr="007B2E1B" w:rsidTr="009532F3">
              <w:tc>
                <w:tcPr>
                  <w:tcW w:w="271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1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เดือน</w:t>
                  </w:r>
                </w:p>
              </w:tc>
            </w:tr>
            <w:tr w:rsidR="00E17DD4" w:rsidRPr="007B2E1B" w:rsidTr="009532F3">
              <w:tc>
                <w:tcPr>
                  <w:tcW w:w="271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1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ไตรมาส</w:t>
                  </w:r>
                </w:p>
              </w:tc>
            </w:tr>
          </w:tbl>
          <w:p w:rsidR="00E17DD4" w:rsidRPr="007B2E1B" w:rsidRDefault="00E17DD4" w:rsidP="009532F3">
            <w:pPr>
              <w:tabs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E17DD4" w:rsidRPr="007B2E1B" w:rsidTr="009532F3">
              <w:trPr>
                <w:trHeight w:val="98"/>
              </w:trPr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พัฒนาเอง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ระบบสำเร็จรูป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้างพัฒนา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โปรดระบุ</w:t>
                  </w:r>
                  <w:r w:rsidR="003C2205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ผู้พัฒนา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</w:tbl>
          <w:p w:rsidR="00E17DD4" w:rsidRPr="007B2E1B" w:rsidRDefault="00E17DD4" w:rsidP="009532F3">
            <w:pPr>
              <w:tabs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878" w:type="dxa"/>
            <w:gridSpan w:val="2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68"/>
              <w:gridCol w:w="202"/>
              <w:gridCol w:w="1002"/>
              <w:gridCol w:w="680"/>
            </w:tblGrid>
            <w:tr w:rsidR="00E17DD4" w:rsidRPr="007B2E1B" w:rsidTr="009532F3">
              <w:tc>
                <w:tcPr>
                  <w:tcW w:w="2585" w:type="dxa"/>
                  <w:gridSpan w:val="6"/>
                </w:tcPr>
                <w:p w:rsidR="00E17DD4" w:rsidRPr="007B2E1B" w:rsidRDefault="00E17DD4" w:rsidP="009532F3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  <w:lang w:val="en-GB"/>
                    </w:rPr>
                    <w:t>งบประมาณ</w:t>
                  </w:r>
                </w:p>
              </w:tc>
            </w:tr>
            <w:tr w:rsidR="00E17DD4" w:rsidRPr="007B2E1B" w:rsidTr="009532F3">
              <w:tc>
                <w:tcPr>
                  <w:tcW w:w="701" w:type="dxa"/>
                  <w:gridSpan w:val="3"/>
                </w:tcPr>
                <w:p w:rsidR="00E17DD4" w:rsidRPr="007B2E1B" w:rsidRDefault="00E17DD4" w:rsidP="009532F3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1204" w:type="dxa"/>
                  <w:gridSpan w:val="2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pStyle w:val="a3"/>
                    <w:tabs>
                      <w:tab w:val="left" w:pos="993"/>
                    </w:tabs>
                    <w:ind w:lef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80" w:type="dxa"/>
                </w:tcPr>
                <w:p w:rsidR="00E17DD4" w:rsidRPr="007B2E1B" w:rsidRDefault="00E17DD4" w:rsidP="009532F3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บาท</w:t>
                  </w:r>
                </w:p>
              </w:tc>
            </w:tr>
            <w:tr w:rsidR="00E17DD4" w:rsidRPr="007B2E1B" w:rsidTr="009532F3">
              <w:tc>
                <w:tcPr>
                  <w:tcW w:w="701" w:type="dxa"/>
                  <w:gridSpan w:val="3"/>
                </w:tcPr>
                <w:p w:rsidR="00E17DD4" w:rsidRPr="007B2E1B" w:rsidRDefault="00E17DD4" w:rsidP="009532F3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04" w:type="dxa"/>
                  <w:gridSpan w:val="2"/>
                </w:tcPr>
                <w:p w:rsidR="00E17DD4" w:rsidRPr="007B2E1B" w:rsidRDefault="00E17DD4" w:rsidP="009532F3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680" w:type="dxa"/>
                </w:tcPr>
                <w:p w:rsidR="00E17DD4" w:rsidRPr="007B2E1B" w:rsidRDefault="00E17DD4" w:rsidP="009532F3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585" w:type="dxa"/>
                  <w:gridSpan w:val="6"/>
                </w:tcPr>
                <w:p w:rsidR="00E17DD4" w:rsidRPr="007B2E1B" w:rsidRDefault="00E17DD4" w:rsidP="009532F3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  <w:lang w:val="en-GB"/>
                    </w:rPr>
                    <w:t>แหล่งที่มา</w:t>
                  </w:r>
                </w:p>
              </w:tc>
            </w:tr>
            <w:tr w:rsidR="00E17DD4" w:rsidRPr="007B2E1B" w:rsidTr="009532F3">
              <w:trPr>
                <w:trHeight w:val="98"/>
              </w:trPr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82" w:type="dxa"/>
                  <w:gridSpan w:val="2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82" w:type="dxa"/>
                  <w:gridSpan w:val="2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งินงบประมาณ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82" w:type="dxa"/>
                  <w:gridSpan w:val="2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82" w:type="dxa"/>
                  <w:gridSpan w:val="2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งินนอกงบประมาณ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82" w:type="dxa"/>
                  <w:gridSpan w:val="2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82" w:type="dxa"/>
                  <w:gridSpan w:val="2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 xml:space="preserve">อื่นๆ 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82" w:type="dxa"/>
                  <w:gridSpan w:val="2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82" w:type="dxa"/>
                  <w:gridSpan w:val="2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</w:tbl>
          <w:p w:rsidR="00E17DD4" w:rsidRPr="007B2E1B" w:rsidRDefault="00E17DD4" w:rsidP="009532F3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E17DD4" w:rsidRPr="007B2E1B" w:rsidTr="009532F3">
              <w:trPr>
                <w:trHeight w:val="98"/>
              </w:trPr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ใช้บุคลากรเดิม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ใช้อุปกรณ์เดิม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E17DD4" w:rsidRPr="007B2E1B" w:rsidRDefault="00E17DD4" w:rsidP="009532F3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662"/>
              <w:gridCol w:w="969"/>
              <w:gridCol w:w="600"/>
            </w:tblGrid>
            <w:tr w:rsidR="00E17DD4" w:rsidRPr="007B2E1B" w:rsidTr="009532F3">
              <w:trPr>
                <w:trHeight w:val="98"/>
              </w:trPr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2231" w:type="dxa"/>
                  <w:gridSpan w:val="3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พิ่ม บุคลากร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2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969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600" w:type="dxa"/>
                </w:tcPr>
                <w:p w:rsidR="00E17DD4" w:rsidRPr="007B2E1B" w:rsidRDefault="003C2205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คน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231" w:type="dxa"/>
                  <w:gridSpan w:val="3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พิ่ม คอมพิวเตอร์แม่ข่าย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2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969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60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231" w:type="dxa"/>
                  <w:gridSpan w:val="3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พิ่ม คอมพิวเตอร์ส่วนบุคคล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2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969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60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231" w:type="dxa"/>
                  <w:gridSpan w:val="3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 xml:space="preserve">เพิ่ม คอมพิวเตอร์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Notebook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2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969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60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231" w:type="dxa"/>
                  <w:gridSpan w:val="3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 xml:space="preserve">เพิ่ม อุปกรณ์ต่อพ่วง 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E17DD4" w:rsidRPr="007B2E1B" w:rsidTr="009532F3">
              <w:tc>
                <w:tcPr>
                  <w:tcW w:w="273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  <w:shd w:val="clear" w:color="auto" w:fill="D9D9D9" w:themeFill="background1" w:themeFillShade="D9"/>
                </w:tcPr>
                <w:p w:rsidR="00E17DD4" w:rsidRPr="007B2E1B" w:rsidRDefault="00E17DD4" w:rsidP="009532F3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</w:tbl>
          <w:p w:rsidR="00E17DD4" w:rsidRPr="007B2E1B" w:rsidRDefault="00E17DD4" w:rsidP="009532F3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</w:tr>
    </w:tbl>
    <w:p w:rsidR="0059644F" w:rsidRPr="007B2E1B" w:rsidRDefault="0059644F">
      <w:r w:rsidRPr="007B2E1B">
        <w:br w:type="page"/>
      </w:r>
    </w:p>
    <w:tbl>
      <w:tblPr>
        <w:tblStyle w:val="a4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2"/>
        <w:gridCol w:w="297"/>
        <w:gridCol w:w="2234"/>
        <w:gridCol w:w="900"/>
        <w:gridCol w:w="1442"/>
        <w:gridCol w:w="1618"/>
        <w:gridCol w:w="1260"/>
        <w:gridCol w:w="540"/>
        <w:gridCol w:w="1980"/>
        <w:gridCol w:w="3600"/>
      </w:tblGrid>
      <w:tr w:rsidR="00AD0BA1" w:rsidRPr="007B2E1B" w:rsidTr="00B87C18">
        <w:trPr>
          <w:trHeight w:val="332"/>
        </w:trPr>
        <w:tc>
          <w:tcPr>
            <w:tcW w:w="2019" w:type="dxa"/>
            <w:gridSpan w:val="2"/>
            <w:shd w:val="clear" w:color="auto" w:fill="D9D9D9" w:themeFill="background1" w:themeFillShade="D9"/>
          </w:tcPr>
          <w:p w:rsidR="00AD0BA1" w:rsidRPr="007B2E1B" w:rsidRDefault="00AD0BA1" w:rsidP="00B87C1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lastRenderedPageBreak/>
              <w:t>ชื่อระบบสารสนเทศ</w:t>
            </w:r>
          </w:p>
        </w:tc>
        <w:tc>
          <w:tcPr>
            <w:tcW w:w="13574" w:type="dxa"/>
            <w:gridSpan w:val="8"/>
          </w:tcPr>
          <w:p w:rsidR="00AD0BA1" w:rsidRPr="007B2E1B" w:rsidRDefault="00AD0BA1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</w:p>
        </w:tc>
      </w:tr>
      <w:tr w:rsidR="00AD0BA1" w:rsidRPr="007B2E1B" w:rsidTr="00B87C18">
        <w:trPr>
          <w:trHeight w:val="620"/>
        </w:trPr>
        <w:tc>
          <w:tcPr>
            <w:tcW w:w="2019" w:type="dxa"/>
            <w:gridSpan w:val="2"/>
            <w:shd w:val="clear" w:color="auto" w:fill="D9D9D9" w:themeFill="background1" w:themeFillShade="D9"/>
          </w:tcPr>
          <w:p w:rsidR="00AD0BA1" w:rsidRPr="007B2E1B" w:rsidRDefault="00AD0BA1" w:rsidP="00B87C1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ขอบเขตการใช้งานระบบโดยสังเขป</w:t>
            </w:r>
          </w:p>
        </w:tc>
        <w:tc>
          <w:tcPr>
            <w:tcW w:w="13574" w:type="dxa"/>
            <w:gridSpan w:val="8"/>
          </w:tcPr>
          <w:p w:rsidR="00AD0BA1" w:rsidRPr="007B2E1B" w:rsidRDefault="00AD0BA1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</w:p>
        </w:tc>
      </w:tr>
      <w:tr w:rsidR="00AD0BA1" w:rsidRPr="007B2E1B" w:rsidTr="00B87C18">
        <w:trPr>
          <w:trHeight w:val="1259"/>
        </w:trPr>
        <w:tc>
          <w:tcPr>
            <w:tcW w:w="2019" w:type="dxa"/>
            <w:gridSpan w:val="2"/>
            <w:shd w:val="clear" w:color="auto" w:fill="D9D9D9" w:themeFill="background1" w:themeFillShade="D9"/>
          </w:tcPr>
          <w:p w:rsidR="00F46AC8" w:rsidRPr="007B2E1B" w:rsidRDefault="00F46AC8" w:rsidP="00F46AC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วัตถุประสงค์ของการใช้งานและจำนวนผู้ใช้งาน</w:t>
            </w:r>
          </w:p>
          <w:p w:rsidR="00AD0BA1" w:rsidRPr="007B2E1B" w:rsidRDefault="00AD0BA1" w:rsidP="00B87C18"/>
        </w:tc>
        <w:tc>
          <w:tcPr>
            <w:tcW w:w="3134" w:type="dxa"/>
            <w:gridSpan w:val="2"/>
          </w:tcPr>
          <w:p w:rsidR="003C2205" w:rsidRPr="007B2E1B" w:rsidRDefault="003C2205" w:rsidP="003C2205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2E1B">
              <w:rPr>
                <w:rFonts w:ascii="TH SarabunIT๙" w:hAnsi="TH SarabunIT๙" w:cs="TH SarabunIT๙"/>
                <w:sz w:val="26"/>
                <w:szCs w:val="26"/>
                <w:cs/>
              </w:rPr>
              <w:t>ระบบใหม่</w:t>
            </w:r>
          </w:p>
          <w:tbl>
            <w:tblPr>
              <w:tblStyle w:val="a4"/>
              <w:tblW w:w="3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67"/>
              <w:gridCol w:w="2524"/>
            </w:tblGrid>
            <w:tr w:rsidR="003C2205" w:rsidRPr="007B2E1B" w:rsidTr="00CE30B4">
              <w:trPr>
                <w:trHeight w:val="98"/>
              </w:trPr>
              <w:tc>
                <w:tcPr>
                  <w:tcW w:w="27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3C2205" w:rsidRPr="007B2E1B" w:rsidTr="00CE30B4">
              <w:tc>
                <w:tcPr>
                  <w:tcW w:w="27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ช้ในหน่วยงาน</w:t>
                  </w:r>
                </w:p>
              </w:tc>
            </w:tr>
            <w:tr w:rsidR="003C2205" w:rsidRPr="007B2E1B" w:rsidTr="00CE30B4">
              <w:tc>
                <w:tcPr>
                  <w:tcW w:w="27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3C2205" w:rsidRPr="007B2E1B" w:rsidTr="00CE30B4">
              <w:tc>
                <w:tcPr>
                  <w:tcW w:w="27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ช้ระหว่างหน่วยงาน</w:t>
                  </w:r>
                </w:p>
              </w:tc>
            </w:tr>
            <w:tr w:rsidR="003C2205" w:rsidRPr="007B2E1B" w:rsidTr="00CE30B4">
              <w:tc>
                <w:tcPr>
                  <w:tcW w:w="27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3C2205" w:rsidRPr="007B2E1B" w:rsidTr="00CE30B4">
              <w:tc>
                <w:tcPr>
                  <w:tcW w:w="27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  <w:shd w:val="clear" w:color="auto" w:fill="auto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ห้บริการประชาชน</w:t>
                  </w:r>
                </w:p>
              </w:tc>
            </w:tr>
          </w:tbl>
          <w:p w:rsidR="00AD0BA1" w:rsidRPr="007B2E1B" w:rsidRDefault="00AD0BA1" w:rsidP="00B87C18"/>
        </w:tc>
        <w:tc>
          <w:tcPr>
            <w:tcW w:w="3060" w:type="dxa"/>
            <w:gridSpan w:val="2"/>
          </w:tcPr>
          <w:p w:rsidR="003C2205" w:rsidRPr="007B2E1B" w:rsidRDefault="003C2205"/>
          <w:tbl>
            <w:tblPr>
              <w:tblStyle w:val="a4"/>
              <w:tblW w:w="2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36"/>
              <w:gridCol w:w="754"/>
              <w:gridCol w:w="254"/>
              <w:gridCol w:w="711"/>
            </w:tblGrid>
            <w:tr w:rsidR="003C2205" w:rsidRPr="007B2E1B" w:rsidTr="00CE30B4">
              <w:tc>
                <w:tcPr>
                  <w:tcW w:w="972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  <w:tr w:rsidR="003C2205" w:rsidRPr="007B2E1B" w:rsidTr="00CE30B4">
              <w:tc>
                <w:tcPr>
                  <w:tcW w:w="972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3C2205" w:rsidRPr="007B2E1B" w:rsidTr="00CE30B4">
              <w:tc>
                <w:tcPr>
                  <w:tcW w:w="972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  <w:tr w:rsidR="003C2205" w:rsidRPr="007B2E1B" w:rsidTr="00CE30B4">
              <w:tc>
                <w:tcPr>
                  <w:tcW w:w="972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3C2205" w:rsidRPr="007B2E1B" w:rsidTr="00CE30B4">
              <w:tc>
                <w:tcPr>
                  <w:tcW w:w="972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:rsidR="003C2205" w:rsidRPr="007B2E1B" w:rsidRDefault="003C2205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</w:tbl>
          <w:p w:rsidR="00AD0BA1" w:rsidRPr="007B2E1B" w:rsidRDefault="00AD0BA1" w:rsidP="00B87C18"/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AD0BA1" w:rsidRPr="007B2E1B" w:rsidRDefault="00AD0BA1" w:rsidP="00B87C1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ของ</w:t>
            </w:r>
            <w:r w:rsidRPr="007B2E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พัฒนาระบบ</w:t>
            </w:r>
          </w:p>
          <w:p w:rsidR="00AD0BA1" w:rsidRPr="007B2E1B" w:rsidRDefault="00AD0BA1" w:rsidP="00B87C18"/>
        </w:tc>
        <w:tc>
          <w:tcPr>
            <w:tcW w:w="5580" w:type="dxa"/>
            <w:gridSpan w:val="2"/>
          </w:tcPr>
          <w:tbl>
            <w:tblPr>
              <w:tblStyle w:val="a4"/>
              <w:tblW w:w="50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4044"/>
            </w:tblGrid>
            <w:tr w:rsidR="00AD0BA1" w:rsidRPr="007B2E1B" w:rsidTr="00B87C18">
              <w:trPr>
                <w:trHeight w:val="98"/>
              </w:trPr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044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)</w:t>
                  </w:r>
                </w:p>
              </w:tc>
              <w:tc>
                <w:tcPr>
                  <w:tcW w:w="4044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  <w:t>ลดความซ้ำซ้อน/ลดกระบวนการทำงาน</w:t>
                  </w:r>
                </w:p>
              </w:tc>
            </w:tr>
            <w:tr w:rsidR="00AD0BA1" w:rsidRPr="007B2E1B" w:rsidTr="00B87C18"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044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4044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  <w:t>ลดระยะเวลาในการทำงาน/ลดระยะเวลาในการให้บริการ</w:t>
                  </w:r>
                </w:p>
              </w:tc>
            </w:tr>
            <w:tr w:rsidR="00AD0BA1" w:rsidRPr="007B2E1B" w:rsidTr="00B87C18"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044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4044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  <w:t>เพิ่มความสะดวกในการให้บริการประชาชน</w:t>
                  </w:r>
                </w:p>
              </w:tc>
            </w:tr>
            <w:tr w:rsidR="00AD0BA1" w:rsidRPr="007B2E1B" w:rsidTr="00B87C18"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044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D0BA1" w:rsidRPr="007B2E1B" w:rsidRDefault="00AD0BA1" w:rsidP="00B87C18"/>
        </w:tc>
      </w:tr>
      <w:tr w:rsidR="00AD0BA1" w:rsidRPr="007B2E1B" w:rsidTr="00B87C18">
        <w:tc>
          <w:tcPr>
            <w:tcW w:w="1722" w:type="dxa"/>
            <w:vMerge w:val="restart"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ปีที่คาดว่าจะเริ่มใช้งาน</w:t>
            </w:r>
          </w:p>
        </w:tc>
        <w:tc>
          <w:tcPr>
            <w:tcW w:w="25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ความถี่ในการใช้งาน</w:t>
            </w:r>
          </w:p>
        </w:tc>
        <w:tc>
          <w:tcPr>
            <w:tcW w:w="234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ผู้พัฒนาระบบ</w:t>
            </w:r>
          </w:p>
        </w:tc>
        <w:tc>
          <w:tcPr>
            <w:tcW w:w="28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งบประมาณและแหล่งที่มา</w:t>
            </w:r>
          </w:p>
        </w:tc>
        <w:tc>
          <w:tcPr>
            <w:tcW w:w="6120" w:type="dxa"/>
            <w:gridSpan w:val="3"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บุคลากรและอุปกรณ์</w:t>
            </w:r>
          </w:p>
        </w:tc>
      </w:tr>
      <w:tr w:rsidR="00AD0BA1" w:rsidRPr="007B2E1B" w:rsidTr="00B87C18">
        <w:tc>
          <w:tcPr>
            <w:tcW w:w="1722" w:type="dxa"/>
            <w:vMerge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2531" w:type="dxa"/>
            <w:gridSpan w:val="2"/>
            <w:vMerge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2342" w:type="dxa"/>
            <w:gridSpan w:val="2"/>
            <w:vMerge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287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ไม่มีการเปลี่ยนแปลง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มีความต้องการเพิ่มเติม</w:t>
            </w:r>
          </w:p>
        </w:tc>
      </w:tr>
      <w:tr w:rsidR="00AD0BA1" w:rsidRPr="007B2E1B" w:rsidTr="00B87C18">
        <w:trPr>
          <w:trHeight w:val="3878"/>
        </w:trPr>
        <w:tc>
          <w:tcPr>
            <w:tcW w:w="1722" w:type="dxa"/>
            <w:shd w:val="clear" w:color="auto" w:fill="FFFFFF" w:themeFill="background1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spacing w:after="60"/>
              <w:ind w:left="0"/>
              <w:jc w:val="center"/>
              <w:rPr>
                <w:rStyle w:val="aa"/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2531" w:type="dxa"/>
            <w:gridSpan w:val="2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335"/>
              <w:gridCol w:w="269"/>
              <w:gridCol w:w="1430"/>
            </w:tblGrid>
            <w:tr w:rsidR="00AD0BA1" w:rsidRPr="007B2E1B" w:rsidTr="00B87C18">
              <w:trPr>
                <w:trHeight w:val="98"/>
              </w:trPr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ทุกวัน</w:t>
                  </w: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๒-๓ ครั้ง/สัปดาห์</w:t>
                  </w: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สัปดาห์</w:t>
                  </w: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๒-๓ ครั้ง/เดือน</w:t>
                  </w: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เดือน</w:t>
                  </w: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ไตรมาส</w:t>
                  </w:r>
                </w:p>
              </w:tc>
            </w:tr>
          </w:tbl>
          <w:p w:rsidR="00AD0BA1" w:rsidRPr="007B2E1B" w:rsidRDefault="00AD0BA1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AD0BA1" w:rsidRPr="007B2E1B" w:rsidTr="00B87C18">
              <w:trPr>
                <w:trHeight w:val="98"/>
              </w:trPr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พัฒนาเอง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ระบบสำเร็จรูป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้างพัฒนา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โปรดระบุ</w:t>
                  </w:r>
                  <w:r w:rsidR="003C2205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ผู้พัฒนา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</w:tbl>
          <w:p w:rsidR="00AD0BA1" w:rsidRPr="007B2E1B" w:rsidRDefault="00AD0BA1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878" w:type="dxa"/>
            <w:gridSpan w:val="2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68"/>
              <w:gridCol w:w="202"/>
              <w:gridCol w:w="1002"/>
              <w:gridCol w:w="680"/>
            </w:tblGrid>
            <w:tr w:rsidR="00AD0BA1" w:rsidRPr="007B2E1B" w:rsidTr="00B87C18">
              <w:tc>
                <w:tcPr>
                  <w:tcW w:w="2585" w:type="dxa"/>
                  <w:gridSpan w:val="6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  <w:lang w:val="en-GB"/>
                    </w:rPr>
                    <w:t>งบประมาณ</w:t>
                  </w:r>
                </w:p>
              </w:tc>
            </w:tr>
            <w:tr w:rsidR="00AD0BA1" w:rsidRPr="007B2E1B" w:rsidTr="00B87C18">
              <w:tc>
                <w:tcPr>
                  <w:tcW w:w="701" w:type="dxa"/>
                  <w:gridSpan w:val="3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1204" w:type="dxa"/>
                  <w:gridSpan w:val="2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80" w:type="dxa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บาท</w:t>
                  </w:r>
                </w:p>
              </w:tc>
            </w:tr>
            <w:tr w:rsidR="00AD0BA1" w:rsidRPr="007B2E1B" w:rsidTr="00B87C18">
              <w:tc>
                <w:tcPr>
                  <w:tcW w:w="701" w:type="dxa"/>
                  <w:gridSpan w:val="3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04" w:type="dxa"/>
                  <w:gridSpan w:val="2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680" w:type="dxa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585" w:type="dxa"/>
                  <w:gridSpan w:val="6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  <w:lang w:val="en-GB"/>
                    </w:rPr>
                    <w:t>แหล่งที่มา</w:t>
                  </w:r>
                </w:p>
              </w:tc>
            </w:tr>
            <w:tr w:rsidR="00AD0BA1" w:rsidRPr="007B2E1B" w:rsidTr="00B87C18">
              <w:trPr>
                <w:trHeight w:val="98"/>
              </w:trPr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82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82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งินงบประมาณ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82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82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งินนอกงบประมาณ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82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82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 xml:space="preserve">อื่นๆ 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82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82" w:type="dxa"/>
                  <w:gridSpan w:val="2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</w:tbl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AD0BA1" w:rsidRPr="007B2E1B" w:rsidTr="00B87C18">
              <w:trPr>
                <w:trHeight w:val="98"/>
              </w:trPr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ใช้บุคลากรเดิม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ใช้อุปกรณ์เดิม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662"/>
              <w:gridCol w:w="969"/>
              <w:gridCol w:w="600"/>
            </w:tblGrid>
            <w:tr w:rsidR="00AD0BA1" w:rsidRPr="007B2E1B" w:rsidTr="00B87C18">
              <w:trPr>
                <w:trHeight w:val="98"/>
              </w:trPr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พิ่ม บุคลากร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2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969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600" w:type="dxa"/>
                </w:tcPr>
                <w:p w:rsidR="00AD0BA1" w:rsidRPr="007B2E1B" w:rsidRDefault="003C2205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คน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พิ่ม คอมพิวเตอร์แม่ข่าย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2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969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60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พิ่ม คอมพิวเตอร์ส่วนบุคคล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2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969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60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 xml:space="preserve">เพิ่ม คอมพิวเตอร์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Notebook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2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969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60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 xml:space="preserve">เพิ่ม อุปกรณ์ต่อพ่วง 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</w:tbl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</w:tr>
    </w:tbl>
    <w:p w:rsidR="00343DF8" w:rsidRPr="007B2E1B" w:rsidRDefault="00343DF8"/>
    <w:p w:rsidR="0059644F" w:rsidRPr="007B2E1B" w:rsidRDefault="0059644F">
      <w:r w:rsidRPr="007B2E1B">
        <w:br w:type="page"/>
      </w:r>
    </w:p>
    <w:tbl>
      <w:tblPr>
        <w:tblStyle w:val="a4"/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22"/>
        <w:gridCol w:w="297"/>
        <w:gridCol w:w="2234"/>
        <w:gridCol w:w="900"/>
        <w:gridCol w:w="1442"/>
        <w:gridCol w:w="1618"/>
        <w:gridCol w:w="1260"/>
        <w:gridCol w:w="540"/>
        <w:gridCol w:w="1980"/>
        <w:gridCol w:w="3600"/>
      </w:tblGrid>
      <w:tr w:rsidR="00AD0BA1" w:rsidRPr="007B2E1B" w:rsidTr="00B87C18">
        <w:trPr>
          <w:trHeight w:val="332"/>
        </w:trPr>
        <w:tc>
          <w:tcPr>
            <w:tcW w:w="2019" w:type="dxa"/>
            <w:gridSpan w:val="2"/>
            <w:shd w:val="clear" w:color="auto" w:fill="D9D9D9" w:themeFill="background1" w:themeFillShade="D9"/>
          </w:tcPr>
          <w:p w:rsidR="00AD0BA1" w:rsidRPr="007B2E1B" w:rsidRDefault="00AD0BA1" w:rsidP="00B87C1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lastRenderedPageBreak/>
              <w:t>ชื่อระบบสารสนเทศ</w:t>
            </w:r>
          </w:p>
        </w:tc>
        <w:tc>
          <w:tcPr>
            <w:tcW w:w="13574" w:type="dxa"/>
            <w:gridSpan w:val="8"/>
          </w:tcPr>
          <w:p w:rsidR="00AD0BA1" w:rsidRPr="007B2E1B" w:rsidRDefault="00AD0BA1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</w:p>
        </w:tc>
      </w:tr>
      <w:tr w:rsidR="00AD0BA1" w:rsidRPr="007B2E1B" w:rsidTr="00B87C18">
        <w:trPr>
          <w:trHeight w:val="620"/>
        </w:trPr>
        <w:tc>
          <w:tcPr>
            <w:tcW w:w="2019" w:type="dxa"/>
            <w:gridSpan w:val="2"/>
            <w:shd w:val="clear" w:color="auto" w:fill="D9D9D9" w:themeFill="background1" w:themeFillShade="D9"/>
          </w:tcPr>
          <w:p w:rsidR="00AD0BA1" w:rsidRPr="007B2E1B" w:rsidRDefault="00AD0BA1" w:rsidP="00B87C1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ขอบเขตการใช้งานระบบโดยสังเขป</w:t>
            </w:r>
          </w:p>
        </w:tc>
        <w:tc>
          <w:tcPr>
            <w:tcW w:w="13574" w:type="dxa"/>
            <w:gridSpan w:val="8"/>
          </w:tcPr>
          <w:p w:rsidR="00AD0BA1" w:rsidRPr="007B2E1B" w:rsidRDefault="00AD0BA1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  <w:szCs w:val="28"/>
                <w:lang w:val="en-GB"/>
              </w:rPr>
            </w:pPr>
          </w:p>
        </w:tc>
      </w:tr>
      <w:tr w:rsidR="00AD0BA1" w:rsidRPr="007B2E1B" w:rsidTr="00B87C18">
        <w:trPr>
          <w:trHeight w:val="1259"/>
        </w:trPr>
        <w:tc>
          <w:tcPr>
            <w:tcW w:w="2019" w:type="dxa"/>
            <w:gridSpan w:val="2"/>
            <w:shd w:val="clear" w:color="auto" w:fill="D9D9D9" w:themeFill="background1" w:themeFillShade="D9"/>
          </w:tcPr>
          <w:p w:rsidR="00F46AC8" w:rsidRPr="007B2E1B" w:rsidRDefault="00F46AC8" w:rsidP="00F46AC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  <w:lang w:val="en-GB"/>
              </w:rPr>
              <w:t>วัตถุประสงค์ของการใช้งานและจำนวนผู้ใช้งาน</w:t>
            </w:r>
          </w:p>
          <w:p w:rsidR="00AD0BA1" w:rsidRPr="007B2E1B" w:rsidRDefault="00AD0BA1" w:rsidP="00B87C18"/>
        </w:tc>
        <w:tc>
          <w:tcPr>
            <w:tcW w:w="3134" w:type="dxa"/>
            <w:gridSpan w:val="2"/>
          </w:tcPr>
          <w:p w:rsidR="00F8247A" w:rsidRPr="007B2E1B" w:rsidRDefault="00F8247A" w:rsidP="00F8247A">
            <w:pPr>
              <w:rPr>
                <w:rFonts w:ascii="TH SarabunIT๙" w:hAnsi="TH SarabunIT๙" w:cs="TH SarabunIT๙"/>
                <w:sz w:val="26"/>
                <w:szCs w:val="26"/>
              </w:rPr>
            </w:pPr>
            <w:r w:rsidRPr="007B2E1B">
              <w:rPr>
                <w:rFonts w:ascii="TH SarabunIT๙" w:hAnsi="TH SarabunIT๙" w:cs="TH SarabunIT๙"/>
                <w:sz w:val="26"/>
                <w:szCs w:val="26"/>
                <w:cs/>
              </w:rPr>
              <w:t>ระบบใหม่</w:t>
            </w:r>
          </w:p>
          <w:tbl>
            <w:tblPr>
              <w:tblStyle w:val="a4"/>
              <w:tblW w:w="3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67"/>
              <w:gridCol w:w="2524"/>
            </w:tblGrid>
            <w:tr w:rsidR="00F8247A" w:rsidRPr="007B2E1B" w:rsidTr="00CE30B4">
              <w:trPr>
                <w:trHeight w:val="98"/>
              </w:trPr>
              <w:tc>
                <w:tcPr>
                  <w:tcW w:w="277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F8247A" w:rsidRPr="007B2E1B" w:rsidTr="00CE30B4">
              <w:tc>
                <w:tcPr>
                  <w:tcW w:w="277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ช้ในหน่วยงาน</w:t>
                  </w:r>
                </w:p>
              </w:tc>
            </w:tr>
            <w:tr w:rsidR="00F8247A" w:rsidRPr="007B2E1B" w:rsidTr="00CE30B4">
              <w:tc>
                <w:tcPr>
                  <w:tcW w:w="277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F8247A" w:rsidRPr="007B2E1B" w:rsidTr="00CE30B4">
              <w:tc>
                <w:tcPr>
                  <w:tcW w:w="277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ช้ระหว่างหน่วยงาน</w:t>
                  </w:r>
                </w:p>
              </w:tc>
            </w:tr>
            <w:tr w:rsidR="00F8247A" w:rsidRPr="007B2E1B" w:rsidTr="00CE30B4">
              <w:tc>
                <w:tcPr>
                  <w:tcW w:w="277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524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F8247A" w:rsidRPr="007B2E1B" w:rsidTr="00CE30B4">
              <w:tc>
                <w:tcPr>
                  <w:tcW w:w="277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67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524" w:type="dxa"/>
                  <w:shd w:val="clear" w:color="auto" w:fill="auto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เพื่อให้บริการประชาชน</w:t>
                  </w:r>
                </w:p>
              </w:tc>
            </w:tr>
          </w:tbl>
          <w:p w:rsidR="00AD0BA1" w:rsidRPr="007B2E1B" w:rsidRDefault="00AD0BA1" w:rsidP="00B87C18"/>
        </w:tc>
        <w:tc>
          <w:tcPr>
            <w:tcW w:w="3060" w:type="dxa"/>
            <w:gridSpan w:val="2"/>
          </w:tcPr>
          <w:p w:rsidR="00AD0BA1" w:rsidRPr="007B2E1B" w:rsidRDefault="00AD0BA1" w:rsidP="00B87C18"/>
          <w:tbl>
            <w:tblPr>
              <w:tblStyle w:val="a4"/>
              <w:tblW w:w="29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236"/>
              <w:gridCol w:w="754"/>
              <w:gridCol w:w="254"/>
              <w:gridCol w:w="711"/>
            </w:tblGrid>
            <w:tr w:rsidR="00F8247A" w:rsidRPr="007B2E1B" w:rsidTr="00CE30B4">
              <w:tc>
                <w:tcPr>
                  <w:tcW w:w="972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  <w:tr w:rsidR="00F8247A" w:rsidRPr="007B2E1B" w:rsidTr="00CE30B4">
              <w:tc>
                <w:tcPr>
                  <w:tcW w:w="972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F8247A" w:rsidRPr="007B2E1B" w:rsidTr="00CE30B4">
              <w:tc>
                <w:tcPr>
                  <w:tcW w:w="972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  <w:tr w:rsidR="00F8247A" w:rsidRPr="007B2E1B" w:rsidTr="00CE30B4">
              <w:tc>
                <w:tcPr>
                  <w:tcW w:w="972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auto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711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F8247A" w:rsidRPr="007B2E1B" w:rsidTr="00CE30B4">
              <w:tc>
                <w:tcPr>
                  <w:tcW w:w="972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จำนวนผู้ใช้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54" w:type="dxa"/>
                  <w:shd w:val="clear" w:color="auto" w:fill="D9D9D9" w:themeFill="background1" w:themeFillShade="D9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54" w:type="dxa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711" w:type="dxa"/>
                  <w:shd w:val="clear" w:color="auto" w:fill="auto"/>
                </w:tcPr>
                <w:p w:rsidR="00F8247A" w:rsidRPr="007B2E1B" w:rsidRDefault="00F8247A" w:rsidP="00CE30B4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</w:rPr>
                    <w:t>Users</w:t>
                  </w:r>
                </w:p>
              </w:tc>
            </w:tr>
          </w:tbl>
          <w:p w:rsidR="00F8247A" w:rsidRPr="007B2E1B" w:rsidRDefault="00F8247A" w:rsidP="00B87C18"/>
        </w:tc>
        <w:tc>
          <w:tcPr>
            <w:tcW w:w="1800" w:type="dxa"/>
            <w:gridSpan w:val="2"/>
            <w:shd w:val="clear" w:color="auto" w:fill="D9D9D9" w:themeFill="background1" w:themeFillShade="D9"/>
          </w:tcPr>
          <w:p w:rsidR="00AD0BA1" w:rsidRPr="007B2E1B" w:rsidRDefault="00AD0BA1" w:rsidP="00B87C18">
            <w:pPr>
              <w:rPr>
                <w:rFonts w:ascii="TH SarabunIT๙" w:hAnsi="TH SarabunIT๙" w:cs="TH SarabunIT๙"/>
                <w:b/>
                <w:bCs/>
                <w:sz w:val="26"/>
                <w:szCs w:val="26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วัตถุประสงค์ของ</w:t>
            </w:r>
            <w:r w:rsidRPr="007B2E1B">
              <w:rPr>
                <w:rFonts w:ascii="TH SarabunIT๙" w:hAnsi="TH SarabunIT๙" w:cs="TH SarabunIT๙"/>
                <w:b/>
                <w:bCs/>
                <w:sz w:val="26"/>
                <w:szCs w:val="26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6"/>
                <w:szCs w:val="26"/>
                <w:cs/>
              </w:rPr>
              <w:t>การพัฒนาระบบ</w:t>
            </w:r>
          </w:p>
          <w:p w:rsidR="00AD0BA1" w:rsidRPr="007B2E1B" w:rsidRDefault="00AD0BA1" w:rsidP="00B87C18"/>
        </w:tc>
        <w:tc>
          <w:tcPr>
            <w:tcW w:w="5580" w:type="dxa"/>
            <w:gridSpan w:val="2"/>
          </w:tcPr>
          <w:tbl>
            <w:tblPr>
              <w:tblStyle w:val="a4"/>
              <w:tblW w:w="50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7"/>
              <w:gridCol w:w="419"/>
              <w:gridCol w:w="277"/>
              <w:gridCol w:w="4044"/>
            </w:tblGrid>
            <w:tr w:rsidR="00AD0BA1" w:rsidRPr="007B2E1B" w:rsidTr="00B87C18">
              <w:trPr>
                <w:trHeight w:val="98"/>
              </w:trPr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4044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  <w:t>)</w:t>
                  </w:r>
                </w:p>
              </w:tc>
              <w:tc>
                <w:tcPr>
                  <w:tcW w:w="4044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  <w:t>ลดความซ้ำซ้อน/ลดกระบวนการทำงาน</w:t>
                  </w:r>
                </w:p>
              </w:tc>
            </w:tr>
            <w:tr w:rsidR="00AD0BA1" w:rsidRPr="007B2E1B" w:rsidTr="00B87C18"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044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4044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  <w:t>ลดระยะเวลาในการทำงาน/ลดระยะเวลาในการให้บริการ</w:t>
                  </w:r>
                </w:p>
              </w:tc>
            </w:tr>
            <w:tr w:rsidR="00AD0BA1" w:rsidRPr="007B2E1B" w:rsidTr="00B87C18"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044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419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6"/>
                      <w:szCs w:val="26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4044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6"/>
                      <w:szCs w:val="26"/>
                      <w:cs/>
                      <w:lang w:val="en-GB"/>
                    </w:rPr>
                    <w:t>เพิ่มความสะดวกในการให้บริการประชาชน</w:t>
                  </w:r>
                </w:p>
              </w:tc>
            </w:tr>
            <w:tr w:rsidR="00AD0BA1" w:rsidRPr="007B2E1B" w:rsidTr="00B87C18"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19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7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4044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D0BA1" w:rsidRPr="007B2E1B" w:rsidRDefault="00AD0BA1" w:rsidP="00B87C18"/>
        </w:tc>
      </w:tr>
      <w:tr w:rsidR="00AD0BA1" w:rsidRPr="007B2E1B" w:rsidTr="00B87C18">
        <w:tc>
          <w:tcPr>
            <w:tcW w:w="1722" w:type="dxa"/>
            <w:vMerge w:val="restart"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ปีที่คาดว่าจะเริ่มใช้งาน</w:t>
            </w:r>
          </w:p>
        </w:tc>
        <w:tc>
          <w:tcPr>
            <w:tcW w:w="253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ความถี่ในการใช้งาน</w:t>
            </w:r>
          </w:p>
        </w:tc>
        <w:tc>
          <w:tcPr>
            <w:tcW w:w="234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ผู้พัฒนาระบบ</w:t>
            </w:r>
          </w:p>
        </w:tc>
        <w:tc>
          <w:tcPr>
            <w:tcW w:w="2878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งบประมาณและแหล่งที่มา</w:t>
            </w:r>
          </w:p>
        </w:tc>
        <w:tc>
          <w:tcPr>
            <w:tcW w:w="6120" w:type="dxa"/>
            <w:gridSpan w:val="3"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บุคลากรและอุปกรณ์</w:t>
            </w:r>
          </w:p>
        </w:tc>
      </w:tr>
      <w:tr w:rsidR="00AD0BA1" w:rsidRPr="007B2E1B" w:rsidTr="00B87C18">
        <w:tc>
          <w:tcPr>
            <w:tcW w:w="1722" w:type="dxa"/>
            <w:vMerge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2531" w:type="dxa"/>
            <w:gridSpan w:val="2"/>
            <w:vMerge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2342" w:type="dxa"/>
            <w:gridSpan w:val="2"/>
            <w:vMerge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2878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ไม่มีการเปลี่ยนแปลง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en-GB"/>
              </w:rPr>
              <w:t>มีความต้องการเพิ่มเติม</w:t>
            </w:r>
          </w:p>
        </w:tc>
      </w:tr>
      <w:tr w:rsidR="00AD0BA1" w:rsidRPr="007B2E1B" w:rsidTr="00B87C18">
        <w:trPr>
          <w:trHeight w:val="3878"/>
        </w:trPr>
        <w:tc>
          <w:tcPr>
            <w:tcW w:w="1722" w:type="dxa"/>
            <w:shd w:val="clear" w:color="auto" w:fill="FFFFFF" w:themeFill="background1"/>
          </w:tcPr>
          <w:p w:rsidR="00AD0BA1" w:rsidRPr="007B2E1B" w:rsidRDefault="00AD0BA1" w:rsidP="00B87C18">
            <w:pPr>
              <w:pStyle w:val="a3"/>
              <w:tabs>
                <w:tab w:val="left" w:pos="993"/>
              </w:tabs>
              <w:spacing w:after="60"/>
              <w:ind w:left="0"/>
              <w:jc w:val="center"/>
              <w:rPr>
                <w:rStyle w:val="aa"/>
                <w:rFonts w:ascii="TH SarabunIT๙" w:hAnsi="TH SarabunIT๙" w:cs="TH SarabunIT๙"/>
                <w:sz w:val="20"/>
                <w:szCs w:val="24"/>
                <w:cs/>
              </w:rPr>
            </w:pPr>
          </w:p>
        </w:tc>
        <w:tc>
          <w:tcPr>
            <w:tcW w:w="2531" w:type="dxa"/>
            <w:gridSpan w:val="2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"/>
              <w:gridCol w:w="335"/>
              <w:gridCol w:w="269"/>
              <w:gridCol w:w="1430"/>
            </w:tblGrid>
            <w:tr w:rsidR="00AD0BA1" w:rsidRPr="007B2E1B" w:rsidTr="00B87C18">
              <w:trPr>
                <w:trHeight w:val="98"/>
              </w:trPr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ทุกวัน</w:t>
                  </w: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๒-๓ ครั้ง/สัปดาห์</w:t>
                  </w: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35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สัปดาห์</w:t>
                  </w: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๒-๓ ครั้ง/เดือน</w:t>
                  </w: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เดือน</w:t>
                  </w: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35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1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35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69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43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๑ ครั้ง/ไตรมาส</w:t>
                  </w:r>
                </w:p>
              </w:tc>
            </w:tr>
          </w:tbl>
          <w:p w:rsidR="00AD0BA1" w:rsidRPr="007B2E1B" w:rsidRDefault="00AD0BA1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342" w:type="dxa"/>
            <w:gridSpan w:val="2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AD0BA1" w:rsidRPr="007B2E1B" w:rsidTr="00B87C18">
              <w:trPr>
                <w:trHeight w:val="98"/>
              </w:trPr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พัฒนาเอง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ระบบสำเร็จรูป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้างพัฒนา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โปรดระบุ</w:t>
                  </w:r>
                  <w:r w:rsidR="00F8247A"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ผู้พัฒนา</w:t>
                  </w: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17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</w:tbl>
          <w:p w:rsidR="00AD0BA1" w:rsidRPr="007B2E1B" w:rsidRDefault="00AD0BA1" w:rsidP="00B87C18">
            <w:pPr>
              <w:tabs>
                <w:tab w:val="left" w:pos="993"/>
              </w:tabs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  <w:tc>
          <w:tcPr>
            <w:tcW w:w="2878" w:type="dxa"/>
            <w:gridSpan w:val="2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68"/>
              <w:gridCol w:w="202"/>
              <w:gridCol w:w="1002"/>
              <w:gridCol w:w="680"/>
            </w:tblGrid>
            <w:tr w:rsidR="00AD0BA1" w:rsidRPr="007B2E1B" w:rsidTr="00B87C18">
              <w:tc>
                <w:tcPr>
                  <w:tcW w:w="2585" w:type="dxa"/>
                  <w:gridSpan w:val="6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  <w:lang w:val="en-GB"/>
                    </w:rPr>
                    <w:t>งบประมาณ</w:t>
                  </w:r>
                </w:p>
              </w:tc>
            </w:tr>
            <w:tr w:rsidR="00AD0BA1" w:rsidRPr="007B2E1B" w:rsidTr="00B87C18">
              <w:tc>
                <w:tcPr>
                  <w:tcW w:w="701" w:type="dxa"/>
                  <w:gridSpan w:val="3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1204" w:type="dxa"/>
                  <w:gridSpan w:val="2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80" w:type="dxa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บาท</w:t>
                  </w:r>
                </w:p>
              </w:tc>
            </w:tr>
            <w:tr w:rsidR="00AD0BA1" w:rsidRPr="007B2E1B" w:rsidTr="00B87C18">
              <w:tc>
                <w:tcPr>
                  <w:tcW w:w="701" w:type="dxa"/>
                  <w:gridSpan w:val="3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204" w:type="dxa"/>
                  <w:gridSpan w:val="2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680" w:type="dxa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585" w:type="dxa"/>
                  <w:gridSpan w:val="6"/>
                </w:tcPr>
                <w:p w:rsidR="00AD0BA1" w:rsidRPr="007B2E1B" w:rsidRDefault="00AD0BA1" w:rsidP="00B87C18">
                  <w:pPr>
                    <w:pStyle w:val="a3"/>
                    <w:tabs>
                      <w:tab w:val="left" w:pos="993"/>
                    </w:tabs>
                    <w:ind w:left="0"/>
                    <w:rPr>
                      <w:rFonts w:ascii="TH SarabunIT๙" w:hAnsi="TH SarabunIT๙" w:cs="TH SarabunIT๙"/>
                      <w:b/>
                      <w:bCs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b/>
                      <w:bCs/>
                      <w:sz w:val="24"/>
                      <w:szCs w:val="24"/>
                      <w:cs/>
                      <w:lang w:val="en-GB"/>
                    </w:rPr>
                    <w:t>แหล่งที่มา</w:t>
                  </w:r>
                </w:p>
              </w:tc>
            </w:tr>
            <w:tr w:rsidR="00AD0BA1" w:rsidRPr="007B2E1B" w:rsidTr="00B87C18">
              <w:trPr>
                <w:trHeight w:val="98"/>
              </w:trPr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682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682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งินงบประมาณ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82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82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งินนอกงบประมาณ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682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682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 xml:space="preserve">อื่นๆ 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82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  <w:gridSpan w:val="2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1682" w:type="dxa"/>
                  <w:gridSpan w:val="2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</w:tbl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  <w:lang w:val="en-GB"/>
              </w:rPr>
            </w:pPr>
          </w:p>
        </w:tc>
        <w:tc>
          <w:tcPr>
            <w:tcW w:w="2520" w:type="dxa"/>
            <w:gridSpan w:val="2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AD0BA1" w:rsidRPr="007B2E1B" w:rsidTr="00B87C18">
              <w:trPr>
                <w:trHeight w:val="98"/>
              </w:trPr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ใช้บุคลากรเดิม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ใช้อุปกรณ์เดิม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24"/>
                <w:szCs w:val="24"/>
                <w:lang w:val="en-GB"/>
              </w:rPr>
            </w:pPr>
          </w:p>
        </w:tc>
        <w:tc>
          <w:tcPr>
            <w:tcW w:w="3600" w:type="dxa"/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662"/>
              <w:gridCol w:w="969"/>
              <w:gridCol w:w="600"/>
            </w:tblGrid>
            <w:tr w:rsidR="00AD0BA1" w:rsidRPr="007B2E1B" w:rsidTr="00B87C18">
              <w:trPr>
                <w:trHeight w:val="98"/>
              </w:trPr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  <w:t>)</w:t>
                  </w: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พิ่ม บุคลากร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2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969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600" w:type="dxa"/>
                </w:tcPr>
                <w:p w:rsidR="00AD0BA1" w:rsidRPr="007B2E1B" w:rsidRDefault="00F8247A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คน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พิ่ม คอมพิวเตอร์แม่ข่าย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2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969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60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พิ่ม คอมพิวเตอร์ส่วนบุคคล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2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969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60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 xml:space="preserve">เพิ่ม คอมพิวเตอร์ </w:t>
                  </w:r>
                  <w:r w:rsidRPr="007B2E1B">
                    <w:rPr>
                      <w:rFonts w:ascii="TH SarabunIT๙" w:hAnsi="TH SarabunIT๙" w:cs="TH SarabunIT๙"/>
                      <w:sz w:val="24"/>
                      <w:szCs w:val="24"/>
                    </w:rPr>
                    <w:t>Notebook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662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จำนวน</w:t>
                  </w:r>
                </w:p>
              </w:tc>
              <w:tc>
                <w:tcPr>
                  <w:tcW w:w="969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  <w:tc>
                <w:tcPr>
                  <w:tcW w:w="60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เครื่อง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 xml:space="preserve">เพิ่ม อุปกรณ์ต่อพ่วง 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4"/>
                      <w:szCs w:val="24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AD0BA1" w:rsidRPr="007B2E1B" w:rsidTr="00B87C18">
              <w:tc>
                <w:tcPr>
                  <w:tcW w:w="273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231" w:type="dxa"/>
                  <w:gridSpan w:val="3"/>
                  <w:shd w:val="clear" w:color="auto" w:fill="D9D9D9" w:themeFill="background1" w:themeFillShade="D9"/>
                </w:tcPr>
                <w:p w:rsidR="00AD0BA1" w:rsidRPr="007B2E1B" w:rsidRDefault="00AD0BA1" w:rsidP="00B87C1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cs/>
                      <w:lang w:val="en-GB"/>
                    </w:rPr>
                  </w:pPr>
                </w:p>
              </w:tc>
            </w:tr>
          </w:tbl>
          <w:p w:rsidR="00AD0BA1" w:rsidRPr="007B2E1B" w:rsidRDefault="00AD0BA1" w:rsidP="00B87C18">
            <w:pPr>
              <w:pStyle w:val="a3"/>
              <w:tabs>
                <w:tab w:val="left" w:pos="993"/>
              </w:tabs>
              <w:ind w:left="0"/>
              <w:rPr>
                <w:rFonts w:ascii="TH SarabunIT๙" w:hAnsi="TH SarabunIT๙" w:cs="TH SarabunIT๙"/>
                <w:sz w:val="24"/>
                <w:szCs w:val="24"/>
                <w:cs/>
                <w:lang w:val="en-GB"/>
              </w:rPr>
            </w:pPr>
          </w:p>
        </w:tc>
      </w:tr>
    </w:tbl>
    <w:p w:rsidR="00343DF8" w:rsidRPr="007B2E1B" w:rsidRDefault="00343DF8"/>
    <w:p w:rsidR="0059644F" w:rsidRPr="007B2E1B" w:rsidRDefault="0059644F">
      <w:r w:rsidRPr="007B2E1B">
        <w:br w:type="page"/>
      </w:r>
    </w:p>
    <w:p w:rsidR="009150B4" w:rsidRPr="007B2E1B" w:rsidRDefault="009150B4" w:rsidP="00B40D02">
      <w:pPr>
        <w:tabs>
          <w:tab w:val="left" w:pos="993"/>
        </w:tabs>
        <w:spacing w:after="60"/>
        <w:rPr>
          <w:rFonts w:ascii="TH SarabunIT๙" w:hAnsi="TH SarabunIT๙" w:cs="TH SarabunIT๙"/>
        </w:rPr>
        <w:sectPr w:rsidR="009150B4" w:rsidRPr="007B2E1B" w:rsidSect="0006577E">
          <w:type w:val="continuous"/>
          <w:pgSz w:w="16838" w:h="11906" w:orient="landscape"/>
          <w:pgMar w:top="720" w:right="720" w:bottom="720" w:left="720" w:header="709" w:footer="709" w:gutter="0"/>
          <w:cols w:space="708"/>
          <w:docGrid w:linePitch="435"/>
        </w:sectPr>
      </w:pPr>
    </w:p>
    <w:tbl>
      <w:tblPr>
        <w:tblStyle w:val="a4"/>
        <w:tblW w:w="15593" w:type="dxa"/>
        <w:tblInd w:w="-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593"/>
      </w:tblGrid>
      <w:tr w:rsidR="00303DC4" w:rsidRPr="007B2E1B" w:rsidTr="00AD0BA1">
        <w:tc>
          <w:tcPr>
            <w:tcW w:w="15593" w:type="dxa"/>
            <w:shd w:val="clear" w:color="auto" w:fill="D9D9D9" w:themeFill="background1" w:themeFillShade="D9"/>
          </w:tcPr>
          <w:p w:rsidR="00303DC4" w:rsidRPr="007B2E1B" w:rsidRDefault="00893B89" w:rsidP="00AF3EE3">
            <w:pPr>
              <w:tabs>
                <w:tab w:val="left" w:pos="993"/>
              </w:tabs>
              <w:spacing w:after="60"/>
              <w:rPr>
                <w:rFonts w:ascii="TH SarabunIT๙" w:hAnsi="TH SarabunIT๙" w:cs="TH SarabunIT๙"/>
                <w:b/>
                <w:bCs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cs/>
              </w:rPr>
              <w:lastRenderedPageBreak/>
              <w:t>หัวข้อ</w:t>
            </w:r>
            <w:r w:rsidR="00303DC4" w:rsidRPr="007B2E1B">
              <w:rPr>
                <w:rFonts w:ascii="TH SarabunIT๙" w:hAnsi="TH SarabunIT๙" w:cs="TH SarabunIT๙" w:hint="cs"/>
                <w:b/>
                <w:bCs/>
                <w:cs/>
              </w:rPr>
              <w:t xml:space="preserve">ที่ ๖ </w:t>
            </w:r>
            <w:r w:rsidR="00A82807" w:rsidRPr="007B2E1B">
              <w:rPr>
                <w:rFonts w:ascii="TH SarabunIT๙" w:hAnsi="TH SarabunIT๙" w:cs="TH SarabunIT๙" w:hint="cs"/>
                <w:b/>
                <w:bCs/>
                <w:shd w:val="clear" w:color="auto" w:fill="D9D9D9" w:themeFill="background1" w:themeFillShade="D9"/>
                <w:cs/>
              </w:rPr>
              <w:t>ข้อเสนอแนะ</w:t>
            </w:r>
            <w:r w:rsidR="00303DC4" w:rsidRPr="007B2E1B">
              <w:rPr>
                <w:rFonts w:ascii="TH SarabunIT๙" w:hAnsi="TH SarabunIT๙" w:cs="TH SarabunIT๙" w:hint="cs"/>
                <w:b/>
                <w:bCs/>
                <w:shd w:val="clear" w:color="auto" w:fill="D9D9D9" w:themeFill="background1" w:themeFillShade="D9"/>
                <w:cs/>
              </w:rPr>
              <w:t>ด้านเทคโนโลยี</w:t>
            </w:r>
            <w:r w:rsidR="00AF3EE3" w:rsidRPr="007B2E1B">
              <w:rPr>
                <w:rFonts w:ascii="TH SarabunIT๙" w:hAnsi="TH SarabunIT๙" w:cs="TH SarabunIT๙" w:hint="cs"/>
                <w:b/>
                <w:bCs/>
                <w:shd w:val="clear" w:color="auto" w:fill="D9D9D9" w:themeFill="background1" w:themeFillShade="D9"/>
                <w:cs/>
              </w:rPr>
              <w:t>สารสนเทศ</w:t>
            </w:r>
          </w:p>
        </w:tc>
      </w:tr>
    </w:tbl>
    <w:p w:rsidR="00634837" w:rsidRPr="007B2E1B" w:rsidRDefault="00634837" w:rsidP="00634837">
      <w:pPr>
        <w:tabs>
          <w:tab w:val="left" w:pos="993"/>
        </w:tabs>
        <w:spacing w:before="120" w:after="120"/>
        <w:rPr>
          <w:rFonts w:ascii="TH SarabunIT๙" w:hAnsi="TH SarabunIT๙" w:cs="TH SarabunIT๙"/>
          <w:b/>
          <w:bCs/>
          <w:cs/>
        </w:rPr>
      </w:pPr>
      <w:r w:rsidRPr="007B2E1B">
        <w:rPr>
          <w:rFonts w:ascii="TH SarabunIT๙" w:hAnsi="TH SarabunIT๙" w:cs="TH SarabunIT๙" w:hint="cs"/>
          <w:b/>
          <w:bCs/>
          <w:cs/>
        </w:rPr>
        <w:t>๖.๑</w:t>
      </w:r>
      <w:r w:rsidRPr="007B2E1B">
        <w:rPr>
          <w:rFonts w:ascii="TH SarabunIT๙" w:hAnsi="TH SarabunIT๙" w:cs="TH SarabunIT๙"/>
          <w:b/>
          <w:bCs/>
        </w:rPr>
        <w:t xml:space="preserve"> </w:t>
      </w:r>
      <w:r w:rsidRPr="007B2E1B">
        <w:rPr>
          <w:rFonts w:ascii="TH SarabunIT๙" w:hAnsi="TH SarabunIT๙" w:cs="TH SarabunIT๙" w:hint="cs"/>
          <w:b/>
          <w:bCs/>
          <w:cs/>
        </w:rPr>
        <w:t>ท่านประสบปัญหา/อุปสรรค และมีข้อเสนอแนะสำหรับระบบสารสนเทศของกรมส่งเสริมการปกครองท้องถิ่น อย่างไร</w:t>
      </w:r>
    </w:p>
    <w:tbl>
      <w:tblPr>
        <w:tblStyle w:val="a4"/>
        <w:tblW w:w="1579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060"/>
        <w:gridCol w:w="2294"/>
        <w:gridCol w:w="4860"/>
        <w:gridCol w:w="5580"/>
      </w:tblGrid>
      <w:tr w:rsidR="00634837" w:rsidRPr="007B2E1B" w:rsidTr="00DE3F1D"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634837" w:rsidRPr="007B2E1B" w:rsidRDefault="00634837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บบสารสนเทศ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:rsidR="00634837" w:rsidRPr="007B2E1B" w:rsidRDefault="00634837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ใช้งาน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634837" w:rsidRPr="007B2E1B" w:rsidRDefault="00634837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ัญหา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ุปสรรค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ในการใช้งานระบบสารสนเทศ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634837" w:rsidRPr="007B2E1B" w:rsidRDefault="00634837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เสนอ</w:t>
            </w:r>
            <w:r w:rsidR="0053550A"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นะ</w:t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ำหรับการพัฒนา/ปรับปรุง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บบสารสนเทศ</w:t>
            </w:r>
          </w:p>
        </w:tc>
      </w:tr>
      <w:tr w:rsidR="00634837" w:rsidRPr="007B2E1B" w:rsidTr="00DE3F1D">
        <w:trPr>
          <w:trHeight w:val="1673"/>
        </w:trPr>
        <w:tc>
          <w:tcPr>
            <w:tcW w:w="3060" w:type="dxa"/>
          </w:tcPr>
          <w:p w:rsidR="00634837" w:rsidRPr="007B2E1B" w:rsidRDefault="00634837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บบข้อมูลสารสนเทศทางการศึกษาท้องถิ่น ศูนย์เด็กเล็ก ของ อปท. 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CCIS)</w:t>
            </w:r>
          </w:p>
        </w:tc>
        <w:tc>
          <w:tcPr>
            <w:tcW w:w="2294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DE3F1D" w:rsidRPr="007B2E1B" w:rsidTr="00DE3F1D">
              <w:trPr>
                <w:trHeight w:val="98"/>
              </w:trPr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ใช้งาน</w:t>
                  </w: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ได้ใช้งาน</w:t>
                  </w: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634837" w:rsidRPr="007B2E1B" w:rsidRDefault="00634837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60" w:type="dxa"/>
          </w:tcPr>
          <w:tbl>
            <w:tblPr>
              <w:tblStyle w:val="a4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3489"/>
            </w:tblGrid>
            <w:tr w:rsidR="00DE3F1D" w:rsidRPr="007B2E1B" w:rsidTr="00DE3F1D">
              <w:tc>
                <w:tcPr>
                  <w:tcW w:w="273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พบปัญหาในการใช้งาน</w:t>
                  </w: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พบปัญหา/อุปสรรคในการใช้งาน</w:t>
                  </w: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</w:tbl>
          <w:p w:rsidR="00634837" w:rsidRPr="007B2E1B" w:rsidRDefault="00634837" w:rsidP="00250C38">
            <w:pPr>
              <w:tabs>
                <w:tab w:val="left" w:pos="993"/>
              </w:tabs>
              <w:ind w:firstLine="31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:rsidR="00634837" w:rsidRPr="007B2E1B" w:rsidRDefault="00634837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E3F1D" w:rsidRPr="007B2E1B" w:rsidTr="00DE3F1D">
        <w:trPr>
          <w:trHeight w:val="1718"/>
        </w:trPr>
        <w:tc>
          <w:tcPr>
            <w:tcW w:w="3060" w:type="dxa"/>
          </w:tcPr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บบข้อมูลสารสนเทศทางการศึกษาท้องถิ่น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</w:t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ฐานข้อมูลโรงเรียนในสังกัด อปท. และสถานศึกษาถ่ายโอนภารกิจ 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าหารเสริม(นม)/อาหารกลางวัน (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SIS)</w:t>
            </w:r>
          </w:p>
        </w:tc>
        <w:tc>
          <w:tcPr>
            <w:tcW w:w="2294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DE3F1D" w:rsidRPr="007B2E1B" w:rsidTr="00250C38">
              <w:trPr>
                <w:trHeight w:val="98"/>
              </w:trPr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ได้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60" w:type="dxa"/>
          </w:tcPr>
          <w:tbl>
            <w:tblPr>
              <w:tblStyle w:val="a4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3489"/>
            </w:tblGrid>
            <w:tr w:rsidR="00DE3F1D" w:rsidRPr="007B2E1B" w:rsidTr="00DE3F1D">
              <w:tc>
                <w:tcPr>
                  <w:tcW w:w="273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พบปัญหาในการใช้งาน</w:t>
                  </w: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พบปัญหา/อุปสรรคในการใช้งาน</w:t>
                  </w: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DE3F1D" w:rsidRPr="007B2E1B" w:rsidTr="00DE3F1D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ind w:firstLine="31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E3F1D" w:rsidRPr="007B2E1B" w:rsidTr="00DE3F1D">
        <w:trPr>
          <w:trHeight w:val="1700"/>
        </w:trPr>
        <w:tc>
          <w:tcPr>
            <w:tcW w:w="3060" w:type="dxa"/>
          </w:tcPr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บบศูนย์ข้อมูลเลือกตั้งผู้บริหาร สมาชิกสภาท้องถิ่น และทะเบียน อปท.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 (ELE)</w:t>
            </w:r>
          </w:p>
        </w:tc>
        <w:tc>
          <w:tcPr>
            <w:tcW w:w="2294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DE3F1D" w:rsidRPr="007B2E1B" w:rsidTr="00250C38">
              <w:trPr>
                <w:trHeight w:val="98"/>
              </w:trPr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ได้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60" w:type="dxa"/>
          </w:tcPr>
          <w:tbl>
            <w:tblPr>
              <w:tblStyle w:val="a4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3489"/>
            </w:tblGrid>
            <w:tr w:rsidR="00DE3F1D" w:rsidRPr="007B2E1B" w:rsidTr="00250C38">
              <w:tc>
                <w:tcPr>
                  <w:tcW w:w="273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พบปัญหา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พบปัญหา/อุปสรรค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ind w:firstLine="31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E3F1D" w:rsidRPr="007B2E1B" w:rsidTr="00DE3F1D">
        <w:trPr>
          <w:trHeight w:val="1700"/>
        </w:trPr>
        <w:tc>
          <w:tcPr>
            <w:tcW w:w="3060" w:type="dxa"/>
          </w:tcPr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บบข้อมูลบุคลากร อปท. (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LHR)</w:t>
            </w:r>
          </w:p>
        </w:tc>
        <w:tc>
          <w:tcPr>
            <w:tcW w:w="2294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DE3F1D" w:rsidRPr="007B2E1B" w:rsidTr="00250C38">
              <w:trPr>
                <w:trHeight w:val="98"/>
              </w:trPr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ได้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60" w:type="dxa"/>
          </w:tcPr>
          <w:tbl>
            <w:tblPr>
              <w:tblStyle w:val="a4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3489"/>
            </w:tblGrid>
            <w:tr w:rsidR="00DE3F1D" w:rsidRPr="007B2E1B" w:rsidTr="00250C38">
              <w:tc>
                <w:tcPr>
                  <w:tcW w:w="273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พบปัญหา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พบปัญหา/อุปสรรค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ind w:firstLine="31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DE3F1D" w:rsidRPr="007B2E1B" w:rsidRDefault="00DE3F1D">
      <w:r w:rsidRPr="007B2E1B">
        <w:br w:type="page"/>
      </w:r>
    </w:p>
    <w:tbl>
      <w:tblPr>
        <w:tblStyle w:val="a4"/>
        <w:tblW w:w="1579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060"/>
        <w:gridCol w:w="2294"/>
        <w:gridCol w:w="4860"/>
        <w:gridCol w:w="5580"/>
      </w:tblGrid>
      <w:tr w:rsidR="00DE3F1D" w:rsidRPr="007B2E1B" w:rsidTr="00250C38"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ระบบสารสนเทศ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ใช้งาน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ัญหา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ุปสรรค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ในการใช้งานระบบสารสนเทศ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เสนอ</w:t>
            </w:r>
            <w:r w:rsidR="0053550A"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นะ</w:t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ำหรับการพัฒนา/ปรับปรุง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บบสารสนเทศ</w:t>
            </w:r>
          </w:p>
        </w:tc>
      </w:tr>
      <w:tr w:rsidR="00DE3F1D" w:rsidRPr="007B2E1B" w:rsidTr="00DE3F1D">
        <w:trPr>
          <w:trHeight w:val="1610"/>
        </w:trPr>
        <w:tc>
          <w:tcPr>
            <w:tcW w:w="3060" w:type="dxa"/>
          </w:tcPr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โปรแกรมแผนที่ภาษีและทะเบียนทรัพย์สิน (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LTAX </w:t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๓๐๐๐ และ 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LTAX GIS)</w:t>
            </w:r>
          </w:p>
        </w:tc>
        <w:tc>
          <w:tcPr>
            <w:tcW w:w="2294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DE3F1D" w:rsidRPr="007B2E1B" w:rsidTr="00250C38">
              <w:trPr>
                <w:trHeight w:val="98"/>
              </w:trPr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ได้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60" w:type="dxa"/>
          </w:tcPr>
          <w:tbl>
            <w:tblPr>
              <w:tblStyle w:val="a4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3489"/>
            </w:tblGrid>
            <w:tr w:rsidR="00DE3F1D" w:rsidRPr="007B2E1B" w:rsidTr="00250C38">
              <w:tc>
                <w:tcPr>
                  <w:tcW w:w="273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พบปัญหา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พบปัญหา/อุปสรรค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ind w:firstLine="31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E3F1D" w:rsidRPr="007B2E1B" w:rsidTr="00DE3F1D">
        <w:trPr>
          <w:trHeight w:val="1700"/>
        </w:trPr>
        <w:tc>
          <w:tcPr>
            <w:tcW w:w="3060" w:type="dxa"/>
          </w:tcPr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บบบันทึกบัญชีของ อปท. 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e-LAAS)</w:t>
            </w:r>
          </w:p>
        </w:tc>
        <w:tc>
          <w:tcPr>
            <w:tcW w:w="2294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DE3F1D" w:rsidRPr="007B2E1B" w:rsidTr="00250C38">
              <w:trPr>
                <w:trHeight w:val="98"/>
              </w:trPr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ได้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60" w:type="dxa"/>
          </w:tcPr>
          <w:tbl>
            <w:tblPr>
              <w:tblStyle w:val="a4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3489"/>
            </w:tblGrid>
            <w:tr w:rsidR="00DE3F1D" w:rsidRPr="007B2E1B" w:rsidTr="00250C38">
              <w:tc>
                <w:tcPr>
                  <w:tcW w:w="273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พบปัญหา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พบปัญหา/อุปสรรค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ind w:firstLine="31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E3F1D" w:rsidRPr="007B2E1B" w:rsidTr="00DE3F1D">
        <w:trPr>
          <w:trHeight w:val="1700"/>
        </w:trPr>
        <w:tc>
          <w:tcPr>
            <w:tcW w:w="3060" w:type="dxa"/>
          </w:tcPr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บบสารสนเทศเพื่อการวางแผนและประเมินผลของ  อปท. 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(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e-Plan)</w:t>
            </w:r>
          </w:p>
        </w:tc>
        <w:tc>
          <w:tcPr>
            <w:tcW w:w="2294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DE3F1D" w:rsidRPr="007B2E1B" w:rsidTr="00250C38">
              <w:trPr>
                <w:trHeight w:val="98"/>
              </w:trPr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ได้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60" w:type="dxa"/>
          </w:tcPr>
          <w:tbl>
            <w:tblPr>
              <w:tblStyle w:val="a4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3489"/>
            </w:tblGrid>
            <w:tr w:rsidR="00DE3F1D" w:rsidRPr="007B2E1B" w:rsidTr="00250C38">
              <w:tc>
                <w:tcPr>
                  <w:tcW w:w="273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พบปัญหา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พบปัญหา/อุปสรรค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ind w:firstLine="31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E3F1D" w:rsidRPr="007B2E1B" w:rsidTr="00DE3F1D">
        <w:trPr>
          <w:trHeight w:val="1700"/>
        </w:trPr>
        <w:tc>
          <w:tcPr>
            <w:tcW w:w="3060" w:type="dxa"/>
          </w:tcPr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ระบบสารสนเทศการจัดการฐานข้อมูลเบี้ยยังชีพของ อปท. 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(Welfare)</w:t>
            </w:r>
          </w:p>
        </w:tc>
        <w:tc>
          <w:tcPr>
            <w:tcW w:w="2294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DE3F1D" w:rsidRPr="007B2E1B" w:rsidTr="00250C38">
              <w:trPr>
                <w:trHeight w:val="98"/>
              </w:trPr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ได้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60" w:type="dxa"/>
          </w:tcPr>
          <w:tbl>
            <w:tblPr>
              <w:tblStyle w:val="a4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3489"/>
            </w:tblGrid>
            <w:tr w:rsidR="00DE3F1D" w:rsidRPr="007B2E1B" w:rsidTr="00250C38">
              <w:tc>
                <w:tcPr>
                  <w:tcW w:w="273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พบปัญหา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พบปัญหา/อุปสรรค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ind w:firstLine="31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E3F1D" w:rsidRPr="007B2E1B" w:rsidTr="00DE3F1D">
        <w:trPr>
          <w:trHeight w:val="1700"/>
        </w:trPr>
        <w:tc>
          <w:tcPr>
            <w:tcW w:w="3060" w:type="dxa"/>
          </w:tcPr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บบข้อมูลกลาง อปท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t>.</w:t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 xml:space="preserve">(INFO) </w:t>
            </w:r>
          </w:p>
        </w:tc>
        <w:tc>
          <w:tcPr>
            <w:tcW w:w="2294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DE3F1D" w:rsidRPr="007B2E1B" w:rsidTr="00250C38">
              <w:trPr>
                <w:trHeight w:val="98"/>
              </w:trPr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ได้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60" w:type="dxa"/>
          </w:tcPr>
          <w:tbl>
            <w:tblPr>
              <w:tblStyle w:val="a4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3489"/>
            </w:tblGrid>
            <w:tr w:rsidR="00DE3F1D" w:rsidRPr="007B2E1B" w:rsidTr="00250C38">
              <w:tc>
                <w:tcPr>
                  <w:tcW w:w="273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พบปัญหา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พบปัญหา/อุปสรรค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ind w:firstLine="31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DE3F1D" w:rsidRPr="007B2E1B" w:rsidRDefault="00DE3F1D">
      <w:r w:rsidRPr="007B2E1B">
        <w:br w:type="page"/>
      </w:r>
    </w:p>
    <w:tbl>
      <w:tblPr>
        <w:tblStyle w:val="a4"/>
        <w:tblW w:w="15794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060"/>
        <w:gridCol w:w="2294"/>
        <w:gridCol w:w="4860"/>
        <w:gridCol w:w="5580"/>
      </w:tblGrid>
      <w:tr w:rsidR="00DE3F1D" w:rsidRPr="007B2E1B" w:rsidTr="00250C38">
        <w:tc>
          <w:tcPr>
            <w:tcW w:w="3060" w:type="dxa"/>
            <w:shd w:val="clear" w:color="auto" w:fill="D9D9D9" w:themeFill="background1" w:themeFillShade="D9"/>
            <w:vAlign w:val="center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lastRenderedPageBreak/>
              <w:t>ระบบสารสนเทศ</w:t>
            </w:r>
          </w:p>
        </w:tc>
        <w:tc>
          <w:tcPr>
            <w:tcW w:w="2294" w:type="dxa"/>
            <w:shd w:val="clear" w:color="auto" w:fill="D9D9D9" w:themeFill="background1" w:themeFillShade="D9"/>
            <w:vAlign w:val="center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การใช้งาน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ปัญหา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  <w:t>/</w:t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ุปสรรค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ในการใช้งานระบบสารสนเทศ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ข้อเสนอ</w:t>
            </w:r>
            <w:r w:rsidR="00C95849"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แนะ</w:t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สำหรับการพัฒนา/ปรับปรุง</w:t>
            </w:r>
            <w:r w:rsidRPr="007B2E1B"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  <w:br/>
            </w: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ระบบสารสนเทศ</w:t>
            </w:r>
          </w:p>
        </w:tc>
      </w:tr>
      <w:tr w:rsidR="00DE3F1D" w:rsidRPr="007B2E1B" w:rsidTr="00DE3F1D">
        <w:trPr>
          <w:trHeight w:val="1700"/>
        </w:trPr>
        <w:tc>
          <w:tcPr>
            <w:tcW w:w="3060" w:type="dxa"/>
          </w:tcPr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ื่นๆ (โปรดระบุ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9"/>
            </w:tblGrid>
            <w:tr w:rsidR="00DE3F1D" w:rsidRPr="007B2E1B" w:rsidTr="00DE3F1D">
              <w:tc>
                <w:tcPr>
                  <w:tcW w:w="2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94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DE3F1D" w:rsidRPr="007B2E1B" w:rsidTr="00250C38">
              <w:trPr>
                <w:trHeight w:val="98"/>
              </w:trPr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ได้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60" w:type="dxa"/>
          </w:tcPr>
          <w:tbl>
            <w:tblPr>
              <w:tblStyle w:val="a4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3489"/>
            </w:tblGrid>
            <w:tr w:rsidR="00DE3F1D" w:rsidRPr="007B2E1B" w:rsidTr="00250C38">
              <w:tc>
                <w:tcPr>
                  <w:tcW w:w="273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พบปัญหา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พบปัญหา/อุปสรรค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ind w:firstLine="31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E3F1D" w:rsidRPr="007B2E1B" w:rsidTr="00DE3F1D">
        <w:trPr>
          <w:trHeight w:val="1700"/>
        </w:trPr>
        <w:tc>
          <w:tcPr>
            <w:tcW w:w="3060" w:type="dxa"/>
          </w:tcPr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ื่นๆ (โปรดระบุ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9"/>
            </w:tblGrid>
            <w:tr w:rsidR="00DE3F1D" w:rsidRPr="007B2E1B" w:rsidTr="00DE3F1D">
              <w:tc>
                <w:tcPr>
                  <w:tcW w:w="2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94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DE3F1D" w:rsidRPr="007B2E1B" w:rsidTr="00250C38">
              <w:trPr>
                <w:trHeight w:val="98"/>
              </w:trPr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ได้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60" w:type="dxa"/>
          </w:tcPr>
          <w:tbl>
            <w:tblPr>
              <w:tblStyle w:val="a4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3489"/>
            </w:tblGrid>
            <w:tr w:rsidR="00DE3F1D" w:rsidRPr="007B2E1B" w:rsidTr="00250C38">
              <w:tc>
                <w:tcPr>
                  <w:tcW w:w="273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พบปัญหา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พบปัญหา/อุปสรรค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ind w:firstLine="31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  <w:tr w:rsidR="00DE3F1D" w:rsidRPr="007B2E1B" w:rsidTr="00DE3F1D">
        <w:trPr>
          <w:trHeight w:val="1700"/>
        </w:trPr>
        <w:tc>
          <w:tcPr>
            <w:tcW w:w="3060" w:type="dxa"/>
          </w:tcPr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</w:rPr>
            </w:pPr>
            <w:r w:rsidRPr="007B2E1B">
              <w:rPr>
                <w:rFonts w:ascii="TH SarabunIT๙" w:hAnsi="TH SarabunIT๙" w:cs="TH SarabunIT๙" w:hint="cs"/>
                <w:b/>
                <w:bCs/>
                <w:sz w:val="28"/>
                <w:szCs w:val="28"/>
                <w:cs/>
              </w:rPr>
              <w:t>อื่นๆ (โปรดระบุ)</w:t>
            </w:r>
          </w:p>
          <w:tbl>
            <w:tblPr>
              <w:tblStyle w:val="a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9"/>
            </w:tblGrid>
            <w:tr w:rsidR="00DE3F1D" w:rsidRPr="007B2E1B" w:rsidTr="00DE3F1D">
              <w:tc>
                <w:tcPr>
                  <w:tcW w:w="26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2294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1170"/>
            </w:tblGrid>
            <w:tr w:rsidR="00DE3F1D" w:rsidRPr="007B2E1B" w:rsidTr="00250C38">
              <w:trPr>
                <w:trHeight w:val="98"/>
              </w:trPr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ได้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11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4860" w:type="dxa"/>
          </w:tcPr>
          <w:tbl>
            <w:tblPr>
              <w:tblStyle w:val="a4"/>
              <w:tblW w:w="43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"/>
              <w:gridCol w:w="360"/>
              <w:gridCol w:w="270"/>
              <w:gridCol w:w="3489"/>
            </w:tblGrid>
            <w:tr w:rsidR="00DE3F1D" w:rsidRPr="007B2E1B" w:rsidTr="00250C38">
              <w:tc>
                <w:tcPr>
                  <w:tcW w:w="273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ไม่พบปัญหา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)</w:t>
                  </w: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พบปัญหา/อุปสรรคในการใช้งาน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jc w:val="center"/>
                    <w:rPr>
                      <w:rFonts w:ascii="TH SarabunIT๙" w:hAnsi="TH SarabunIT๙" w:cs="TH SarabunIT๙"/>
                      <w:sz w:val="8"/>
                      <w:szCs w:val="8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8"/>
                      <w:szCs w:val="8"/>
                      <w:cs/>
                      <w:lang w:val="en-GB"/>
                    </w:rPr>
                  </w:pP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  <w:r w:rsidRPr="007B2E1B">
                    <w:rPr>
                      <w:rFonts w:ascii="TH SarabunIT๙" w:hAnsi="TH SarabunIT๙" w:cs="TH SarabunIT๙" w:hint="cs"/>
                      <w:sz w:val="28"/>
                      <w:szCs w:val="28"/>
                      <w:cs/>
                      <w:lang w:val="en-GB"/>
                    </w:rPr>
                    <w:t>(โปรดระบุ)</w:t>
                  </w:r>
                </w:p>
              </w:tc>
            </w:tr>
            <w:tr w:rsidR="00DE3F1D" w:rsidRPr="007B2E1B" w:rsidTr="00250C38">
              <w:tc>
                <w:tcPr>
                  <w:tcW w:w="273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6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270" w:type="dxa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4"/>
                      <w:szCs w:val="24"/>
                      <w:lang w:val="en-GB"/>
                    </w:rPr>
                  </w:pPr>
                </w:p>
              </w:tc>
              <w:tc>
                <w:tcPr>
                  <w:tcW w:w="3489" w:type="dxa"/>
                  <w:shd w:val="clear" w:color="auto" w:fill="D9D9D9" w:themeFill="background1" w:themeFillShade="D9"/>
                </w:tcPr>
                <w:p w:rsidR="00DE3F1D" w:rsidRPr="007B2E1B" w:rsidRDefault="00DE3F1D" w:rsidP="00250C38">
                  <w:pPr>
                    <w:tabs>
                      <w:tab w:val="left" w:pos="993"/>
                    </w:tabs>
                    <w:rPr>
                      <w:rFonts w:ascii="TH SarabunIT๙" w:hAnsi="TH SarabunIT๙" w:cs="TH SarabunIT๙"/>
                      <w:sz w:val="28"/>
                      <w:szCs w:val="28"/>
                      <w:cs/>
                      <w:lang w:val="en-GB"/>
                    </w:rPr>
                  </w:pPr>
                </w:p>
              </w:tc>
            </w:tr>
          </w:tbl>
          <w:p w:rsidR="00DE3F1D" w:rsidRPr="007B2E1B" w:rsidRDefault="00DE3F1D" w:rsidP="00250C38">
            <w:pPr>
              <w:tabs>
                <w:tab w:val="left" w:pos="993"/>
              </w:tabs>
              <w:ind w:firstLine="317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  <w:tc>
          <w:tcPr>
            <w:tcW w:w="5580" w:type="dxa"/>
          </w:tcPr>
          <w:p w:rsidR="00DE3F1D" w:rsidRPr="007B2E1B" w:rsidRDefault="00DE3F1D" w:rsidP="00250C38">
            <w:pPr>
              <w:tabs>
                <w:tab w:val="left" w:pos="993"/>
              </w:tabs>
              <w:jc w:val="center"/>
              <w:rPr>
                <w:rFonts w:ascii="TH SarabunIT๙" w:hAnsi="TH SarabunIT๙" w:cs="TH SarabunIT๙"/>
                <w:b/>
                <w:bCs/>
                <w:sz w:val="28"/>
                <w:szCs w:val="28"/>
                <w:cs/>
              </w:rPr>
            </w:pPr>
          </w:p>
        </w:tc>
      </w:tr>
    </w:tbl>
    <w:p w:rsidR="00D030A6" w:rsidRPr="007B2E1B" w:rsidRDefault="00634837" w:rsidP="00DE3F1D">
      <w:pPr>
        <w:spacing w:before="120" w:after="0"/>
        <w:rPr>
          <w:rFonts w:ascii="TH SarabunIT๙" w:hAnsi="TH SarabunIT๙" w:cs="TH SarabunIT๙"/>
          <w:b/>
          <w:bCs/>
        </w:rPr>
      </w:pPr>
      <w:r w:rsidRPr="007B2E1B">
        <w:rPr>
          <w:rFonts w:ascii="TH SarabunIT๙" w:hAnsi="TH SarabunIT๙" w:cs="TH SarabunIT๙" w:hint="cs"/>
          <w:b/>
          <w:bCs/>
          <w:cs/>
        </w:rPr>
        <w:t>๖.๒</w:t>
      </w:r>
      <w:r w:rsidR="003F2AA0" w:rsidRPr="007B2E1B">
        <w:rPr>
          <w:rFonts w:ascii="TH SarabunIT๙" w:hAnsi="TH SarabunIT๙" w:cs="TH SarabunIT๙" w:hint="cs"/>
          <w:b/>
          <w:bCs/>
          <w:cs/>
        </w:rPr>
        <w:t xml:space="preserve"> </w:t>
      </w:r>
      <w:r w:rsidR="0059644F" w:rsidRPr="007B2E1B">
        <w:rPr>
          <w:rFonts w:ascii="TH SarabunIT๙" w:hAnsi="TH SarabunIT๙" w:cs="TH SarabunIT๙"/>
          <w:b/>
          <w:bCs/>
          <w:cs/>
        </w:rPr>
        <w:t>ท</w:t>
      </w:r>
      <w:r w:rsidR="0059644F" w:rsidRPr="007B2E1B">
        <w:rPr>
          <w:rFonts w:ascii="TH SarabunIT๙" w:hAnsi="TH SarabunIT๙" w:cs="TH SarabunIT๙" w:hint="cs"/>
          <w:b/>
          <w:bCs/>
          <w:cs/>
        </w:rPr>
        <w:t>่า</w:t>
      </w:r>
      <w:r w:rsidR="00F8247A" w:rsidRPr="007B2E1B">
        <w:rPr>
          <w:rFonts w:ascii="TH SarabunIT๙" w:hAnsi="TH SarabunIT๙" w:cs="TH SarabunIT๙"/>
          <w:b/>
          <w:bCs/>
          <w:cs/>
        </w:rPr>
        <w:t>น</w:t>
      </w:r>
      <w:r w:rsidR="00F8247A" w:rsidRPr="007B2E1B">
        <w:rPr>
          <w:rFonts w:ascii="TH SarabunIT๙" w:hAnsi="TH SarabunIT๙" w:cs="TH SarabunIT๙" w:hint="cs"/>
          <w:b/>
          <w:bCs/>
          <w:cs/>
        </w:rPr>
        <w:t>คิดว่ากรมส่งเสริมการปกครองท้องถิ่นควรมีการพัฒนาระบบสารสนเทศ</w:t>
      </w:r>
      <w:r w:rsidR="00F8247A" w:rsidRPr="007B2E1B">
        <w:rPr>
          <w:rFonts w:ascii="TH SarabunIT๙" w:hAnsi="TH SarabunIT๙" w:cs="TH SarabunIT๙"/>
          <w:b/>
          <w:bCs/>
        </w:rPr>
        <w:t>/</w:t>
      </w:r>
      <w:r w:rsidR="00F8247A" w:rsidRPr="007B2E1B">
        <w:rPr>
          <w:rFonts w:ascii="TH SarabunIT๙" w:hAnsi="TH SarabunIT๙" w:cs="TH SarabunIT๙" w:hint="cs"/>
          <w:b/>
          <w:bCs/>
          <w:cs/>
        </w:rPr>
        <w:t>การบริการและการอำนวยความสะดวกด้านเทคโนโลยีสารสนเทศอย่างไร</w:t>
      </w:r>
    </w:p>
    <w:tbl>
      <w:tblPr>
        <w:tblStyle w:val="a4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6"/>
      </w:tblGrid>
      <w:tr w:rsidR="00AD0BA1" w:rsidRPr="007B2E1B" w:rsidTr="00AD0BA1">
        <w:tc>
          <w:tcPr>
            <w:tcW w:w="15596" w:type="dxa"/>
            <w:shd w:val="clear" w:color="auto" w:fill="D9D9D9" w:themeFill="background1" w:themeFillShade="D9"/>
          </w:tcPr>
          <w:p w:rsidR="00AD0BA1" w:rsidRPr="007B2E1B" w:rsidRDefault="00AD0BA1" w:rsidP="00C904EF">
            <w:pPr>
              <w:pStyle w:val="a3"/>
              <w:tabs>
                <w:tab w:val="left" w:pos="993"/>
              </w:tabs>
              <w:spacing w:after="60"/>
              <w:ind w:left="0"/>
              <w:rPr>
                <w:rFonts w:ascii="TH SarabunIT๙" w:hAnsi="TH SarabunIT๙" w:cs="TH SarabunIT๙"/>
                <w:szCs w:val="32"/>
                <w:lang w:val="en-GB"/>
              </w:rPr>
            </w:pPr>
          </w:p>
        </w:tc>
      </w:tr>
    </w:tbl>
    <w:p w:rsidR="00C904EF" w:rsidRPr="007B2E1B" w:rsidRDefault="00C904EF" w:rsidP="00C904EF">
      <w:pPr>
        <w:pStyle w:val="a3"/>
        <w:tabs>
          <w:tab w:val="left" w:pos="993"/>
        </w:tabs>
        <w:spacing w:after="60"/>
        <w:rPr>
          <w:rFonts w:ascii="TH SarabunIT๙" w:hAnsi="TH SarabunIT๙" w:cs="TH SarabunIT๙"/>
          <w:szCs w:val="32"/>
          <w:cs/>
          <w:lang w:val="en-GB"/>
        </w:rPr>
      </w:pPr>
    </w:p>
    <w:p w:rsidR="0010763E" w:rsidRPr="007B2E1B" w:rsidRDefault="0010763E" w:rsidP="00D030A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0763E" w:rsidRPr="007B2E1B" w:rsidRDefault="0010763E" w:rsidP="00D030A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10763E" w:rsidRPr="007B2E1B" w:rsidRDefault="0010763E" w:rsidP="00D030A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D030A6" w:rsidRPr="007B2E1B" w:rsidRDefault="00D030A6" w:rsidP="00D030A6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7B2E1B">
        <w:rPr>
          <w:rFonts w:ascii="TH SarabunIT๙" w:hAnsi="TH SarabunIT๙" w:cs="TH SarabunIT๙"/>
          <w:b/>
          <w:bCs/>
        </w:rPr>
        <w:t xml:space="preserve">*********** </w:t>
      </w:r>
      <w:r w:rsidRPr="007B2E1B">
        <w:rPr>
          <w:rFonts w:ascii="TH SarabunIT๙" w:hAnsi="TH SarabunIT๙" w:cs="TH SarabunIT๙" w:hint="cs"/>
          <w:b/>
          <w:bCs/>
          <w:cs/>
        </w:rPr>
        <w:t xml:space="preserve">ขอบพระคุณที่ท่านสละเวลาในการให้ข้อมูล </w:t>
      </w:r>
      <w:r w:rsidRPr="007B2E1B">
        <w:rPr>
          <w:rFonts w:ascii="TH SarabunIT๙" w:hAnsi="TH SarabunIT๙" w:cs="TH SarabunIT๙"/>
          <w:b/>
          <w:bCs/>
        </w:rPr>
        <w:t>***************</w:t>
      </w:r>
    </w:p>
    <w:p w:rsidR="006E4B19" w:rsidRPr="007B2E1B" w:rsidRDefault="006E4B19" w:rsidP="00D030A6">
      <w:pPr>
        <w:spacing w:after="0"/>
        <w:jc w:val="center"/>
        <w:rPr>
          <w:rFonts w:ascii="TH SarabunIT๙" w:hAnsi="TH SarabunIT๙" w:cs="TH SarabunIT๙"/>
          <w:b/>
          <w:bCs/>
        </w:rPr>
      </w:pPr>
    </w:p>
    <w:p w:rsidR="00D030A6" w:rsidRDefault="00D030A6" w:rsidP="00D030A6">
      <w:pPr>
        <w:spacing w:after="0"/>
        <w:jc w:val="center"/>
        <w:rPr>
          <w:rFonts w:ascii="TH SarabunIT๙" w:hAnsi="TH SarabunIT๙" w:cs="TH SarabunIT๙"/>
          <w:b/>
          <w:bCs/>
        </w:rPr>
      </w:pPr>
      <w:r w:rsidRPr="007B2E1B">
        <w:rPr>
          <w:rFonts w:ascii="TH SarabunIT๙" w:hAnsi="TH SarabunIT๙" w:cs="TH SarabunIT๙" w:hint="cs"/>
          <w:b/>
          <w:bCs/>
          <w:cs/>
        </w:rPr>
        <w:t xml:space="preserve">หากท่านมีข้อสงสัยประการใด สามารถติดต่อได้ที่ </w:t>
      </w:r>
      <w:r w:rsidRPr="007B2E1B">
        <w:rPr>
          <w:rFonts w:ascii="TH SarabunIT๙" w:hAnsi="TH SarabunIT๙" w:cs="TH SarabunIT๙"/>
          <w:b/>
          <w:bCs/>
          <w:cs/>
        </w:rPr>
        <w:br/>
      </w:r>
      <w:r w:rsidR="004F6501" w:rsidRPr="007B2E1B">
        <w:rPr>
          <w:rFonts w:ascii="TH SarabunIT๙" w:hAnsi="TH SarabunIT๙" w:cs="TH SarabunIT๙"/>
          <w:b/>
          <w:bCs/>
          <w:cs/>
        </w:rPr>
        <w:t>นางสาวณัฐวรรณ ปันติสวัสดิ์ เบอร์</w:t>
      </w:r>
      <w:r w:rsidR="004F6501" w:rsidRPr="007B2E1B">
        <w:rPr>
          <w:rFonts w:ascii="TH SarabunIT๙" w:hAnsi="TH SarabunIT๙" w:cs="TH SarabunIT๙" w:hint="cs"/>
          <w:b/>
          <w:bCs/>
          <w:cs/>
        </w:rPr>
        <w:t xml:space="preserve">โทรศัพท์ </w:t>
      </w:r>
      <w:r w:rsidR="004F6501" w:rsidRPr="007B2E1B">
        <w:rPr>
          <w:rFonts w:ascii="TH SarabunIT๙" w:hAnsi="TH SarabunIT๙" w:cs="TH SarabunIT๙"/>
          <w:b/>
          <w:bCs/>
          <w:cs/>
        </w:rPr>
        <w:t>089</w:t>
      </w:r>
      <w:r w:rsidR="004F6501" w:rsidRPr="007B2E1B">
        <w:rPr>
          <w:rFonts w:ascii="TH SarabunIT๙" w:hAnsi="TH SarabunIT๙" w:cs="TH SarabunIT๙" w:hint="cs"/>
          <w:b/>
          <w:bCs/>
          <w:cs/>
        </w:rPr>
        <w:t>-</w:t>
      </w:r>
      <w:r w:rsidR="004F6501" w:rsidRPr="007B2E1B">
        <w:rPr>
          <w:rFonts w:ascii="TH SarabunIT๙" w:hAnsi="TH SarabunIT๙" w:cs="TH SarabunIT๙"/>
          <w:b/>
          <w:bCs/>
          <w:cs/>
        </w:rPr>
        <w:t>811</w:t>
      </w:r>
      <w:r w:rsidR="004F6501" w:rsidRPr="007B2E1B">
        <w:rPr>
          <w:rFonts w:ascii="TH SarabunIT๙" w:hAnsi="TH SarabunIT๙" w:cs="TH SarabunIT๙" w:hint="cs"/>
          <w:b/>
          <w:bCs/>
          <w:cs/>
        </w:rPr>
        <w:t>-</w:t>
      </w:r>
      <w:r w:rsidR="004F6501" w:rsidRPr="007B2E1B">
        <w:rPr>
          <w:rFonts w:ascii="TH SarabunIT๙" w:hAnsi="TH SarabunIT๙" w:cs="TH SarabunIT๙"/>
          <w:b/>
          <w:bCs/>
          <w:cs/>
        </w:rPr>
        <w:t xml:space="preserve">4012 อีเมล์ </w:t>
      </w:r>
      <w:r w:rsidR="004F6501" w:rsidRPr="007B2E1B">
        <w:rPr>
          <w:rFonts w:ascii="TH SarabunIT๙" w:hAnsi="TH SarabunIT๙" w:cs="TH SarabunIT๙"/>
          <w:b/>
          <w:bCs/>
        </w:rPr>
        <w:t>nutthawan.btr@gmail.com</w:t>
      </w:r>
    </w:p>
    <w:sectPr w:rsidR="00D030A6" w:rsidSect="0006577E">
      <w:type w:val="continuous"/>
      <w:pgSz w:w="16838" w:h="11906" w:orient="landscape"/>
      <w:pgMar w:top="720" w:right="720" w:bottom="720" w:left="72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27A" w:rsidRDefault="005D727A" w:rsidP="0047353F">
      <w:pPr>
        <w:spacing w:after="0" w:line="240" w:lineRule="auto"/>
      </w:pPr>
      <w:r>
        <w:separator/>
      </w:r>
    </w:p>
  </w:endnote>
  <w:endnote w:type="continuationSeparator" w:id="0">
    <w:p w:rsidR="005D727A" w:rsidRDefault="005D727A" w:rsidP="0047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914084"/>
      <w:docPartObj>
        <w:docPartGallery w:val="Page Numbers (Bottom of Page)"/>
        <w:docPartUnique/>
      </w:docPartObj>
    </w:sdtPr>
    <w:sdtEndPr>
      <w:rPr>
        <w:rFonts w:ascii="TH SarabunIT๙" w:hAnsi="TH SarabunIT๙" w:cs="TH SarabunIT๙"/>
        <w:sz w:val="24"/>
        <w:szCs w:val="32"/>
      </w:rPr>
    </w:sdtEndPr>
    <w:sdtContent>
      <w:p w:rsidR="00303B6E" w:rsidRPr="00AF3EE3" w:rsidRDefault="00303B6E">
        <w:pPr>
          <w:pStyle w:val="a8"/>
          <w:jc w:val="right"/>
          <w:rPr>
            <w:rFonts w:ascii="TH SarabunIT๙" w:hAnsi="TH SarabunIT๙" w:cs="TH SarabunIT๙"/>
            <w:sz w:val="24"/>
            <w:szCs w:val="32"/>
          </w:rPr>
        </w:pPr>
        <w:r w:rsidRPr="00AF3EE3">
          <w:rPr>
            <w:rFonts w:ascii="TH SarabunIT๙" w:hAnsi="TH SarabunIT๙" w:cs="TH SarabunIT๙"/>
            <w:sz w:val="24"/>
            <w:szCs w:val="32"/>
          </w:rPr>
          <w:fldChar w:fldCharType="begin"/>
        </w:r>
        <w:r w:rsidRPr="00AF3EE3">
          <w:rPr>
            <w:rFonts w:ascii="TH SarabunIT๙" w:hAnsi="TH SarabunIT๙" w:cs="TH SarabunIT๙"/>
            <w:sz w:val="24"/>
            <w:szCs w:val="32"/>
          </w:rPr>
          <w:instrText xml:space="preserve"> PAGE   \* MERGEFORMAT </w:instrText>
        </w:r>
        <w:r w:rsidRPr="00AF3EE3">
          <w:rPr>
            <w:rFonts w:ascii="TH SarabunIT๙" w:hAnsi="TH SarabunIT๙" w:cs="TH SarabunIT๙"/>
            <w:sz w:val="24"/>
            <w:szCs w:val="32"/>
          </w:rPr>
          <w:fldChar w:fldCharType="separate"/>
        </w:r>
        <w:r w:rsidR="00671CD2">
          <w:rPr>
            <w:rFonts w:ascii="TH SarabunIT๙" w:hAnsi="TH SarabunIT๙" w:cs="TH SarabunIT๙"/>
            <w:noProof/>
            <w:sz w:val="24"/>
            <w:szCs w:val="32"/>
          </w:rPr>
          <w:t>10</w:t>
        </w:r>
        <w:r w:rsidRPr="00AF3EE3">
          <w:rPr>
            <w:rFonts w:ascii="TH SarabunIT๙" w:hAnsi="TH SarabunIT๙" w:cs="TH SarabunIT๙"/>
            <w:noProof/>
            <w:sz w:val="24"/>
            <w:szCs w:val="32"/>
          </w:rPr>
          <w:fldChar w:fldCharType="end"/>
        </w:r>
      </w:p>
    </w:sdtContent>
  </w:sdt>
  <w:p w:rsidR="00303B6E" w:rsidRPr="0047353F" w:rsidRDefault="00303B6E">
    <w:pPr>
      <w:pStyle w:val="a8"/>
      <w:rPr>
        <w:rFonts w:ascii="TH SarabunIT๙" w:hAnsi="TH SarabunIT๙" w:cs="TH SarabunIT๙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27A" w:rsidRDefault="005D727A" w:rsidP="0047353F">
      <w:pPr>
        <w:spacing w:after="0" w:line="240" w:lineRule="auto"/>
      </w:pPr>
      <w:r>
        <w:separator/>
      </w:r>
    </w:p>
  </w:footnote>
  <w:footnote w:type="continuationSeparator" w:id="0">
    <w:p w:rsidR="005D727A" w:rsidRDefault="005D727A" w:rsidP="0047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4705"/>
    <w:multiLevelType w:val="hybridMultilevel"/>
    <w:tmpl w:val="5AA02204"/>
    <w:lvl w:ilvl="0" w:tplc="437674F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C605F"/>
    <w:multiLevelType w:val="hybridMultilevel"/>
    <w:tmpl w:val="C6ECE12E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E27CE"/>
    <w:multiLevelType w:val="hybridMultilevel"/>
    <w:tmpl w:val="AD7C106C"/>
    <w:lvl w:ilvl="0" w:tplc="E5FEE1AA">
      <w:start w:val="1"/>
      <w:numFmt w:val="bullet"/>
      <w:lvlText w:val="q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5594C7F"/>
    <w:multiLevelType w:val="hybridMultilevel"/>
    <w:tmpl w:val="C13491A4"/>
    <w:lvl w:ilvl="0" w:tplc="E5FEE1A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F6263D"/>
    <w:multiLevelType w:val="hybridMultilevel"/>
    <w:tmpl w:val="4880B03A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53475"/>
    <w:multiLevelType w:val="hybridMultilevel"/>
    <w:tmpl w:val="83EEEB1A"/>
    <w:lvl w:ilvl="0" w:tplc="0BE4677C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335CC6"/>
    <w:multiLevelType w:val="hybridMultilevel"/>
    <w:tmpl w:val="C65643AC"/>
    <w:lvl w:ilvl="0" w:tplc="E5FEE1AA">
      <w:start w:val="1"/>
      <w:numFmt w:val="bullet"/>
      <w:lvlText w:val="q"/>
      <w:lvlJc w:val="left"/>
      <w:pPr>
        <w:ind w:left="170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7">
    <w:nsid w:val="0F653FDB"/>
    <w:multiLevelType w:val="hybridMultilevel"/>
    <w:tmpl w:val="FA287532"/>
    <w:lvl w:ilvl="0" w:tplc="E5FEE1AA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981542"/>
    <w:multiLevelType w:val="hybridMultilevel"/>
    <w:tmpl w:val="8D8EF390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7D6829"/>
    <w:multiLevelType w:val="hybridMultilevel"/>
    <w:tmpl w:val="79E6CA90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7758F"/>
    <w:multiLevelType w:val="hybridMultilevel"/>
    <w:tmpl w:val="79B4703E"/>
    <w:lvl w:ilvl="0" w:tplc="A7862880">
      <w:start w:val="2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Angsana New" w:hint="default"/>
        <w:lang w:bidi="th-TH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E0E4250"/>
    <w:multiLevelType w:val="hybridMultilevel"/>
    <w:tmpl w:val="763C576A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D63D27"/>
    <w:multiLevelType w:val="hybridMultilevel"/>
    <w:tmpl w:val="956278F2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8C7FE6"/>
    <w:multiLevelType w:val="hybridMultilevel"/>
    <w:tmpl w:val="E63E9BAE"/>
    <w:lvl w:ilvl="0" w:tplc="71CE5B94">
      <w:start w:val="1"/>
      <w:numFmt w:val="decimal"/>
      <w:lvlText w:val="%1)"/>
      <w:lvlJc w:val="left"/>
      <w:pPr>
        <w:ind w:left="1800" w:hanging="360"/>
      </w:pPr>
      <w:rPr>
        <w:rFonts w:ascii="TH SarabunIT๙" w:eastAsia="Times New Roman" w:hAnsi="TH SarabunIT๙" w:cs="TH SarabunIT๙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A733615"/>
    <w:multiLevelType w:val="hybridMultilevel"/>
    <w:tmpl w:val="44FCD818"/>
    <w:lvl w:ilvl="0" w:tplc="AC6E7A5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FB0EFF"/>
    <w:multiLevelType w:val="hybridMultilevel"/>
    <w:tmpl w:val="2042D716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4E1199"/>
    <w:multiLevelType w:val="hybridMultilevel"/>
    <w:tmpl w:val="07885EAA"/>
    <w:lvl w:ilvl="0" w:tplc="0E4A8D84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7D114B"/>
    <w:multiLevelType w:val="hybridMultilevel"/>
    <w:tmpl w:val="525E3572"/>
    <w:lvl w:ilvl="0" w:tplc="E5FEE1AA">
      <w:start w:val="1"/>
      <w:numFmt w:val="bullet"/>
      <w:lvlText w:val="q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2F7E3D71"/>
    <w:multiLevelType w:val="hybridMultilevel"/>
    <w:tmpl w:val="F0D82ADC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27CE9"/>
    <w:multiLevelType w:val="hybridMultilevel"/>
    <w:tmpl w:val="93FE128E"/>
    <w:lvl w:ilvl="0" w:tplc="E5FEE1AA">
      <w:start w:val="1"/>
      <w:numFmt w:val="bullet"/>
      <w:lvlText w:val="q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52E5D7C"/>
    <w:multiLevelType w:val="hybridMultilevel"/>
    <w:tmpl w:val="5E2E9C26"/>
    <w:lvl w:ilvl="0" w:tplc="E5FEE1AA">
      <w:start w:val="1"/>
      <w:numFmt w:val="bullet"/>
      <w:lvlText w:val="q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AD5CF5"/>
    <w:multiLevelType w:val="hybridMultilevel"/>
    <w:tmpl w:val="364A29C8"/>
    <w:lvl w:ilvl="0" w:tplc="32F8C29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E7765"/>
    <w:multiLevelType w:val="hybridMultilevel"/>
    <w:tmpl w:val="627C89AA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0311A4"/>
    <w:multiLevelType w:val="hybridMultilevel"/>
    <w:tmpl w:val="DC86C42A"/>
    <w:lvl w:ilvl="0" w:tplc="0E8A055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63136A"/>
    <w:multiLevelType w:val="hybridMultilevel"/>
    <w:tmpl w:val="118A45B8"/>
    <w:lvl w:ilvl="0" w:tplc="1F6A73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D517E0"/>
    <w:multiLevelType w:val="hybridMultilevel"/>
    <w:tmpl w:val="27DC86F0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6D5A03"/>
    <w:multiLevelType w:val="hybridMultilevel"/>
    <w:tmpl w:val="B8A8A784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8C75A8"/>
    <w:multiLevelType w:val="hybridMultilevel"/>
    <w:tmpl w:val="FB9C1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B265A4"/>
    <w:multiLevelType w:val="hybridMultilevel"/>
    <w:tmpl w:val="3BC8DDA2"/>
    <w:lvl w:ilvl="0" w:tplc="E5FEE1AA">
      <w:start w:val="1"/>
      <w:numFmt w:val="bullet"/>
      <w:lvlText w:val="q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2E34E7A"/>
    <w:multiLevelType w:val="hybridMultilevel"/>
    <w:tmpl w:val="B73027DC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02492B"/>
    <w:multiLevelType w:val="hybridMultilevel"/>
    <w:tmpl w:val="6548F26A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E542B7"/>
    <w:multiLevelType w:val="hybridMultilevel"/>
    <w:tmpl w:val="4510004A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AE5F6D"/>
    <w:multiLevelType w:val="hybridMultilevel"/>
    <w:tmpl w:val="DB82ABEC"/>
    <w:lvl w:ilvl="0" w:tplc="FAD6938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AD5B66"/>
    <w:multiLevelType w:val="hybridMultilevel"/>
    <w:tmpl w:val="4AEEDC5A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07397A"/>
    <w:multiLevelType w:val="hybridMultilevel"/>
    <w:tmpl w:val="6C6CE19C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EA4785"/>
    <w:multiLevelType w:val="hybridMultilevel"/>
    <w:tmpl w:val="D7D0D17E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60216D"/>
    <w:multiLevelType w:val="hybridMultilevel"/>
    <w:tmpl w:val="4D8E9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A53558"/>
    <w:multiLevelType w:val="hybridMultilevel"/>
    <w:tmpl w:val="B6324A4E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0307AA"/>
    <w:multiLevelType w:val="hybridMultilevel"/>
    <w:tmpl w:val="561830A4"/>
    <w:lvl w:ilvl="0" w:tplc="E5FEE1AA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5153FE"/>
    <w:multiLevelType w:val="hybridMultilevel"/>
    <w:tmpl w:val="FB08E852"/>
    <w:lvl w:ilvl="0" w:tplc="E5FEE1AA">
      <w:start w:val="1"/>
      <w:numFmt w:val="bullet"/>
      <w:lvlText w:val="q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7059457E"/>
    <w:multiLevelType w:val="hybridMultilevel"/>
    <w:tmpl w:val="EE26D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BD5D71"/>
    <w:multiLevelType w:val="hybridMultilevel"/>
    <w:tmpl w:val="E90C3358"/>
    <w:lvl w:ilvl="0" w:tplc="188294A2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74781"/>
    <w:multiLevelType w:val="hybridMultilevel"/>
    <w:tmpl w:val="118A45B8"/>
    <w:lvl w:ilvl="0" w:tplc="1F6A73A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36"/>
  </w:num>
  <w:num w:numId="4">
    <w:abstractNumId w:val="14"/>
  </w:num>
  <w:num w:numId="5">
    <w:abstractNumId w:val="21"/>
  </w:num>
  <w:num w:numId="6">
    <w:abstractNumId w:val="4"/>
  </w:num>
  <w:num w:numId="7">
    <w:abstractNumId w:val="15"/>
  </w:num>
  <w:num w:numId="8">
    <w:abstractNumId w:val="9"/>
  </w:num>
  <w:num w:numId="9">
    <w:abstractNumId w:val="31"/>
  </w:num>
  <w:num w:numId="10">
    <w:abstractNumId w:val="13"/>
  </w:num>
  <w:num w:numId="11">
    <w:abstractNumId w:val="35"/>
  </w:num>
  <w:num w:numId="12">
    <w:abstractNumId w:val="10"/>
  </w:num>
  <w:num w:numId="13">
    <w:abstractNumId w:val="7"/>
  </w:num>
  <w:num w:numId="14">
    <w:abstractNumId w:val="22"/>
  </w:num>
  <w:num w:numId="15">
    <w:abstractNumId w:val="17"/>
  </w:num>
  <w:num w:numId="16">
    <w:abstractNumId w:val="2"/>
  </w:num>
  <w:num w:numId="17">
    <w:abstractNumId w:val="34"/>
  </w:num>
  <w:num w:numId="18">
    <w:abstractNumId w:val="19"/>
  </w:num>
  <w:num w:numId="19">
    <w:abstractNumId w:val="39"/>
  </w:num>
  <w:num w:numId="20">
    <w:abstractNumId w:val="28"/>
  </w:num>
  <w:num w:numId="21">
    <w:abstractNumId w:val="12"/>
  </w:num>
  <w:num w:numId="22">
    <w:abstractNumId w:val="25"/>
  </w:num>
  <w:num w:numId="23">
    <w:abstractNumId w:val="37"/>
  </w:num>
  <w:num w:numId="24">
    <w:abstractNumId w:val="0"/>
  </w:num>
  <w:num w:numId="25">
    <w:abstractNumId w:val="23"/>
  </w:num>
  <w:num w:numId="26">
    <w:abstractNumId w:val="16"/>
  </w:num>
  <w:num w:numId="27">
    <w:abstractNumId w:val="41"/>
  </w:num>
  <w:num w:numId="28">
    <w:abstractNumId w:val="33"/>
  </w:num>
  <w:num w:numId="29">
    <w:abstractNumId w:val="6"/>
  </w:num>
  <w:num w:numId="30">
    <w:abstractNumId w:val="32"/>
  </w:num>
  <w:num w:numId="31">
    <w:abstractNumId w:val="3"/>
  </w:num>
  <w:num w:numId="32">
    <w:abstractNumId w:val="40"/>
  </w:num>
  <w:num w:numId="33">
    <w:abstractNumId w:val="20"/>
  </w:num>
  <w:num w:numId="34">
    <w:abstractNumId w:val="8"/>
  </w:num>
  <w:num w:numId="35">
    <w:abstractNumId w:val="30"/>
  </w:num>
  <w:num w:numId="36">
    <w:abstractNumId w:val="26"/>
  </w:num>
  <w:num w:numId="37">
    <w:abstractNumId w:val="5"/>
  </w:num>
  <w:num w:numId="38">
    <w:abstractNumId w:val="1"/>
  </w:num>
  <w:num w:numId="39">
    <w:abstractNumId w:val="29"/>
  </w:num>
  <w:num w:numId="40">
    <w:abstractNumId w:val="38"/>
  </w:num>
  <w:num w:numId="41">
    <w:abstractNumId w:val="11"/>
  </w:num>
  <w:num w:numId="42">
    <w:abstractNumId w:val="24"/>
  </w:num>
  <w:num w:numId="43">
    <w:abstractNumId w:val="4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C46"/>
    <w:rsid w:val="00023E0A"/>
    <w:rsid w:val="0006577E"/>
    <w:rsid w:val="00087498"/>
    <w:rsid w:val="00097DD1"/>
    <w:rsid w:val="000B3F35"/>
    <w:rsid w:val="000F530E"/>
    <w:rsid w:val="000F6B7A"/>
    <w:rsid w:val="0010059A"/>
    <w:rsid w:val="001052B3"/>
    <w:rsid w:val="0010763E"/>
    <w:rsid w:val="001448CB"/>
    <w:rsid w:val="001457E1"/>
    <w:rsid w:val="0015169D"/>
    <w:rsid w:val="00151DDD"/>
    <w:rsid w:val="0016588B"/>
    <w:rsid w:val="00167600"/>
    <w:rsid w:val="00167658"/>
    <w:rsid w:val="0018017D"/>
    <w:rsid w:val="00190F62"/>
    <w:rsid w:val="00194497"/>
    <w:rsid w:val="001A7499"/>
    <w:rsid w:val="001B57DB"/>
    <w:rsid w:val="001C2A07"/>
    <w:rsid w:val="001D246A"/>
    <w:rsid w:val="001F69A0"/>
    <w:rsid w:val="00213123"/>
    <w:rsid w:val="00230F19"/>
    <w:rsid w:val="00250C38"/>
    <w:rsid w:val="00253F35"/>
    <w:rsid w:val="002550E4"/>
    <w:rsid w:val="00285BB7"/>
    <w:rsid w:val="002A1B02"/>
    <w:rsid w:val="002A4B29"/>
    <w:rsid w:val="002D0924"/>
    <w:rsid w:val="002F1C95"/>
    <w:rsid w:val="003005D7"/>
    <w:rsid w:val="00303B6E"/>
    <w:rsid w:val="00303DC4"/>
    <w:rsid w:val="003100B5"/>
    <w:rsid w:val="00340FDA"/>
    <w:rsid w:val="00343DF8"/>
    <w:rsid w:val="00343FF2"/>
    <w:rsid w:val="00347F98"/>
    <w:rsid w:val="00350F7A"/>
    <w:rsid w:val="00372C83"/>
    <w:rsid w:val="003A434C"/>
    <w:rsid w:val="003A61C7"/>
    <w:rsid w:val="003C0AFA"/>
    <w:rsid w:val="003C2205"/>
    <w:rsid w:val="003D4B55"/>
    <w:rsid w:val="003E27AD"/>
    <w:rsid w:val="003F2AA0"/>
    <w:rsid w:val="003F4D67"/>
    <w:rsid w:val="00405E19"/>
    <w:rsid w:val="00405F2B"/>
    <w:rsid w:val="004104D4"/>
    <w:rsid w:val="00410EB7"/>
    <w:rsid w:val="00413601"/>
    <w:rsid w:val="00420DAD"/>
    <w:rsid w:val="00433C0C"/>
    <w:rsid w:val="00434533"/>
    <w:rsid w:val="00434ACC"/>
    <w:rsid w:val="00436E3E"/>
    <w:rsid w:val="0046553B"/>
    <w:rsid w:val="0046651B"/>
    <w:rsid w:val="00466B66"/>
    <w:rsid w:val="0047353F"/>
    <w:rsid w:val="0047754D"/>
    <w:rsid w:val="004938F8"/>
    <w:rsid w:val="004A5569"/>
    <w:rsid w:val="004A732F"/>
    <w:rsid w:val="004B13E2"/>
    <w:rsid w:val="004B370F"/>
    <w:rsid w:val="004C4C78"/>
    <w:rsid w:val="004F6501"/>
    <w:rsid w:val="00507BB0"/>
    <w:rsid w:val="00523750"/>
    <w:rsid w:val="00530101"/>
    <w:rsid w:val="00534DBF"/>
    <w:rsid w:val="0053550A"/>
    <w:rsid w:val="00546EB2"/>
    <w:rsid w:val="0055291E"/>
    <w:rsid w:val="00560FE9"/>
    <w:rsid w:val="005652C0"/>
    <w:rsid w:val="00575478"/>
    <w:rsid w:val="005800EC"/>
    <w:rsid w:val="0059644F"/>
    <w:rsid w:val="0059647F"/>
    <w:rsid w:val="005A47CB"/>
    <w:rsid w:val="005D130F"/>
    <w:rsid w:val="005D727A"/>
    <w:rsid w:val="005E5FE1"/>
    <w:rsid w:val="006045EE"/>
    <w:rsid w:val="00633E4E"/>
    <w:rsid w:val="00634350"/>
    <w:rsid w:val="00634837"/>
    <w:rsid w:val="00643268"/>
    <w:rsid w:val="006642D9"/>
    <w:rsid w:val="00671CD2"/>
    <w:rsid w:val="00680DE3"/>
    <w:rsid w:val="006B0945"/>
    <w:rsid w:val="006B1E2A"/>
    <w:rsid w:val="006C6798"/>
    <w:rsid w:val="006D2D05"/>
    <w:rsid w:val="006E4B19"/>
    <w:rsid w:val="006F7203"/>
    <w:rsid w:val="00714791"/>
    <w:rsid w:val="0071635F"/>
    <w:rsid w:val="00751327"/>
    <w:rsid w:val="00784E88"/>
    <w:rsid w:val="00791399"/>
    <w:rsid w:val="00797F23"/>
    <w:rsid w:val="007B20D3"/>
    <w:rsid w:val="007B2E1B"/>
    <w:rsid w:val="007B4103"/>
    <w:rsid w:val="007C1758"/>
    <w:rsid w:val="007C77E5"/>
    <w:rsid w:val="007D00CF"/>
    <w:rsid w:val="007D7CE5"/>
    <w:rsid w:val="007E2B0C"/>
    <w:rsid w:val="007E7B34"/>
    <w:rsid w:val="007F0795"/>
    <w:rsid w:val="007F18DB"/>
    <w:rsid w:val="00804336"/>
    <w:rsid w:val="00810061"/>
    <w:rsid w:val="00852DD7"/>
    <w:rsid w:val="008610F8"/>
    <w:rsid w:val="00871442"/>
    <w:rsid w:val="00881767"/>
    <w:rsid w:val="00883E1D"/>
    <w:rsid w:val="00893B89"/>
    <w:rsid w:val="008C3057"/>
    <w:rsid w:val="008C73CF"/>
    <w:rsid w:val="008E6A6C"/>
    <w:rsid w:val="009150B4"/>
    <w:rsid w:val="00923340"/>
    <w:rsid w:val="00923B76"/>
    <w:rsid w:val="00937DEC"/>
    <w:rsid w:val="00941C37"/>
    <w:rsid w:val="00950837"/>
    <w:rsid w:val="009532F3"/>
    <w:rsid w:val="0096148D"/>
    <w:rsid w:val="00961A27"/>
    <w:rsid w:val="009637E6"/>
    <w:rsid w:val="0096718B"/>
    <w:rsid w:val="00972007"/>
    <w:rsid w:val="009A6848"/>
    <w:rsid w:val="009C0D76"/>
    <w:rsid w:val="009D01A1"/>
    <w:rsid w:val="009E43FC"/>
    <w:rsid w:val="009F1F64"/>
    <w:rsid w:val="00A1013D"/>
    <w:rsid w:val="00A11B90"/>
    <w:rsid w:val="00A27686"/>
    <w:rsid w:val="00A3658D"/>
    <w:rsid w:val="00A410D7"/>
    <w:rsid w:val="00A44BEC"/>
    <w:rsid w:val="00A70441"/>
    <w:rsid w:val="00A8104B"/>
    <w:rsid w:val="00A82807"/>
    <w:rsid w:val="00A84C46"/>
    <w:rsid w:val="00A94995"/>
    <w:rsid w:val="00AB0451"/>
    <w:rsid w:val="00AB405D"/>
    <w:rsid w:val="00AC7F2C"/>
    <w:rsid w:val="00AD0BA1"/>
    <w:rsid w:val="00AE39FB"/>
    <w:rsid w:val="00AF1F98"/>
    <w:rsid w:val="00AF3EE3"/>
    <w:rsid w:val="00B0550F"/>
    <w:rsid w:val="00B0618F"/>
    <w:rsid w:val="00B220A4"/>
    <w:rsid w:val="00B23899"/>
    <w:rsid w:val="00B23E00"/>
    <w:rsid w:val="00B40D02"/>
    <w:rsid w:val="00B41C74"/>
    <w:rsid w:val="00B42C6A"/>
    <w:rsid w:val="00B60F0F"/>
    <w:rsid w:val="00B87C18"/>
    <w:rsid w:val="00BA15DA"/>
    <w:rsid w:val="00BB18B2"/>
    <w:rsid w:val="00BB4274"/>
    <w:rsid w:val="00BC4D69"/>
    <w:rsid w:val="00BF2B36"/>
    <w:rsid w:val="00BF6211"/>
    <w:rsid w:val="00C162C8"/>
    <w:rsid w:val="00C23FB9"/>
    <w:rsid w:val="00C250A9"/>
    <w:rsid w:val="00C302A8"/>
    <w:rsid w:val="00C328AA"/>
    <w:rsid w:val="00C45D64"/>
    <w:rsid w:val="00C46962"/>
    <w:rsid w:val="00C706E3"/>
    <w:rsid w:val="00C724BF"/>
    <w:rsid w:val="00C75E55"/>
    <w:rsid w:val="00C77E59"/>
    <w:rsid w:val="00C904EF"/>
    <w:rsid w:val="00C9238D"/>
    <w:rsid w:val="00C95849"/>
    <w:rsid w:val="00CA4C3B"/>
    <w:rsid w:val="00CA7A23"/>
    <w:rsid w:val="00CB34D0"/>
    <w:rsid w:val="00CC09C5"/>
    <w:rsid w:val="00CC29CC"/>
    <w:rsid w:val="00CE30B4"/>
    <w:rsid w:val="00CF32C5"/>
    <w:rsid w:val="00D030A6"/>
    <w:rsid w:val="00D05844"/>
    <w:rsid w:val="00D06597"/>
    <w:rsid w:val="00D0691E"/>
    <w:rsid w:val="00D069DF"/>
    <w:rsid w:val="00D120C7"/>
    <w:rsid w:val="00D478E5"/>
    <w:rsid w:val="00D62497"/>
    <w:rsid w:val="00D65881"/>
    <w:rsid w:val="00D817B4"/>
    <w:rsid w:val="00D96B49"/>
    <w:rsid w:val="00DB019E"/>
    <w:rsid w:val="00DB2540"/>
    <w:rsid w:val="00DD1BC7"/>
    <w:rsid w:val="00DE3128"/>
    <w:rsid w:val="00DE3F1D"/>
    <w:rsid w:val="00DE53F9"/>
    <w:rsid w:val="00DF0229"/>
    <w:rsid w:val="00DF7CFD"/>
    <w:rsid w:val="00E00694"/>
    <w:rsid w:val="00E02E74"/>
    <w:rsid w:val="00E17DD4"/>
    <w:rsid w:val="00E20BD9"/>
    <w:rsid w:val="00E272BB"/>
    <w:rsid w:val="00E32E0D"/>
    <w:rsid w:val="00E47DF6"/>
    <w:rsid w:val="00E52414"/>
    <w:rsid w:val="00E529B8"/>
    <w:rsid w:val="00E5578E"/>
    <w:rsid w:val="00E57621"/>
    <w:rsid w:val="00E74940"/>
    <w:rsid w:val="00E92351"/>
    <w:rsid w:val="00E94371"/>
    <w:rsid w:val="00EA2A1B"/>
    <w:rsid w:val="00EB2123"/>
    <w:rsid w:val="00EB3DB8"/>
    <w:rsid w:val="00EB6E01"/>
    <w:rsid w:val="00ED0095"/>
    <w:rsid w:val="00ED38BF"/>
    <w:rsid w:val="00EE5136"/>
    <w:rsid w:val="00EF19E8"/>
    <w:rsid w:val="00EF72D3"/>
    <w:rsid w:val="00F147CA"/>
    <w:rsid w:val="00F328F5"/>
    <w:rsid w:val="00F359AC"/>
    <w:rsid w:val="00F4334C"/>
    <w:rsid w:val="00F46AC8"/>
    <w:rsid w:val="00F46C51"/>
    <w:rsid w:val="00F540A9"/>
    <w:rsid w:val="00F8247A"/>
    <w:rsid w:val="00F96AFA"/>
    <w:rsid w:val="00FA4F45"/>
    <w:rsid w:val="00FB6A37"/>
    <w:rsid w:val="00FD5248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E74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CA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20DAD"/>
    <w:pPr>
      <w:spacing w:after="0" w:line="240" w:lineRule="auto"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4735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7353F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4735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7353F"/>
    <w:rPr>
      <w:rFonts w:cs="Angsana New"/>
      <w:szCs w:val="40"/>
    </w:rPr>
  </w:style>
  <w:style w:type="character" w:styleId="aa">
    <w:name w:val="Placeholder Text"/>
    <w:basedOn w:val="a0"/>
    <w:uiPriority w:val="99"/>
    <w:semiHidden/>
    <w:rsid w:val="00466B66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6B66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466B66"/>
    <w:rPr>
      <w:rFonts w:ascii="Arial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6B66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466B66"/>
    <w:rPr>
      <w:rFonts w:ascii="Arial" w:hAnsi="Arial" w:cs="Cordia New"/>
      <w:vanish/>
      <w:sz w:val="1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A61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A61C7"/>
    <w:rPr>
      <w:rFonts w:ascii="Tahoma" w:hAnsi="Tahoma" w:cs="Angsana New"/>
      <w:sz w:val="16"/>
      <w:szCs w:val="20"/>
    </w:rPr>
  </w:style>
  <w:style w:type="character" w:styleId="ad">
    <w:name w:val="annotation reference"/>
    <w:basedOn w:val="a0"/>
    <w:uiPriority w:val="99"/>
    <w:semiHidden/>
    <w:unhideWhenUsed/>
    <w:rsid w:val="00303B6E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3B6E"/>
    <w:pPr>
      <w:spacing w:line="240" w:lineRule="auto"/>
    </w:pPr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303B6E"/>
    <w:rPr>
      <w:rFonts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3B6E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303B6E"/>
    <w:rPr>
      <w:rFonts w:cs="Angsana New"/>
      <w:b/>
      <w:bCs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2E74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39"/>
    <w:rsid w:val="00CA7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20DAD"/>
    <w:pPr>
      <w:spacing w:after="0" w:line="240" w:lineRule="auto"/>
    </w:pPr>
    <w:rPr>
      <w:rFonts w:cs="Angsana New"/>
      <w:szCs w:val="40"/>
    </w:rPr>
  </w:style>
  <w:style w:type="paragraph" w:styleId="a6">
    <w:name w:val="header"/>
    <w:basedOn w:val="a"/>
    <w:link w:val="a7"/>
    <w:uiPriority w:val="99"/>
    <w:unhideWhenUsed/>
    <w:rsid w:val="004735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47353F"/>
    <w:rPr>
      <w:rFonts w:cs="Angsana New"/>
      <w:szCs w:val="40"/>
    </w:rPr>
  </w:style>
  <w:style w:type="paragraph" w:styleId="a8">
    <w:name w:val="footer"/>
    <w:basedOn w:val="a"/>
    <w:link w:val="a9"/>
    <w:uiPriority w:val="99"/>
    <w:unhideWhenUsed/>
    <w:rsid w:val="004735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47353F"/>
    <w:rPr>
      <w:rFonts w:cs="Angsana New"/>
      <w:szCs w:val="40"/>
    </w:rPr>
  </w:style>
  <w:style w:type="character" w:styleId="aa">
    <w:name w:val="Placeholder Text"/>
    <w:basedOn w:val="a0"/>
    <w:uiPriority w:val="99"/>
    <w:semiHidden/>
    <w:rsid w:val="00466B66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66B66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466B66"/>
    <w:rPr>
      <w:rFonts w:ascii="Arial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66B66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466B66"/>
    <w:rPr>
      <w:rFonts w:ascii="Arial" w:hAnsi="Arial" w:cs="Cordia New"/>
      <w:vanish/>
      <w:sz w:val="16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3A61C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3A61C7"/>
    <w:rPr>
      <w:rFonts w:ascii="Tahoma" w:hAnsi="Tahoma" w:cs="Angsana New"/>
      <w:sz w:val="16"/>
      <w:szCs w:val="20"/>
    </w:rPr>
  </w:style>
  <w:style w:type="character" w:styleId="ad">
    <w:name w:val="annotation reference"/>
    <w:basedOn w:val="a0"/>
    <w:uiPriority w:val="99"/>
    <w:semiHidden/>
    <w:unhideWhenUsed/>
    <w:rsid w:val="00303B6E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03B6E"/>
    <w:pPr>
      <w:spacing w:line="240" w:lineRule="auto"/>
    </w:pPr>
    <w:rPr>
      <w:rFonts w:cs="Angsana New"/>
      <w:sz w:val="20"/>
      <w:szCs w:val="25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303B6E"/>
    <w:rPr>
      <w:rFonts w:cs="Angsana New"/>
      <w:sz w:val="20"/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3B6E"/>
    <w:rPr>
      <w:b/>
      <w:bCs/>
    </w:rPr>
  </w:style>
  <w:style w:type="character" w:customStyle="1" w:styleId="af1">
    <w:name w:val="ชื่อเรื่องของข้อคิดเห็น อักขระ"/>
    <w:basedOn w:val="af"/>
    <w:link w:val="af0"/>
    <w:uiPriority w:val="99"/>
    <w:semiHidden/>
    <w:rsid w:val="00303B6E"/>
    <w:rPr>
      <w:rFonts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98D7F-0132-4F0D-A023-6479D30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gse Muenyuddhi</dc:creator>
  <cp:lastModifiedBy>Wittaya</cp:lastModifiedBy>
  <cp:revision>4</cp:revision>
  <cp:lastPrinted>2017-05-18T05:24:00Z</cp:lastPrinted>
  <dcterms:created xsi:type="dcterms:W3CDTF">2017-05-19T02:49:00Z</dcterms:created>
  <dcterms:modified xsi:type="dcterms:W3CDTF">2017-05-19T05:00:00Z</dcterms:modified>
</cp:coreProperties>
</file>